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E6" w:rsidRDefault="00D034C1" w:rsidP="00D034C1">
      <w:pPr>
        <w:pStyle w:val="Titre"/>
      </w:pPr>
      <w:bookmarkStart w:id="0" w:name="_GoBack"/>
      <w:bookmarkEnd w:id="0"/>
      <w:r w:rsidRPr="00D034C1">
        <w:t>Construire une interface graphique pas à pas en Python avec Tkinter et wxPython</w:t>
      </w:r>
    </w:p>
    <w:p w:rsidR="00D034C1" w:rsidRDefault="00D034C1"/>
    <w:p w:rsidR="00D034C1" w:rsidRDefault="00511A99">
      <w:hyperlink r:id="rId9" w:history="1">
        <w:r w:rsidR="00D034C1" w:rsidRPr="004909F5">
          <w:rPr>
            <w:rStyle w:val="Lienhypertexte"/>
          </w:rPr>
          <w:t>http://sebsauvage.net/python/gui/index_fr.html</w:t>
        </w:r>
      </w:hyperlink>
      <w:r w:rsidR="00D034C1">
        <w:t xml:space="preserve"> </w:t>
      </w:r>
    </w:p>
    <w:p w:rsidR="00D034C1" w:rsidRDefault="00D034C1"/>
    <w:sdt>
      <w:sdtPr>
        <w:rPr>
          <w:rFonts w:asciiTheme="minorHAnsi" w:eastAsiaTheme="minorHAnsi" w:hAnsiTheme="minorHAnsi" w:cstheme="minorBidi"/>
          <w:b w:val="0"/>
          <w:bCs w:val="0"/>
          <w:color w:val="auto"/>
          <w:sz w:val="22"/>
          <w:szCs w:val="22"/>
          <w:lang w:eastAsia="en-US"/>
        </w:rPr>
        <w:id w:val="-1885247093"/>
        <w:docPartObj>
          <w:docPartGallery w:val="Table of Contents"/>
          <w:docPartUnique/>
        </w:docPartObj>
      </w:sdtPr>
      <w:sdtEndPr/>
      <w:sdtContent>
        <w:p w:rsidR="00C064BC" w:rsidRDefault="00C064BC">
          <w:pPr>
            <w:pStyle w:val="En-ttedetabledesmatires"/>
          </w:pPr>
          <w:r>
            <w:t>Contenu</w:t>
          </w:r>
        </w:p>
        <w:p w:rsidR="00C064BC" w:rsidRDefault="00C064BC">
          <w:pPr>
            <w:pStyle w:val="TM2"/>
            <w:tabs>
              <w:tab w:val="right" w:leader="dot" w:pos="9062"/>
            </w:tabs>
            <w:rPr>
              <w:noProof/>
            </w:rPr>
          </w:pPr>
          <w:r>
            <w:fldChar w:fldCharType="begin"/>
          </w:r>
          <w:r>
            <w:instrText xml:space="preserve"> TOC \o "1-3" \h \z \u </w:instrText>
          </w:r>
          <w:r>
            <w:fldChar w:fldCharType="separate"/>
          </w:r>
          <w:hyperlink w:anchor="_Toc475975294" w:history="1">
            <w:r w:rsidRPr="002F07F8">
              <w:rPr>
                <w:rStyle w:val="Lienhypertexte"/>
                <w:noProof/>
              </w:rPr>
              <w:t>Table des matières</w:t>
            </w:r>
            <w:r>
              <w:rPr>
                <w:noProof/>
                <w:webHidden/>
              </w:rPr>
              <w:tab/>
            </w:r>
            <w:r>
              <w:rPr>
                <w:noProof/>
                <w:webHidden/>
              </w:rPr>
              <w:fldChar w:fldCharType="begin"/>
            </w:r>
            <w:r>
              <w:rPr>
                <w:noProof/>
                <w:webHidden/>
              </w:rPr>
              <w:instrText xml:space="preserve"> PAGEREF _Toc475975294 \h </w:instrText>
            </w:r>
            <w:r>
              <w:rPr>
                <w:noProof/>
                <w:webHidden/>
              </w:rPr>
            </w:r>
            <w:r>
              <w:rPr>
                <w:noProof/>
                <w:webHidden/>
              </w:rPr>
              <w:fldChar w:fldCharType="separate"/>
            </w:r>
            <w:r w:rsidR="00245BFC">
              <w:rPr>
                <w:noProof/>
                <w:webHidden/>
              </w:rPr>
              <w:t>3</w:t>
            </w:r>
            <w:r>
              <w:rPr>
                <w:noProof/>
                <w:webHidden/>
              </w:rPr>
              <w:fldChar w:fldCharType="end"/>
            </w:r>
          </w:hyperlink>
        </w:p>
        <w:p w:rsidR="00C064BC" w:rsidRDefault="00511A99">
          <w:pPr>
            <w:pStyle w:val="TM2"/>
            <w:tabs>
              <w:tab w:val="right" w:leader="dot" w:pos="9062"/>
            </w:tabs>
            <w:rPr>
              <w:noProof/>
            </w:rPr>
          </w:pPr>
          <w:hyperlink w:anchor="_Toc475975295" w:history="1">
            <w:r w:rsidR="00C064BC" w:rsidRPr="002F07F8">
              <w:rPr>
                <w:rStyle w:val="Lienhypertexte"/>
                <w:noProof/>
              </w:rPr>
              <w:t>Notre projet</w:t>
            </w:r>
            <w:r w:rsidR="00C064BC">
              <w:rPr>
                <w:noProof/>
                <w:webHidden/>
              </w:rPr>
              <w:tab/>
            </w:r>
            <w:r w:rsidR="00C064BC">
              <w:rPr>
                <w:noProof/>
                <w:webHidden/>
              </w:rPr>
              <w:fldChar w:fldCharType="begin"/>
            </w:r>
            <w:r w:rsidR="00C064BC">
              <w:rPr>
                <w:noProof/>
                <w:webHidden/>
              </w:rPr>
              <w:instrText xml:space="preserve"> PAGEREF _Toc475975295 \h </w:instrText>
            </w:r>
            <w:r w:rsidR="00C064BC">
              <w:rPr>
                <w:noProof/>
                <w:webHidden/>
              </w:rPr>
            </w:r>
            <w:r w:rsidR="00C064BC">
              <w:rPr>
                <w:noProof/>
                <w:webHidden/>
              </w:rPr>
              <w:fldChar w:fldCharType="separate"/>
            </w:r>
            <w:r w:rsidR="00245BFC">
              <w:rPr>
                <w:noProof/>
                <w:webHidden/>
              </w:rPr>
              <w:t>3</w:t>
            </w:r>
            <w:r w:rsidR="00C064BC">
              <w:rPr>
                <w:noProof/>
                <w:webHidden/>
              </w:rPr>
              <w:fldChar w:fldCharType="end"/>
            </w:r>
          </w:hyperlink>
        </w:p>
        <w:p w:rsidR="00C064BC" w:rsidRDefault="00511A99">
          <w:pPr>
            <w:pStyle w:val="TM2"/>
            <w:tabs>
              <w:tab w:val="right" w:leader="dot" w:pos="9062"/>
            </w:tabs>
            <w:rPr>
              <w:noProof/>
            </w:rPr>
          </w:pPr>
          <w:hyperlink w:anchor="_Toc475975296" w:history="1">
            <w:r w:rsidR="00C064BC" w:rsidRPr="002F07F8">
              <w:rPr>
                <w:rStyle w:val="Lienhypertexte"/>
                <w:noProof/>
              </w:rPr>
              <w:t>Etape 1 : Importer le toolkit</w:t>
            </w:r>
            <w:r w:rsidR="00C064BC">
              <w:rPr>
                <w:noProof/>
                <w:webHidden/>
              </w:rPr>
              <w:tab/>
            </w:r>
            <w:r w:rsidR="00C064BC">
              <w:rPr>
                <w:noProof/>
                <w:webHidden/>
              </w:rPr>
              <w:fldChar w:fldCharType="begin"/>
            </w:r>
            <w:r w:rsidR="00C064BC">
              <w:rPr>
                <w:noProof/>
                <w:webHidden/>
              </w:rPr>
              <w:instrText xml:space="preserve"> PAGEREF _Toc475975296 \h </w:instrText>
            </w:r>
            <w:r w:rsidR="00C064BC">
              <w:rPr>
                <w:noProof/>
                <w:webHidden/>
              </w:rPr>
            </w:r>
            <w:r w:rsidR="00C064BC">
              <w:rPr>
                <w:noProof/>
                <w:webHidden/>
              </w:rPr>
              <w:fldChar w:fldCharType="separate"/>
            </w:r>
            <w:r w:rsidR="00245BFC">
              <w:rPr>
                <w:noProof/>
                <w:webHidden/>
              </w:rPr>
              <w:t>4</w:t>
            </w:r>
            <w:r w:rsidR="00C064BC">
              <w:rPr>
                <w:noProof/>
                <w:webHidden/>
              </w:rPr>
              <w:fldChar w:fldCharType="end"/>
            </w:r>
          </w:hyperlink>
        </w:p>
        <w:p w:rsidR="00C064BC" w:rsidRDefault="00511A99">
          <w:pPr>
            <w:pStyle w:val="TM2"/>
            <w:tabs>
              <w:tab w:val="right" w:leader="dot" w:pos="9062"/>
            </w:tabs>
            <w:rPr>
              <w:noProof/>
            </w:rPr>
          </w:pPr>
          <w:hyperlink w:anchor="_Toc475975297" w:history="1">
            <w:r w:rsidR="00C064BC" w:rsidRPr="002F07F8">
              <w:rPr>
                <w:rStyle w:val="Lienhypertexte"/>
                <w:noProof/>
              </w:rPr>
              <w:t>Etape 2 : Créer une classe</w:t>
            </w:r>
            <w:r w:rsidR="00C064BC">
              <w:rPr>
                <w:noProof/>
                <w:webHidden/>
              </w:rPr>
              <w:tab/>
            </w:r>
            <w:r w:rsidR="00C064BC">
              <w:rPr>
                <w:noProof/>
                <w:webHidden/>
              </w:rPr>
              <w:fldChar w:fldCharType="begin"/>
            </w:r>
            <w:r w:rsidR="00C064BC">
              <w:rPr>
                <w:noProof/>
                <w:webHidden/>
              </w:rPr>
              <w:instrText xml:space="preserve"> PAGEREF _Toc475975297 \h </w:instrText>
            </w:r>
            <w:r w:rsidR="00C064BC">
              <w:rPr>
                <w:noProof/>
                <w:webHidden/>
              </w:rPr>
            </w:r>
            <w:r w:rsidR="00C064BC">
              <w:rPr>
                <w:noProof/>
                <w:webHidden/>
              </w:rPr>
              <w:fldChar w:fldCharType="separate"/>
            </w:r>
            <w:r w:rsidR="00245BFC">
              <w:rPr>
                <w:noProof/>
                <w:webHidden/>
              </w:rPr>
              <w:t>5</w:t>
            </w:r>
            <w:r w:rsidR="00C064BC">
              <w:rPr>
                <w:noProof/>
                <w:webHidden/>
              </w:rPr>
              <w:fldChar w:fldCharType="end"/>
            </w:r>
          </w:hyperlink>
        </w:p>
        <w:p w:rsidR="00C064BC" w:rsidRDefault="00511A99">
          <w:pPr>
            <w:pStyle w:val="TM2"/>
            <w:tabs>
              <w:tab w:val="right" w:leader="dot" w:pos="9062"/>
            </w:tabs>
            <w:rPr>
              <w:noProof/>
            </w:rPr>
          </w:pPr>
          <w:hyperlink w:anchor="_Toc475975298" w:history="1">
            <w:r w:rsidR="00C064BC" w:rsidRPr="002F07F8">
              <w:rPr>
                <w:rStyle w:val="Lienhypertexte"/>
                <w:noProof/>
              </w:rPr>
              <w:t>Etape 3 : Le constructeur</w:t>
            </w:r>
            <w:r w:rsidR="00C064BC">
              <w:rPr>
                <w:noProof/>
                <w:webHidden/>
              </w:rPr>
              <w:tab/>
            </w:r>
            <w:r w:rsidR="00C064BC">
              <w:rPr>
                <w:noProof/>
                <w:webHidden/>
              </w:rPr>
              <w:fldChar w:fldCharType="begin"/>
            </w:r>
            <w:r w:rsidR="00C064BC">
              <w:rPr>
                <w:noProof/>
                <w:webHidden/>
              </w:rPr>
              <w:instrText xml:space="preserve"> PAGEREF _Toc475975298 \h </w:instrText>
            </w:r>
            <w:r w:rsidR="00C064BC">
              <w:rPr>
                <w:noProof/>
                <w:webHidden/>
              </w:rPr>
            </w:r>
            <w:r w:rsidR="00C064BC">
              <w:rPr>
                <w:noProof/>
                <w:webHidden/>
              </w:rPr>
              <w:fldChar w:fldCharType="separate"/>
            </w:r>
            <w:r w:rsidR="00245BFC">
              <w:rPr>
                <w:noProof/>
                <w:webHidden/>
              </w:rPr>
              <w:t>5</w:t>
            </w:r>
            <w:r w:rsidR="00C064BC">
              <w:rPr>
                <w:noProof/>
                <w:webHidden/>
              </w:rPr>
              <w:fldChar w:fldCharType="end"/>
            </w:r>
          </w:hyperlink>
        </w:p>
        <w:p w:rsidR="00C064BC" w:rsidRDefault="00511A99">
          <w:pPr>
            <w:pStyle w:val="TM2"/>
            <w:tabs>
              <w:tab w:val="right" w:leader="dot" w:pos="9062"/>
            </w:tabs>
            <w:rPr>
              <w:noProof/>
            </w:rPr>
          </w:pPr>
          <w:hyperlink w:anchor="_Toc475975299" w:history="1">
            <w:r w:rsidR="00C064BC" w:rsidRPr="002F07F8">
              <w:rPr>
                <w:rStyle w:val="Lienhypertexte"/>
                <w:noProof/>
              </w:rPr>
              <w:t>Etape 4 : Garder une référence de notre parent</w:t>
            </w:r>
            <w:r w:rsidR="00C064BC">
              <w:rPr>
                <w:noProof/>
                <w:webHidden/>
              </w:rPr>
              <w:tab/>
            </w:r>
            <w:r w:rsidR="00C064BC">
              <w:rPr>
                <w:noProof/>
                <w:webHidden/>
              </w:rPr>
              <w:fldChar w:fldCharType="begin"/>
            </w:r>
            <w:r w:rsidR="00C064BC">
              <w:rPr>
                <w:noProof/>
                <w:webHidden/>
              </w:rPr>
              <w:instrText xml:space="preserve"> PAGEREF _Toc475975299 \h </w:instrText>
            </w:r>
            <w:r w:rsidR="00C064BC">
              <w:rPr>
                <w:noProof/>
                <w:webHidden/>
              </w:rPr>
            </w:r>
            <w:r w:rsidR="00C064BC">
              <w:rPr>
                <w:noProof/>
                <w:webHidden/>
              </w:rPr>
              <w:fldChar w:fldCharType="separate"/>
            </w:r>
            <w:r w:rsidR="00245BFC">
              <w:rPr>
                <w:noProof/>
                <w:webHidden/>
              </w:rPr>
              <w:t>6</w:t>
            </w:r>
            <w:r w:rsidR="00C064BC">
              <w:rPr>
                <w:noProof/>
                <w:webHidden/>
              </w:rPr>
              <w:fldChar w:fldCharType="end"/>
            </w:r>
          </w:hyperlink>
        </w:p>
        <w:p w:rsidR="00C064BC" w:rsidRDefault="00511A99">
          <w:pPr>
            <w:pStyle w:val="TM2"/>
            <w:tabs>
              <w:tab w:val="right" w:leader="dot" w:pos="9062"/>
            </w:tabs>
            <w:rPr>
              <w:noProof/>
            </w:rPr>
          </w:pPr>
          <w:hyperlink w:anchor="_Toc475975300" w:history="1">
            <w:r w:rsidR="00C064BC" w:rsidRPr="002F07F8">
              <w:rPr>
                <w:rStyle w:val="Lienhypertexte"/>
                <w:noProof/>
              </w:rPr>
              <w:t>Etape 5 : Initialiser l'interface graphique</w:t>
            </w:r>
            <w:r w:rsidR="00C064BC">
              <w:rPr>
                <w:noProof/>
                <w:webHidden/>
              </w:rPr>
              <w:tab/>
            </w:r>
            <w:r w:rsidR="00C064BC">
              <w:rPr>
                <w:noProof/>
                <w:webHidden/>
              </w:rPr>
              <w:fldChar w:fldCharType="begin"/>
            </w:r>
            <w:r w:rsidR="00C064BC">
              <w:rPr>
                <w:noProof/>
                <w:webHidden/>
              </w:rPr>
              <w:instrText xml:space="preserve"> PAGEREF _Toc475975300 \h </w:instrText>
            </w:r>
            <w:r w:rsidR="00C064BC">
              <w:rPr>
                <w:noProof/>
                <w:webHidden/>
              </w:rPr>
            </w:r>
            <w:r w:rsidR="00C064BC">
              <w:rPr>
                <w:noProof/>
                <w:webHidden/>
              </w:rPr>
              <w:fldChar w:fldCharType="separate"/>
            </w:r>
            <w:r w:rsidR="00245BFC">
              <w:rPr>
                <w:noProof/>
                <w:webHidden/>
              </w:rPr>
              <w:t>7</w:t>
            </w:r>
            <w:r w:rsidR="00C064BC">
              <w:rPr>
                <w:noProof/>
                <w:webHidden/>
              </w:rPr>
              <w:fldChar w:fldCharType="end"/>
            </w:r>
          </w:hyperlink>
        </w:p>
        <w:p w:rsidR="00C064BC" w:rsidRDefault="00511A99">
          <w:pPr>
            <w:pStyle w:val="TM2"/>
            <w:tabs>
              <w:tab w:val="right" w:leader="dot" w:pos="9062"/>
            </w:tabs>
            <w:rPr>
              <w:noProof/>
            </w:rPr>
          </w:pPr>
          <w:hyperlink w:anchor="_Toc475975301" w:history="1">
            <w:r w:rsidR="00C064BC" w:rsidRPr="002F07F8">
              <w:rPr>
                <w:rStyle w:val="Lienhypertexte"/>
                <w:noProof/>
              </w:rPr>
              <w:t>Etape 6 : Création du main</w:t>
            </w:r>
            <w:r w:rsidR="00C064BC">
              <w:rPr>
                <w:noProof/>
                <w:webHidden/>
              </w:rPr>
              <w:tab/>
            </w:r>
            <w:r w:rsidR="00C064BC">
              <w:rPr>
                <w:noProof/>
                <w:webHidden/>
              </w:rPr>
              <w:fldChar w:fldCharType="begin"/>
            </w:r>
            <w:r w:rsidR="00C064BC">
              <w:rPr>
                <w:noProof/>
                <w:webHidden/>
              </w:rPr>
              <w:instrText xml:space="preserve"> PAGEREF _Toc475975301 \h </w:instrText>
            </w:r>
            <w:r w:rsidR="00C064BC">
              <w:rPr>
                <w:noProof/>
                <w:webHidden/>
              </w:rPr>
            </w:r>
            <w:r w:rsidR="00C064BC">
              <w:rPr>
                <w:noProof/>
                <w:webHidden/>
              </w:rPr>
              <w:fldChar w:fldCharType="separate"/>
            </w:r>
            <w:r w:rsidR="00245BFC">
              <w:rPr>
                <w:noProof/>
                <w:webHidden/>
              </w:rPr>
              <w:t>8</w:t>
            </w:r>
            <w:r w:rsidR="00C064BC">
              <w:rPr>
                <w:noProof/>
                <w:webHidden/>
              </w:rPr>
              <w:fldChar w:fldCharType="end"/>
            </w:r>
          </w:hyperlink>
        </w:p>
        <w:p w:rsidR="00C064BC" w:rsidRDefault="00511A99">
          <w:pPr>
            <w:pStyle w:val="TM2"/>
            <w:tabs>
              <w:tab w:val="right" w:leader="dot" w:pos="9062"/>
            </w:tabs>
            <w:rPr>
              <w:noProof/>
            </w:rPr>
          </w:pPr>
          <w:hyperlink w:anchor="_Toc475975302" w:history="1">
            <w:r w:rsidR="00C064BC" w:rsidRPr="002F07F8">
              <w:rPr>
                <w:rStyle w:val="Lienhypertexte"/>
                <w:noProof/>
              </w:rPr>
              <w:t>Etape 7 : Boucler !</w:t>
            </w:r>
            <w:r w:rsidR="00C064BC">
              <w:rPr>
                <w:noProof/>
                <w:webHidden/>
              </w:rPr>
              <w:tab/>
            </w:r>
            <w:r w:rsidR="00C064BC">
              <w:rPr>
                <w:noProof/>
                <w:webHidden/>
              </w:rPr>
              <w:fldChar w:fldCharType="begin"/>
            </w:r>
            <w:r w:rsidR="00C064BC">
              <w:rPr>
                <w:noProof/>
                <w:webHidden/>
              </w:rPr>
              <w:instrText xml:space="preserve"> PAGEREF _Toc475975302 \h </w:instrText>
            </w:r>
            <w:r w:rsidR="00C064BC">
              <w:rPr>
                <w:noProof/>
                <w:webHidden/>
              </w:rPr>
            </w:r>
            <w:r w:rsidR="00C064BC">
              <w:rPr>
                <w:noProof/>
                <w:webHidden/>
              </w:rPr>
              <w:fldChar w:fldCharType="separate"/>
            </w:r>
            <w:r w:rsidR="00245BFC">
              <w:rPr>
                <w:noProof/>
                <w:webHidden/>
              </w:rPr>
              <w:t>9</w:t>
            </w:r>
            <w:r w:rsidR="00C064BC">
              <w:rPr>
                <w:noProof/>
                <w:webHidden/>
              </w:rPr>
              <w:fldChar w:fldCharType="end"/>
            </w:r>
          </w:hyperlink>
        </w:p>
        <w:p w:rsidR="00C064BC" w:rsidRDefault="00511A99">
          <w:pPr>
            <w:pStyle w:val="TM2"/>
            <w:tabs>
              <w:tab w:val="right" w:leader="dot" w:pos="9062"/>
            </w:tabs>
            <w:rPr>
              <w:noProof/>
            </w:rPr>
          </w:pPr>
          <w:hyperlink w:anchor="_Toc475975303" w:history="1">
            <w:r w:rsidR="00C064BC" w:rsidRPr="002F07F8">
              <w:rPr>
                <w:rStyle w:val="Lienhypertexte"/>
                <w:noProof/>
              </w:rPr>
              <w:t>Etape 8 : Gestionnaire de layout</w:t>
            </w:r>
            <w:r w:rsidR="00C064BC">
              <w:rPr>
                <w:noProof/>
                <w:webHidden/>
              </w:rPr>
              <w:tab/>
            </w:r>
            <w:r w:rsidR="00C064BC">
              <w:rPr>
                <w:noProof/>
                <w:webHidden/>
              </w:rPr>
              <w:fldChar w:fldCharType="begin"/>
            </w:r>
            <w:r w:rsidR="00C064BC">
              <w:rPr>
                <w:noProof/>
                <w:webHidden/>
              </w:rPr>
              <w:instrText xml:space="preserve"> PAGEREF _Toc475975303 \h </w:instrText>
            </w:r>
            <w:r w:rsidR="00C064BC">
              <w:rPr>
                <w:noProof/>
                <w:webHidden/>
              </w:rPr>
            </w:r>
            <w:r w:rsidR="00C064BC">
              <w:rPr>
                <w:noProof/>
                <w:webHidden/>
              </w:rPr>
              <w:fldChar w:fldCharType="separate"/>
            </w:r>
            <w:r w:rsidR="00245BFC">
              <w:rPr>
                <w:noProof/>
                <w:webHidden/>
              </w:rPr>
              <w:t>11</w:t>
            </w:r>
            <w:r w:rsidR="00C064BC">
              <w:rPr>
                <w:noProof/>
                <w:webHidden/>
              </w:rPr>
              <w:fldChar w:fldCharType="end"/>
            </w:r>
          </w:hyperlink>
        </w:p>
        <w:p w:rsidR="00C064BC" w:rsidRDefault="00511A99">
          <w:pPr>
            <w:pStyle w:val="TM2"/>
            <w:tabs>
              <w:tab w:val="right" w:leader="dot" w:pos="9062"/>
            </w:tabs>
            <w:rPr>
              <w:noProof/>
            </w:rPr>
          </w:pPr>
          <w:hyperlink w:anchor="_Toc475975304" w:history="1">
            <w:r w:rsidR="00C064BC" w:rsidRPr="002F07F8">
              <w:rPr>
                <w:rStyle w:val="Lienhypertexte"/>
                <w:noProof/>
              </w:rPr>
              <w:t>Etape 9 : Ajouter un champ texte</w:t>
            </w:r>
            <w:r w:rsidR="00C064BC">
              <w:rPr>
                <w:noProof/>
                <w:webHidden/>
              </w:rPr>
              <w:tab/>
            </w:r>
            <w:r w:rsidR="00C064BC">
              <w:rPr>
                <w:noProof/>
                <w:webHidden/>
              </w:rPr>
              <w:fldChar w:fldCharType="begin"/>
            </w:r>
            <w:r w:rsidR="00C064BC">
              <w:rPr>
                <w:noProof/>
                <w:webHidden/>
              </w:rPr>
              <w:instrText xml:space="preserve"> PAGEREF _Toc475975304 \h </w:instrText>
            </w:r>
            <w:r w:rsidR="00C064BC">
              <w:rPr>
                <w:noProof/>
                <w:webHidden/>
              </w:rPr>
            </w:r>
            <w:r w:rsidR="00C064BC">
              <w:rPr>
                <w:noProof/>
                <w:webHidden/>
              </w:rPr>
              <w:fldChar w:fldCharType="separate"/>
            </w:r>
            <w:r w:rsidR="00245BFC">
              <w:rPr>
                <w:noProof/>
                <w:webHidden/>
              </w:rPr>
              <w:t>12</w:t>
            </w:r>
            <w:r w:rsidR="00C064BC">
              <w:rPr>
                <w:noProof/>
                <w:webHidden/>
              </w:rPr>
              <w:fldChar w:fldCharType="end"/>
            </w:r>
          </w:hyperlink>
        </w:p>
        <w:p w:rsidR="00C064BC" w:rsidRDefault="00511A99">
          <w:pPr>
            <w:pStyle w:val="TM2"/>
            <w:tabs>
              <w:tab w:val="right" w:leader="dot" w:pos="9062"/>
            </w:tabs>
            <w:rPr>
              <w:noProof/>
            </w:rPr>
          </w:pPr>
          <w:hyperlink w:anchor="_Toc475975305" w:history="1">
            <w:r w:rsidR="00C064BC" w:rsidRPr="002F07F8">
              <w:rPr>
                <w:rStyle w:val="Lienhypertexte"/>
                <w:noProof/>
              </w:rPr>
              <w:t>Etape 10 : Ajouter le bouton</w:t>
            </w:r>
            <w:r w:rsidR="00C064BC">
              <w:rPr>
                <w:noProof/>
                <w:webHidden/>
              </w:rPr>
              <w:tab/>
            </w:r>
            <w:r w:rsidR="00C064BC">
              <w:rPr>
                <w:noProof/>
                <w:webHidden/>
              </w:rPr>
              <w:fldChar w:fldCharType="begin"/>
            </w:r>
            <w:r w:rsidR="00C064BC">
              <w:rPr>
                <w:noProof/>
                <w:webHidden/>
              </w:rPr>
              <w:instrText xml:space="preserve"> PAGEREF _Toc475975305 \h </w:instrText>
            </w:r>
            <w:r w:rsidR="00C064BC">
              <w:rPr>
                <w:noProof/>
                <w:webHidden/>
              </w:rPr>
            </w:r>
            <w:r w:rsidR="00C064BC">
              <w:rPr>
                <w:noProof/>
                <w:webHidden/>
              </w:rPr>
              <w:fldChar w:fldCharType="separate"/>
            </w:r>
            <w:r w:rsidR="00245BFC">
              <w:rPr>
                <w:noProof/>
                <w:webHidden/>
              </w:rPr>
              <w:t>15</w:t>
            </w:r>
            <w:r w:rsidR="00C064BC">
              <w:rPr>
                <w:noProof/>
                <w:webHidden/>
              </w:rPr>
              <w:fldChar w:fldCharType="end"/>
            </w:r>
          </w:hyperlink>
        </w:p>
        <w:p w:rsidR="00C064BC" w:rsidRDefault="00511A99">
          <w:pPr>
            <w:pStyle w:val="TM2"/>
            <w:tabs>
              <w:tab w:val="right" w:leader="dot" w:pos="9062"/>
            </w:tabs>
            <w:rPr>
              <w:noProof/>
            </w:rPr>
          </w:pPr>
          <w:hyperlink w:anchor="_Toc475975306" w:history="1">
            <w:r w:rsidR="00C064BC" w:rsidRPr="002F07F8">
              <w:rPr>
                <w:rStyle w:val="Lienhypertexte"/>
                <w:noProof/>
              </w:rPr>
              <w:t>Etape 11 : Ajouter le label</w:t>
            </w:r>
            <w:r w:rsidR="00C064BC">
              <w:rPr>
                <w:noProof/>
                <w:webHidden/>
              </w:rPr>
              <w:tab/>
            </w:r>
            <w:r w:rsidR="00C064BC">
              <w:rPr>
                <w:noProof/>
                <w:webHidden/>
              </w:rPr>
              <w:fldChar w:fldCharType="begin"/>
            </w:r>
            <w:r w:rsidR="00C064BC">
              <w:rPr>
                <w:noProof/>
                <w:webHidden/>
              </w:rPr>
              <w:instrText xml:space="preserve"> PAGEREF _Toc475975306 \h </w:instrText>
            </w:r>
            <w:r w:rsidR="00C064BC">
              <w:rPr>
                <w:noProof/>
                <w:webHidden/>
              </w:rPr>
            </w:r>
            <w:r w:rsidR="00C064BC">
              <w:rPr>
                <w:noProof/>
                <w:webHidden/>
              </w:rPr>
              <w:fldChar w:fldCharType="separate"/>
            </w:r>
            <w:r w:rsidR="00245BFC">
              <w:rPr>
                <w:noProof/>
                <w:webHidden/>
              </w:rPr>
              <w:t>17</w:t>
            </w:r>
            <w:r w:rsidR="00C064BC">
              <w:rPr>
                <w:noProof/>
                <w:webHidden/>
              </w:rPr>
              <w:fldChar w:fldCharType="end"/>
            </w:r>
          </w:hyperlink>
        </w:p>
        <w:p w:rsidR="00C064BC" w:rsidRDefault="00511A99">
          <w:pPr>
            <w:pStyle w:val="TM2"/>
            <w:tabs>
              <w:tab w:val="right" w:leader="dot" w:pos="9062"/>
            </w:tabs>
            <w:rPr>
              <w:noProof/>
            </w:rPr>
          </w:pPr>
          <w:hyperlink w:anchor="_Toc475975307" w:history="1">
            <w:r w:rsidR="00C064BC" w:rsidRPr="002F07F8">
              <w:rPr>
                <w:rStyle w:val="Lienhypertexte"/>
                <w:noProof/>
              </w:rPr>
              <w:t>Etape 12 : Activer le redimensionnement automatique</w:t>
            </w:r>
            <w:r w:rsidR="00C064BC">
              <w:rPr>
                <w:noProof/>
                <w:webHidden/>
              </w:rPr>
              <w:tab/>
            </w:r>
            <w:r w:rsidR="00C064BC">
              <w:rPr>
                <w:noProof/>
                <w:webHidden/>
              </w:rPr>
              <w:fldChar w:fldCharType="begin"/>
            </w:r>
            <w:r w:rsidR="00C064BC">
              <w:rPr>
                <w:noProof/>
                <w:webHidden/>
              </w:rPr>
              <w:instrText xml:space="preserve"> PAGEREF _Toc475975307 \h </w:instrText>
            </w:r>
            <w:r w:rsidR="00C064BC">
              <w:rPr>
                <w:noProof/>
                <w:webHidden/>
              </w:rPr>
            </w:r>
            <w:r w:rsidR="00C064BC">
              <w:rPr>
                <w:noProof/>
                <w:webHidden/>
              </w:rPr>
              <w:fldChar w:fldCharType="separate"/>
            </w:r>
            <w:r w:rsidR="00245BFC">
              <w:rPr>
                <w:noProof/>
                <w:webHidden/>
              </w:rPr>
              <w:t>19</w:t>
            </w:r>
            <w:r w:rsidR="00C064BC">
              <w:rPr>
                <w:noProof/>
                <w:webHidden/>
              </w:rPr>
              <w:fldChar w:fldCharType="end"/>
            </w:r>
          </w:hyperlink>
        </w:p>
        <w:p w:rsidR="00C064BC" w:rsidRDefault="00511A99">
          <w:pPr>
            <w:pStyle w:val="TM2"/>
            <w:tabs>
              <w:tab w:val="right" w:leader="dot" w:pos="9062"/>
            </w:tabs>
            <w:rPr>
              <w:noProof/>
            </w:rPr>
          </w:pPr>
          <w:hyperlink w:anchor="_Toc475975308" w:history="1">
            <w:r w:rsidR="00C064BC" w:rsidRPr="002F07F8">
              <w:rPr>
                <w:rStyle w:val="Lienhypertexte"/>
                <w:noProof/>
              </w:rPr>
              <w:t>Etape 13 : Ajouter une contrainte</w:t>
            </w:r>
            <w:r w:rsidR="00C064BC">
              <w:rPr>
                <w:noProof/>
                <w:webHidden/>
              </w:rPr>
              <w:tab/>
            </w:r>
            <w:r w:rsidR="00C064BC">
              <w:rPr>
                <w:noProof/>
                <w:webHidden/>
              </w:rPr>
              <w:fldChar w:fldCharType="begin"/>
            </w:r>
            <w:r w:rsidR="00C064BC">
              <w:rPr>
                <w:noProof/>
                <w:webHidden/>
              </w:rPr>
              <w:instrText xml:space="preserve"> PAGEREF _Toc475975308 \h </w:instrText>
            </w:r>
            <w:r w:rsidR="00C064BC">
              <w:rPr>
                <w:noProof/>
                <w:webHidden/>
              </w:rPr>
            </w:r>
            <w:r w:rsidR="00C064BC">
              <w:rPr>
                <w:noProof/>
                <w:webHidden/>
              </w:rPr>
              <w:fldChar w:fldCharType="separate"/>
            </w:r>
            <w:r w:rsidR="00245BFC">
              <w:rPr>
                <w:noProof/>
                <w:webHidden/>
              </w:rPr>
              <w:t>21</w:t>
            </w:r>
            <w:r w:rsidR="00C064BC">
              <w:rPr>
                <w:noProof/>
                <w:webHidden/>
              </w:rPr>
              <w:fldChar w:fldCharType="end"/>
            </w:r>
          </w:hyperlink>
        </w:p>
        <w:p w:rsidR="00C064BC" w:rsidRDefault="00511A99">
          <w:pPr>
            <w:pStyle w:val="TM2"/>
            <w:tabs>
              <w:tab w:val="right" w:leader="dot" w:pos="9062"/>
            </w:tabs>
            <w:rPr>
              <w:noProof/>
            </w:rPr>
          </w:pPr>
          <w:hyperlink w:anchor="_Toc475975309" w:history="1">
            <w:r w:rsidR="00C064BC" w:rsidRPr="002F07F8">
              <w:rPr>
                <w:rStyle w:val="Lienhypertexte"/>
                <w:noProof/>
              </w:rPr>
              <w:t>Etape 14 : Ajouter des gestionnaires d'évènements</w:t>
            </w:r>
            <w:r w:rsidR="00C064BC">
              <w:rPr>
                <w:noProof/>
                <w:webHidden/>
              </w:rPr>
              <w:tab/>
            </w:r>
            <w:r w:rsidR="00C064BC">
              <w:rPr>
                <w:noProof/>
                <w:webHidden/>
              </w:rPr>
              <w:fldChar w:fldCharType="begin"/>
            </w:r>
            <w:r w:rsidR="00C064BC">
              <w:rPr>
                <w:noProof/>
                <w:webHidden/>
              </w:rPr>
              <w:instrText xml:space="preserve"> PAGEREF _Toc475975309 \h </w:instrText>
            </w:r>
            <w:r w:rsidR="00C064BC">
              <w:rPr>
                <w:noProof/>
                <w:webHidden/>
              </w:rPr>
            </w:r>
            <w:r w:rsidR="00C064BC">
              <w:rPr>
                <w:noProof/>
                <w:webHidden/>
              </w:rPr>
              <w:fldChar w:fldCharType="separate"/>
            </w:r>
            <w:r w:rsidR="00245BFC">
              <w:rPr>
                <w:noProof/>
                <w:webHidden/>
              </w:rPr>
              <w:t>23</w:t>
            </w:r>
            <w:r w:rsidR="00C064BC">
              <w:rPr>
                <w:noProof/>
                <w:webHidden/>
              </w:rPr>
              <w:fldChar w:fldCharType="end"/>
            </w:r>
          </w:hyperlink>
        </w:p>
        <w:p w:rsidR="00C064BC" w:rsidRDefault="00511A99">
          <w:pPr>
            <w:pStyle w:val="TM2"/>
            <w:tabs>
              <w:tab w:val="right" w:leader="dot" w:pos="9062"/>
            </w:tabs>
            <w:rPr>
              <w:noProof/>
            </w:rPr>
          </w:pPr>
          <w:hyperlink w:anchor="_Toc475975310" w:history="1">
            <w:r w:rsidR="00C064BC" w:rsidRPr="002F07F8">
              <w:rPr>
                <w:rStyle w:val="Lienhypertexte"/>
                <w:noProof/>
              </w:rPr>
              <w:t>Etape 15 : Modifier le label</w:t>
            </w:r>
            <w:r w:rsidR="00C064BC">
              <w:rPr>
                <w:noProof/>
                <w:webHidden/>
              </w:rPr>
              <w:tab/>
            </w:r>
            <w:r w:rsidR="00C064BC">
              <w:rPr>
                <w:noProof/>
                <w:webHidden/>
              </w:rPr>
              <w:fldChar w:fldCharType="begin"/>
            </w:r>
            <w:r w:rsidR="00C064BC">
              <w:rPr>
                <w:noProof/>
                <w:webHidden/>
              </w:rPr>
              <w:instrText xml:space="preserve"> PAGEREF _Toc475975310 \h </w:instrText>
            </w:r>
            <w:r w:rsidR="00C064BC">
              <w:rPr>
                <w:noProof/>
                <w:webHidden/>
              </w:rPr>
            </w:r>
            <w:r w:rsidR="00C064BC">
              <w:rPr>
                <w:noProof/>
                <w:webHidden/>
              </w:rPr>
              <w:fldChar w:fldCharType="separate"/>
            </w:r>
            <w:r w:rsidR="00245BFC">
              <w:rPr>
                <w:noProof/>
                <w:webHidden/>
              </w:rPr>
              <w:t>27</w:t>
            </w:r>
            <w:r w:rsidR="00C064BC">
              <w:rPr>
                <w:noProof/>
                <w:webHidden/>
              </w:rPr>
              <w:fldChar w:fldCharType="end"/>
            </w:r>
          </w:hyperlink>
        </w:p>
        <w:p w:rsidR="00C064BC" w:rsidRDefault="00511A99">
          <w:pPr>
            <w:pStyle w:val="TM2"/>
            <w:tabs>
              <w:tab w:val="right" w:leader="dot" w:pos="9062"/>
            </w:tabs>
            <w:rPr>
              <w:noProof/>
            </w:rPr>
          </w:pPr>
          <w:hyperlink w:anchor="_Toc475975311" w:history="1">
            <w:r w:rsidR="00C064BC" w:rsidRPr="002F07F8">
              <w:rPr>
                <w:rStyle w:val="Lienhypertexte"/>
                <w:noProof/>
              </w:rPr>
              <w:t>Etape 16 : Afficher la valeur</w:t>
            </w:r>
            <w:r w:rsidR="00C064BC">
              <w:rPr>
                <w:noProof/>
                <w:webHidden/>
              </w:rPr>
              <w:tab/>
            </w:r>
            <w:r w:rsidR="00C064BC">
              <w:rPr>
                <w:noProof/>
                <w:webHidden/>
              </w:rPr>
              <w:fldChar w:fldCharType="begin"/>
            </w:r>
            <w:r w:rsidR="00C064BC">
              <w:rPr>
                <w:noProof/>
                <w:webHidden/>
              </w:rPr>
              <w:instrText xml:space="preserve"> PAGEREF _Toc475975311 \h </w:instrText>
            </w:r>
            <w:r w:rsidR="00C064BC">
              <w:rPr>
                <w:noProof/>
                <w:webHidden/>
              </w:rPr>
            </w:r>
            <w:r w:rsidR="00C064BC">
              <w:rPr>
                <w:noProof/>
                <w:webHidden/>
              </w:rPr>
              <w:fldChar w:fldCharType="separate"/>
            </w:r>
            <w:r w:rsidR="00245BFC">
              <w:rPr>
                <w:noProof/>
                <w:webHidden/>
              </w:rPr>
              <w:t>29</w:t>
            </w:r>
            <w:r w:rsidR="00C064BC">
              <w:rPr>
                <w:noProof/>
                <w:webHidden/>
              </w:rPr>
              <w:fldChar w:fldCharType="end"/>
            </w:r>
          </w:hyperlink>
        </w:p>
        <w:p w:rsidR="00C064BC" w:rsidRDefault="00511A99">
          <w:pPr>
            <w:pStyle w:val="TM2"/>
            <w:tabs>
              <w:tab w:val="right" w:leader="dot" w:pos="9062"/>
            </w:tabs>
            <w:rPr>
              <w:noProof/>
            </w:rPr>
          </w:pPr>
          <w:hyperlink w:anchor="_Toc475975312" w:history="1">
            <w:r w:rsidR="00C064BC" w:rsidRPr="002F07F8">
              <w:rPr>
                <w:rStyle w:val="Lienhypertexte"/>
                <w:noProof/>
              </w:rPr>
              <w:t>Etape 17 : Petit raffinement</w:t>
            </w:r>
            <w:r w:rsidR="00C064BC">
              <w:rPr>
                <w:noProof/>
                <w:webHidden/>
              </w:rPr>
              <w:tab/>
            </w:r>
            <w:r w:rsidR="00C064BC">
              <w:rPr>
                <w:noProof/>
                <w:webHidden/>
              </w:rPr>
              <w:fldChar w:fldCharType="begin"/>
            </w:r>
            <w:r w:rsidR="00C064BC">
              <w:rPr>
                <w:noProof/>
                <w:webHidden/>
              </w:rPr>
              <w:instrText xml:space="preserve"> PAGEREF _Toc475975312 \h </w:instrText>
            </w:r>
            <w:r w:rsidR="00C064BC">
              <w:rPr>
                <w:noProof/>
                <w:webHidden/>
              </w:rPr>
            </w:r>
            <w:r w:rsidR="00C064BC">
              <w:rPr>
                <w:noProof/>
                <w:webHidden/>
              </w:rPr>
              <w:fldChar w:fldCharType="separate"/>
            </w:r>
            <w:r w:rsidR="00245BFC">
              <w:rPr>
                <w:noProof/>
                <w:webHidden/>
              </w:rPr>
              <w:t>32</w:t>
            </w:r>
            <w:r w:rsidR="00C064BC">
              <w:rPr>
                <w:noProof/>
                <w:webHidden/>
              </w:rPr>
              <w:fldChar w:fldCharType="end"/>
            </w:r>
          </w:hyperlink>
        </w:p>
        <w:p w:rsidR="00C064BC" w:rsidRDefault="00511A99">
          <w:pPr>
            <w:pStyle w:val="TM2"/>
            <w:tabs>
              <w:tab w:val="right" w:leader="dot" w:pos="9062"/>
            </w:tabs>
            <w:rPr>
              <w:noProof/>
            </w:rPr>
          </w:pPr>
          <w:hyperlink w:anchor="_Toc475975313" w:history="1">
            <w:r w:rsidR="00C064BC" w:rsidRPr="002F07F8">
              <w:rPr>
                <w:rStyle w:val="Lienhypertexte"/>
                <w:noProof/>
              </w:rPr>
              <w:t>Etape 18 : Correction d'un comportement de Tkinter</w:t>
            </w:r>
            <w:r w:rsidR="00C064BC">
              <w:rPr>
                <w:noProof/>
                <w:webHidden/>
              </w:rPr>
              <w:tab/>
            </w:r>
            <w:r w:rsidR="00C064BC">
              <w:rPr>
                <w:noProof/>
                <w:webHidden/>
              </w:rPr>
              <w:fldChar w:fldCharType="begin"/>
            </w:r>
            <w:r w:rsidR="00C064BC">
              <w:rPr>
                <w:noProof/>
                <w:webHidden/>
              </w:rPr>
              <w:instrText xml:space="preserve"> PAGEREF _Toc475975313 \h </w:instrText>
            </w:r>
            <w:r w:rsidR="00C064BC">
              <w:rPr>
                <w:noProof/>
                <w:webHidden/>
              </w:rPr>
            </w:r>
            <w:r w:rsidR="00C064BC">
              <w:rPr>
                <w:noProof/>
                <w:webHidden/>
              </w:rPr>
              <w:fldChar w:fldCharType="separate"/>
            </w:r>
            <w:r w:rsidR="00245BFC">
              <w:rPr>
                <w:noProof/>
                <w:webHidden/>
              </w:rPr>
              <w:t>34</w:t>
            </w:r>
            <w:r w:rsidR="00C064BC">
              <w:rPr>
                <w:noProof/>
                <w:webHidden/>
              </w:rPr>
              <w:fldChar w:fldCharType="end"/>
            </w:r>
          </w:hyperlink>
        </w:p>
        <w:p w:rsidR="00C064BC" w:rsidRDefault="00511A99">
          <w:pPr>
            <w:pStyle w:val="TM2"/>
            <w:tabs>
              <w:tab w:val="right" w:leader="dot" w:pos="9062"/>
            </w:tabs>
            <w:rPr>
              <w:noProof/>
            </w:rPr>
          </w:pPr>
          <w:hyperlink w:anchor="_Toc475975314" w:history="1">
            <w:r w:rsidR="00C064BC" w:rsidRPr="002F07F8">
              <w:rPr>
                <w:rStyle w:val="Lienhypertexte"/>
                <w:noProof/>
              </w:rPr>
              <w:t>C'est terminé !</w:t>
            </w:r>
            <w:r w:rsidR="00C064BC">
              <w:rPr>
                <w:noProof/>
                <w:webHidden/>
              </w:rPr>
              <w:tab/>
            </w:r>
            <w:r w:rsidR="00C064BC">
              <w:rPr>
                <w:noProof/>
                <w:webHidden/>
              </w:rPr>
              <w:fldChar w:fldCharType="begin"/>
            </w:r>
            <w:r w:rsidR="00C064BC">
              <w:rPr>
                <w:noProof/>
                <w:webHidden/>
              </w:rPr>
              <w:instrText xml:space="preserve"> PAGEREF _Toc475975314 \h </w:instrText>
            </w:r>
            <w:r w:rsidR="00C064BC">
              <w:rPr>
                <w:noProof/>
                <w:webHidden/>
              </w:rPr>
            </w:r>
            <w:r w:rsidR="00C064BC">
              <w:rPr>
                <w:noProof/>
                <w:webHidden/>
              </w:rPr>
              <w:fldChar w:fldCharType="separate"/>
            </w:r>
            <w:r w:rsidR="00245BFC">
              <w:rPr>
                <w:noProof/>
                <w:webHidden/>
              </w:rPr>
              <w:t>37</w:t>
            </w:r>
            <w:r w:rsidR="00C064BC">
              <w:rPr>
                <w:noProof/>
                <w:webHidden/>
              </w:rPr>
              <w:fldChar w:fldCharType="end"/>
            </w:r>
          </w:hyperlink>
        </w:p>
        <w:p w:rsidR="00C064BC" w:rsidRDefault="00511A99">
          <w:pPr>
            <w:pStyle w:val="TM2"/>
            <w:tabs>
              <w:tab w:val="right" w:leader="dot" w:pos="9062"/>
            </w:tabs>
            <w:rPr>
              <w:noProof/>
            </w:rPr>
          </w:pPr>
          <w:hyperlink w:anchor="_Toc475975315" w:history="1">
            <w:r w:rsidR="00C064BC" w:rsidRPr="002F07F8">
              <w:rPr>
                <w:rStyle w:val="Lienhypertexte"/>
                <w:noProof/>
              </w:rPr>
              <w:t>Outils RAD et coordonnées pixel</w:t>
            </w:r>
            <w:r w:rsidR="00C064BC">
              <w:rPr>
                <w:noProof/>
                <w:webHidden/>
              </w:rPr>
              <w:tab/>
            </w:r>
            <w:r w:rsidR="00C064BC">
              <w:rPr>
                <w:noProof/>
                <w:webHidden/>
              </w:rPr>
              <w:fldChar w:fldCharType="begin"/>
            </w:r>
            <w:r w:rsidR="00C064BC">
              <w:rPr>
                <w:noProof/>
                <w:webHidden/>
              </w:rPr>
              <w:instrText xml:space="preserve"> PAGEREF _Toc475975315 \h </w:instrText>
            </w:r>
            <w:r w:rsidR="00C064BC">
              <w:rPr>
                <w:noProof/>
                <w:webHidden/>
              </w:rPr>
            </w:r>
            <w:r w:rsidR="00C064BC">
              <w:rPr>
                <w:noProof/>
                <w:webHidden/>
              </w:rPr>
              <w:fldChar w:fldCharType="separate"/>
            </w:r>
            <w:r w:rsidR="00245BFC">
              <w:rPr>
                <w:noProof/>
                <w:webHidden/>
              </w:rPr>
              <w:t>37</w:t>
            </w:r>
            <w:r w:rsidR="00C064BC">
              <w:rPr>
                <w:noProof/>
                <w:webHidden/>
              </w:rPr>
              <w:fldChar w:fldCharType="end"/>
            </w:r>
          </w:hyperlink>
        </w:p>
        <w:p w:rsidR="00C064BC" w:rsidRDefault="00511A99">
          <w:pPr>
            <w:pStyle w:val="TM2"/>
            <w:tabs>
              <w:tab w:val="right" w:leader="dot" w:pos="9062"/>
            </w:tabs>
            <w:rPr>
              <w:noProof/>
            </w:rPr>
          </w:pPr>
          <w:hyperlink w:anchor="_Toc475975316" w:history="1">
            <w:r w:rsidR="00C064BC" w:rsidRPr="002F07F8">
              <w:rPr>
                <w:rStyle w:val="Lienhypertexte"/>
                <w:noProof/>
              </w:rPr>
              <w:t>Interface graphique non bloquante ?</w:t>
            </w:r>
            <w:r w:rsidR="00C064BC">
              <w:rPr>
                <w:noProof/>
                <w:webHidden/>
              </w:rPr>
              <w:tab/>
            </w:r>
            <w:r w:rsidR="00C064BC">
              <w:rPr>
                <w:noProof/>
                <w:webHidden/>
              </w:rPr>
              <w:fldChar w:fldCharType="begin"/>
            </w:r>
            <w:r w:rsidR="00C064BC">
              <w:rPr>
                <w:noProof/>
                <w:webHidden/>
              </w:rPr>
              <w:instrText xml:space="preserve"> PAGEREF _Toc475975316 \h </w:instrText>
            </w:r>
            <w:r w:rsidR="00C064BC">
              <w:rPr>
                <w:noProof/>
                <w:webHidden/>
              </w:rPr>
            </w:r>
            <w:r w:rsidR="00C064BC">
              <w:rPr>
                <w:noProof/>
                <w:webHidden/>
              </w:rPr>
              <w:fldChar w:fldCharType="separate"/>
            </w:r>
            <w:r w:rsidR="00245BFC">
              <w:rPr>
                <w:noProof/>
                <w:webHidden/>
              </w:rPr>
              <w:t>38</w:t>
            </w:r>
            <w:r w:rsidR="00C064BC">
              <w:rPr>
                <w:noProof/>
                <w:webHidden/>
              </w:rPr>
              <w:fldChar w:fldCharType="end"/>
            </w:r>
          </w:hyperlink>
        </w:p>
        <w:p w:rsidR="00C064BC" w:rsidRDefault="00511A99">
          <w:pPr>
            <w:pStyle w:val="TM2"/>
            <w:tabs>
              <w:tab w:val="right" w:leader="dot" w:pos="9062"/>
            </w:tabs>
            <w:rPr>
              <w:noProof/>
            </w:rPr>
          </w:pPr>
          <w:hyperlink w:anchor="_Toc475975317" w:history="1">
            <w:r w:rsidR="00C064BC" w:rsidRPr="002F07F8">
              <w:rPr>
                <w:rStyle w:val="Lienhypertexte"/>
                <w:noProof/>
              </w:rPr>
              <w:t>Tkinter ou wxPython ?</w:t>
            </w:r>
            <w:r w:rsidR="00C064BC">
              <w:rPr>
                <w:noProof/>
                <w:webHidden/>
              </w:rPr>
              <w:tab/>
            </w:r>
            <w:r w:rsidR="00C064BC">
              <w:rPr>
                <w:noProof/>
                <w:webHidden/>
              </w:rPr>
              <w:fldChar w:fldCharType="begin"/>
            </w:r>
            <w:r w:rsidR="00C064BC">
              <w:rPr>
                <w:noProof/>
                <w:webHidden/>
              </w:rPr>
              <w:instrText xml:space="preserve"> PAGEREF _Toc475975317 \h </w:instrText>
            </w:r>
            <w:r w:rsidR="00C064BC">
              <w:rPr>
                <w:noProof/>
                <w:webHidden/>
              </w:rPr>
            </w:r>
            <w:r w:rsidR="00C064BC">
              <w:rPr>
                <w:noProof/>
                <w:webHidden/>
              </w:rPr>
              <w:fldChar w:fldCharType="separate"/>
            </w:r>
            <w:r w:rsidR="00245BFC">
              <w:rPr>
                <w:noProof/>
                <w:webHidden/>
              </w:rPr>
              <w:t>39</w:t>
            </w:r>
            <w:r w:rsidR="00C064BC">
              <w:rPr>
                <w:noProof/>
                <w:webHidden/>
              </w:rPr>
              <w:fldChar w:fldCharType="end"/>
            </w:r>
          </w:hyperlink>
        </w:p>
        <w:p w:rsidR="00C064BC" w:rsidRDefault="00511A99">
          <w:pPr>
            <w:pStyle w:val="TM2"/>
            <w:tabs>
              <w:tab w:val="right" w:leader="dot" w:pos="9062"/>
            </w:tabs>
            <w:rPr>
              <w:noProof/>
            </w:rPr>
          </w:pPr>
          <w:hyperlink w:anchor="_Toc475975318" w:history="1">
            <w:r w:rsidR="00C064BC" w:rsidRPr="002F07F8">
              <w:rPr>
                <w:rStyle w:val="Lienhypertexte"/>
                <w:noProof/>
              </w:rPr>
              <w:t>Autres toolkit graphiques</w:t>
            </w:r>
            <w:r w:rsidR="00C064BC">
              <w:rPr>
                <w:noProof/>
                <w:webHidden/>
              </w:rPr>
              <w:tab/>
            </w:r>
            <w:r w:rsidR="00C064BC">
              <w:rPr>
                <w:noProof/>
                <w:webHidden/>
              </w:rPr>
              <w:fldChar w:fldCharType="begin"/>
            </w:r>
            <w:r w:rsidR="00C064BC">
              <w:rPr>
                <w:noProof/>
                <w:webHidden/>
              </w:rPr>
              <w:instrText xml:space="preserve"> PAGEREF _Toc475975318 \h </w:instrText>
            </w:r>
            <w:r w:rsidR="00C064BC">
              <w:rPr>
                <w:noProof/>
                <w:webHidden/>
              </w:rPr>
            </w:r>
            <w:r w:rsidR="00C064BC">
              <w:rPr>
                <w:noProof/>
                <w:webHidden/>
              </w:rPr>
              <w:fldChar w:fldCharType="separate"/>
            </w:r>
            <w:r w:rsidR="00245BFC">
              <w:rPr>
                <w:noProof/>
                <w:webHidden/>
              </w:rPr>
              <w:t>40</w:t>
            </w:r>
            <w:r w:rsidR="00C064BC">
              <w:rPr>
                <w:noProof/>
                <w:webHidden/>
              </w:rPr>
              <w:fldChar w:fldCharType="end"/>
            </w:r>
          </w:hyperlink>
        </w:p>
        <w:p w:rsidR="00C064BC" w:rsidRDefault="00511A99">
          <w:pPr>
            <w:pStyle w:val="TM2"/>
            <w:tabs>
              <w:tab w:val="right" w:leader="dot" w:pos="9062"/>
            </w:tabs>
            <w:rPr>
              <w:noProof/>
            </w:rPr>
          </w:pPr>
          <w:hyperlink w:anchor="_Toc475975319" w:history="1">
            <w:r w:rsidR="00C064BC" w:rsidRPr="002F07F8">
              <w:rPr>
                <w:rStyle w:val="Lienhypertexte"/>
                <w:noProof/>
              </w:rPr>
              <w:t>Créer un fichier EXE</w:t>
            </w:r>
            <w:r w:rsidR="00C064BC">
              <w:rPr>
                <w:noProof/>
                <w:webHidden/>
              </w:rPr>
              <w:tab/>
            </w:r>
            <w:r w:rsidR="00C064BC">
              <w:rPr>
                <w:noProof/>
                <w:webHidden/>
              </w:rPr>
              <w:fldChar w:fldCharType="begin"/>
            </w:r>
            <w:r w:rsidR="00C064BC">
              <w:rPr>
                <w:noProof/>
                <w:webHidden/>
              </w:rPr>
              <w:instrText xml:space="preserve"> PAGEREF _Toc475975319 \h </w:instrText>
            </w:r>
            <w:r w:rsidR="00C064BC">
              <w:rPr>
                <w:noProof/>
                <w:webHidden/>
              </w:rPr>
            </w:r>
            <w:r w:rsidR="00C064BC">
              <w:rPr>
                <w:noProof/>
                <w:webHidden/>
              </w:rPr>
              <w:fldChar w:fldCharType="separate"/>
            </w:r>
            <w:r w:rsidR="00245BFC">
              <w:rPr>
                <w:noProof/>
                <w:webHidden/>
              </w:rPr>
              <w:t>40</w:t>
            </w:r>
            <w:r w:rsidR="00C064BC">
              <w:rPr>
                <w:noProof/>
                <w:webHidden/>
              </w:rPr>
              <w:fldChar w:fldCharType="end"/>
            </w:r>
          </w:hyperlink>
        </w:p>
        <w:p w:rsidR="00C064BC" w:rsidRDefault="00511A99">
          <w:pPr>
            <w:pStyle w:val="TM2"/>
            <w:tabs>
              <w:tab w:val="right" w:leader="dot" w:pos="9062"/>
            </w:tabs>
            <w:rPr>
              <w:noProof/>
            </w:rPr>
          </w:pPr>
          <w:hyperlink w:anchor="_Toc475975320" w:history="1">
            <w:r w:rsidR="00C064BC" w:rsidRPr="002F07F8">
              <w:rPr>
                <w:rStyle w:val="Lienhypertexte"/>
                <w:noProof/>
              </w:rPr>
              <w:t>A propos de ce document</w:t>
            </w:r>
            <w:r w:rsidR="00C064BC">
              <w:rPr>
                <w:noProof/>
                <w:webHidden/>
              </w:rPr>
              <w:tab/>
            </w:r>
            <w:r w:rsidR="00C064BC">
              <w:rPr>
                <w:noProof/>
                <w:webHidden/>
              </w:rPr>
              <w:fldChar w:fldCharType="begin"/>
            </w:r>
            <w:r w:rsidR="00C064BC">
              <w:rPr>
                <w:noProof/>
                <w:webHidden/>
              </w:rPr>
              <w:instrText xml:space="preserve"> PAGEREF _Toc475975320 \h </w:instrText>
            </w:r>
            <w:r w:rsidR="00C064BC">
              <w:rPr>
                <w:noProof/>
                <w:webHidden/>
              </w:rPr>
            </w:r>
            <w:r w:rsidR="00C064BC">
              <w:rPr>
                <w:noProof/>
                <w:webHidden/>
              </w:rPr>
              <w:fldChar w:fldCharType="separate"/>
            </w:r>
            <w:r w:rsidR="00245BFC">
              <w:rPr>
                <w:noProof/>
                <w:webHidden/>
              </w:rPr>
              <w:t>40</w:t>
            </w:r>
            <w:r w:rsidR="00C064BC">
              <w:rPr>
                <w:noProof/>
                <w:webHidden/>
              </w:rPr>
              <w:fldChar w:fldCharType="end"/>
            </w:r>
          </w:hyperlink>
        </w:p>
        <w:p w:rsidR="00C064BC" w:rsidRDefault="00C064BC">
          <w:r>
            <w:rPr>
              <w:b/>
              <w:bCs/>
            </w:rPr>
            <w:fldChar w:fldCharType="end"/>
          </w:r>
        </w:p>
      </w:sdtContent>
    </w:sdt>
    <w:p w:rsidR="00C064BC" w:rsidRDefault="00C064BC"/>
    <w:p w:rsidR="00C064BC" w:rsidRDefault="00C064BC"/>
    <w:p w:rsidR="00D034C1" w:rsidRDefault="00D034C1" w:rsidP="00D034C1">
      <w:r>
        <w:rPr>
          <w:sz w:val="16"/>
          <w:szCs w:val="16"/>
          <w:bdr w:val="single" w:sz="6" w:space="2" w:color="EEEEEE" w:frame="1"/>
          <w:shd w:val="clear" w:color="auto" w:fill="EEEEEE"/>
        </w:rPr>
        <w:t xml:space="preserve">Ce texte est la traduction française de </w:t>
      </w:r>
      <w:hyperlink r:id="rId10" w:history="1">
        <w:r>
          <w:rPr>
            <w:rStyle w:val="Lienhypertexte"/>
            <w:sz w:val="16"/>
            <w:szCs w:val="16"/>
            <w:bdr w:val="single" w:sz="6" w:space="2" w:color="EEEEEE" w:frame="1"/>
            <w:shd w:val="clear" w:color="auto" w:fill="EEEEEE"/>
          </w:rPr>
          <w:t>http://sebsauvage.net/python/gui/index.html</w:t>
        </w:r>
      </w:hyperlink>
      <w:r>
        <w:rPr>
          <w:sz w:val="16"/>
          <w:szCs w:val="16"/>
          <w:bdr w:val="single" w:sz="6" w:space="2" w:color="EEEEEE" w:frame="1"/>
          <w:shd w:val="clear" w:color="auto" w:fill="EEEEEE"/>
        </w:rPr>
        <w:t>.</w:t>
      </w:r>
      <w:r>
        <w:br/>
      </w:r>
      <w:r>
        <w:br/>
        <w:t xml:space="preserve">Dans cette page, vous allez apprendre à constuire une interface graphique </w:t>
      </w:r>
      <w:r>
        <w:rPr>
          <w:b/>
          <w:bCs/>
        </w:rPr>
        <w:t>pas à pas</w:t>
      </w:r>
      <w:r>
        <w:t xml:space="preserve"> en Python.</w:t>
      </w:r>
      <w:r>
        <w:br/>
      </w:r>
      <w:r>
        <w:br/>
        <w:t>Le but est:</w:t>
      </w:r>
    </w:p>
    <w:p w:rsidR="00D034C1" w:rsidRDefault="00D034C1" w:rsidP="00D034C1">
      <w:pPr>
        <w:numPr>
          <w:ilvl w:val="0"/>
          <w:numId w:val="1"/>
        </w:numPr>
        <w:spacing w:before="100" w:beforeAutospacing="1" w:after="100" w:afterAutospacing="1" w:line="240" w:lineRule="auto"/>
      </w:pPr>
      <w:r>
        <w:t>De maîtriser les techniques de base des interfaces graphiques (mise en place des widgets, contraintes, gestion des évènements...)</w:t>
      </w:r>
    </w:p>
    <w:p w:rsidR="00D034C1" w:rsidRDefault="00D034C1" w:rsidP="00D034C1">
      <w:pPr>
        <w:numPr>
          <w:ilvl w:val="0"/>
          <w:numId w:val="1"/>
        </w:numPr>
        <w:spacing w:before="100" w:beforeAutospacing="1" w:after="100" w:afterAutospacing="1" w:line="240" w:lineRule="auto"/>
      </w:pPr>
      <w:r>
        <w:rPr>
          <w:b/>
          <w:bCs/>
        </w:rPr>
        <w:t xml:space="preserve">De comprendre la </w:t>
      </w:r>
      <w:r>
        <w:rPr>
          <w:b/>
          <w:bCs/>
          <w:i/>
          <w:iCs/>
        </w:rPr>
        <w:t>moindre</w:t>
      </w:r>
      <w:r>
        <w:rPr>
          <w:b/>
          <w:bCs/>
        </w:rPr>
        <w:t xml:space="preserve"> méthode et paramètre utilisé ici.</w:t>
      </w:r>
    </w:p>
    <w:p w:rsidR="00D034C1" w:rsidRDefault="00D034C1" w:rsidP="00D034C1">
      <w:pPr>
        <w:numPr>
          <w:ilvl w:val="0"/>
          <w:numId w:val="1"/>
        </w:numPr>
        <w:spacing w:before="100" w:beforeAutospacing="1" w:after="100" w:afterAutospacing="1" w:line="240" w:lineRule="auto"/>
        <w:rPr>
          <w:b/>
          <w:bCs/>
        </w:rPr>
      </w:pPr>
      <w:r>
        <w:t>De voir deux toolkits majeurs et de comprendre leurs différences.</w:t>
      </w:r>
    </w:p>
    <w:p w:rsidR="00D034C1" w:rsidRDefault="00D034C1" w:rsidP="00D034C1">
      <w:pPr>
        <w:numPr>
          <w:ilvl w:val="0"/>
          <w:numId w:val="1"/>
        </w:numPr>
        <w:spacing w:before="100" w:beforeAutospacing="1" w:after="100" w:afterAutospacing="1" w:line="240" w:lineRule="auto"/>
      </w:pPr>
      <w:r>
        <w:t>De servir de base pour construire vos propres applications graphiques.</w:t>
      </w:r>
    </w:p>
    <w:p w:rsidR="00D034C1" w:rsidRDefault="00D034C1" w:rsidP="00D034C1">
      <w:pPr>
        <w:spacing w:after="0"/>
      </w:pPr>
      <w:r>
        <w:t>Vous apprendrez:</w:t>
      </w:r>
    </w:p>
    <w:p w:rsidR="00D034C1" w:rsidRDefault="00D034C1" w:rsidP="00D034C1">
      <w:pPr>
        <w:numPr>
          <w:ilvl w:val="0"/>
          <w:numId w:val="2"/>
        </w:numPr>
        <w:spacing w:before="100" w:beforeAutospacing="1" w:after="100" w:afterAutospacing="1" w:line="240" w:lineRule="auto"/>
      </w:pPr>
      <w:r>
        <w:t>à créer une classe "application graphique",</w:t>
      </w:r>
    </w:p>
    <w:p w:rsidR="00D034C1" w:rsidRDefault="00D034C1" w:rsidP="00D034C1">
      <w:pPr>
        <w:numPr>
          <w:ilvl w:val="0"/>
          <w:numId w:val="2"/>
        </w:numPr>
        <w:spacing w:before="100" w:beforeAutospacing="1" w:after="100" w:afterAutospacing="1" w:line="240" w:lineRule="auto"/>
      </w:pPr>
      <w:r>
        <w:t>à créer des widgets (éléments d'interface graphiques),</w:t>
      </w:r>
    </w:p>
    <w:p w:rsidR="00D034C1" w:rsidRDefault="00D034C1" w:rsidP="00D034C1">
      <w:pPr>
        <w:numPr>
          <w:ilvl w:val="0"/>
          <w:numId w:val="2"/>
        </w:numPr>
        <w:spacing w:before="100" w:beforeAutospacing="1" w:after="100" w:afterAutospacing="1" w:line="240" w:lineRule="auto"/>
      </w:pPr>
      <w:r>
        <w:t>à les placer dans des conteneurs,</w:t>
      </w:r>
    </w:p>
    <w:p w:rsidR="00D034C1" w:rsidRDefault="00D034C1" w:rsidP="00D034C1">
      <w:pPr>
        <w:numPr>
          <w:ilvl w:val="0"/>
          <w:numId w:val="2"/>
        </w:numPr>
        <w:spacing w:before="100" w:beforeAutospacing="1" w:after="100" w:afterAutospacing="1" w:line="240" w:lineRule="auto"/>
      </w:pPr>
      <w:r>
        <w:t>à attacher des méthodes à certains évènements,</w:t>
      </w:r>
    </w:p>
    <w:p w:rsidR="00D034C1" w:rsidRDefault="00D034C1" w:rsidP="00D034C1">
      <w:pPr>
        <w:numPr>
          <w:ilvl w:val="0"/>
          <w:numId w:val="2"/>
        </w:numPr>
        <w:spacing w:before="100" w:beforeAutospacing="1" w:after="100" w:afterAutospacing="1" w:line="240" w:lineRule="auto"/>
      </w:pPr>
      <w:r>
        <w:t>à manipuler les valeurs des widgets,</w:t>
      </w:r>
    </w:p>
    <w:p w:rsidR="00D034C1" w:rsidRDefault="00D034C1" w:rsidP="00D034C1">
      <w:pPr>
        <w:numPr>
          <w:ilvl w:val="0"/>
          <w:numId w:val="2"/>
        </w:numPr>
        <w:spacing w:before="100" w:beforeAutospacing="1" w:after="100" w:afterAutospacing="1" w:line="240" w:lineRule="auto"/>
      </w:pPr>
      <w:r>
        <w:t>etc.</w:t>
      </w:r>
    </w:p>
    <w:p w:rsidR="00D034C1" w:rsidRDefault="00D034C1" w:rsidP="00D034C1">
      <w:pPr>
        <w:spacing w:after="0"/>
      </w:pPr>
      <w:r>
        <w:t>Nos contraintes pour ce document sont:</w:t>
      </w:r>
    </w:p>
    <w:p w:rsidR="00D034C1" w:rsidRDefault="00D034C1" w:rsidP="00D034C1">
      <w:pPr>
        <w:numPr>
          <w:ilvl w:val="0"/>
          <w:numId w:val="3"/>
        </w:numPr>
        <w:spacing w:before="100" w:beforeAutospacing="1" w:after="100" w:afterAutospacing="1" w:line="240" w:lineRule="auto"/>
      </w:pPr>
      <w:r>
        <w:t xml:space="preserve">Faire la même chose avec </w:t>
      </w:r>
      <w:r>
        <w:rPr>
          <w:b/>
          <w:bCs/>
        </w:rPr>
        <w:t>Tkinter</w:t>
      </w:r>
      <w:r>
        <w:t xml:space="preserve"> (le toolkit graphique fourni en standard avec Python) et </w:t>
      </w:r>
      <w:r>
        <w:rPr>
          <w:b/>
          <w:bCs/>
        </w:rPr>
        <w:t>wxPython</w:t>
      </w:r>
      <w:r>
        <w:t xml:space="preserve"> (un toolkit portable, populaire et plus avancé).</w:t>
      </w:r>
    </w:p>
    <w:p w:rsidR="00D034C1" w:rsidRDefault="00D034C1" w:rsidP="00D034C1">
      <w:pPr>
        <w:numPr>
          <w:ilvl w:val="0"/>
          <w:numId w:val="3"/>
        </w:numPr>
        <w:spacing w:before="100" w:beforeAutospacing="1" w:after="100" w:afterAutospacing="1" w:line="240" w:lineRule="auto"/>
      </w:pPr>
      <w:r>
        <w:t xml:space="preserve">Programmer le tout de la </w:t>
      </w:r>
      <w:r>
        <w:rPr>
          <w:i/>
          <w:iCs/>
        </w:rPr>
        <w:t>bonne</w:t>
      </w:r>
      <w:r>
        <w:t xml:space="preserve"> manière.</w:t>
      </w:r>
    </w:p>
    <w:p w:rsidR="00D034C1" w:rsidRDefault="00D034C1" w:rsidP="00D034C1">
      <w:pPr>
        <w:numPr>
          <w:ilvl w:val="0"/>
          <w:numId w:val="3"/>
        </w:numPr>
        <w:spacing w:before="100" w:beforeAutospacing="1" w:after="100" w:afterAutospacing="1" w:line="240" w:lineRule="auto"/>
      </w:pPr>
      <w:r>
        <w:t>Utiliser un français clair.</w:t>
      </w:r>
    </w:p>
    <w:p w:rsidR="00D034C1" w:rsidRDefault="00D034C1" w:rsidP="00D034C1">
      <w:pPr>
        <w:numPr>
          <w:ilvl w:val="0"/>
          <w:numId w:val="3"/>
        </w:numPr>
        <w:spacing w:before="100" w:beforeAutospacing="1" w:after="100" w:afterAutospacing="1" w:line="240" w:lineRule="auto"/>
      </w:pPr>
      <w:r>
        <w:t>Explicite est mieux qu'implicite  ;-)</w:t>
      </w:r>
    </w:p>
    <w:p w:rsidR="00D034C1" w:rsidRDefault="00D034C1" w:rsidP="00D034C1">
      <w:pPr>
        <w:spacing w:after="240"/>
      </w:pPr>
      <w:r>
        <w:br/>
      </w:r>
      <w:r>
        <w:rPr>
          <w:b/>
          <w:bCs/>
        </w:rPr>
        <w:t>Tkinter</w:t>
      </w:r>
      <w:r>
        <w:t xml:space="preserve"> englobe la librairie </w:t>
      </w:r>
      <w:r>
        <w:rPr>
          <w:b/>
          <w:bCs/>
        </w:rPr>
        <w:t>Tcl/tk</w:t>
      </w:r>
      <w:r>
        <w:t xml:space="preserve"> afin que nous puissions l'utiliser en Python. De la même manière, </w:t>
      </w:r>
      <w:r>
        <w:rPr>
          <w:b/>
          <w:bCs/>
        </w:rPr>
        <w:t>wxPython</w:t>
      </w:r>
      <w:r>
        <w:t xml:space="preserve"> englobe la librairie </w:t>
      </w:r>
      <w:r>
        <w:rPr>
          <w:b/>
          <w:bCs/>
        </w:rPr>
        <w:t>wxWidgets</w:t>
      </w:r>
      <w:r>
        <w:t xml:space="preserve"> afin qu'on puisse l'utiliser en Python.</w:t>
      </w:r>
      <w:r>
        <w:br/>
        <w:t>Nous utiliserons un terme ou l'autre sans distinction dans ce document.</w:t>
      </w:r>
      <w:r>
        <w:br/>
      </w:r>
      <w:r>
        <w:br/>
        <w:t>Ces deux tookits graphiques sont portables: Cela signifie que - si bien conçues - vos interfaces fonctionneront sur tous les systèmes (Windows, Linux, MacOS X...).</w:t>
      </w:r>
      <w:r>
        <w:br/>
      </w:r>
      <w:r>
        <w:br/>
      </w:r>
      <w:r>
        <w:lastRenderedPageBreak/>
        <w:br/>
      </w:r>
    </w:p>
    <w:p w:rsidR="00D034C1" w:rsidRDefault="00D034C1" w:rsidP="00D034C1">
      <w:pPr>
        <w:pStyle w:val="Titre2"/>
      </w:pPr>
      <w:bookmarkStart w:id="1" w:name="toc"/>
      <w:bookmarkStart w:id="2" w:name="_Toc475975294"/>
      <w:bookmarkEnd w:id="1"/>
      <w:r>
        <w:t>Table des matières</w:t>
      </w:r>
      <w:bookmarkEnd w:id="2"/>
    </w:p>
    <w:p w:rsidR="00D034C1" w:rsidRDefault="00511A99" w:rsidP="00D034C1">
      <w:pPr>
        <w:numPr>
          <w:ilvl w:val="0"/>
          <w:numId w:val="4"/>
        </w:numPr>
        <w:spacing w:before="100" w:beforeAutospacing="1" w:after="100" w:afterAutospacing="1" w:line="240" w:lineRule="auto"/>
      </w:pPr>
      <w:hyperlink r:id="rId11" w:anchor="our_project" w:history="1">
        <w:r w:rsidR="00D034C1">
          <w:rPr>
            <w:rStyle w:val="Lienhypertexte"/>
          </w:rPr>
          <w:t>Notre projet</w:t>
        </w:r>
      </w:hyperlink>
    </w:p>
    <w:p w:rsidR="00D034C1" w:rsidRDefault="00511A99" w:rsidP="00D034C1">
      <w:pPr>
        <w:numPr>
          <w:ilvl w:val="0"/>
          <w:numId w:val="4"/>
        </w:numPr>
        <w:spacing w:before="100" w:beforeAutospacing="1" w:after="100" w:afterAutospacing="1" w:line="240" w:lineRule="auto"/>
      </w:pPr>
      <w:hyperlink r:id="rId12" w:anchor="import" w:history="1">
        <w:r w:rsidR="00D034C1">
          <w:rPr>
            <w:rStyle w:val="Lienhypertexte"/>
          </w:rPr>
          <w:t>Etape 1 : Importer le toolkit</w:t>
        </w:r>
      </w:hyperlink>
    </w:p>
    <w:p w:rsidR="00D034C1" w:rsidRDefault="00511A99" w:rsidP="00D034C1">
      <w:pPr>
        <w:numPr>
          <w:ilvl w:val="0"/>
          <w:numId w:val="4"/>
        </w:numPr>
        <w:spacing w:before="100" w:beforeAutospacing="1" w:after="100" w:afterAutospacing="1" w:line="240" w:lineRule="auto"/>
      </w:pPr>
      <w:hyperlink r:id="rId13" w:anchor="class" w:history="1">
        <w:r w:rsidR="00D034C1">
          <w:rPr>
            <w:rStyle w:val="Lienhypertexte"/>
          </w:rPr>
          <w:t>Etape 2 : Créer une classe</w:t>
        </w:r>
      </w:hyperlink>
    </w:p>
    <w:p w:rsidR="00D034C1" w:rsidRDefault="00511A99" w:rsidP="00D034C1">
      <w:pPr>
        <w:numPr>
          <w:ilvl w:val="0"/>
          <w:numId w:val="4"/>
        </w:numPr>
        <w:spacing w:before="100" w:beforeAutospacing="1" w:after="100" w:afterAutospacing="1" w:line="240" w:lineRule="auto"/>
      </w:pPr>
      <w:hyperlink r:id="rId14" w:anchor="constructor" w:history="1">
        <w:r w:rsidR="00D034C1">
          <w:rPr>
            <w:rStyle w:val="Lienhypertexte"/>
          </w:rPr>
          <w:t>Etape 3 : Le constructeur</w:t>
        </w:r>
      </w:hyperlink>
    </w:p>
    <w:p w:rsidR="00D034C1" w:rsidRDefault="00511A99" w:rsidP="00D034C1">
      <w:pPr>
        <w:numPr>
          <w:ilvl w:val="0"/>
          <w:numId w:val="4"/>
        </w:numPr>
        <w:spacing w:before="100" w:beforeAutospacing="1" w:after="100" w:afterAutospacing="1" w:line="240" w:lineRule="auto"/>
      </w:pPr>
      <w:hyperlink r:id="rId15" w:anchor="keep_parent" w:history="1">
        <w:r w:rsidR="00D034C1">
          <w:rPr>
            <w:rStyle w:val="Lienhypertexte"/>
          </w:rPr>
          <w:t>Etape 4 : Garder une référence de notre parent</w:t>
        </w:r>
      </w:hyperlink>
    </w:p>
    <w:p w:rsidR="00D034C1" w:rsidRDefault="00511A99" w:rsidP="00D034C1">
      <w:pPr>
        <w:numPr>
          <w:ilvl w:val="0"/>
          <w:numId w:val="4"/>
        </w:numPr>
        <w:spacing w:before="100" w:beforeAutospacing="1" w:after="100" w:afterAutospacing="1" w:line="240" w:lineRule="auto"/>
      </w:pPr>
      <w:hyperlink r:id="rId16" w:anchor="initialize" w:history="1">
        <w:r w:rsidR="00D034C1">
          <w:rPr>
            <w:rStyle w:val="Lienhypertexte"/>
          </w:rPr>
          <w:t>Etape 5 : Initialiser l'interface graphique</w:t>
        </w:r>
      </w:hyperlink>
    </w:p>
    <w:p w:rsidR="00D034C1" w:rsidRDefault="00511A99" w:rsidP="00D034C1">
      <w:pPr>
        <w:numPr>
          <w:ilvl w:val="0"/>
          <w:numId w:val="4"/>
        </w:numPr>
        <w:spacing w:before="100" w:beforeAutospacing="1" w:after="100" w:afterAutospacing="1" w:line="240" w:lineRule="auto"/>
      </w:pPr>
      <w:hyperlink r:id="rId17" w:anchor="main" w:history="1">
        <w:r w:rsidR="00D034C1">
          <w:rPr>
            <w:rStyle w:val="Lienhypertexte"/>
          </w:rPr>
          <w:t>Etape 6 : Création du main</w:t>
        </w:r>
      </w:hyperlink>
    </w:p>
    <w:p w:rsidR="00D034C1" w:rsidRDefault="00511A99" w:rsidP="00D034C1">
      <w:pPr>
        <w:numPr>
          <w:ilvl w:val="0"/>
          <w:numId w:val="4"/>
        </w:numPr>
        <w:spacing w:before="100" w:beforeAutospacing="1" w:after="100" w:afterAutospacing="1" w:line="240" w:lineRule="auto"/>
      </w:pPr>
      <w:hyperlink r:id="rId18" w:anchor="loop" w:history="1">
        <w:r w:rsidR="00D034C1">
          <w:rPr>
            <w:rStyle w:val="Lienhypertexte"/>
          </w:rPr>
          <w:t>Etape 7 : Boucler !</w:t>
        </w:r>
      </w:hyperlink>
    </w:p>
    <w:p w:rsidR="00D034C1" w:rsidRDefault="00511A99" w:rsidP="00D034C1">
      <w:pPr>
        <w:numPr>
          <w:ilvl w:val="0"/>
          <w:numId w:val="4"/>
        </w:numPr>
        <w:spacing w:before="100" w:beforeAutospacing="1" w:after="100" w:afterAutospacing="1" w:line="240" w:lineRule="auto"/>
      </w:pPr>
      <w:hyperlink r:id="rId19" w:anchor="layout_manager" w:history="1">
        <w:r w:rsidR="00D034C1">
          <w:rPr>
            <w:rStyle w:val="Lienhypertexte"/>
          </w:rPr>
          <w:t>Etape 8 : Gestionnaire de layout</w:t>
        </w:r>
      </w:hyperlink>
    </w:p>
    <w:p w:rsidR="00D034C1" w:rsidRDefault="00511A99" w:rsidP="00D034C1">
      <w:pPr>
        <w:numPr>
          <w:ilvl w:val="0"/>
          <w:numId w:val="4"/>
        </w:numPr>
        <w:spacing w:before="100" w:beforeAutospacing="1" w:after="100" w:afterAutospacing="1" w:line="240" w:lineRule="auto"/>
      </w:pPr>
      <w:hyperlink r:id="rId20" w:anchor="add_text_entry" w:history="1">
        <w:r w:rsidR="00D034C1">
          <w:rPr>
            <w:rStyle w:val="Lienhypertexte"/>
          </w:rPr>
          <w:t>Etape 9 : Ajouter un champ texte</w:t>
        </w:r>
      </w:hyperlink>
    </w:p>
    <w:p w:rsidR="00D034C1" w:rsidRDefault="00511A99" w:rsidP="00D034C1">
      <w:pPr>
        <w:numPr>
          <w:ilvl w:val="0"/>
          <w:numId w:val="4"/>
        </w:numPr>
        <w:spacing w:before="100" w:beforeAutospacing="1" w:after="100" w:afterAutospacing="1" w:line="240" w:lineRule="auto"/>
      </w:pPr>
      <w:hyperlink r:id="rId21" w:anchor="add_button" w:history="1">
        <w:r w:rsidR="00D034C1">
          <w:rPr>
            <w:rStyle w:val="Lienhypertexte"/>
          </w:rPr>
          <w:t>Etape 10 : Ajouter le bouton</w:t>
        </w:r>
      </w:hyperlink>
    </w:p>
    <w:p w:rsidR="00D034C1" w:rsidRDefault="00511A99" w:rsidP="00D034C1">
      <w:pPr>
        <w:numPr>
          <w:ilvl w:val="0"/>
          <w:numId w:val="4"/>
        </w:numPr>
        <w:spacing w:before="100" w:beforeAutospacing="1" w:after="100" w:afterAutospacing="1" w:line="240" w:lineRule="auto"/>
      </w:pPr>
      <w:hyperlink r:id="rId22" w:anchor="add_label" w:history="1">
        <w:r w:rsidR="00D034C1">
          <w:rPr>
            <w:rStyle w:val="Lienhypertexte"/>
          </w:rPr>
          <w:t>Etape 11 : Ajouter le label</w:t>
        </w:r>
      </w:hyperlink>
    </w:p>
    <w:p w:rsidR="00D034C1" w:rsidRDefault="00511A99" w:rsidP="00D034C1">
      <w:pPr>
        <w:numPr>
          <w:ilvl w:val="0"/>
          <w:numId w:val="4"/>
        </w:numPr>
        <w:spacing w:before="100" w:beforeAutospacing="1" w:after="100" w:afterAutospacing="1" w:line="240" w:lineRule="auto"/>
      </w:pPr>
      <w:hyperlink r:id="rId23" w:anchor="enable_resizing" w:history="1">
        <w:r w:rsidR="00D034C1">
          <w:rPr>
            <w:rStyle w:val="Lienhypertexte"/>
          </w:rPr>
          <w:t>Etape 12 : Activer le redimensionnement automatique</w:t>
        </w:r>
      </w:hyperlink>
    </w:p>
    <w:p w:rsidR="00D034C1" w:rsidRDefault="00511A99" w:rsidP="00D034C1">
      <w:pPr>
        <w:numPr>
          <w:ilvl w:val="0"/>
          <w:numId w:val="4"/>
        </w:numPr>
        <w:spacing w:before="100" w:beforeAutospacing="1" w:after="100" w:afterAutospacing="1" w:line="240" w:lineRule="auto"/>
      </w:pPr>
      <w:hyperlink r:id="rId24" w:anchor="add_constraint" w:history="1">
        <w:r w:rsidR="00D034C1">
          <w:rPr>
            <w:rStyle w:val="Lienhypertexte"/>
          </w:rPr>
          <w:t>Etape 13 : Ajouter une contrainte</w:t>
        </w:r>
      </w:hyperlink>
    </w:p>
    <w:p w:rsidR="00D034C1" w:rsidRDefault="00511A99" w:rsidP="00D034C1">
      <w:pPr>
        <w:numPr>
          <w:ilvl w:val="0"/>
          <w:numId w:val="4"/>
        </w:numPr>
        <w:spacing w:before="100" w:beforeAutospacing="1" w:after="100" w:afterAutospacing="1" w:line="240" w:lineRule="auto"/>
      </w:pPr>
      <w:hyperlink r:id="rId25" w:anchor="add_events" w:history="1">
        <w:r w:rsidR="00D034C1">
          <w:rPr>
            <w:rStyle w:val="Lienhypertexte"/>
          </w:rPr>
          <w:t>Etape 14 : Ajouter des gestionnaires d'évènement</w:t>
        </w:r>
      </w:hyperlink>
    </w:p>
    <w:p w:rsidR="00D034C1" w:rsidRDefault="00511A99" w:rsidP="00D034C1">
      <w:pPr>
        <w:numPr>
          <w:ilvl w:val="0"/>
          <w:numId w:val="4"/>
        </w:numPr>
        <w:spacing w:before="100" w:beforeAutospacing="1" w:after="100" w:afterAutospacing="1" w:line="240" w:lineRule="auto"/>
      </w:pPr>
      <w:hyperlink r:id="rId26" w:anchor="change_label" w:history="1">
        <w:r w:rsidR="00D034C1">
          <w:rPr>
            <w:rStyle w:val="Lienhypertexte"/>
          </w:rPr>
          <w:t>Etape 15 : Modifier le label</w:t>
        </w:r>
      </w:hyperlink>
    </w:p>
    <w:p w:rsidR="00D034C1" w:rsidRDefault="00511A99" w:rsidP="00D034C1">
      <w:pPr>
        <w:numPr>
          <w:ilvl w:val="0"/>
          <w:numId w:val="4"/>
        </w:numPr>
        <w:spacing w:before="100" w:beforeAutospacing="1" w:after="100" w:afterAutospacing="1" w:line="240" w:lineRule="auto"/>
      </w:pPr>
      <w:hyperlink r:id="rId27" w:anchor="display_value" w:history="1">
        <w:r w:rsidR="00D034C1">
          <w:rPr>
            <w:rStyle w:val="Lienhypertexte"/>
          </w:rPr>
          <w:t>Etape 16 : Afficher la valeur</w:t>
        </w:r>
      </w:hyperlink>
    </w:p>
    <w:p w:rsidR="00D034C1" w:rsidRDefault="00511A99" w:rsidP="00D034C1">
      <w:pPr>
        <w:numPr>
          <w:ilvl w:val="0"/>
          <w:numId w:val="4"/>
        </w:numPr>
        <w:spacing w:before="100" w:beforeAutospacing="1" w:after="100" w:afterAutospacing="1" w:line="240" w:lineRule="auto"/>
      </w:pPr>
      <w:hyperlink r:id="rId28" w:anchor="auto_select" w:history="1">
        <w:r w:rsidR="00D034C1">
          <w:rPr>
            <w:rStyle w:val="Lienhypertexte"/>
          </w:rPr>
          <w:t>Etape 17 : Petit raffinement</w:t>
        </w:r>
      </w:hyperlink>
    </w:p>
    <w:p w:rsidR="00D034C1" w:rsidRDefault="00511A99" w:rsidP="00D034C1">
      <w:pPr>
        <w:numPr>
          <w:ilvl w:val="0"/>
          <w:numId w:val="4"/>
        </w:numPr>
        <w:spacing w:before="100" w:beforeAutospacing="1" w:after="100" w:afterAutospacing="1" w:line="240" w:lineRule="auto"/>
      </w:pPr>
      <w:hyperlink r:id="rId29" w:anchor="tkinter_resize" w:history="1">
        <w:r w:rsidR="00D034C1">
          <w:rPr>
            <w:rStyle w:val="Lienhypertexte"/>
          </w:rPr>
          <w:t>STEP 18 : Correction d'un comportement de Tkinter</w:t>
        </w:r>
      </w:hyperlink>
    </w:p>
    <w:p w:rsidR="00D034C1" w:rsidRDefault="00511A99" w:rsidP="00D034C1">
      <w:pPr>
        <w:numPr>
          <w:ilvl w:val="0"/>
          <w:numId w:val="4"/>
        </w:numPr>
        <w:spacing w:before="100" w:beforeAutospacing="1" w:after="100" w:afterAutospacing="1" w:line="240" w:lineRule="auto"/>
      </w:pPr>
      <w:hyperlink r:id="rId30" w:anchor="done" w:history="1">
        <w:r w:rsidR="00D034C1">
          <w:rPr>
            <w:rStyle w:val="Lienhypertexte"/>
          </w:rPr>
          <w:t>C'est terminé !</w:t>
        </w:r>
      </w:hyperlink>
    </w:p>
    <w:p w:rsidR="00D034C1" w:rsidRDefault="00511A99" w:rsidP="00D034C1">
      <w:pPr>
        <w:numPr>
          <w:ilvl w:val="0"/>
          <w:numId w:val="4"/>
        </w:numPr>
        <w:spacing w:before="100" w:beforeAutospacing="1" w:after="100" w:afterAutospacing="1" w:line="240" w:lineRule="auto"/>
      </w:pPr>
      <w:hyperlink r:id="rId31" w:anchor="rad_tools" w:history="1">
        <w:r w:rsidR="00D034C1">
          <w:rPr>
            <w:rStyle w:val="Lienhypertexte"/>
          </w:rPr>
          <w:t>Outils RAD et coordonnées pixel</w:t>
        </w:r>
      </w:hyperlink>
    </w:p>
    <w:p w:rsidR="00D034C1" w:rsidRDefault="00511A99" w:rsidP="00D034C1">
      <w:pPr>
        <w:numPr>
          <w:ilvl w:val="0"/>
          <w:numId w:val="4"/>
        </w:numPr>
        <w:spacing w:before="100" w:beforeAutospacing="1" w:after="100" w:afterAutospacing="1" w:line="240" w:lineRule="auto"/>
      </w:pPr>
      <w:hyperlink r:id="rId32" w:anchor="non_blocking" w:history="1">
        <w:r w:rsidR="00D034C1">
          <w:rPr>
            <w:rStyle w:val="Lienhypertexte"/>
          </w:rPr>
          <w:t>Interface graphique non bloquante ?</w:t>
        </w:r>
      </w:hyperlink>
    </w:p>
    <w:p w:rsidR="00D034C1" w:rsidRDefault="00511A99" w:rsidP="00D034C1">
      <w:pPr>
        <w:numPr>
          <w:ilvl w:val="0"/>
          <w:numId w:val="4"/>
        </w:numPr>
        <w:spacing w:before="100" w:beforeAutospacing="1" w:after="100" w:afterAutospacing="1" w:line="240" w:lineRule="auto"/>
      </w:pPr>
      <w:hyperlink r:id="rId33" w:anchor="tkinter_or_wxpython" w:history="1">
        <w:r w:rsidR="00D034C1">
          <w:rPr>
            <w:rStyle w:val="Lienhypertexte"/>
          </w:rPr>
          <w:t>Tkinter ou wxPython ?</w:t>
        </w:r>
      </w:hyperlink>
    </w:p>
    <w:p w:rsidR="00D034C1" w:rsidRDefault="00511A99" w:rsidP="00D034C1">
      <w:pPr>
        <w:numPr>
          <w:ilvl w:val="0"/>
          <w:numId w:val="4"/>
        </w:numPr>
        <w:spacing w:before="100" w:beforeAutospacing="1" w:after="100" w:afterAutospacing="1" w:line="240" w:lineRule="auto"/>
      </w:pPr>
      <w:hyperlink r:id="rId34" w:anchor="other_toolkits" w:history="1">
        <w:r w:rsidR="00D034C1">
          <w:rPr>
            <w:rStyle w:val="Lienhypertexte"/>
          </w:rPr>
          <w:t>Autres toolkit graphiques</w:t>
        </w:r>
      </w:hyperlink>
    </w:p>
    <w:p w:rsidR="00D034C1" w:rsidRDefault="00511A99" w:rsidP="00D034C1">
      <w:pPr>
        <w:numPr>
          <w:ilvl w:val="0"/>
          <w:numId w:val="4"/>
        </w:numPr>
        <w:spacing w:before="100" w:beforeAutospacing="1" w:after="100" w:afterAutospacing="1" w:line="240" w:lineRule="auto"/>
      </w:pPr>
      <w:hyperlink r:id="rId35" w:anchor="to_exe" w:history="1">
        <w:r w:rsidR="00D034C1">
          <w:rPr>
            <w:rStyle w:val="Lienhypertexte"/>
          </w:rPr>
          <w:t>Créer un fichier EXE</w:t>
        </w:r>
      </w:hyperlink>
    </w:p>
    <w:p w:rsidR="00D034C1" w:rsidRDefault="00511A99" w:rsidP="00D034C1">
      <w:pPr>
        <w:numPr>
          <w:ilvl w:val="0"/>
          <w:numId w:val="4"/>
        </w:numPr>
        <w:spacing w:before="100" w:beforeAutospacing="1" w:after="100" w:afterAutospacing="1" w:line="240" w:lineRule="auto"/>
      </w:pPr>
      <w:hyperlink r:id="rId36" w:anchor="about" w:history="1">
        <w:r w:rsidR="00D034C1">
          <w:rPr>
            <w:rStyle w:val="Lienhypertexte"/>
          </w:rPr>
          <w:t>A propos de ce document</w:t>
        </w:r>
      </w:hyperlink>
    </w:p>
    <w:p w:rsidR="00D034C1" w:rsidRDefault="00D034C1" w:rsidP="00D034C1">
      <w:pPr>
        <w:spacing w:after="240"/>
      </w:pPr>
    </w:p>
    <w:p w:rsidR="00D034C1" w:rsidRDefault="00D034C1" w:rsidP="00D034C1">
      <w:pPr>
        <w:pStyle w:val="Titre2"/>
      </w:pPr>
      <w:bookmarkStart w:id="3" w:name="our_project"/>
      <w:bookmarkStart w:id="4" w:name="_Toc475975295"/>
      <w:bookmarkEnd w:id="3"/>
      <w:r>
        <w:t>Notre projet</w:t>
      </w:r>
      <w:bookmarkEnd w:id="4"/>
    </w:p>
    <w:p w:rsidR="00D034C1" w:rsidRDefault="00D034C1" w:rsidP="00D034C1">
      <w:pPr>
        <w:spacing w:after="240"/>
      </w:pPr>
      <w:r>
        <w:t>Notre projet est de créer une application toute simple comme celle-là:</w:t>
      </w:r>
    </w:p>
    <w:p w:rsidR="00D034C1" w:rsidRDefault="00D034C1" w:rsidP="00D034C1">
      <w:pPr>
        <w:spacing w:after="0"/>
        <w:jc w:val="center"/>
      </w:pPr>
      <w:r>
        <w:rPr>
          <w:noProof/>
          <w:lang w:eastAsia="fr-FR"/>
        </w:rPr>
        <w:drawing>
          <wp:inline distT="0" distB="0" distL="0" distR="0">
            <wp:extent cx="1820545" cy="691515"/>
            <wp:effectExtent l="0" t="0" r="8255" b="0"/>
            <wp:docPr id="18" name="Image 18" descr="Applic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wind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0545" cy="691515"/>
                    </a:xfrm>
                    <a:prstGeom prst="rect">
                      <a:avLst/>
                    </a:prstGeom>
                    <a:noFill/>
                    <a:ln>
                      <a:noFill/>
                    </a:ln>
                  </pic:spPr>
                </pic:pic>
              </a:graphicData>
            </a:graphic>
          </wp:inline>
        </w:drawing>
      </w:r>
    </w:p>
    <w:p w:rsidR="00D034C1" w:rsidRDefault="00D034C1" w:rsidP="00D034C1">
      <w:r>
        <w:br/>
        <w:t xml:space="preserve">Un </w:t>
      </w:r>
      <w:r>
        <w:rPr>
          <w:b/>
          <w:bCs/>
        </w:rPr>
        <w:t>widget</w:t>
      </w:r>
      <w:r>
        <w:t xml:space="preserve"> est un élément graphique (un bouton, une case à cocher, un label, une zone de texte, un onglet...)</w:t>
      </w:r>
      <w:r>
        <w:br/>
        <w:t>Notre application possède 3 widgets:</w:t>
      </w:r>
    </w:p>
    <w:p w:rsidR="00D034C1" w:rsidRDefault="00D034C1" w:rsidP="00D034C1">
      <w:pPr>
        <w:numPr>
          <w:ilvl w:val="0"/>
          <w:numId w:val="5"/>
        </w:numPr>
        <w:spacing w:before="100" w:beforeAutospacing="1" w:after="100" w:afterAutospacing="1" w:line="240" w:lineRule="auto"/>
      </w:pPr>
      <w:r>
        <w:t>Un champ texte ("Enter text here")</w:t>
      </w:r>
    </w:p>
    <w:p w:rsidR="00D034C1" w:rsidRDefault="00D034C1" w:rsidP="00D034C1">
      <w:pPr>
        <w:numPr>
          <w:ilvl w:val="0"/>
          <w:numId w:val="5"/>
        </w:numPr>
        <w:spacing w:before="100" w:beforeAutospacing="1" w:after="100" w:afterAutospacing="1" w:line="240" w:lineRule="auto"/>
      </w:pPr>
      <w:r>
        <w:t>Un bouton ("Click me !")</w:t>
      </w:r>
    </w:p>
    <w:p w:rsidR="00D034C1" w:rsidRDefault="00D034C1" w:rsidP="00D034C1">
      <w:pPr>
        <w:numPr>
          <w:ilvl w:val="0"/>
          <w:numId w:val="5"/>
        </w:numPr>
        <w:spacing w:before="100" w:beforeAutospacing="1" w:after="100" w:afterAutospacing="1" w:line="240" w:lineRule="auto"/>
      </w:pPr>
      <w:r>
        <w:lastRenderedPageBreak/>
        <w:t>Un label bleu ("Hello !")</w:t>
      </w:r>
    </w:p>
    <w:p w:rsidR="00D034C1" w:rsidRDefault="00D034C1" w:rsidP="00D034C1">
      <w:pPr>
        <w:spacing w:after="0"/>
      </w:pPr>
      <w:r>
        <w:br/>
        <w:t>Le comportement que nous souhaitons avoir est:</w:t>
      </w:r>
    </w:p>
    <w:p w:rsidR="00D034C1" w:rsidRDefault="00D034C1" w:rsidP="00D034C1">
      <w:pPr>
        <w:numPr>
          <w:ilvl w:val="0"/>
          <w:numId w:val="6"/>
        </w:numPr>
        <w:spacing w:before="100" w:beforeAutospacing="1" w:after="100" w:afterAutospacing="1" w:line="240" w:lineRule="auto"/>
      </w:pPr>
      <w:r>
        <w:t>Quand la touche ENTREE est pressée dans le champ texte, ou que le bouton est cliqué, le label bleu affiche le texte qui a été entré.</w:t>
      </w:r>
    </w:p>
    <w:p w:rsidR="00D034C1" w:rsidRDefault="00D034C1" w:rsidP="00D034C1">
      <w:pPr>
        <w:numPr>
          <w:ilvl w:val="0"/>
          <w:numId w:val="6"/>
        </w:numPr>
        <w:spacing w:before="100" w:beforeAutospacing="1" w:after="100" w:afterAutospacing="1" w:line="240" w:lineRule="auto"/>
      </w:pPr>
      <w:r>
        <w:t>La fenêtre ne doit être redimensionnable que horizontalement.</w:t>
      </w:r>
    </w:p>
    <w:p w:rsidR="00D034C1" w:rsidRDefault="00D034C1" w:rsidP="00D034C1">
      <w:pPr>
        <w:numPr>
          <w:ilvl w:val="0"/>
          <w:numId w:val="6"/>
        </w:numPr>
        <w:spacing w:before="100" w:beforeAutospacing="1" w:after="240" w:line="240" w:lineRule="auto"/>
      </w:pPr>
      <w:r>
        <w:t>Si la fenêtre est redimensionnée, le champ texte et le label bleu doivent s'agrandir en conséquence.</w:t>
      </w:r>
    </w:p>
    <w:p w:rsidR="00D034C1" w:rsidRDefault="00D034C1" w:rsidP="00D034C1">
      <w:pPr>
        <w:spacing w:before="100" w:beforeAutospacing="1" w:after="100" w:afterAutospacing="1"/>
        <w:ind w:left="720"/>
        <w:jc w:val="center"/>
      </w:pPr>
      <w:r>
        <w:rPr>
          <w:noProof/>
          <w:lang w:eastAsia="fr-FR"/>
        </w:rPr>
        <w:drawing>
          <wp:inline distT="0" distB="0" distL="0" distR="0">
            <wp:extent cx="5255895" cy="691515"/>
            <wp:effectExtent l="0" t="0" r="1905" b="0"/>
            <wp:docPr id="17" name="Image 17" descr="Resized applic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zed application wind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895" cy="691515"/>
                    </a:xfrm>
                    <a:prstGeom prst="rect">
                      <a:avLst/>
                    </a:prstGeom>
                    <a:noFill/>
                    <a:ln>
                      <a:noFill/>
                    </a:ln>
                  </pic:spPr>
                </pic:pic>
              </a:graphicData>
            </a:graphic>
          </wp:inline>
        </w:drawing>
      </w:r>
    </w:p>
    <w:p w:rsidR="00D034C1" w:rsidRDefault="00D034C1" w:rsidP="00D034C1">
      <w:pPr>
        <w:spacing w:after="240"/>
      </w:pPr>
      <w:r>
        <w:br/>
      </w:r>
      <w:r>
        <w:br/>
        <w:t>Dans ce document, nous montrerons côte à côte le code Tkinter et wxPython de cette manière:</w:t>
      </w:r>
    </w:p>
    <w:p w:rsidR="00D034C1" w:rsidRDefault="00D034C1" w:rsidP="00D034C1">
      <w:pPr>
        <w:spacing w:after="0"/>
      </w:pPr>
      <w:r>
        <w:t xml:space="preserve">Le code </w:t>
      </w:r>
      <w:r>
        <w:rPr>
          <w:b/>
          <w:bCs/>
        </w:rPr>
        <w:t>Tkinter</w:t>
      </w:r>
      <w:r>
        <w:t xml:space="preserve"> est dans cette couleur, à </w:t>
      </w:r>
      <w:r>
        <w:rPr>
          <w:b/>
          <w:bCs/>
        </w:rPr>
        <w:t>gauche</w:t>
      </w:r>
      <w:r>
        <w:t>.</w:t>
      </w:r>
    </w:p>
    <w:p w:rsidR="00D034C1" w:rsidRDefault="00D034C1" w:rsidP="00D034C1">
      <w:r>
        <w:t xml:space="preserve">Le code </w:t>
      </w:r>
      <w:r>
        <w:rPr>
          <w:b/>
          <w:bCs/>
        </w:rPr>
        <w:t>wxPython</w:t>
      </w:r>
      <w:r>
        <w:t xml:space="preserve"> équivalent est dans cette couleur, à </w:t>
      </w:r>
      <w:r>
        <w:rPr>
          <w:b/>
          <w:bCs/>
        </w:rPr>
        <w:t>droite</w:t>
      </w:r>
      <w:r>
        <w:t>.</w:t>
      </w:r>
    </w:p>
    <w:p w:rsidR="00D034C1" w:rsidRDefault="00D034C1" w:rsidP="00D034C1">
      <w:pPr>
        <w:spacing w:after="240"/>
      </w:pPr>
      <w:r>
        <w:br/>
        <w:t xml:space="preserve">Les lignes ajoutées à chaque étape seront mise en valeur </w:t>
      </w:r>
      <w:r>
        <w:rPr>
          <w:rStyle w:val="newcode"/>
          <w:b/>
          <w:bCs/>
        </w:rPr>
        <w:t>de cette manière</w:t>
      </w:r>
      <w:r>
        <w:t>.</w:t>
      </w:r>
      <w:r>
        <w:br/>
      </w:r>
      <w:r>
        <w:br/>
      </w:r>
      <w:r>
        <w:br/>
        <w:t>Bien, allons-y !</w:t>
      </w:r>
      <w:r>
        <w:br/>
      </w:r>
      <w:r>
        <w:br/>
      </w:r>
    </w:p>
    <w:p w:rsidR="00D034C1" w:rsidRDefault="00D034C1" w:rsidP="00D034C1">
      <w:pPr>
        <w:pStyle w:val="Titre2"/>
      </w:pPr>
      <w:bookmarkStart w:id="5" w:name="import"/>
      <w:bookmarkStart w:id="6" w:name="_Toc475975296"/>
      <w:bookmarkEnd w:id="5"/>
      <w:r>
        <w:t>Etape 1 : Importer le toolkit</w:t>
      </w:r>
      <w:bookmarkEnd w:id="6"/>
    </w:p>
    <w:p w:rsidR="00D034C1" w:rsidRDefault="00D034C1" w:rsidP="00D034C1">
      <w:pPr>
        <w:spacing w:after="240"/>
      </w:pPr>
      <w:r>
        <w:t>Importons le module dont nous avons besoin:</w:t>
      </w:r>
    </w:p>
    <w:p w:rsidR="00D034C1" w:rsidRDefault="00D034C1" w:rsidP="00D034C1">
      <w:pPr>
        <w:spacing w:after="0"/>
      </w:pPr>
      <w:r>
        <w:t>#!/usr/bin/python</w:t>
      </w:r>
      <w:r>
        <w:br/>
        <w:t># -*- coding: iso-8859-1 -*-</w:t>
      </w:r>
      <w:r>
        <w:br/>
      </w:r>
      <w:r>
        <w:rPr>
          <w:b/>
          <w:bCs/>
        </w:rPr>
        <w:br/>
      </w:r>
      <w:r>
        <w:rPr>
          <w:rStyle w:val="newcode"/>
        </w:rPr>
        <w:t>import Tkinter</w:t>
      </w:r>
    </w:p>
    <w:p w:rsidR="00D034C1" w:rsidRDefault="00D034C1" w:rsidP="00D034C1">
      <w:pPr>
        <w:spacing w:after="240"/>
      </w:pPr>
      <w:r>
        <w:t>#!/usr/bin/python</w:t>
      </w:r>
      <w:r>
        <w:br/>
        <w:t># -*- coding: iso-8859-1 -*-</w:t>
      </w:r>
      <w:r>
        <w:br/>
      </w:r>
      <w:r>
        <w:rPr>
          <w:b/>
          <w:bCs/>
        </w:rPr>
        <w:br/>
      </w:r>
      <w:r>
        <w:rPr>
          <w:rStyle w:val="newcode"/>
        </w:rPr>
        <w:t>try:</w:t>
      </w:r>
      <w:r>
        <w:br/>
      </w:r>
      <w:r>
        <w:rPr>
          <w:rStyle w:val="newcode"/>
        </w:rPr>
        <w:t>    import wx</w:t>
      </w:r>
      <w:r>
        <w:rPr>
          <w:b/>
          <w:bCs/>
        </w:rPr>
        <w:br/>
      </w:r>
      <w:r>
        <w:rPr>
          <w:rStyle w:val="newcode"/>
          <w:b/>
          <w:bCs/>
        </w:rPr>
        <w:t>except ImportError:</w:t>
      </w:r>
      <w:r>
        <w:rPr>
          <w:b/>
          <w:bCs/>
        </w:rPr>
        <w:br/>
      </w:r>
      <w:r>
        <w:rPr>
          <w:rStyle w:val="newcode"/>
          <w:b/>
          <w:bCs/>
        </w:rPr>
        <w:t>    raise ImportError,"The wxPython module is required to run this program."</w:t>
      </w:r>
    </w:p>
    <w:p w:rsidR="00D034C1" w:rsidRDefault="00D034C1" w:rsidP="00D034C1">
      <w:pPr>
        <w:spacing w:after="240"/>
      </w:pPr>
      <w:r>
        <w:lastRenderedPageBreak/>
        <w:br/>
      </w:r>
      <w:r>
        <w:rPr>
          <w:b/>
          <w:bCs/>
        </w:rPr>
        <w:t>Tkinter</w:t>
      </w:r>
      <w:r>
        <w:t xml:space="preserve"> fait partie de la distribution standard de Python. On s'attend donc à ce qu'il soit présent. Nous nous contentons de l'importer.</w:t>
      </w:r>
      <w:r>
        <w:br/>
      </w:r>
      <w:r>
        <w:br/>
      </w:r>
      <w:r>
        <w:rPr>
          <w:b/>
          <w:bCs/>
        </w:rPr>
        <w:t>wxPython</w:t>
      </w:r>
      <w:r>
        <w:t xml:space="preserve"> ne fait pas partie de la distribution standard de Python et doit être téléchargé et installé séparément. Il est plus convenable de prévenir l'utilisateur que notre programme nécessite wxPython mais qu'il n'est pas installé, et où le trouver (d'où le bloc try/except ImportError).</w:t>
      </w:r>
      <w:r>
        <w:br/>
      </w:r>
      <w:r>
        <w:br/>
      </w:r>
    </w:p>
    <w:p w:rsidR="00D034C1" w:rsidRDefault="00D034C1" w:rsidP="00D034C1">
      <w:pPr>
        <w:pStyle w:val="Titre2"/>
      </w:pPr>
      <w:bookmarkStart w:id="7" w:name="class"/>
      <w:bookmarkStart w:id="8" w:name="_Toc475975297"/>
      <w:bookmarkEnd w:id="7"/>
      <w:r>
        <w:t>Etape 2 : Créer une classe</w:t>
      </w:r>
      <w:bookmarkEnd w:id="8"/>
    </w:p>
    <w:p w:rsidR="00D034C1" w:rsidRDefault="00D034C1" w:rsidP="00D034C1">
      <w:pPr>
        <w:spacing w:after="240"/>
      </w:pPr>
      <w:r>
        <w:t>C'est mieux de mettre notre application dans une classe:</w:t>
      </w:r>
    </w:p>
    <w:p w:rsidR="00D034C1" w:rsidRDefault="00D034C1" w:rsidP="00D034C1">
      <w:pPr>
        <w:spacing w:after="0"/>
      </w:pPr>
      <w:r>
        <w:t>#!/usr/bin/python</w:t>
      </w:r>
      <w:r>
        <w:br/>
        <w:t># -*- coding: iso-8859-1 -*-</w:t>
      </w:r>
      <w:r>
        <w:br/>
      </w:r>
      <w:r>
        <w:rPr>
          <w:b/>
          <w:bCs/>
        </w:rPr>
        <w:br/>
      </w:r>
      <w:r>
        <w:t>import Tkinter</w:t>
      </w:r>
      <w:r>
        <w:br/>
      </w:r>
      <w:r>
        <w:br/>
      </w:r>
      <w:r>
        <w:rPr>
          <w:rStyle w:val="newcode"/>
        </w:rPr>
        <w:t>class simpleapp_tk(Tkinter.Tk):</w:t>
      </w:r>
    </w:p>
    <w:p w:rsidR="00D034C1" w:rsidRDefault="00D034C1" w:rsidP="00D034C1">
      <w:r>
        <w:t>#!/usr/bin/python</w:t>
      </w:r>
      <w:r>
        <w:br/>
        <w:t># -*- coding: iso-8859-1 -*-</w:t>
      </w:r>
      <w:r>
        <w:br/>
      </w:r>
      <w:r>
        <w:br/>
        <w:t>try:</w:t>
      </w:r>
      <w:r>
        <w:br/>
        <w:t>    import wx</w:t>
      </w:r>
      <w:r>
        <w:br/>
        <w:t>except ImportError:</w:t>
      </w:r>
      <w:r>
        <w:br/>
        <w:t>    raise ImportError,"The wxPython module is required to run this program"</w:t>
      </w:r>
      <w:r>
        <w:br/>
      </w:r>
      <w:r>
        <w:br/>
      </w:r>
      <w:r>
        <w:rPr>
          <w:rStyle w:val="newcode"/>
        </w:rPr>
        <w:t>class simpleapp_wx(wx.Frame):</w:t>
      </w:r>
    </w:p>
    <w:p w:rsidR="00D034C1" w:rsidRDefault="00D034C1" w:rsidP="00D034C1">
      <w:pPr>
        <w:spacing w:after="240"/>
      </w:pPr>
      <w:r>
        <w:br/>
        <w:t xml:space="preserve">En </w:t>
      </w:r>
      <w:r>
        <w:rPr>
          <w:b/>
          <w:bCs/>
        </w:rPr>
        <w:t>Tkinter</w:t>
      </w:r>
      <w:r>
        <w:t xml:space="preserve">, on hérite de </w:t>
      </w:r>
      <w:r>
        <w:rPr>
          <w:b/>
          <w:bCs/>
        </w:rPr>
        <w:t>Tkinter.Tk</w:t>
      </w:r>
      <w:r>
        <w:t xml:space="preserve"> qui est la classe de base pour les fenêtres standards.</w:t>
      </w:r>
      <w:r>
        <w:br/>
        <w:t xml:space="preserve">En </w:t>
      </w:r>
      <w:r>
        <w:rPr>
          <w:b/>
          <w:bCs/>
        </w:rPr>
        <w:t>wxPython</w:t>
      </w:r>
      <w:r>
        <w:t xml:space="preserve">, on dérive de </w:t>
      </w:r>
      <w:r>
        <w:rPr>
          <w:b/>
          <w:bCs/>
        </w:rPr>
        <w:t>wx.Frame</w:t>
      </w:r>
      <w:r>
        <w:t> qui est la classe de base pour les fenêtres standards.</w:t>
      </w:r>
      <w:r>
        <w:br/>
      </w:r>
      <w:r>
        <w:br/>
      </w:r>
      <w:r>
        <w:br/>
      </w:r>
    </w:p>
    <w:p w:rsidR="00D034C1" w:rsidRDefault="00D034C1" w:rsidP="00D034C1">
      <w:pPr>
        <w:pStyle w:val="Titre2"/>
      </w:pPr>
      <w:bookmarkStart w:id="9" w:name="constructor"/>
      <w:bookmarkStart w:id="10" w:name="_Toc475975298"/>
      <w:bookmarkEnd w:id="9"/>
      <w:r>
        <w:t>Etape 3 : Le constructeur</w:t>
      </w:r>
      <w:bookmarkEnd w:id="10"/>
    </w:p>
    <w:p w:rsidR="00D034C1" w:rsidRDefault="00D034C1" w:rsidP="00D034C1">
      <w:r>
        <w:t>#!/usr/bin/python</w:t>
      </w:r>
      <w:r>
        <w:br/>
        <w:t># -*- coding: iso-8859-1 -*-</w:t>
      </w:r>
      <w:r>
        <w:br/>
      </w:r>
      <w:r>
        <w:rPr>
          <w:b/>
          <w:bCs/>
        </w:rPr>
        <w:br/>
      </w:r>
      <w:r>
        <w:t>import Tkinter</w:t>
      </w:r>
      <w:r>
        <w:br/>
      </w:r>
      <w:r>
        <w:br/>
        <w:t>class simpleapp_tk(Tkinter.Tk):</w:t>
      </w:r>
      <w:r>
        <w:br/>
      </w:r>
      <w:r>
        <w:rPr>
          <w:rStyle w:val="newcode"/>
          <w:b/>
          <w:bCs/>
        </w:rPr>
        <w:lastRenderedPageBreak/>
        <w:t>    def __init__(self,parent):</w:t>
      </w:r>
      <w:r>
        <w:rPr>
          <w:b/>
          <w:bCs/>
        </w:rPr>
        <w:br/>
      </w:r>
      <w:r>
        <w:rPr>
          <w:rStyle w:val="newcode"/>
          <w:b/>
          <w:bCs/>
        </w:rPr>
        <w:t>        Tkinter.Tk.__init__(self,parent)</w:t>
      </w:r>
    </w:p>
    <w:p w:rsidR="00D034C1" w:rsidRDefault="00D034C1" w:rsidP="00D034C1">
      <w:r>
        <w:t>#!/usr/bin/python</w:t>
      </w:r>
      <w:r>
        <w:br/>
        <w:t># -*- coding: iso-8859-1 -*-</w:t>
      </w:r>
      <w:r>
        <w:br/>
      </w:r>
      <w:r>
        <w:br/>
        <w:t>try:</w:t>
      </w:r>
      <w:r>
        <w:br/>
        <w:t>    import wx</w:t>
      </w:r>
      <w:r>
        <w:br/>
        <w:t>except ImportError:</w:t>
      </w:r>
      <w:r>
        <w:br/>
        <w:t>    raise ImportError,"The wxPython module is required to run this program"</w:t>
      </w:r>
      <w:r>
        <w:br/>
      </w:r>
      <w:r>
        <w:br/>
        <w:t>class simpleapp_wx(wx.Frame):</w:t>
      </w:r>
      <w:r>
        <w:br/>
      </w:r>
      <w:r>
        <w:rPr>
          <w:rStyle w:val="newcode"/>
          <w:b/>
          <w:bCs/>
        </w:rPr>
        <w:t>    def __init__(self,parent,id,title):</w:t>
      </w:r>
      <w:r>
        <w:rPr>
          <w:b/>
          <w:bCs/>
        </w:rPr>
        <w:br/>
      </w:r>
      <w:r>
        <w:rPr>
          <w:rStyle w:val="newcode"/>
          <w:b/>
          <w:bCs/>
        </w:rPr>
        <w:t>        wx.Frame.__init__(self,parent,id,title)</w:t>
      </w:r>
    </w:p>
    <w:p w:rsidR="00D034C1" w:rsidRDefault="00D034C1" w:rsidP="00D034C1">
      <w:pPr>
        <w:spacing w:after="240"/>
      </w:pPr>
      <w:r>
        <w:br/>
      </w:r>
      <w:r>
        <w:rPr>
          <w:b/>
          <w:bCs/>
        </w:rPr>
        <w:t>simpleapp_tk</w:t>
      </w:r>
      <w:r>
        <w:t xml:space="preserve"> dérive de </w:t>
      </w:r>
      <w:r>
        <w:rPr>
          <w:b/>
          <w:bCs/>
        </w:rPr>
        <w:t>Tkinter.Tk</w:t>
      </w:r>
      <w:r>
        <w:t>, nous devons donc appeller le constructeur de Tkinter.Tk (</w:t>
      </w:r>
      <w:r>
        <w:rPr>
          <w:b/>
          <w:bCs/>
        </w:rPr>
        <w:t>Tkinter.Tk.__init__()</w:t>
      </w:r>
      <w:r>
        <w:t>).</w:t>
      </w:r>
      <w:r>
        <w:br/>
      </w:r>
      <w:r>
        <w:rPr>
          <w:b/>
          <w:bCs/>
        </w:rPr>
        <w:t>simpleapp_wx</w:t>
      </w:r>
      <w:r>
        <w:t xml:space="preserve"> dérive de </w:t>
      </w:r>
      <w:r>
        <w:rPr>
          <w:b/>
          <w:bCs/>
        </w:rPr>
        <w:t>wx.Frame</w:t>
      </w:r>
      <w:r>
        <w:t>, nous devons donc appeller le constructeur de wx.Frame (</w:t>
      </w:r>
      <w:r>
        <w:rPr>
          <w:b/>
          <w:bCs/>
        </w:rPr>
        <w:t>wx.Frame.__init__()</w:t>
      </w:r>
      <w:r>
        <w:t>).</w:t>
      </w:r>
      <w:r>
        <w:br/>
      </w:r>
      <w:r>
        <w:br/>
        <w:t>Une interface graphique est une hiérarchie d'objets: Un bouton peut être contenu dans un panneau qui est contenu dans un onglet qui est contenu dans une fenêtre, etc.</w:t>
      </w:r>
      <w:r>
        <w:br/>
        <w:t>Donc chaque élément de l'interface graphique (widget) possède un parent (le widget qui le contient, généralement).</w:t>
      </w:r>
      <w:r>
        <w:br/>
        <w:t xml:space="preserve">C'est pour cela que chacun de nos constructeurs a un paramètre </w:t>
      </w:r>
      <w:r>
        <w:rPr>
          <w:b/>
          <w:bCs/>
        </w:rPr>
        <w:t>parent</w:t>
      </w:r>
      <w:r>
        <w:t>.</w:t>
      </w:r>
      <w:r>
        <w:br/>
        <w:t>Garder la référence du parent est utile quand il faut montrer/masquer des groupes de widgets, les redessiner à l'écran ou tout simplement les détruire quand la fenêtre est fermée.</w:t>
      </w:r>
      <w:r>
        <w:br/>
      </w:r>
      <w:r>
        <w:br/>
        <w:t xml:space="preserve">L'objet </w:t>
      </w:r>
      <w:r>
        <w:rPr>
          <w:b/>
          <w:bCs/>
        </w:rPr>
        <w:t>wx.Frame</w:t>
      </w:r>
      <w:r>
        <w:t xml:space="preserve"> a deux paramètres supplémentaires: </w:t>
      </w:r>
      <w:r>
        <w:rPr>
          <w:b/>
          <w:bCs/>
        </w:rPr>
        <w:t>id</w:t>
      </w:r>
      <w:r>
        <w:t xml:space="preserve"> (un identifiant du widget, que nous n'utiliserons pas) et </w:t>
      </w:r>
      <w:r>
        <w:rPr>
          <w:b/>
          <w:bCs/>
        </w:rPr>
        <w:t>title</w:t>
      </w:r>
      <w:r>
        <w:t xml:space="preserve"> (le titre de la fenêtre).</w:t>
      </w:r>
      <w:r>
        <w:br/>
      </w:r>
      <w:r>
        <w:br/>
      </w:r>
      <w:r>
        <w:br/>
      </w:r>
      <w:r>
        <w:br/>
      </w:r>
    </w:p>
    <w:p w:rsidR="00D034C1" w:rsidRDefault="00D034C1" w:rsidP="00D034C1">
      <w:pPr>
        <w:pStyle w:val="Titre2"/>
      </w:pPr>
      <w:bookmarkStart w:id="11" w:name="keep_parent"/>
      <w:bookmarkStart w:id="12" w:name="_Toc475975299"/>
      <w:bookmarkEnd w:id="11"/>
      <w:r>
        <w:t>Etape 4 : Garder une référence de notre parent</w:t>
      </w:r>
      <w:bookmarkEnd w:id="12"/>
    </w:p>
    <w:p w:rsidR="00D034C1" w:rsidRDefault="00D034C1" w:rsidP="00D034C1">
      <w:r>
        <w:t>#!/usr/bin/python</w:t>
      </w:r>
      <w:r>
        <w:br/>
        <w:t># -*- coding: iso-8859-1 -*-</w:t>
      </w:r>
      <w:r>
        <w:br/>
      </w:r>
      <w:r>
        <w:rPr>
          <w:b/>
          <w:bCs/>
        </w:rPr>
        <w:br/>
      </w:r>
      <w:r>
        <w:t>import Tkinter</w:t>
      </w:r>
      <w:r>
        <w:br/>
      </w:r>
      <w:r>
        <w:br/>
        <w:t>class simpleapp_tk(Tkinter.Tk):</w:t>
      </w:r>
      <w:r>
        <w:br/>
        <w:t>    def __init__(self,parent):</w:t>
      </w:r>
      <w:r>
        <w:br/>
      </w:r>
      <w:r>
        <w:lastRenderedPageBreak/>
        <w:t>        Tkinter.Tk.__init__(self,parent)</w:t>
      </w:r>
      <w:r>
        <w:br/>
      </w:r>
      <w:r>
        <w:rPr>
          <w:rStyle w:val="newcode"/>
          <w:b/>
          <w:bCs/>
        </w:rPr>
        <w:t>        self.parent = parent</w:t>
      </w:r>
    </w:p>
    <w:p w:rsidR="00D034C1" w:rsidRDefault="00D034C1" w:rsidP="00D034C1">
      <w:r>
        <w:t>#!/usr/bin/python</w:t>
      </w:r>
      <w:r>
        <w:br/>
        <w:t># -*- coding: iso-8859-1 -*-</w:t>
      </w:r>
      <w:r>
        <w:br/>
      </w:r>
      <w:r>
        <w:br/>
        <w:t>try:</w:t>
      </w:r>
      <w:r>
        <w:br/>
        <w:t>    import wx</w:t>
      </w:r>
      <w:r>
        <w:br/>
        <w:t>except ImportError:</w:t>
      </w:r>
      <w:r>
        <w:br/>
        <w:t>    raise ImportError,"The wxPython module is required to run this program"</w:t>
      </w:r>
      <w:r>
        <w:br/>
      </w:r>
      <w:r>
        <w:br/>
        <w:t>class simpleapp_wx(wx.Frame):</w:t>
      </w:r>
      <w:r>
        <w:br/>
        <w:t>    def __init__(self,parent,id,title):</w:t>
      </w:r>
      <w:r>
        <w:br/>
        <w:t>        wx.Frame.__init__(self,parent,id,title)</w:t>
      </w:r>
      <w:r>
        <w:br/>
      </w:r>
      <w:r>
        <w:rPr>
          <w:rStyle w:val="newcode"/>
          <w:b/>
          <w:bCs/>
        </w:rPr>
        <w:t>        self.parent = parent</w:t>
      </w:r>
    </w:p>
    <w:p w:rsidR="00D034C1" w:rsidRDefault="00D034C1" w:rsidP="00D034C1">
      <w:pPr>
        <w:spacing w:after="240"/>
      </w:pPr>
      <w:r>
        <w:br/>
      </w:r>
      <w:r>
        <w:br/>
        <w:t>C'est une bonne habitude à prendre de garder une référence de notre parent quand on créé un widget.</w:t>
      </w:r>
      <w:r>
        <w:br/>
      </w:r>
      <w:r>
        <w:br/>
      </w:r>
    </w:p>
    <w:p w:rsidR="00D034C1" w:rsidRDefault="00D034C1" w:rsidP="00D034C1">
      <w:pPr>
        <w:pStyle w:val="Titre2"/>
      </w:pPr>
      <w:bookmarkStart w:id="13" w:name="initialize"/>
      <w:bookmarkStart w:id="14" w:name="_Toc475975300"/>
      <w:bookmarkEnd w:id="13"/>
      <w:r>
        <w:t>Etape 5 : Initialiser l'interface graphique</w:t>
      </w:r>
      <w:bookmarkEnd w:id="14"/>
    </w:p>
    <w:p w:rsidR="00D034C1" w:rsidRDefault="00D034C1" w:rsidP="00D034C1">
      <w:r>
        <w:t>#!/usr/bin/python</w:t>
      </w:r>
      <w:r>
        <w:br/>
        <w:t># -*- coding: iso-8859-1 -*-</w:t>
      </w:r>
      <w:r>
        <w:br/>
      </w:r>
      <w:r>
        <w:rPr>
          <w:b/>
          <w:bCs/>
        </w:rPr>
        <w:br/>
      </w:r>
      <w:r>
        <w:t>import Tkinter</w:t>
      </w:r>
      <w:r>
        <w:br/>
      </w:r>
      <w:r>
        <w:br/>
        <w:t>class simpleapp_tk(Tkinter.Tk):</w:t>
      </w:r>
      <w:r>
        <w:br/>
        <w:t>    def __init__(self,parent):</w:t>
      </w:r>
      <w:r>
        <w:br/>
        <w:t>        Tkinter.Tk.__init__(self,parent)</w:t>
      </w:r>
      <w:r>
        <w:br/>
        <w:t>        self.parent = parent</w:t>
      </w:r>
      <w:r>
        <w:br/>
      </w:r>
      <w:r>
        <w:rPr>
          <w:rStyle w:val="newcode"/>
          <w:b/>
          <w:bCs/>
        </w:rPr>
        <w:t>        self.initialize()</w:t>
      </w:r>
      <w:r>
        <w:rPr>
          <w:b/>
          <w:bCs/>
        </w:rPr>
        <w:br/>
      </w:r>
      <w:r>
        <w:rPr>
          <w:b/>
          <w:bCs/>
        </w:rPr>
        <w:br/>
      </w:r>
      <w:r>
        <w:rPr>
          <w:rStyle w:val="newcode"/>
          <w:b/>
          <w:bCs/>
        </w:rPr>
        <w:t>    def initialize(self):</w:t>
      </w:r>
      <w:r>
        <w:rPr>
          <w:b/>
          <w:bCs/>
        </w:rPr>
        <w:br/>
      </w:r>
      <w:r>
        <w:rPr>
          <w:rStyle w:val="newcode"/>
          <w:b/>
          <w:bCs/>
        </w:rPr>
        <w:t>        pass  </w:t>
      </w:r>
      <w:r>
        <w:t> </w:t>
      </w:r>
    </w:p>
    <w:p w:rsidR="00D034C1" w:rsidRDefault="00D034C1" w:rsidP="00D034C1">
      <w:r>
        <w:t>#!/usr/bin/python</w:t>
      </w:r>
      <w:r>
        <w:br/>
        <w:t># -*- coding: iso-8859-1 -*-</w:t>
      </w:r>
      <w:r>
        <w:br/>
      </w:r>
      <w:r>
        <w:br/>
        <w:t>try:</w:t>
      </w:r>
      <w:r>
        <w:br/>
        <w:t>    import wx</w:t>
      </w:r>
      <w:r>
        <w:br/>
        <w:t>except ImportError:</w:t>
      </w:r>
      <w:r>
        <w:br/>
        <w:t>    raise ImportError,"The wxPython module is required to run this program"</w:t>
      </w:r>
      <w:r>
        <w:br/>
      </w:r>
      <w:r>
        <w:lastRenderedPageBreak/>
        <w:br/>
        <w:t>class simpleapp_wx(wx.Frame):</w:t>
      </w:r>
      <w:r>
        <w:br/>
        <w:t>    def __init__(self,parent,id,title):</w:t>
      </w:r>
      <w:r>
        <w:br/>
        <w:t>        wx.Frame.__init__(self,parent,id,title)</w:t>
      </w:r>
      <w:r>
        <w:br/>
        <w:t>        self.parent = parent</w:t>
      </w:r>
      <w:r>
        <w:br/>
      </w:r>
      <w:r>
        <w:rPr>
          <w:rStyle w:val="newcode"/>
          <w:b/>
          <w:bCs/>
        </w:rPr>
        <w:t>        self.initialize()</w:t>
      </w:r>
      <w:r>
        <w:rPr>
          <w:b/>
          <w:bCs/>
        </w:rPr>
        <w:br/>
      </w:r>
      <w:r>
        <w:rPr>
          <w:b/>
          <w:bCs/>
        </w:rPr>
        <w:br/>
      </w:r>
      <w:r>
        <w:rPr>
          <w:rStyle w:val="newcode"/>
          <w:b/>
          <w:bCs/>
        </w:rPr>
        <w:t>    def initialize(self):</w:t>
      </w:r>
      <w:r>
        <w:rPr>
          <w:b/>
          <w:bCs/>
        </w:rPr>
        <w:br/>
      </w:r>
      <w:r>
        <w:rPr>
          <w:rStyle w:val="newcode"/>
          <w:b/>
          <w:bCs/>
        </w:rPr>
        <w:t>        self.Show(True)</w:t>
      </w:r>
    </w:p>
    <w:p w:rsidR="00D034C1" w:rsidRDefault="00D034C1" w:rsidP="00D034C1">
      <w:pPr>
        <w:spacing w:after="240"/>
      </w:pPr>
      <w:r>
        <w:br/>
      </w:r>
      <w:r>
        <w:br/>
        <w:t xml:space="preserve">Il est généralement préférable de garder la portion de code qui </w:t>
      </w:r>
      <w:r>
        <w:rPr>
          <w:b/>
          <w:bCs/>
        </w:rPr>
        <w:t>créé les éléments graphique</w:t>
      </w:r>
      <w:r>
        <w:t xml:space="preserve"> (boutons, champs texte...) séparée de la </w:t>
      </w:r>
      <w:r>
        <w:rPr>
          <w:b/>
          <w:bCs/>
        </w:rPr>
        <w:t>logique</w:t>
      </w:r>
      <w:r>
        <w:t xml:space="preserve"> du programme.</w:t>
      </w:r>
      <w:r>
        <w:br/>
        <w:t xml:space="preserve">C'est pour cela que nous créons une méthode </w:t>
      </w:r>
      <w:r>
        <w:rPr>
          <w:b/>
          <w:bCs/>
        </w:rPr>
        <w:t>initialize()</w:t>
      </w:r>
      <w:r>
        <w:t>. Nous allons crées tous nos widgets dans cette méthode.</w:t>
      </w:r>
      <w:r>
        <w:br/>
      </w:r>
      <w:r>
        <w:br/>
        <w:t xml:space="preserve">Pour le moment, la version </w:t>
      </w:r>
      <w:r>
        <w:rPr>
          <w:b/>
          <w:bCs/>
        </w:rPr>
        <w:t>Tkinter</w:t>
      </w:r>
      <w:r>
        <w:t xml:space="preserve"> ne contient rien (d'où l'instruction </w:t>
      </w:r>
      <w:r>
        <w:rPr>
          <w:b/>
          <w:bCs/>
        </w:rPr>
        <w:t>pass</w:t>
      </w:r>
      <w:r>
        <w:t xml:space="preserve"> qui ne fait rien.)</w:t>
      </w:r>
      <w:r>
        <w:br/>
        <w:t xml:space="preserve">La version </w:t>
      </w:r>
      <w:r>
        <w:rPr>
          <w:b/>
          <w:bCs/>
        </w:rPr>
        <w:t>wxPython</w:t>
      </w:r>
      <w:r>
        <w:t xml:space="preserve"> contient </w:t>
      </w:r>
      <w:r>
        <w:rPr>
          <w:b/>
          <w:bCs/>
        </w:rPr>
        <w:t>self.Show(True)</w:t>
      </w:r>
      <w:r>
        <w:t xml:space="preserve"> pour obliger la fenêtre à apparaître (sans quoi elle reste cachée après sa création). (Ceci n'est pas nécessaire avec Tkinter car Tkinter affiche automatiquement tous les widgets créés).</w:t>
      </w:r>
      <w:r>
        <w:br/>
      </w:r>
      <w:r>
        <w:br/>
      </w:r>
      <w:r>
        <w:br/>
      </w:r>
      <w:r>
        <w:br/>
      </w:r>
    </w:p>
    <w:p w:rsidR="00D034C1" w:rsidRDefault="00D034C1" w:rsidP="00D034C1">
      <w:pPr>
        <w:pStyle w:val="Titre2"/>
      </w:pPr>
      <w:bookmarkStart w:id="15" w:name="main"/>
      <w:bookmarkStart w:id="16" w:name="_Toc475975301"/>
      <w:bookmarkEnd w:id="15"/>
      <w:r>
        <w:t>Etape 6 : Création du main</w:t>
      </w:r>
      <w:bookmarkEnd w:id="16"/>
    </w:p>
    <w:p w:rsidR="00D034C1" w:rsidRDefault="00D034C1" w:rsidP="00D034C1">
      <w:r>
        <w:t>#!/usr/bin/python</w:t>
      </w:r>
      <w:r>
        <w:br/>
        <w:t># -*- coding: iso-8859-1 -*-</w:t>
      </w:r>
      <w:r>
        <w:br/>
      </w:r>
      <w:r>
        <w:rPr>
          <w:b/>
          <w:bCs/>
        </w:rPr>
        <w:br/>
      </w:r>
      <w:r>
        <w:t>import Tkinter</w:t>
      </w:r>
      <w:r>
        <w:br/>
      </w:r>
      <w:r>
        <w:br/>
        <w:t>class simpleapp_tk(Tkinter.Tk):</w:t>
      </w:r>
      <w:r>
        <w:br/>
        <w:t>    def __init__(self,parent):</w:t>
      </w:r>
      <w:r>
        <w:br/>
        <w:t>        Tkinter.Tk.__init__(self,parent)</w:t>
      </w:r>
      <w:r>
        <w:br/>
        <w:t>        self.parent = parent</w:t>
      </w:r>
      <w:r>
        <w:br/>
        <w:t>        self.initialize()</w:t>
      </w:r>
      <w:r>
        <w:rPr>
          <w:b/>
          <w:bCs/>
        </w:rPr>
        <w:br/>
      </w:r>
      <w:r>
        <w:rPr>
          <w:b/>
          <w:bCs/>
        </w:rPr>
        <w:br/>
      </w:r>
      <w:r>
        <w:t>    def initialize(self):</w:t>
      </w:r>
      <w:r>
        <w:rPr>
          <w:b/>
          <w:bCs/>
        </w:rPr>
        <w:br/>
      </w:r>
      <w:r>
        <w:t>        pass </w:t>
      </w:r>
      <w:r>
        <w:br/>
      </w:r>
      <w:r>
        <w:br/>
      </w:r>
      <w:r>
        <w:rPr>
          <w:rStyle w:val="newcode"/>
          <w:b/>
          <w:bCs/>
        </w:rPr>
        <w:t>if __name__ == "__main__":</w:t>
      </w:r>
      <w:r>
        <w:rPr>
          <w:b/>
          <w:bCs/>
        </w:rPr>
        <w:br/>
      </w:r>
      <w:r>
        <w:rPr>
          <w:rStyle w:val="newcode"/>
          <w:b/>
          <w:bCs/>
        </w:rPr>
        <w:t>    app = simpleapp_tk(None)</w:t>
      </w:r>
      <w:r>
        <w:rPr>
          <w:b/>
          <w:bCs/>
        </w:rPr>
        <w:br/>
      </w:r>
      <w:r>
        <w:rPr>
          <w:rStyle w:val="newcode"/>
          <w:b/>
          <w:bCs/>
        </w:rPr>
        <w:t>    app.title('my application')</w:t>
      </w:r>
    </w:p>
    <w:p w:rsidR="00D034C1" w:rsidRDefault="00D034C1" w:rsidP="00D034C1">
      <w:r>
        <w:lastRenderedPageBreak/>
        <w:t>#!/usr/bin/python</w:t>
      </w:r>
      <w:r>
        <w:br/>
        <w:t># -*- coding: iso-8859-1 -*-</w:t>
      </w:r>
      <w:r>
        <w:br/>
      </w:r>
      <w:r>
        <w:br/>
        <w:t>try:</w:t>
      </w:r>
      <w:r>
        <w:br/>
        <w:t>    import wx</w:t>
      </w:r>
      <w:r>
        <w:br/>
        <w:t>except ImportError:</w:t>
      </w:r>
      <w:r>
        <w:br/>
        <w:t>    raise ImportError,"The wxPython module is required to run this program"</w:t>
      </w:r>
      <w:r>
        <w:br/>
      </w:r>
      <w:r>
        <w:br/>
        <w:t>class simpleapp_wx(wx.Frame):</w:t>
      </w:r>
      <w:r>
        <w:br/>
        <w:t>    def __init__(self,parent,id,title):</w:t>
      </w:r>
      <w:r>
        <w:br/>
        <w:t>        wx.Frame.__init__(self,parent,id,title)</w:t>
      </w:r>
      <w:r>
        <w:br/>
        <w:t>        self.parent = parent</w:t>
      </w:r>
      <w:r>
        <w:br/>
        <w:t>        self.initialize()</w:t>
      </w:r>
      <w:r>
        <w:rPr>
          <w:b/>
          <w:bCs/>
        </w:rPr>
        <w:br/>
      </w:r>
      <w:r>
        <w:rPr>
          <w:b/>
          <w:bCs/>
        </w:rPr>
        <w:br/>
      </w:r>
      <w:r>
        <w:t>    def initialize(self):</w:t>
      </w:r>
      <w:r>
        <w:rPr>
          <w:b/>
          <w:bCs/>
        </w:rPr>
        <w:br/>
      </w:r>
      <w:r>
        <w:t>        self.Show(True)</w:t>
      </w:r>
      <w:r>
        <w:br/>
      </w:r>
      <w:r>
        <w:br/>
      </w:r>
      <w:r>
        <w:rPr>
          <w:rStyle w:val="newcode"/>
          <w:b/>
          <w:bCs/>
        </w:rPr>
        <w:t>if __name__ == "__main__":</w:t>
      </w:r>
      <w:r>
        <w:rPr>
          <w:b/>
          <w:bCs/>
        </w:rPr>
        <w:br/>
      </w:r>
      <w:r>
        <w:rPr>
          <w:rStyle w:val="newcode"/>
          <w:b/>
          <w:bCs/>
        </w:rPr>
        <w:t>    app = wx.App()</w:t>
      </w:r>
      <w:r>
        <w:rPr>
          <w:b/>
          <w:bCs/>
        </w:rPr>
        <w:br/>
      </w:r>
      <w:r>
        <w:rPr>
          <w:rStyle w:val="newcode"/>
          <w:b/>
          <w:bCs/>
        </w:rPr>
        <w:t>    frame = simpleapp_wx(None,-1,'my application')</w:t>
      </w:r>
    </w:p>
    <w:p w:rsidR="00D034C1" w:rsidRDefault="00D034C1" w:rsidP="00D034C1">
      <w:pPr>
        <w:spacing w:after="240"/>
      </w:pPr>
      <w:r>
        <w:br/>
      </w:r>
      <w:r>
        <w:br/>
        <w:t>Maintenant que nous avons notre classe, utilisons-la !</w:t>
      </w:r>
      <w:r>
        <w:br/>
        <w:t xml:space="preserve">Nous créons un </w:t>
      </w:r>
      <w:r>
        <w:rPr>
          <w:b/>
          <w:bCs/>
        </w:rPr>
        <w:t>main</w:t>
      </w:r>
      <w:r>
        <w:t xml:space="preserve"> qui sera exécuté quand le programme sera lancé à partir de la ligne de commande.</w:t>
      </w:r>
      <w:r>
        <w:br/>
      </w:r>
      <w:r>
        <w:br/>
        <w:t xml:space="preserve">Avec </w:t>
      </w:r>
      <w:r>
        <w:rPr>
          <w:b/>
          <w:bCs/>
        </w:rPr>
        <w:t>Tkinter</w:t>
      </w:r>
      <w:r>
        <w:t>, nous instancions notre classe (</w:t>
      </w:r>
      <w:r>
        <w:rPr>
          <w:b/>
          <w:bCs/>
        </w:rPr>
        <w:t>app=simpleapp_tk()</w:t>
      </w:r>
      <w:r>
        <w:t>). On ne lui donne aucun parent (</w:t>
      </w:r>
      <w:r>
        <w:rPr>
          <w:b/>
          <w:bCs/>
        </w:rPr>
        <w:t>None</w:t>
      </w:r>
      <w:r>
        <w:t>), car c'est le premier élément graphique que nous créons.</w:t>
      </w:r>
      <w:r>
        <w:br/>
        <w:t>On donne également un titre à notre fenêtre (</w:t>
      </w:r>
      <w:r>
        <w:rPr>
          <w:b/>
          <w:bCs/>
        </w:rPr>
        <w:t>app.title()</w:t>
      </w:r>
      <w:r>
        <w:t>).</w:t>
      </w:r>
      <w:r>
        <w:br/>
      </w:r>
      <w:r>
        <w:br/>
        <w:t xml:space="preserve">Avec </w:t>
      </w:r>
      <w:r>
        <w:rPr>
          <w:b/>
          <w:bCs/>
        </w:rPr>
        <w:t>wxPython</w:t>
      </w:r>
      <w:r>
        <w:t xml:space="preserve">, est il obligatoire d'instancier un objet wx.App() avant de créer des éléments graphiques. C'est pour cela que nous faisons </w:t>
      </w:r>
      <w:r>
        <w:rPr>
          <w:b/>
          <w:bCs/>
        </w:rPr>
        <w:t>app=wx.App()</w:t>
      </w:r>
      <w:r>
        <w:t>.</w:t>
      </w:r>
      <w:r>
        <w:br/>
        <w:t>Ensuite nous instancions notre classe (</w:t>
      </w:r>
      <w:r>
        <w:rPr>
          <w:b/>
          <w:bCs/>
        </w:rPr>
        <w:t>frame=simpleapp_wx()</w:t>
      </w:r>
      <w:r>
        <w:t>). Nous ne lui donnons également aucun parent (</w:t>
      </w:r>
      <w:r>
        <w:rPr>
          <w:b/>
          <w:bCs/>
        </w:rPr>
        <w:t>None</w:t>
      </w:r>
      <w:r>
        <w:t>), car c'est le premier élément graphique que nous créons.</w:t>
      </w:r>
      <w:r>
        <w:br/>
        <w:t xml:space="preserve">On utilise </w:t>
      </w:r>
      <w:r>
        <w:rPr>
          <w:b/>
          <w:bCs/>
        </w:rPr>
        <w:t>-1</w:t>
      </w:r>
      <w:r>
        <w:t xml:space="preserve"> pour laisser wxPython choisir un identifiant lui-même. Et nous donnons à notre fenêtre son titre: </w:t>
      </w:r>
      <w:r>
        <w:rPr>
          <w:b/>
          <w:bCs/>
        </w:rPr>
        <w:t>'my application'</w:t>
      </w:r>
      <w:r>
        <w:t>.</w:t>
      </w:r>
      <w:r>
        <w:br/>
      </w:r>
      <w:r>
        <w:br/>
      </w:r>
      <w:r>
        <w:br/>
      </w:r>
    </w:p>
    <w:p w:rsidR="00D034C1" w:rsidRDefault="00D034C1" w:rsidP="00D034C1">
      <w:pPr>
        <w:pStyle w:val="Titre2"/>
      </w:pPr>
      <w:bookmarkStart w:id="17" w:name="loop"/>
      <w:bookmarkStart w:id="18" w:name="_Toc475975302"/>
      <w:bookmarkEnd w:id="17"/>
      <w:r>
        <w:t>Etape 7 : Boucler !</w:t>
      </w:r>
      <w:bookmarkEnd w:id="18"/>
    </w:p>
    <w:p w:rsidR="00D034C1" w:rsidRDefault="00D034C1" w:rsidP="00D034C1">
      <w:r>
        <w:t>#!/usr/bin/python</w:t>
      </w:r>
      <w:r>
        <w:br/>
        <w:t># -*- coding: iso-8859-1 -*-</w:t>
      </w:r>
      <w:r>
        <w:br/>
      </w:r>
      <w:r>
        <w:rPr>
          <w:b/>
          <w:bCs/>
        </w:rPr>
        <w:lastRenderedPageBreak/>
        <w:br/>
      </w:r>
      <w:r>
        <w:t>import Tkinter</w:t>
      </w:r>
      <w:r>
        <w:br/>
      </w:r>
      <w:r>
        <w:br/>
        <w:t>class simpleapp_tk(Tkinter.Tk):</w:t>
      </w:r>
      <w:r>
        <w:br/>
        <w:t>    def __init__(self,parent):</w:t>
      </w:r>
      <w:r>
        <w:br/>
        <w:t>        Tkinter.Tk.__init__(self,parent)</w:t>
      </w:r>
      <w:r>
        <w:br/>
        <w:t>        self.parent = parent</w:t>
      </w:r>
      <w:r>
        <w:br/>
        <w:t>        self.initialize()</w:t>
      </w:r>
      <w:r>
        <w:rPr>
          <w:b/>
          <w:bCs/>
        </w:rPr>
        <w:br/>
      </w:r>
      <w:r>
        <w:rPr>
          <w:b/>
          <w:bCs/>
        </w:rPr>
        <w:br/>
      </w:r>
      <w:r>
        <w:t>    def initialize(self):</w:t>
      </w:r>
      <w:r>
        <w:rPr>
          <w:b/>
          <w:bCs/>
        </w:rPr>
        <w:br/>
      </w:r>
      <w:r>
        <w:t>        pass </w:t>
      </w:r>
      <w:r>
        <w:br/>
      </w:r>
      <w:r>
        <w:br/>
        <w:t>if __name__ == "__main__":</w:t>
      </w:r>
      <w:r>
        <w:br/>
        <w:t>    app = simpleapp_tk(None)</w:t>
      </w:r>
      <w:r>
        <w:br/>
        <w:t>    app.title('my application')</w:t>
      </w:r>
      <w:r>
        <w:br/>
      </w:r>
      <w:r>
        <w:rPr>
          <w:rStyle w:val="newcode"/>
          <w:b/>
          <w:bCs/>
        </w:rPr>
        <w:t>    app.mainloop()</w:t>
      </w:r>
    </w:p>
    <w:p w:rsidR="00D034C1" w:rsidRDefault="00D034C1" w:rsidP="00D034C1">
      <w:r>
        <w:t>#!/usr/bin/python</w:t>
      </w:r>
      <w:r>
        <w:br/>
        <w:t># -*- coding: iso-8859-1 -*-</w:t>
      </w:r>
      <w:r>
        <w:br/>
      </w:r>
      <w:r>
        <w:br/>
        <w:t>try:</w:t>
      </w:r>
      <w:r>
        <w:br/>
        <w:t>    import wx</w:t>
      </w:r>
      <w:r>
        <w:br/>
        <w:t>except ImportError:</w:t>
      </w:r>
      <w:r>
        <w:br/>
        <w:t>    raise ImportError,"The wxPython module is required to run this program"</w:t>
      </w:r>
      <w:r>
        <w:br/>
      </w:r>
      <w:r>
        <w:br/>
        <w:t>class simpleapp_wx(wx.Frame):</w:t>
      </w:r>
      <w:r>
        <w:br/>
        <w:t>    def __init__(self,parent,id,title):</w:t>
      </w:r>
      <w:r>
        <w:br/>
        <w:t>        wx.Frame.__init__(self,parent,id,title)</w:t>
      </w:r>
      <w:r>
        <w:br/>
        <w:t>        self.parent = parent</w:t>
      </w:r>
      <w:r>
        <w:br/>
        <w:t>        self.initialize()</w:t>
      </w:r>
      <w:r>
        <w:rPr>
          <w:b/>
          <w:bCs/>
        </w:rPr>
        <w:br/>
      </w:r>
      <w:r>
        <w:rPr>
          <w:b/>
          <w:bCs/>
        </w:rPr>
        <w:br/>
      </w:r>
      <w:r>
        <w:t>    def initialize(self):</w:t>
      </w:r>
      <w:r>
        <w:rPr>
          <w:b/>
          <w:bCs/>
        </w:rPr>
        <w:br/>
      </w:r>
      <w:r>
        <w:t>        self.Show(True)</w:t>
      </w:r>
      <w:r>
        <w:br/>
      </w:r>
      <w:r>
        <w:br/>
        <w:t>if __name__ == "__main__":</w:t>
      </w:r>
      <w:r>
        <w:br/>
        <w:t>    app = wx.App()</w:t>
      </w:r>
      <w:r>
        <w:br/>
        <w:t>    frame = simpleapp_wx(None,-1,'my application')</w:t>
      </w:r>
      <w:r>
        <w:br/>
      </w:r>
      <w:r>
        <w:rPr>
          <w:rStyle w:val="newcode"/>
          <w:b/>
          <w:bCs/>
        </w:rPr>
        <w:t>    app.MainLoop()</w:t>
      </w:r>
    </w:p>
    <w:p w:rsidR="00D034C1" w:rsidRDefault="00D034C1" w:rsidP="00D034C1">
      <w:pPr>
        <w:spacing w:after="240"/>
      </w:pPr>
      <w:r>
        <w:br/>
        <w:t xml:space="preserve">Maintenant, nous demandons à nos deux programme de boucler avec </w:t>
      </w:r>
      <w:r>
        <w:rPr>
          <w:b/>
          <w:bCs/>
        </w:rPr>
        <w:t>.mainloop()</w:t>
      </w:r>
      <w:r>
        <w:br/>
      </w:r>
      <w:r>
        <w:br/>
        <w:t>Qu'est-ce que ça signifie ?</w:t>
      </w:r>
      <w:r>
        <w:br/>
      </w:r>
      <w:r>
        <w:br/>
        <w:t xml:space="preserve">Cela veut dire que chaque programme va maintenant </w:t>
      </w:r>
      <w:r>
        <w:rPr>
          <w:b/>
          <w:bCs/>
        </w:rPr>
        <w:t>boucler sans fin</w:t>
      </w:r>
      <w:r>
        <w:t xml:space="preserve">, en attente d'évènements (l'utilisateur qui clique sur un bouton, presse une touche, le système d'exploitation qui demande à </w:t>
      </w:r>
      <w:r>
        <w:lastRenderedPageBreak/>
        <w:t>notre application de quitter, etc.)</w:t>
      </w:r>
      <w:r>
        <w:br/>
        <w:t>Les boucles Tkinter et wxPython recevront ces évènements et agiront en conséquence.</w:t>
      </w:r>
      <w:r>
        <w:br/>
        <w:t xml:space="preserve">C'est de la </w:t>
      </w:r>
      <w:r>
        <w:rPr>
          <w:b/>
          <w:bCs/>
        </w:rPr>
        <w:t>programmation évènementielle</w:t>
      </w:r>
      <w:r>
        <w:t xml:space="preserve"> (Car chaque programme ne fait rien d'autre qu'attendre des évènements, et ne réagit que quand il en reçoit un.)</w:t>
      </w:r>
      <w:r>
        <w:br/>
      </w:r>
      <w:r>
        <w:br/>
      </w:r>
      <w:r>
        <w:br/>
      </w:r>
      <w:r>
        <w:br/>
      </w:r>
      <w:r>
        <w:rPr>
          <w:b/>
          <w:bCs/>
          <w:i/>
          <w:iCs/>
          <w:noProof/>
          <w:lang w:eastAsia="fr-FR"/>
        </w:rPr>
        <w:drawing>
          <wp:inline distT="0" distB="0" distL="0" distR="0">
            <wp:extent cx="151130" cy="151130"/>
            <wp:effectExtent l="0" t="0" r="1270" b="1270"/>
            <wp:docPr id="16" name="Image 16" descr="Lancez-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cez-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b/>
          <w:bCs/>
          <w:i/>
          <w:iCs/>
        </w:rPr>
        <w:t> A cet instant, vous pouvez lancer les deux programmes: Ils fonctionnent !</w:t>
      </w:r>
      <w:r>
        <w:br/>
        <w:t>Ils afficheront une fenêtre vide.</w:t>
      </w:r>
      <w:r>
        <w:br/>
      </w:r>
      <w:r>
        <w:br/>
        <w:t>Maintenant, fermez ces fenêtres et revenons au code source pour y ajouter nos widgets.</w:t>
      </w:r>
      <w:r>
        <w:br/>
      </w:r>
      <w:r>
        <w:br/>
      </w:r>
    </w:p>
    <w:p w:rsidR="00D034C1" w:rsidRDefault="00D034C1" w:rsidP="00D034C1">
      <w:pPr>
        <w:pStyle w:val="Titre2"/>
      </w:pPr>
      <w:bookmarkStart w:id="19" w:name="layout_manager"/>
      <w:bookmarkStart w:id="20" w:name="_Toc475975303"/>
      <w:bookmarkEnd w:id="19"/>
      <w:r>
        <w:t>Etape 8 : Gestionnaire de layout</w:t>
      </w:r>
      <w:bookmarkEnd w:id="20"/>
    </w:p>
    <w:p w:rsidR="00D034C1" w:rsidRDefault="00D034C1" w:rsidP="00D034C1">
      <w:r>
        <w:t>#!/usr/bin/python</w:t>
      </w:r>
      <w:r>
        <w:br/>
        <w:t># -*- coding: iso-8859-1 -*-</w:t>
      </w:r>
      <w:r>
        <w:br/>
      </w:r>
      <w:r>
        <w:rPr>
          <w:b/>
          <w:bCs/>
        </w:rPr>
        <w:br/>
      </w:r>
      <w:r>
        <w:t>import Tkinter</w:t>
      </w:r>
      <w:r>
        <w:br/>
      </w:r>
      <w:r>
        <w:br/>
        <w:t>class simpleapp_tk(Tkinter.Tk):</w:t>
      </w:r>
      <w:r>
        <w:br/>
        <w:t>    def __init__(self,parent):</w:t>
      </w:r>
      <w:r>
        <w:br/>
        <w:t>        Tkinter.Tk.__init__(self,parent)</w:t>
      </w:r>
      <w:r>
        <w:br/>
        <w:t>        self.parent = parent</w:t>
      </w:r>
      <w:r>
        <w:br/>
        <w:t>        self.initialize()</w:t>
      </w:r>
      <w:r>
        <w:rPr>
          <w:b/>
          <w:bCs/>
        </w:rPr>
        <w:br/>
      </w:r>
      <w:r>
        <w:rPr>
          <w:b/>
          <w:bCs/>
        </w:rPr>
        <w:br/>
      </w:r>
      <w:r>
        <w:t>    def initialize(self):</w:t>
      </w:r>
      <w:r>
        <w:rPr>
          <w:b/>
          <w:bCs/>
        </w:rPr>
        <w:br/>
      </w:r>
      <w:r>
        <w:rPr>
          <w:rStyle w:val="newcode"/>
          <w:b/>
          <w:bCs/>
        </w:rPr>
        <w:t>        self.grid()</w:t>
      </w:r>
      <w:r>
        <w:br/>
      </w:r>
      <w:r>
        <w:br/>
        <w:t>if __name__ == "__main__":</w:t>
      </w:r>
      <w:r>
        <w:br/>
        <w:t>    app = simpleapp_tk(None)</w:t>
      </w:r>
      <w:r>
        <w:br/>
        <w:t>    app.title('my application')</w:t>
      </w:r>
      <w:r>
        <w:br/>
        <w:t>    app.mainloop()</w:t>
      </w:r>
    </w:p>
    <w:p w:rsidR="00D034C1" w:rsidRDefault="00D034C1" w:rsidP="00D034C1">
      <w:r>
        <w:t>#!/usr/bin/python</w:t>
      </w:r>
      <w:r>
        <w:br/>
        <w:t># -*- coding: iso-8859-1 -*-</w:t>
      </w:r>
      <w:r>
        <w:br/>
      </w:r>
      <w:r>
        <w:br/>
        <w:t>try:</w:t>
      </w:r>
      <w:r>
        <w:br/>
        <w:t>    import wx</w:t>
      </w:r>
      <w:r>
        <w:br/>
        <w:t>except ImportError:</w:t>
      </w:r>
      <w:r>
        <w:br/>
        <w:t>    raise ImportError,"The wxPython module is required to run this program"</w:t>
      </w:r>
      <w:r>
        <w:br/>
      </w:r>
      <w:r>
        <w:br/>
        <w:t>class simpleapp_wx(wx.Frame):</w:t>
      </w:r>
      <w:r>
        <w:br/>
        <w:t>    def __init__(self,parent,id,title):</w:t>
      </w:r>
      <w:r>
        <w:br/>
      </w:r>
      <w:r>
        <w:lastRenderedPageBreak/>
        <w:t>        wx.Frame.__init__(self,parent,id,title)</w:t>
      </w:r>
      <w:r>
        <w:br/>
        <w:t>        self.parent = parent</w:t>
      </w:r>
      <w:r>
        <w:br/>
        <w:t>        self.initialize()</w:t>
      </w:r>
      <w:r>
        <w:rPr>
          <w:b/>
          <w:bCs/>
        </w:rPr>
        <w:br/>
      </w:r>
      <w:r>
        <w:rPr>
          <w:b/>
          <w:bCs/>
        </w:rPr>
        <w:br/>
      </w:r>
      <w:r>
        <w:t>    def initialize(self):</w:t>
      </w:r>
      <w:r>
        <w:br/>
      </w:r>
      <w:r>
        <w:rPr>
          <w:rStyle w:val="newcode"/>
          <w:b/>
          <w:bCs/>
        </w:rPr>
        <w:t>        sizer = wx.GridBagSizer()</w:t>
      </w:r>
      <w:r>
        <w:rPr>
          <w:b/>
          <w:bCs/>
        </w:rPr>
        <w:br/>
      </w:r>
      <w:r>
        <w:rPr>
          <w:rStyle w:val="newcode"/>
          <w:b/>
          <w:bCs/>
        </w:rPr>
        <w:t>        self.SetSizerAndFit(sizer)</w:t>
      </w:r>
      <w:r>
        <w:rPr>
          <w:b/>
          <w:bCs/>
        </w:rPr>
        <w:br/>
      </w:r>
      <w:r>
        <w:t>        self.Show(True)</w:t>
      </w:r>
      <w:r>
        <w:br/>
      </w:r>
      <w:r>
        <w:br/>
        <w:t>if __name__ == "__main__":</w:t>
      </w:r>
      <w:r>
        <w:br/>
        <w:t>    app = wx.App()</w:t>
      </w:r>
      <w:r>
        <w:br/>
        <w:t>    frame = simpleapp_wx(None,-1,'my application')</w:t>
      </w:r>
      <w:r>
        <w:br/>
        <w:t>    app.MainLoop()</w:t>
      </w:r>
    </w:p>
    <w:p w:rsidR="00D034C1" w:rsidRDefault="00D034C1" w:rsidP="00D034C1">
      <w:pPr>
        <w:spacing w:after="240"/>
      </w:pPr>
      <w:r>
        <w:br/>
      </w:r>
      <w:r>
        <w:br/>
        <w:t>Il y a plusieurs manières de mettre les widgets dans une fenêtre (ou un autre conteneur): Les ajouter horizontalement, les empiler verticalement, etc.</w:t>
      </w:r>
      <w:r>
        <w:br/>
      </w:r>
      <w:r>
        <w:br/>
        <w:t xml:space="preserve">Il existe donc différentes classes (appellées </w:t>
      </w:r>
      <w:r>
        <w:rPr>
          <w:b/>
          <w:bCs/>
        </w:rPr>
        <w:t>gestionnaires de layout</w:t>
      </w:r>
      <w:r>
        <w:t xml:space="preserve">, ou </w:t>
      </w:r>
      <w:r>
        <w:rPr>
          <w:b/>
          <w:bCs/>
          <w:i/>
          <w:iCs/>
        </w:rPr>
        <w:t>layout managers</w:t>
      </w:r>
      <w:r>
        <w:t>) capables de placer les widgets dans les conteneurs de différentes manières. Certains sont plus souples que d'autres.</w:t>
      </w:r>
      <w:r>
        <w:br/>
        <w:t>Chaque conteneur (fenêtre, panneau, onglet, dialogue...) peut avoir son propre gestionnaire de layout.</w:t>
      </w:r>
      <w:r>
        <w:br/>
      </w:r>
      <w:r>
        <w:br/>
        <w:t xml:space="preserve">Je recommande le gestionnaire </w:t>
      </w:r>
      <w:r>
        <w:rPr>
          <w:b/>
          <w:bCs/>
        </w:rPr>
        <w:t>grid</w:t>
      </w:r>
      <w:r>
        <w:t xml:space="preserve"> (grille). C'est une simple grille où vous positionnez vos widgets dans des cases à la manière d'un tableur (Excel, OpenOffice Calc...)</w:t>
      </w:r>
      <w:r>
        <w:br/>
        <w:t>Par exemple: Mettre le bouton à la colonne 2, ligne 1. Mettre une checkbox colonne 5, ligne 3. etc.</w:t>
      </w:r>
      <w:r>
        <w:br/>
        <w:t>Si vous ne devez en apprendre qu'un, prenez celui-là.</w:t>
      </w:r>
      <w:r>
        <w:br/>
      </w:r>
      <w:r>
        <w:br/>
      </w:r>
      <w:r>
        <w:br/>
        <w:t xml:space="preserve">Avec </w:t>
      </w:r>
      <w:r>
        <w:rPr>
          <w:b/>
          <w:bCs/>
        </w:rPr>
        <w:t>Tkinter</w:t>
      </w:r>
      <w:r>
        <w:t xml:space="preserve">, l'appel à </w:t>
      </w:r>
      <w:r>
        <w:rPr>
          <w:b/>
          <w:bCs/>
        </w:rPr>
        <w:t>self.grid()</w:t>
      </w:r>
      <w:r>
        <w:t xml:space="preserve"> va automatiquement créer un le gestionnaire de layout grille et demander à notre fenêtre de l'utiliser.</w:t>
      </w:r>
      <w:r>
        <w:br/>
        <w:t xml:space="preserve">Avec </w:t>
      </w:r>
      <w:r>
        <w:rPr>
          <w:b/>
          <w:bCs/>
        </w:rPr>
        <w:t>wxPython</w:t>
      </w:r>
      <w:r>
        <w:t xml:space="preserve">, nous créons explicitement le gestionnaire avec </w:t>
      </w:r>
      <w:r>
        <w:rPr>
          <w:b/>
          <w:bCs/>
        </w:rPr>
        <w:t>sizer=wx.GridBagSizer()</w:t>
      </w:r>
      <w:r>
        <w:t xml:space="preserve"> et nous demandons à notre fenêtre de l'utiliser (</w:t>
      </w:r>
      <w:r>
        <w:rPr>
          <w:b/>
          <w:bCs/>
        </w:rPr>
        <w:t>self.SetSizerAndFit(sizer)</w:t>
      </w:r>
      <w:r>
        <w:t>).</w:t>
      </w:r>
      <w:r>
        <w:br/>
      </w:r>
      <w:r>
        <w:br/>
      </w:r>
      <w:r>
        <w:br/>
        <w:t>Maintenant ajoutons des widgets.</w:t>
      </w:r>
      <w:r>
        <w:br/>
      </w:r>
      <w:r>
        <w:br/>
      </w:r>
    </w:p>
    <w:p w:rsidR="00D034C1" w:rsidRDefault="00D034C1" w:rsidP="00D034C1">
      <w:pPr>
        <w:pStyle w:val="Titre2"/>
      </w:pPr>
      <w:bookmarkStart w:id="21" w:name="add_text_entry"/>
      <w:bookmarkStart w:id="22" w:name="_Toc475975304"/>
      <w:bookmarkEnd w:id="21"/>
      <w:r>
        <w:t>Etape 9 : Ajouter un champ texte</w:t>
      </w:r>
      <w:bookmarkEnd w:id="22"/>
    </w:p>
    <w:p w:rsidR="00D034C1" w:rsidRDefault="00D034C1" w:rsidP="00D034C1">
      <w:r>
        <w:t>#!/usr/bin/python</w:t>
      </w:r>
      <w:r>
        <w:br/>
        <w:t># -*- coding: iso-8859-1 -*-</w:t>
      </w:r>
      <w:r>
        <w:br/>
      </w:r>
      <w:r>
        <w:rPr>
          <w:b/>
          <w:bCs/>
        </w:rPr>
        <w:lastRenderedPageBreak/>
        <w:br/>
      </w:r>
      <w:r>
        <w:t>import Tkinter</w:t>
      </w:r>
      <w:r>
        <w:br/>
      </w:r>
      <w:r>
        <w:br/>
        <w:t>class simpleapp_tk(Tkinter.Tk):</w:t>
      </w:r>
      <w:r>
        <w:br/>
        <w:t>    def __init__(self,parent):</w:t>
      </w:r>
      <w:r>
        <w:br/>
        <w:t>        Tkinter.Tk.__init__(self,parent)</w:t>
      </w:r>
      <w:r>
        <w:br/>
        <w:t>        self.parent = parent</w:t>
      </w:r>
      <w:r>
        <w:br/>
        <w:t>        self.initialize()</w:t>
      </w:r>
      <w:r>
        <w:rPr>
          <w:b/>
          <w:bCs/>
        </w:rPr>
        <w:br/>
      </w:r>
      <w:r>
        <w:rPr>
          <w:b/>
          <w:bCs/>
        </w:rPr>
        <w:br/>
      </w:r>
      <w:r>
        <w:t>    def initialize(self):</w:t>
      </w:r>
      <w:r>
        <w:rPr>
          <w:b/>
          <w:bCs/>
        </w:rPr>
        <w:br/>
      </w:r>
      <w:r>
        <w:t>        self.grid()</w:t>
      </w:r>
      <w:r>
        <w:br/>
      </w:r>
      <w:r>
        <w:rPr>
          <w:b/>
          <w:bCs/>
        </w:rPr>
        <w:br/>
      </w:r>
      <w:r>
        <w:rPr>
          <w:rStyle w:val="newcode"/>
          <w:b/>
          <w:bCs/>
        </w:rPr>
        <w:t>        self.entry = Tkinter.Entry(self)</w:t>
      </w:r>
      <w:r>
        <w:rPr>
          <w:b/>
          <w:bCs/>
        </w:rPr>
        <w:br/>
      </w:r>
      <w:r>
        <w:rPr>
          <w:rStyle w:val="newcode"/>
          <w:b/>
          <w:bCs/>
        </w:rPr>
        <w:t>        self.entry.grid(column=0,row=0,sticky='EW')</w:t>
      </w:r>
      <w:r>
        <w:rPr>
          <w:b/>
          <w:bCs/>
        </w:rPr>
        <w:br/>
      </w:r>
      <w:r>
        <w:br/>
        <w:t>if __name__ == "__main__":</w:t>
      </w:r>
      <w:r>
        <w:br/>
        <w:t>    app = simpleapp_tk(None)</w:t>
      </w:r>
      <w:r>
        <w:br/>
        <w:t>    app.title('my application')</w:t>
      </w:r>
      <w:r>
        <w:br/>
        <w:t>    app.mainloop()</w:t>
      </w:r>
    </w:p>
    <w:p w:rsidR="00D034C1" w:rsidRDefault="00D034C1" w:rsidP="00D034C1">
      <w:r>
        <w:t>#!/usr/bin/python</w:t>
      </w:r>
      <w:r>
        <w:br/>
        <w:t># -*- coding: iso-8859-1 -*-</w:t>
      </w:r>
      <w:r>
        <w:br/>
      </w:r>
      <w:r>
        <w:br/>
        <w:t>try:</w:t>
      </w:r>
      <w:r>
        <w:br/>
        <w:t>    import wx</w:t>
      </w:r>
      <w:r>
        <w:br/>
        <w:t>except ImportError:</w:t>
      </w:r>
      <w:r>
        <w:br/>
        <w:t>    raise ImportError,"The wxPython module is required to run this program"</w:t>
      </w:r>
      <w:r>
        <w:br/>
      </w:r>
      <w:r>
        <w:br/>
        <w:t>class simpleapp_wx(wx.Frame):</w:t>
      </w:r>
      <w:r>
        <w:br/>
        <w:t>    def __init__(self,parent,id,title):</w:t>
      </w:r>
      <w:r>
        <w:br/>
        <w:t>        wx.Frame.__init__(self,parent,id,title)</w:t>
      </w:r>
      <w:r>
        <w:br/>
        <w:t>        self.parent = parent</w:t>
      </w:r>
      <w:r>
        <w:br/>
        <w:t>        self.initialize()</w:t>
      </w:r>
      <w:r>
        <w:rPr>
          <w:b/>
          <w:bCs/>
        </w:rPr>
        <w:br/>
      </w:r>
      <w:r>
        <w:rPr>
          <w:b/>
          <w:bCs/>
        </w:rPr>
        <w:br/>
      </w:r>
      <w:r>
        <w:t>    def initialize(self):</w:t>
      </w:r>
      <w:r>
        <w:br/>
        <w:t>        sizer = wx.GridBagSizer()</w:t>
      </w:r>
      <w:r>
        <w:br/>
      </w:r>
      <w:r>
        <w:br/>
      </w:r>
      <w:r>
        <w:rPr>
          <w:rStyle w:val="newcode"/>
          <w:b/>
          <w:bCs/>
        </w:rPr>
        <w:t>        self.entry = wx.TextCtrl(self,-1,value=u"Enter text here.")</w:t>
      </w:r>
      <w:r>
        <w:rPr>
          <w:b/>
          <w:bCs/>
        </w:rPr>
        <w:br/>
      </w:r>
      <w:r>
        <w:rPr>
          <w:rStyle w:val="newcode"/>
          <w:b/>
          <w:bCs/>
        </w:rPr>
        <w:t>        sizer.Add(self.entry,(0,0),(1,1),wx.EXPAND)</w:t>
      </w:r>
      <w:r>
        <w:br/>
      </w:r>
      <w:r>
        <w:rPr>
          <w:b/>
          <w:bCs/>
        </w:rPr>
        <w:br/>
      </w:r>
      <w:r>
        <w:t>        self.SetSizerAndFit(sizer)</w:t>
      </w:r>
      <w:r>
        <w:rPr>
          <w:b/>
          <w:bCs/>
        </w:rPr>
        <w:br/>
      </w:r>
      <w:r>
        <w:t>        self.Show(True)</w:t>
      </w:r>
      <w:r>
        <w:br/>
      </w:r>
      <w:r>
        <w:br/>
        <w:t>if __name__ == "__main__":</w:t>
      </w:r>
      <w:r>
        <w:br/>
        <w:t>    app = wx.App()</w:t>
      </w:r>
      <w:r>
        <w:br/>
      </w:r>
      <w:r>
        <w:lastRenderedPageBreak/>
        <w:t>    frame = simpleapp_wx(None,-1,'my application')</w:t>
      </w:r>
      <w:r>
        <w:br/>
        <w:t>    app.MainLoop()</w:t>
      </w:r>
    </w:p>
    <w:p w:rsidR="00D034C1" w:rsidRDefault="00D034C1" w:rsidP="00D034C1">
      <w:r>
        <w:br/>
        <w:t>Pour ajouter un widgets, vous devez toujours:</w:t>
      </w:r>
    </w:p>
    <w:p w:rsidR="00D034C1" w:rsidRDefault="00D034C1" w:rsidP="00D034C1">
      <w:pPr>
        <w:numPr>
          <w:ilvl w:val="0"/>
          <w:numId w:val="7"/>
        </w:numPr>
        <w:spacing w:before="100" w:beforeAutospacing="1" w:after="100" w:afterAutospacing="1" w:line="240" w:lineRule="auto"/>
      </w:pPr>
      <w:r>
        <w:t xml:space="preserve">d'abord </w:t>
      </w:r>
      <w:r>
        <w:rPr>
          <w:b/>
          <w:bCs/>
        </w:rPr>
        <w:t>créer</w:t>
      </w:r>
      <w:r>
        <w:t xml:space="preserve"> le widget</w:t>
      </w:r>
    </w:p>
    <w:p w:rsidR="00D034C1" w:rsidRDefault="00D034C1" w:rsidP="00D034C1">
      <w:pPr>
        <w:numPr>
          <w:ilvl w:val="0"/>
          <w:numId w:val="7"/>
        </w:numPr>
        <w:spacing w:before="100" w:beforeAutospacing="1" w:after="100" w:afterAutospacing="1" w:line="240" w:lineRule="auto"/>
      </w:pPr>
      <w:r>
        <w:t>puis l'</w:t>
      </w:r>
      <w:r>
        <w:rPr>
          <w:b/>
          <w:bCs/>
        </w:rPr>
        <w:t>ajouter</w:t>
      </w:r>
      <w:r>
        <w:t xml:space="preserve"> à un conteneur.</w:t>
      </w:r>
    </w:p>
    <w:p w:rsidR="00D034C1" w:rsidRDefault="00D034C1" w:rsidP="00D034C1">
      <w:pPr>
        <w:spacing w:after="240"/>
      </w:pPr>
      <w:r>
        <w:br/>
        <w:t>D'abord, créons le widget:</w:t>
      </w:r>
      <w:r>
        <w:br/>
      </w:r>
      <w:r>
        <w:br/>
        <w:t xml:space="preserve">Avec </w:t>
      </w:r>
      <w:r>
        <w:rPr>
          <w:b/>
          <w:bCs/>
        </w:rPr>
        <w:t>Tkinter</w:t>
      </w:r>
      <w:r>
        <w:t xml:space="preserve">, on créé le widget </w:t>
      </w:r>
      <w:r>
        <w:rPr>
          <w:b/>
          <w:bCs/>
        </w:rPr>
        <w:t>Entry</w:t>
      </w:r>
      <w:r>
        <w:t xml:space="preserve"> (</w:t>
      </w:r>
      <w:r>
        <w:rPr>
          <w:b/>
          <w:bCs/>
        </w:rPr>
        <w:t>self.entry=Tkinter.Entry()</w:t>
      </w:r>
      <w:r>
        <w:t>)</w:t>
      </w:r>
      <w:r>
        <w:br/>
        <w:t>Avec </w:t>
      </w:r>
      <w:r>
        <w:rPr>
          <w:b/>
          <w:bCs/>
        </w:rPr>
        <w:t>wxPython</w:t>
      </w:r>
      <w:r>
        <w:t xml:space="preserve">, on créé le widget </w:t>
      </w:r>
      <w:r>
        <w:rPr>
          <w:b/>
          <w:bCs/>
        </w:rPr>
        <w:t>TextCtrl</w:t>
      </w:r>
      <w:r>
        <w:t> (</w:t>
      </w:r>
      <w:r>
        <w:rPr>
          <w:b/>
          <w:bCs/>
        </w:rPr>
        <w:t>self.entry=wx.TextCtrl()</w:t>
      </w:r>
      <w:r>
        <w:t>)</w:t>
      </w:r>
      <w:r>
        <w:br/>
        <w:t xml:space="preserve">Dans les deux cas, on passe </w:t>
      </w:r>
      <w:r>
        <w:rPr>
          <w:b/>
          <w:bCs/>
        </w:rPr>
        <w:t>self</w:t>
      </w:r>
      <w:r>
        <w:t xml:space="preserve"> comme </w:t>
      </w:r>
      <w:r>
        <w:rPr>
          <w:b/>
          <w:bCs/>
        </w:rPr>
        <w:t>parent</w:t>
      </w:r>
      <w:r>
        <w:t>, car notre fenêtre sera le parent de ces widgets: Ils apparaîtront dans notre fenêtre.</w:t>
      </w:r>
      <w:r>
        <w:br/>
      </w:r>
      <w:r>
        <w:br/>
        <w:t>wxPython.</w:t>
      </w:r>
      <w:r>
        <w:rPr>
          <w:b/>
          <w:bCs/>
        </w:rPr>
        <w:t>TextCtrl</w:t>
      </w:r>
      <w:r>
        <w:t xml:space="preserve"> a 2 paramètres supplémentaires: </w:t>
      </w:r>
      <w:r>
        <w:rPr>
          <w:b/>
          <w:bCs/>
        </w:rPr>
        <w:t>-1</w:t>
      </w:r>
      <w:r>
        <w:t xml:space="preserve"> (pour que wxPython choisisse automatiquement un identifiant), et le texte lui-même (</w:t>
      </w:r>
      <w:r>
        <w:rPr>
          <w:b/>
          <w:bCs/>
        </w:rPr>
        <w:t>u'Enter text here.'</w:t>
      </w:r>
      <w:r>
        <w:t>).</w:t>
      </w:r>
      <w:r>
        <w:br/>
        <w:t>(Pour le texte dans Tkinter.Entry, nous verrons cela plus tard.)</w:t>
      </w:r>
      <w:r>
        <w:br/>
      </w:r>
      <w:r>
        <w:br/>
        <w:t>Notez que nous conservons une référence au widget que nous venons de créer (</w:t>
      </w:r>
      <w:r>
        <w:rPr>
          <w:b/>
          <w:bCs/>
        </w:rPr>
        <w:t>self.entry=...</w:t>
      </w:r>
      <w:r>
        <w:t>) car nous aurons besoin d'y accéder plus tard, dans d'autres méthodes de notre application.</w:t>
      </w:r>
      <w:r>
        <w:br/>
      </w:r>
      <w:r>
        <w:br/>
      </w:r>
      <w:r>
        <w:br/>
        <w:t>Maintenant il est temps de l'ajouter au conteneur</w:t>
      </w:r>
      <w:r>
        <w:rPr>
          <w:b/>
          <w:bCs/>
        </w:rPr>
        <w:t>:</w:t>
      </w:r>
      <w:r>
        <w:br/>
      </w:r>
      <w:r>
        <w:br/>
        <w:t xml:space="preserve">Avec </w:t>
      </w:r>
      <w:r>
        <w:rPr>
          <w:b/>
          <w:bCs/>
        </w:rPr>
        <w:t>Tkinter</w:t>
      </w:r>
      <w:r>
        <w:t xml:space="preserve">, on appelle la méthode </w:t>
      </w:r>
      <w:r>
        <w:rPr>
          <w:b/>
          <w:bCs/>
        </w:rPr>
        <w:t>.grid()</w:t>
      </w:r>
      <w:r>
        <w:t xml:space="preserve"> sur notre widget. Nous indiquons où le mettre dans la grille (</w:t>
      </w:r>
      <w:r>
        <w:rPr>
          <w:b/>
          <w:bCs/>
        </w:rPr>
        <w:t>column=0, row=0</w:t>
      </w:r>
      <w:r>
        <w:t>).</w:t>
      </w:r>
      <w:r>
        <w:br/>
        <w:t xml:space="preserve">Si la cellule doit s'agrandir, on peut demander aux widgets qu'elle contient de rester collés à un des bords de la cellule. C'est option </w:t>
      </w:r>
      <w:r>
        <w:rPr>
          <w:b/>
          <w:bCs/>
        </w:rPr>
        <w:t>sticky='EW'</w:t>
      </w:r>
      <w:r>
        <w:t>.</w:t>
      </w:r>
      <w:r>
        <w:rPr>
          <w:b/>
          <w:bCs/>
        </w:rPr>
        <w:br/>
      </w:r>
      <w:r>
        <w:t>(E=east (gauche), W=West (droite), N=North (haut), S=South (bas))</w:t>
      </w:r>
      <w:r>
        <w:br/>
        <w:t>Nous avons spécifié 'EW', ce qui veut dire que notre widget essaiera de rester collé aux bords gauche et droit de sa cellule.</w:t>
      </w:r>
      <w:r>
        <w:br/>
        <w:t>(C'est l'un de nos buts: Que le champ texte s'agrandisse quand on redimensionne la fenêtre horizontalement.)</w:t>
      </w:r>
      <w:r>
        <w:br/>
      </w:r>
      <w:r>
        <w:br/>
      </w:r>
      <w:r>
        <w:br/>
        <w:t xml:space="preserve">Avec </w:t>
      </w:r>
      <w:r>
        <w:rPr>
          <w:b/>
          <w:bCs/>
        </w:rPr>
        <w:t>wxPython</w:t>
      </w:r>
      <w:r>
        <w:t xml:space="preserve">, nous appellons la méthode </w:t>
      </w:r>
      <w:r>
        <w:rPr>
          <w:b/>
          <w:bCs/>
        </w:rPr>
        <w:t>.Add()</w:t>
      </w:r>
      <w:r>
        <w:t xml:space="preserve"> sur le conteneur (la fenêtre). Nous lui passons le widget que nous venons de créer (</w:t>
      </w:r>
      <w:r>
        <w:rPr>
          <w:b/>
          <w:bCs/>
        </w:rPr>
        <w:t>self.entry</w:t>
      </w:r>
      <w:r>
        <w:t xml:space="preserve">) et ses coordonnées </w:t>
      </w:r>
      <w:r>
        <w:rPr>
          <w:b/>
          <w:bCs/>
        </w:rPr>
        <w:t>(0,0)</w:t>
      </w:r>
      <w:r>
        <w:t>.</w:t>
      </w:r>
      <w:r>
        <w:br/>
      </w:r>
      <w:r>
        <w:rPr>
          <w:b/>
          <w:bCs/>
        </w:rPr>
        <w:t>(1,1)</w:t>
      </w:r>
      <w:r>
        <w:t xml:space="preserve"> est l'étendue de la cellule: Dans notre cas, notre cellule ne déborde pas sur les cellule voisines (d'où le (1,1)).</w:t>
      </w:r>
      <w:r>
        <w:br/>
      </w:r>
      <w:r>
        <w:rPr>
          <w:b/>
          <w:bCs/>
        </w:rPr>
        <w:t>wx.EXPAND</w:t>
      </w:r>
      <w:r>
        <w:t xml:space="preserve"> demande au gestionnaire de fenêtres d'agrandir notre champ texte si sa cellule est agrandie.</w:t>
      </w:r>
      <w:r>
        <w:br/>
      </w:r>
      <w:r>
        <w:br/>
      </w:r>
      <w:r>
        <w:br/>
      </w:r>
      <w:r>
        <w:lastRenderedPageBreak/>
        <w:br/>
      </w:r>
      <w:r>
        <w:br/>
      </w:r>
      <w:r>
        <w:rPr>
          <w:b/>
          <w:bCs/>
          <w:i/>
          <w:iCs/>
          <w:noProof/>
          <w:lang w:eastAsia="fr-FR"/>
        </w:rPr>
        <w:drawing>
          <wp:inline distT="0" distB="0" distL="0" distR="0">
            <wp:extent cx="151130" cy="151130"/>
            <wp:effectExtent l="0" t="0" r="1270" b="1270"/>
            <wp:docPr id="15" name="Image 15" descr="Lancez-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cez-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b/>
          <w:bCs/>
          <w:i/>
          <w:iCs/>
        </w:rPr>
        <w:t> A cet instant, vous pouvez lancer les deux programmes: Ils fonctionnent !</w:t>
      </w:r>
      <w:r>
        <w:br/>
        <w:t>Nous avons une fenêtre avec un simple champ texte. Vous pouvez déjà taper du texte dedans.</w:t>
      </w:r>
      <w:r>
        <w:br/>
      </w:r>
      <w:r>
        <w:br/>
      </w:r>
      <w:r>
        <w:br/>
      </w:r>
      <w:r>
        <w:br/>
      </w:r>
      <w:r>
        <w:br/>
      </w:r>
      <w:r>
        <w:br/>
      </w:r>
      <w:r>
        <w:rPr>
          <w:i/>
          <w:iCs/>
        </w:rPr>
        <w:t>Hé !  Le champ texte ne s'agrandit pas quand je redimensionne la fenêtre !  Vous avez menti !</w:t>
      </w:r>
      <w:r>
        <w:rPr>
          <w:i/>
          <w:iCs/>
        </w:rPr>
        <w:br/>
      </w:r>
      <w:r>
        <w:br/>
        <w:t xml:space="preserve">Restez calme, il y a une excellente raison à cela: Nous avons demandé à nos champs texte de s'agrandir si la </w:t>
      </w:r>
      <w:r>
        <w:rPr>
          <w:b/>
          <w:bCs/>
        </w:rPr>
        <w:t>cellule ou colonne</w:t>
      </w:r>
      <w:r>
        <w:t xml:space="preserve"> qui les contient change de taille, mais nous n'avons pas encore demandé à notre </w:t>
      </w:r>
      <w:r>
        <w:rPr>
          <w:b/>
          <w:bCs/>
        </w:rPr>
        <w:t>gestionnaire de layout</w:t>
      </w:r>
      <w:r>
        <w:t xml:space="preserve"> lui-même d'élargir les colonnes (et donc les cellules) si la fenêtre est redimensionnée. Nous verrons cela plus tard.</w:t>
      </w:r>
      <w:r>
        <w:br/>
      </w:r>
      <w:r>
        <w:br/>
      </w:r>
      <w:r>
        <w:br/>
      </w:r>
    </w:p>
    <w:p w:rsidR="00D034C1" w:rsidRDefault="00D034C1" w:rsidP="00D034C1">
      <w:pPr>
        <w:pStyle w:val="Titre2"/>
      </w:pPr>
      <w:bookmarkStart w:id="23" w:name="add_button"/>
      <w:bookmarkStart w:id="24" w:name="_Toc475975305"/>
      <w:bookmarkEnd w:id="23"/>
      <w:r>
        <w:t>Etape 10 : Ajouter le bouton</w:t>
      </w:r>
      <w:bookmarkEnd w:id="24"/>
    </w:p>
    <w:p w:rsidR="00D034C1" w:rsidRDefault="00D034C1" w:rsidP="00D034C1">
      <w:r>
        <w:t>#!/usr/bin/python</w:t>
      </w:r>
      <w:r>
        <w:br/>
        <w:t># -*- coding: iso-8859-1 -*-</w:t>
      </w:r>
      <w:r>
        <w:br/>
      </w:r>
      <w:r>
        <w:rPr>
          <w:b/>
          <w:bCs/>
        </w:rPr>
        <w:br/>
      </w:r>
      <w:r>
        <w:t>import Tkinter</w:t>
      </w:r>
      <w:r>
        <w:br/>
      </w:r>
      <w:r>
        <w:br/>
        <w:t>class simpleapp_tk(Tkinter.Tk):</w:t>
      </w:r>
      <w:r>
        <w:br/>
        <w:t>    def __init__(self,parent):</w:t>
      </w:r>
      <w:r>
        <w:br/>
        <w:t>        Tkinter.Tk.__init__(self,parent)</w:t>
      </w:r>
      <w:r>
        <w:br/>
        <w:t>        self.parent = parent</w:t>
      </w:r>
      <w:r>
        <w:br/>
        <w:t>        self.initialize()</w:t>
      </w:r>
      <w:r>
        <w:rPr>
          <w:b/>
          <w:bCs/>
        </w:rPr>
        <w:br/>
      </w:r>
      <w:r>
        <w:rPr>
          <w:b/>
          <w:bCs/>
        </w:rPr>
        <w:br/>
      </w:r>
      <w:r>
        <w:t>    def initialize(self):</w:t>
      </w:r>
      <w:r>
        <w:rPr>
          <w:b/>
          <w:bCs/>
        </w:rPr>
        <w:br/>
      </w:r>
      <w:r>
        <w:t>        self.grid()</w:t>
      </w:r>
      <w:r>
        <w:br/>
      </w:r>
      <w:r>
        <w:rPr>
          <w:b/>
          <w:bCs/>
        </w:rPr>
        <w:br/>
      </w:r>
      <w:r>
        <w:t>        self.entry = Tkinter.Entry(self)</w:t>
      </w:r>
      <w:r>
        <w:rPr>
          <w:b/>
          <w:bCs/>
        </w:rPr>
        <w:br/>
      </w:r>
      <w:r>
        <w:t>        self.entry.grid(column=0,row=0,sticky='EW')</w:t>
      </w:r>
      <w:r>
        <w:rPr>
          <w:b/>
          <w:bCs/>
        </w:rPr>
        <w:br/>
      </w:r>
      <w:r>
        <w:br/>
      </w:r>
      <w:r>
        <w:rPr>
          <w:rStyle w:val="newcode"/>
          <w:b/>
          <w:bCs/>
        </w:rPr>
        <w:t>        button = Tkinter.Button(self,text=u"Click me !")</w:t>
      </w:r>
      <w:r>
        <w:rPr>
          <w:b/>
          <w:bCs/>
        </w:rPr>
        <w:br/>
      </w:r>
      <w:r>
        <w:rPr>
          <w:rStyle w:val="newcode"/>
          <w:b/>
          <w:bCs/>
        </w:rPr>
        <w:t>        button.grid(column=1,row=0)</w:t>
      </w:r>
      <w:r>
        <w:br/>
      </w:r>
      <w:r>
        <w:br/>
        <w:t>if __name__ == "__main__":</w:t>
      </w:r>
      <w:r>
        <w:br/>
        <w:t>    app = simpleapp_tk(None)</w:t>
      </w:r>
      <w:r>
        <w:br/>
        <w:t>    app.title('my application')</w:t>
      </w:r>
      <w:r>
        <w:br/>
        <w:t>    app.mainloop()</w:t>
      </w:r>
    </w:p>
    <w:p w:rsidR="00D034C1" w:rsidRDefault="00D034C1" w:rsidP="00D034C1">
      <w:r>
        <w:lastRenderedPageBreak/>
        <w:t>#!/usr/bin/python</w:t>
      </w:r>
      <w:r>
        <w:br/>
        <w:t># -*- coding: iso-8859-1 -*-</w:t>
      </w:r>
      <w:r>
        <w:br/>
      </w:r>
      <w:r>
        <w:br/>
        <w:t>try:</w:t>
      </w:r>
      <w:r>
        <w:br/>
        <w:t>    import wx</w:t>
      </w:r>
      <w:r>
        <w:br/>
        <w:t>except ImportError:</w:t>
      </w:r>
      <w:r>
        <w:br/>
        <w:t>    raise ImportError,"The wxPython module is required to run this program"</w:t>
      </w:r>
      <w:r>
        <w:br/>
      </w:r>
      <w:r>
        <w:br/>
        <w:t>class simpleapp_wx(wx.Frame):</w:t>
      </w:r>
      <w:r>
        <w:br/>
        <w:t>    def __init__(self,parent,id,title):</w:t>
      </w:r>
      <w:r>
        <w:br/>
        <w:t>        wx.Frame.__init__(self,parent,id,title)</w:t>
      </w:r>
      <w:r>
        <w:br/>
        <w:t>        self.parent = parent</w:t>
      </w:r>
      <w:r>
        <w:br/>
        <w:t>        self.initialize()</w:t>
      </w:r>
      <w:r>
        <w:rPr>
          <w:b/>
          <w:bCs/>
        </w:rPr>
        <w:br/>
      </w:r>
      <w:r>
        <w:rPr>
          <w:b/>
          <w:bCs/>
        </w:rPr>
        <w:br/>
      </w:r>
      <w:r>
        <w:t>    def initialize(self):</w:t>
      </w:r>
      <w:r>
        <w:br/>
        <w:t>        sizer = wx.GridBagSizer()</w:t>
      </w:r>
      <w:r>
        <w:br/>
      </w:r>
      <w:r>
        <w:br/>
        <w:t>        self.entry = wx.TextCtrl(self,-1,value=u"Enter text here.")</w:t>
      </w:r>
      <w:r>
        <w:rPr>
          <w:b/>
          <w:bCs/>
        </w:rPr>
        <w:br/>
      </w:r>
      <w:r>
        <w:t>        sizer.Add(self.entry,(0,0),(1,1),wx.EXPAND)</w:t>
      </w:r>
      <w:r>
        <w:br/>
      </w:r>
      <w:r>
        <w:br/>
      </w:r>
      <w:r>
        <w:rPr>
          <w:rStyle w:val="newcode"/>
          <w:b/>
          <w:bCs/>
        </w:rPr>
        <w:t>        button = wx.Button(self,-1,label="Click me !")</w:t>
      </w:r>
      <w:r>
        <w:rPr>
          <w:b/>
          <w:bCs/>
        </w:rPr>
        <w:br/>
      </w:r>
      <w:r>
        <w:rPr>
          <w:rStyle w:val="newcode"/>
          <w:b/>
          <w:bCs/>
        </w:rPr>
        <w:t>        sizer.Add(button, (0,1))</w:t>
      </w:r>
      <w:r>
        <w:br/>
      </w:r>
      <w:r>
        <w:rPr>
          <w:b/>
          <w:bCs/>
        </w:rPr>
        <w:br/>
      </w:r>
      <w:r>
        <w:t>        self.SetSizerAndFit(sizer)</w:t>
      </w:r>
      <w:r>
        <w:rPr>
          <w:b/>
          <w:bCs/>
        </w:rPr>
        <w:br/>
      </w:r>
      <w:r>
        <w:t>        self.Show(True)</w:t>
      </w:r>
      <w:r>
        <w:br/>
      </w:r>
      <w:r>
        <w:br/>
        <w:t>if __name__ == "__main__":</w:t>
      </w:r>
      <w:r>
        <w:br/>
        <w:t>    app = wx.App()</w:t>
      </w:r>
      <w:r>
        <w:br/>
        <w:t>    frame = simpleapp_wx(None,-1,'my application')</w:t>
      </w:r>
      <w:r>
        <w:br/>
        <w:t>    app.MainLoop()</w:t>
      </w:r>
    </w:p>
    <w:p w:rsidR="00D034C1" w:rsidRDefault="00D034C1" w:rsidP="00D034C1">
      <w:pPr>
        <w:spacing w:after="240"/>
      </w:pPr>
      <w:r>
        <w:br/>
        <w:t>C'est facile dans les deux cas: Créer le bouton, et l'ajouter.</w:t>
      </w:r>
      <w:r>
        <w:br/>
      </w:r>
      <w:r>
        <w:br/>
        <w:t>Notez que dans ce cas, on ne conserve pas de référence au bouton (car nous n'aurons pas besoin de lire ou modifier sa valeur par la suite).</w:t>
      </w:r>
      <w:r>
        <w:br/>
      </w:r>
      <w:r>
        <w:br/>
      </w:r>
      <w:r>
        <w:br/>
      </w:r>
      <w:r>
        <w:rPr>
          <w:b/>
          <w:bCs/>
          <w:i/>
          <w:iCs/>
          <w:noProof/>
          <w:lang w:eastAsia="fr-FR"/>
        </w:rPr>
        <w:drawing>
          <wp:inline distT="0" distB="0" distL="0" distR="0">
            <wp:extent cx="151130" cy="151130"/>
            <wp:effectExtent l="0" t="0" r="1270" b="1270"/>
            <wp:docPr id="14" name="Image 14" descr="Lancez-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cez-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b/>
          <w:bCs/>
          <w:i/>
          <w:iCs/>
        </w:rPr>
        <w:t> A cet instant, vous pouvez lancer les deux programmes: Ils fonctionnent !</w:t>
      </w:r>
      <w:r>
        <w:br/>
        <w:t>Nous avons une fenêtre avec un champ texte et un bouton.</w:t>
      </w:r>
      <w:r>
        <w:br/>
      </w:r>
      <w:r>
        <w:br/>
      </w:r>
      <w:r>
        <w:br/>
      </w:r>
      <w:r>
        <w:br/>
      </w:r>
      <w:r>
        <w:br/>
      </w:r>
    </w:p>
    <w:p w:rsidR="00D034C1" w:rsidRDefault="00D034C1" w:rsidP="00D034C1">
      <w:pPr>
        <w:pStyle w:val="Titre2"/>
      </w:pPr>
      <w:bookmarkStart w:id="25" w:name="add_label"/>
      <w:bookmarkStart w:id="26" w:name="_Toc475975306"/>
      <w:bookmarkEnd w:id="25"/>
      <w:r>
        <w:lastRenderedPageBreak/>
        <w:t>Etape 11 : Ajouter le label</w:t>
      </w:r>
      <w:bookmarkEnd w:id="26"/>
    </w:p>
    <w:p w:rsidR="00D034C1" w:rsidRDefault="00D034C1" w:rsidP="00D034C1">
      <w:r>
        <w:t>#!/usr/bin/python</w:t>
      </w:r>
      <w:r>
        <w:br/>
        <w:t># -*- coding: iso-8859-1 -*-</w:t>
      </w:r>
      <w:r>
        <w:br/>
      </w:r>
      <w:r>
        <w:rPr>
          <w:b/>
          <w:bCs/>
        </w:rPr>
        <w:br/>
      </w:r>
      <w:r>
        <w:t>import Tkinter</w:t>
      </w:r>
      <w:r>
        <w:br/>
      </w:r>
      <w:r>
        <w:br/>
        <w:t>class simpleapp_tk(Tkinter.Tk):</w:t>
      </w:r>
      <w:r>
        <w:br/>
        <w:t>    def __init__(self,parent):</w:t>
      </w:r>
      <w:r>
        <w:br/>
        <w:t>        Tkinter.Tk.__init__(self,parent)</w:t>
      </w:r>
      <w:r>
        <w:br/>
        <w:t>        self.parent = parent</w:t>
      </w:r>
      <w:r>
        <w:br/>
        <w:t>        self.initialize()</w:t>
      </w:r>
      <w:r>
        <w:rPr>
          <w:b/>
          <w:bCs/>
        </w:rPr>
        <w:br/>
      </w:r>
      <w:r>
        <w:rPr>
          <w:b/>
          <w:bCs/>
        </w:rPr>
        <w:br/>
      </w:r>
      <w:r>
        <w:t>    def initialize(self):</w:t>
      </w:r>
      <w:r>
        <w:rPr>
          <w:b/>
          <w:bCs/>
        </w:rPr>
        <w:br/>
      </w:r>
      <w:r>
        <w:t>        self.grid()</w:t>
      </w:r>
      <w:r>
        <w:br/>
      </w:r>
      <w:r>
        <w:rPr>
          <w:b/>
          <w:bCs/>
        </w:rPr>
        <w:br/>
      </w:r>
      <w:r>
        <w:t>        self.entry = Tkinter.Entry(self)</w:t>
      </w:r>
      <w:r>
        <w:rPr>
          <w:b/>
          <w:bCs/>
        </w:rPr>
        <w:br/>
      </w:r>
      <w:r>
        <w:t>        self.entry.grid(column=0,row=0,sticky='EW')</w:t>
      </w:r>
      <w:r>
        <w:rPr>
          <w:b/>
          <w:bCs/>
        </w:rPr>
        <w:br/>
      </w:r>
      <w:r>
        <w:br/>
        <w:t>        button = Tkinter.Button(self,text=u"Click me !")</w:t>
      </w:r>
      <w:r>
        <w:rPr>
          <w:b/>
          <w:bCs/>
        </w:rPr>
        <w:br/>
      </w:r>
      <w:r>
        <w:t>        button.grid(column=1,row=0)</w:t>
      </w:r>
      <w:r>
        <w:br/>
      </w:r>
      <w:r>
        <w:br/>
      </w:r>
      <w:r>
        <w:rPr>
          <w:rStyle w:val="newcode"/>
          <w:b/>
          <w:bCs/>
        </w:rPr>
        <w:t>        label = Tkinter.Label(self,</w:t>
      </w:r>
      <w:r>
        <w:rPr>
          <w:b/>
          <w:bCs/>
        </w:rPr>
        <w:br/>
      </w:r>
      <w:r>
        <w:rPr>
          <w:rStyle w:val="newcode"/>
          <w:b/>
          <w:bCs/>
        </w:rPr>
        <w:t>                              anchor="w",fg="white",bg="blue")</w:t>
      </w:r>
      <w:r>
        <w:rPr>
          <w:b/>
          <w:bCs/>
        </w:rPr>
        <w:br/>
      </w:r>
      <w:r>
        <w:rPr>
          <w:rStyle w:val="newcode"/>
          <w:b/>
          <w:bCs/>
        </w:rPr>
        <w:t>        label.grid(column=0,row=1,columnspan=2,sticky='EW')</w:t>
      </w:r>
      <w:r>
        <w:br/>
      </w:r>
      <w:r>
        <w:br/>
        <w:t>if __name__ == "__main__":</w:t>
      </w:r>
      <w:r>
        <w:br/>
        <w:t>    app = simpleapp_tk(None)</w:t>
      </w:r>
      <w:r>
        <w:br/>
        <w:t>    app.title('my application')</w:t>
      </w:r>
      <w:r>
        <w:br/>
        <w:t>    app.mainloop()</w:t>
      </w:r>
    </w:p>
    <w:p w:rsidR="00D034C1" w:rsidRDefault="00D034C1" w:rsidP="00D034C1">
      <w:r>
        <w:t>#!/usr/bin/python</w:t>
      </w:r>
      <w:r>
        <w:br/>
        <w:t># -*- coding: iso-8859-1 -*-</w:t>
      </w:r>
      <w:r>
        <w:br/>
      </w:r>
      <w:r>
        <w:br/>
        <w:t>try:</w:t>
      </w:r>
      <w:r>
        <w:br/>
        <w:t>    import wx</w:t>
      </w:r>
      <w:r>
        <w:br/>
        <w:t>except ImportError:</w:t>
      </w:r>
      <w:r>
        <w:br/>
        <w:t>    raise ImportError,"The wxPython module is required to run this program"</w:t>
      </w:r>
      <w:r>
        <w:br/>
      </w:r>
      <w:r>
        <w:br/>
        <w:t>class simpleapp_wx(wx.Frame):</w:t>
      </w:r>
      <w:r>
        <w:br/>
        <w:t>    def __init__(self,parent,id,title):</w:t>
      </w:r>
      <w:r>
        <w:br/>
        <w:t>        wx.Frame.__init__(self,parent,id,title)</w:t>
      </w:r>
      <w:r>
        <w:br/>
        <w:t>        self.parent = parent</w:t>
      </w:r>
      <w:r>
        <w:br/>
        <w:t>        self.initialize()</w:t>
      </w:r>
      <w:r>
        <w:rPr>
          <w:b/>
          <w:bCs/>
        </w:rPr>
        <w:br/>
      </w:r>
      <w:r>
        <w:rPr>
          <w:b/>
          <w:bCs/>
        </w:rPr>
        <w:br/>
      </w:r>
      <w:r>
        <w:lastRenderedPageBreak/>
        <w:t>    def initialize(self):</w:t>
      </w:r>
      <w:r>
        <w:br/>
        <w:t>        sizer = wx.GridBagSizer()</w:t>
      </w:r>
      <w:r>
        <w:br/>
      </w:r>
      <w:r>
        <w:br/>
        <w:t>        self.entry = wx.TextCtrl(self,-1,value=u"Enter text here.")</w:t>
      </w:r>
      <w:r>
        <w:rPr>
          <w:b/>
          <w:bCs/>
        </w:rPr>
        <w:br/>
      </w:r>
      <w:r>
        <w:t>        sizer.Add(self.entry,(0,0),(1,1),wx.EXPAND)</w:t>
      </w:r>
      <w:r>
        <w:br/>
      </w:r>
      <w:r>
        <w:br/>
        <w:t>        button = wx.Button(self,-1,label="Click me !")</w:t>
      </w:r>
      <w:r>
        <w:rPr>
          <w:b/>
          <w:bCs/>
        </w:rPr>
        <w:br/>
      </w:r>
      <w:r>
        <w:t>        sizer.Add(button, (0,1))</w:t>
      </w:r>
      <w:r>
        <w:br/>
      </w:r>
      <w:r>
        <w:rPr>
          <w:b/>
          <w:bCs/>
        </w:rPr>
        <w:br/>
      </w:r>
      <w:r>
        <w:rPr>
          <w:rStyle w:val="newcode"/>
          <w:b/>
          <w:bCs/>
        </w:rPr>
        <w:t>        self.label = wx.StaticText(self,-1,label=u'Hello !')</w:t>
      </w:r>
      <w:r>
        <w:rPr>
          <w:b/>
          <w:bCs/>
        </w:rPr>
        <w:br/>
      </w:r>
      <w:r>
        <w:rPr>
          <w:rStyle w:val="newcode"/>
          <w:b/>
          <w:bCs/>
        </w:rPr>
        <w:t>        self.label.SetBackgroundColour(wx.BLUE)</w:t>
      </w:r>
      <w:r>
        <w:rPr>
          <w:b/>
          <w:bCs/>
        </w:rPr>
        <w:br/>
      </w:r>
      <w:r>
        <w:rPr>
          <w:rStyle w:val="newcode"/>
          <w:b/>
          <w:bCs/>
        </w:rPr>
        <w:t>        self.label.SetForegroundColour(wx.WHITE)</w:t>
      </w:r>
      <w:r>
        <w:rPr>
          <w:b/>
          <w:bCs/>
        </w:rPr>
        <w:br/>
      </w:r>
      <w:r>
        <w:rPr>
          <w:rStyle w:val="newcode"/>
          <w:b/>
          <w:bCs/>
        </w:rPr>
        <w:t>        sizer.Add( self.label, (1,0),(1,2), wx.EXPAND )</w:t>
      </w:r>
      <w:r>
        <w:br/>
      </w:r>
      <w:r>
        <w:rPr>
          <w:b/>
          <w:bCs/>
        </w:rPr>
        <w:br/>
      </w:r>
      <w:r>
        <w:t>        self.SetSizerAndFit(sizer)</w:t>
      </w:r>
      <w:r>
        <w:rPr>
          <w:b/>
          <w:bCs/>
        </w:rPr>
        <w:br/>
      </w:r>
      <w:r>
        <w:t>        self.Show(True)</w:t>
      </w:r>
      <w:r>
        <w:br/>
      </w:r>
      <w:r>
        <w:br/>
        <w:t>if __name__ == "__main__":</w:t>
      </w:r>
      <w:r>
        <w:br/>
        <w:t>    app = wx.App()</w:t>
      </w:r>
      <w:r>
        <w:br/>
        <w:t>    frame = simpleapp_wx(None,-1,'my application')</w:t>
      </w:r>
      <w:r>
        <w:br/>
        <w:t>    app.MainLoop()</w:t>
      </w:r>
    </w:p>
    <w:p w:rsidR="00D034C1" w:rsidRDefault="00D034C1" w:rsidP="00D034C1">
      <w:r>
        <w:br/>
        <w:t>Nous créons également un label:</w:t>
      </w:r>
    </w:p>
    <w:p w:rsidR="00D034C1" w:rsidRDefault="00D034C1" w:rsidP="00D034C1">
      <w:pPr>
        <w:numPr>
          <w:ilvl w:val="0"/>
          <w:numId w:val="8"/>
        </w:numPr>
        <w:spacing w:before="100" w:beforeAutospacing="1" w:after="100" w:afterAutospacing="1" w:line="240" w:lineRule="auto"/>
      </w:pPr>
      <w:r>
        <w:t xml:space="preserve">C'est un objet </w:t>
      </w:r>
      <w:r>
        <w:rPr>
          <w:b/>
          <w:bCs/>
        </w:rPr>
        <w:t>Label</w:t>
      </w:r>
      <w:r>
        <w:t xml:space="preserve"> en </w:t>
      </w:r>
      <w:r>
        <w:rPr>
          <w:b/>
          <w:bCs/>
        </w:rPr>
        <w:t>Tkinter</w:t>
      </w:r>
      <w:r>
        <w:t>.</w:t>
      </w:r>
    </w:p>
    <w:p w:rsidR="00D034C1" w:rsidRDefault="00D034C1" w:rsidP="00D034C1">
      <w:pPr>
        <w:numPr>
          <w:ilvl w:val="0"/>
          <w:numId w:val="8"/>
        </w:numPr>
        <w:spacing w:before="100" w:beforeAutospacing="1" w:after="100" w:afterAutospacing="1" w:line="240" w:lineRule="auto"/>
      </w:pPr>
      <w:r>
        <w:t xml:space="preserve">C'est un objet </w:t>
      </w:r>
      <w:r>
        <w:rPr>
          <w:b/>
          <w:bCs/>
        </w:rPr>
        <w:t>StaticText</w:t>
      </w:r>
      <w:r>
        <w:t xml:space="preserve"> en </w:t>
      </w:r>
      <w:r>
        <w:rPr>
          <w:b/>
          <w:bCs/>
        </w:rPr>
        <w:t>wxPython</w:t>
      </w:r>
      <w:r>
        <w:t>.</w:t>
      </w:r>
    </w:p>
    <w:p w:rsidR="00D034C1" w:rsidRDefault="00D034C1" w:rsidP="00D034C1">
      <w:pPr>
        <w:spacing w:after="0"/>
      </w:pPr>
      <w:r>
        <w:br/>
        <w:t>Pour la couleur: On prend un texte blanc sur fond bleu.</w:t>
      </w:r>
    </w:p>
    <w:p w:rsidR="00D034C1" w:rsidRDefault="00D034C1" w:rsidP="00D034C1">
      <w:pPr>
        <w:numPr>
          <w:ilvl w:val="0"/>
          <w:numId w:val="9"/>
        </w:numPr>
        <w:spacing w:before="100" w:beforeAutospacing="1" w:after="100" w:afterAutospacing="1" w:line="240" w:lineRule="auto"/>
      </w:pPr>
      <w:r>
        <w:t xml:space="preserve">Avec </w:t>
      </w:r>
      <w:r>
        <w:rPr>
          <w:b/>
          <w:bCs/>
        </w:rPr>
        <w:t>Tkinter</w:t>
      </w:r>
      <w:r>
        <w:t>, c'est </w:t>
      </w:r>
      <w:r>
        <w:rPr>
          <w:b/>
          <w:bCs/>
        </w:rPr>
        <w:t>fg="white",bg="blue"</w:t>
      </w:r>
      <w:r>
        <w:t>.</w:t>
      </w:r>
    </w:p>
    <w:p w:rsidR="00D034C1" w:rsidRDefault="00D034C1" w:rsidP="00D034C1">
      <w:pPr>
        <w:numPr>
          <w:ilvl w:val="0"/>
          <w:numId w:val="9"/>
        </w:numPr>
        <w:spacing w:before="100" w:beforeAutospacing="1" w:after="100" w:afterAutospacing="1" w:line="240" w:lineRule="auto"/>
      </w:pPr>
      <w:r>
        <w:t xml:space="preserve">Avec </w:t>
      </w:r>
      <w:r>
        <w:rPr>
          <w:b/>
          <w:bCs/>
        </w:rPr>
        <w:t>wxPython</w:t>
      </w:r>
      <w:r>
        <w:t>, il faut appeller deux méthodes (</w:t>
      </w:r>
      <w:r>
        <w:rPr>
          <w:b/>
          <w:bCs/>
        </w:rPr>
        <w:t>SetForegroundColour</w:t>
      </w:r>
      <w:r>
        <w:t xml:space="preserve"> and </w:t>
      </w:r>
      <w:r>
        <w:rPr>
          <w:b/>
          <w:bCs/>
        </w:rPr>
        <w:t>SetBackgroundColour</w:t>
      </w:r>
      <w:r>
        <w:t>)</w:t>
      </w:r>
    </w:p>
    <w:p w:rsidR="00D034C1" w:rsidRDefault="00D034C1" w:rsidP="00D034C1">
      <w:pPr>
        <w:spacing w:after="0"/>
      </w:pPr>
      <w:r>
        <w:br/>
        <w:t>Pour l'alignement du texte:</w:t>
      </w:r>
    </w:p>
    <w:p w:rsidR="00D034C1" w:rsidRDefault="00D034C1" w:rsidP="00D034C1">
      <w:pPr>
        <w:numPr>
          <w:ilvl w:val="0"/>
          <w:numId w:val="10"/>
        </w:numPr>
        <w:spacing w:before="100" w:beforeAutospacing="1" w:after="100" w:afterAutospacing="1" w:line="240" w:lineRule="auto"/>
      </w:pPr>
      <w:r>
        <w:t xml:space="preserve">Avec </w:t>
      </w:r>
      <w:r>
        <w:rPr>
          <w:b/>
          <w:bCs/>
        </w:rPr>
        <w:t>Tkinter</w:t>
      </w:r>
      <w:r>
        <w:t xml:space="preserve">, </w:t>
      </w:r>
      <w:r>
        <w:rPr>
          <w:b/>
          <w:bCs/>
        </w:rPr>
        <w:t>anchor="w"</w:t>
      </w:r>
      <w:r>
        <w:t xml:space="preserve"> signifie que le texte doit être aligné à gauche (w=west=ouest) dans le label.</w:t>
      </w:r>
    </w:p>
    <w:p w:rsidR="00D034C1" w:rsidRDefault="00D034C1" w:rsidP="00D034C1">
      <w:pPr>
        <w:numPr>
          <w:ilvl w:val="0"/>
          <w:numId w:val="10"/>
        </w:numPr>
        <w:spacing w:before="100" w:beforeAutospacing="1" w:after="100" w:afterAutospacing="1" w:line="240" w:lineRule="auto"/>
      </w:pPr>
      <w:r>
        <w:t xml:space="preserve">Avec </w:t>
      </w:r>
      <w:r>
        <w:rPr>
          <w:b/>
          <w:bCs/>
        </w:rPr>
        <w:t>wxPython</w:t>
      </w:r>
      <w:r>
        <w:t>, le texte est aligné par défaut à gauche. Nous n'avons donc rien à faire.</w:t>
      </w:r>
    </w:p>
    <w:p w:rsidR="00D034C1" w:rsidRDefault="00D034C1" w:rsidP="00D034C1">
      <w:pPr>
        <w:spacing w:after="0"/>
      </w:pPr>
      <w:r>
        <w:br/>
        <w:t>Concernant le placement du label dans la grille:</w:t>
      </w:r>
    </w:p>
    <w:p w:rsidR="00D034C1" w:rsidRDefault="00D034C1" w:rsidP="00D034C1">
      <w:pPr>
        <w:numPr>
          <w:ilvl w:val="0"/>
          <w:numId w:val="11"/>
        </w:numPr>
        <w:spacing w:before="100" w:beforeAutospacing="1" w:after="100" w:afterAutospacing="1" w:line="240" w:lineRule="auto"/>
      </w:pPr>
      <w:r>
        <w:lastRenderedPageBreak/>
        <w:t xml:space="preserve">Avec </w:t>
      </w:r>
      <w:r>
        <w:rPr>
          <w:b/>
          <w:bCs/>
        </w:rPr>
        <w:t>Tkinter</w:t>
      </w:r>
      <w:r>
        <w:t xml:space="preserve">, c'est à nouveau la méthode </w:t>
      </w:r>
      <w:r>
        <w:rPr>
          <w:b/>
          <w:bCs/>
        </w:rPr>
        <w:t>.grid()</w:t>
      </w:r>
      <w:r>
        <w:t xml:space="preserve">, mais cette fois la cellule doit déborder sur sa voisine de droite (afin que le label apparaisse sous le champ texte (colonne 0) </w:t>
      </w:r>
      <w:r>
        <w:rPr>
          <w:b/>
          <w:bCs/>
          <w:i/>
          <w:iCs/>
        </w:rPr>
        <w:t>et</w:t>
      </w:r>
      <w:r>
        <w:t xml:space="preserve"> le bouton (colonne 1).): C'est le paramètre </w:t>
      </w:r>
      <w:r>
        <w:rPr>
          <w:b/>
          <w:bCs/>
        </w:rPr>
        <w:t>columnspan=2</w:t>
      </w:r>
      <w:r>
        <w:t>.</w:t>
      </w:r>
    </w:p>
    <w:p w:rsidR="00D034C1" w:rsidRDefault="00D034C1" w:rsidP="00D034C1">
      <w:pPr>
        <w:numPr>
          <w:ilvl w:val="0"/>
          <w:numId w:val="11"/>
        </w:numPr>
        <w:spacing w:before="100" w:beforeAutospacing="1" w:after="100" w:afterAutospacing="1" w:line="240" w:lineRule="auto"/>
      </w:pPr>
      <w:r>
        <w:t xml:space="preserve">Nous faisons la même chose avec </w:t>
      </w:r>
      <w:r>
        <w:rPr>
          <w:b/>
          <w:bCs/>
        </w:rPr>
        <w:t>wxPython</w:t>
      </w:r>
      <w:r>
        <w:t xml:space="preserve"> en spécifiant </w:t>
      </w:r>
      <w:r>
        <w:rPr>
          <w:b/>
          <w:bCs/>
        </w:rPr>
        <w:t>(1,2)</w:t>
      </w:r>
      <w:r>
        <w:t xml:space="preserve"> (ce qui veut dire: </w:t>
      </w:r>
      <w:r>
        <w:rPr>
          <w:i/>
          <w:iCs/>
        </w:rPr>
        <w:t>s'étirer d'une cellule verticalement et 2 cellule hozitontalement</w:t>
      </w:r>
      <w:r>
        <w:t>).</w:t>
      </w:r>
    </w:p>
    <w:p w:rsidR="00D034C1" w:rsidRDefault="00D034C1" w:rsidP="00D034C1">
      <w:pPr>
        <w:spacing w:after="0"/>
      </w:pPr>
      <w:r>
        <w:br/>
        <w:t>Pour l'expansion du label:</w:t>
      </w:r>
    </w:p>
    <w:p w:rsidR="00D034C1" w:rsidRDefault="00D034C1" w:rsidP="00D034C1">
      <w:pPr>
        <w:numPr>
          <w:ilvl w:val="0"/>
          <w:numId w:val="12"/>
        </w:numPr>
        <w:spacing w:before="100" w:beforeAutospacing="1" w:after="100" w:afterAutospacing="1" w:line="240" w:lineRule="auto"/>
      </w:pPr>
      <w:r>
        <w:t xml:space="preserve">De nouveau, nous utilisons </w:t>
      </w:r>
      <w:r>
        <w:rPr>
          <w:b/>
          <w:bCs/>
        </w:rPr>
        <w:t>sticky="EW"</w:t>
      </w:r>
      <w:r>
        <w:t xml:space="preserve"> pour </w:t>
      </w:r>
      <w:r>
        <w:rPr>
          <w:b/>
          <w:bCs/>
        </w:rPr>
        <w:t>Tkinter</w:t>
      </w:r>
    </w:p>
    <w:p w:rsidR="00D034C1" w:rsidRDefault="00D034C1" w:rsidP="00D034C1">
      <w:pPr>
        <w:numPr>
          <w:ilvl w:val="0"/>
          <w:numId w:val="12"/>
        </w:numPr>
        <w:spacing w:before="100" w:beforeAutospacing="1" w:after="100" w:afterAutospacing="1" w:line="240" w:lineRule="auto"/>
      </w:pPr>
      <w:r>
        <w:t xml:space="preserve">Et nous utilisons </w:t>
      </w:r>
      <w:r>
        <w:rPr>
          <w:b/>
          <w:bCs/>
        </w:rPr>
        <w:t>wx.EXPAND</w:t>
      </w:r>
      <w:r>
        <w:t xml:space="preserve"> pour </w:t>
      </w:r>
      <w:r>
        <w:rPr>
          <w:b/>
          <w:bCs/>
        </w:rPr>
        <w:t>wxPython</w:t>
      </w:r>
      <w:r>
        <w:t>.</w:t>
      </w:r>
    </w:p>
    <w:p w:rsidR="00D034C1" w:rsidRDefault="00D034C1" w:rsidP="00D034C1">
      <w:pPr>
        <w:spacing w:after="240"/>
      </w:pPr>
      <w:r>
        <w:br/>
      </w:r>
      <w:r>
        <w:br/>
      </w:r>
      <w:r>
        <w:rPr>
          <w:b/>
          <w:bCs/>
          <w:i/>
          <w:iCs/>
          <w:noProof/>
          <w:lang w:eastAsia="fr-FR"/>
        </w:rPr>
        <w:drawing>
          <wp:inline distT="0" distB="0" distL="0" distR="0">
            <wp:extent cx="151130" cy="151130"/>
            <wp:effectExtent l="0" t="0" r="1270" b="1270"/>
            <wp:docPr id="13" name="Image 13" descr="Lancez-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ez-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b/>
          <w:bCs/>
          <w:i/>
          <w:iCs/>
        </w:rPr>
        <w:t> A cet instant, vous pouvez lancer les deux programmes: Ils fonctionnent !</w:t>
      </w:r>
      <w:r>
        <w:br/>
      </w:r>
      <w:r>
        <w:br/>
        <w:t>Ok. 3 widgets. Et ensuite ?</w:t>
      </w:r>
      <w:r>
        <w:br/>
      </w:r>
      <w:r>
        <w:br/>
      </w:r>
      <w:r>
        <w:br/>
      </w:r>
    </w:p>
    <w:p w:rsidR="00D034C1" w:rsidRDefault="00D034C1" w:rsidP="00D034C1">
      <w:pPr>
        <w:pStyle w:val="Titre2"/>
      </w:pPr>
      <w:bookmarkStart w:id="27" w:name="enable_resizing"/>
      <w:bookmarkStart w:id="28" w:name="_Toc475975307"/>
      <w:bookmarkEnd w:id="27"/>
      <w:r>
        <w:t>Etape 12 : Activer le redimensionnement automatique</w:t>
      </w:r>
      <w:bookmarkEnd w:id="28"/>
    </w:p>
    <w:p w:rsidR="00D034C1" w:rsidRDefault="00D034C1" w:rsidP="00D034C1">
      <w:r>
        <w:t>#!/usr/bin/python</w:t>
      </w:r>
      <w:r>
        <w:br/>
        <w:t># -*- coding: iso-8859-1 -*-</w:t>
      </w:r>
      <w:r>
        <w:br/>
      </w:r>
      <w:r>
        <w:rPr>
          <w:b/>
          <w:bCs/>
        </w:rPr>
        <w:br/>
      </w:r>
      <w:r>
        <w:t>import Tkinter</w:t>
      </w:r>
      <w:r>
        <w:br/>
      </w:r>
      <w:r>
        <w:br/>
        <w:t>class simpleapp_tk(Tkinter.Tk):</w:t>
      </w:r>
      <w:r>
        <w:br/>
        <w:t>    def __init__(self,parent):</w:t>
      </w:r>
      <w:r>
        <w:br/>
        <w:t>        Tkinter.Tk.__init__(self,parent)</w:t>
      </w:r>
      <w:r>
        <w:br/>
        <w:t>        self.parent = parent</w:t>
      </w:r>
      <w:r>
        <w:br/>
        <w:t>        self.initialize()</w:t>
      </w:r>
      <w:r>
        <w:rPr>
          <w:b/>
          <w:bCs/>
        </w:rPr>
        <w:br/>
      </w:r>
      <w:r>
        <w:rPr>
          <w:b/>
          <w:bCs/>
        </w:rPr>
        <w:br/>
      </w:r>
      <w:r>
        <w:t>    def initialize(self):</w:t>
      </w:r>
      <w:r>
        <w:rPr>
          <w:b/>
          <w:bCs/>
        </w:rPr>
        <w:br/>
      </w:r>
      <w:r>
        <w:t>        self.grid()</w:t>
      </w:r>
      <w:r>
        <w:br/>
      </w:r>
      <w:r>
        <w:rPr>
          <w:b/>
          <w:bCs/>
        </w:rPr>
        <w:br/>
      </w:r>
      <w:r>
        <w:t>        self.entry = Tkinter.Entry(self)</w:t>
      </w:r>
      <w:r>
        <w:rPr>
          <w:b/>
          <w:bCs/>
        </w:rPr>
        <w:br/>
      </w:r>
      <w:r>
        <w:t>        self.entry.grid(column=0,row=0,sticky='EW')</w:t>
      </w:r>
      <w:r>
        <w:rPr>
          <w:b/>
          <w:bCs/>
        </w:rPr>
        <w:br/>
      </w:r>
      <w:r>
        <w:br/>
        <w:t>        button = Tkinter.Button(self,text=u"Click me !")</w:t>
      </w:r>
      <w:r>
        <w:rPr>
          <w:b/>
          <w:bCs/>
        </w:rPr>
        <w:br/>
      </w:r>
      <w:r>
        <w:t>        button.grid(column=1,row=0)</w:t>
      </w:r>
      <w:r>
        <w:br/>
      </w:r>
      <w:r>
        <w:br/>
        <w:t>        label = Tkinter.Label(self,</w:t>
      </w:r>
      <w:r>
        <w:rPr>
          <w:b/>
          <w:bCs/>
        </w:rPr>
        <w:br/>
      </w:r>
      <w:r>
        <w:t>                              anchor="w",fg="white",bg="blue")</w:t>
      </w:r>
      <w:r>
        <w:rPr>
          <w:b/>
          <w:bCs/>
        </w:rPr>
        <w:br/>
      </w:r>
      <w:r>
        <w:t>        label.grid(column=0,row=1,columnspan=2,sticky='EW')</w:t>
      </w:r>
      <w:r>
        <w:br/>
      </w:r>
      <w:r>
        <w:lastRenderedPageBreak/>
        <w:br/>
      </w:r>
      <w:r>
        <w:rPr>
          <w:rStyle w:val="newcode"/>
          <w:b/>
          <w:bCs/>
        </w:rPr>
        <w:t>        self.grid_columnconfigure(0,weight=1)</w:t>
      </w:r>
      <w:r>
        <w:br/>
      </w:r>
      <w:r>
        <w:br/>
        <w:t>if __name__ == "__main__":</w:t>
      </w:r>
      <w:r>
        <w:br/>
        <w:t>    app = simpleapp_tk(None)</w:t>
      </w:r>
      <w:r>
        <w:br/>
        <w:t>    app.title('my application')</w:t>
      </w:r>
      <w:r>
        <w:br/>
        <w:t>    app.mainloop()</w:t>
      </w:r>
    </w:p>
    <w:p w:rsidR="00D034C1" w:rsidRDefault="00D034C1" w:rsidP="00D034C1">
      <w:r>
        <w:t>#!/usr/bin/python</w:t>
      </w:r>
      <w:r>
        <w:br/>
        <w:t># -*- coding: iso-8859-1 -*-</w:t>
      </w:r>
      <w:r>
        <w:br/>
      </w:r>
      <w:r>
        <w:br/>
        <w:t>try:</w:t>
      </w:r>
      <w:r>
        <w:br/>
        <w:t>    import wx</w:t>
      </w:r>
      <w:r>
        <w:br/>
        <w:t>except ImportError:</w:t>
      </w:r>
      <w:r>
        <w:br/>
        <w:t>    raise ImportError,"The wxPython module is required to run this program"</w:t>
      </w:r>
      <w:r>
        <w:br/>
      </w:r>
      <w:r>
        <w:br/>
        <w:t>class simpleapp_wx(wx.Frame):</w:t>
      </w:r>
      <w:r>
        <w:br/>
        <w:t>    def __init__(self,parent,id,title):</w:t>
      </w:r>
      <w:r>
        <w:br/>
        <w:t>        wx.Frame.__init__(self,parent,id,title)</w:t>
      </w:r>
      <w:r>
        <w:br/>
        <w:t>        self.parent = parent</w:t>
      </w:r>
      <w:r>
        <w:br/>
        <w:t>        self.initialize()</w:t>
      </w:r>
      <w:r>
        <w:rPr>
          <w:b/>
          <w:bCs/>
        </w:rPr>
        <w:br/>
      </w:r>
      <w:r>
        <w:rPr>
          <w:b/>
          <w:bCs/>
        </w:rPr>
        <w:br/>
      </w:r>
      <w:r>
        <w:t>    def initialize(self):</w:t>
      </w:r>
      <w:r>
        <w:br/>
        <w:t>        sizer = wx.GridBagSizer()</w:t>
      </w:r>
      <w:r>
        <w:br/>
      </w:r>
      <w:r>
        <w:br/>
        <w:t>        self.entry = wx.TextCtrl(self,-1,value=u"Enter text here.")</w:t>
      </w:r>
      <w:r>
        <w:rPr>
          <w:b/>
          <w:bCs/>
        </w:rPr>
        <w:br/>
      </w:r>
      <w:r>
        <w:t>        sizer.Add(self.entry,(0,0),(1,1),wx.EXPAND)</w:t>
      </w:r>
      <w:r>
        <w:br/>
      </w:r>
      <w:r>
        <w:br/>
        <w:t>        button = wx.Button(self,-1,label="Click me !")</w:t>
      </w:r>
      <w:r>
        <w:rPr>
          <w:b/>
          <w:bCs/>
        </w:rPr>
        <w:br/>
      </w:r>
      <w:r>
        <w:t>        sizer.Add(button, (0,1))</w:t>
      </w:r>
      <w:r>
        <w:br/>
      </w:r>
      <w:r>
        <w:rPr>
          <w:b/>
          <w:bCs/>
        </w:rPr>
        <w:br/>
      </w:r>
      <w:r>
        <w:t>        self.label = wx.StaticText(self,-1,label=u'Hello !')</w:t>
      </w:r>
      <w:r>
        <w:rPr>
          <w:b/>
          <w:bCs/>
        </w:rPr>
        <w:br/>
      </w:r>
      <w:r>
        <w:t>        self.label.SetBackgroundColour(wx.BLUE)</w:t>
      </w:r>
      <w:r>
        <w:rPr>
          <w:b/>
          <w:bCs/>
        </w:rPr>
        <w:br/>
      </w:r>
      <w:r>
        <w:t>        self.label.SetForegroundColour(wx.WHITE)</w:t>
      </w:r>
      <w:r>
        <w:rPr>
          <w:b/>
          <w:bCs/>
        </w:rPr>
        <w:br/>
      </w:r>
      <w:r>
        <w:t>        sizer.Add( self.label, (1,0),(1,2), wx.EXPAND )</w:t>
      </w:r>
      <w:r>
        <w:br/>
      </w:r>
      <w:r>
        <w:br/>
      </w:r>
      <w:r>
        <w:rPr>
          <w:rStyle w:val="newcode"/>
          <w:b/>
          <w:bCs/>
        </w:rPr>
        <w:t>        sizer.AddGrowableCol(0)</w:t>
      </w:r>
      <w:r>
        <w:rPr>
          <w:b/>
          <w:bCs/>
        </w:rPr>
        <w:br/>
      </w:r>
      <w:r>
        <w:t>        self.SetSizerAndFit(sizer)</w:t>
      </w:r>
      <w:r>
        <w:rPr>
          <w:b/>
          <w:bCs/>
        </w:rPr>
        <w:br/>
      </w:r>
      <w:r>
        <w:t>        self.Show(True)</w:t>
      </w:r>
      <w:r>
        <w:br/>
      </w:r>
      <w:r>
        <w:br/>
        <w:t>if __name__ == "__main__":</w:t>
      </w:r>
      <w:r>
        <w:br/>
        <w:t>    app = wx.App()</w:t>
      </w:r>
      <w:r>
        <w:br/>
        <w:t>    frame = simpleapp_wx(None,-1,'my application')</w:t>
      </w:r>
      <w:r>
        <w:br/>
        <w:t>    app.MainLoop()</w:t>
      </w:r>
    </w:p>
    <w:p w:rsidR="00D034C1" w:rsidRDefault="00D034C1" w:rsidP="00D034C1">
      <w:pPr>
        <w:spacing w:after="240"/>
      </w:pPr>
      <w:r>
        <w:lastRenderedPageBreak/>
        <w:br/>
      </w:r>
      <w:r>
        <w:br/>
        <w:t>Maintenant nous allons demander à notre gestionnaire de layout de changer la taille de ses colonnes et lignes quand la fenêtre est redimensionée.</w:t>
      </w:r>
      <w:r>
        <w:br/>
        <w:t>Enfin... pas les lignes. Et seulement la première colonne (</w:t>
      </w:r>
      <w:r>
        <w:rPr>
          <w:b/>
          <w:bCs/>
        </w:rPr>
        <w:t>0</w:t>
      </w:r>
      <w:r>
        <w:t>).</w:t>
      </w:r>
      <w:r>
        <w:br/>
      </w:r>
      <w:r>
        <w:br/>
        <w:t xml:space="preserve">C'est </w:t>
      </w:r>
      <w:r>
        <w:rPr>
          <w:b/>
          <w:bCs/>
        </w:rPr>
        <w:t>AddGrowableCol()</w:t>
      </w:r>
      <w:r>
        <w:t xml:space="preserve"> pour </w:t>
      </w:r>
      <w:r>
        <w:rPr>
          <w:b/>
          <w:bCs/>
        </w:rPr>
        <w:t>wxPython</w:t>
      </w:r>
      <w:r>
        <w:t>.</w:t>
      </w:r>
      <w:r>
        <w:br/>
        <w:t xml:space="preserve">C'est </w:t>
      </w:r>
      <w:r>
        <w:rPr>
          <w:b/>
          <w:bCs/>
        </w:rPr>
        <w:t>grid_columnconfigure()</w:t>
      </w:r>
      <w:r>
        <w:t xml:space="preserve"> pour </w:t>
      </w:r>
      <w:r>
        <w:rPr>
          <w:b/>
          <w:bCs/>
        </w:rPr>
        <w:t>Tkinter</w:t>
      </w:r>
      <w:r>
        <w:t>.</w:t>
      </w:r>
      <w:r>
        <w:br/>
      </w:r>
      <w:r>
        <w:br/>
        <w:t xml:space="preserve">Notez qu'il y a des paramètres supplémentaires. Par exemple, certaines colonnes peuvent s'agrandir plus que d'autre. C'est à ça que sert le paramètre </w:t>
      </w:r>
      <w:r>
        <w:rPr>
          <w:b/>
          <w:bCs/>
        </w:rPr>
        <w:t>weight:</w:t>
      </w:r>
      <w:r>
        <w:t xml:space="preserve"> partager l'espace disponible dans des proportions différentes pour les différentes colonnes/lignes. (Dans notre cas, on ne fait rien de spécial: On met 1).</w:t>
      </w:r>
      <w:r>
        <w:br/>
      </w:r>
      <w:r>
        <w:br/>
      </w:r>
      <w:r>
        <w:br/>
      </w:r>
      <w:r>
        <w:br/>
      </w:r>
      <w:r>
        <w:br/>
      </w:r>
      <w:r>
        <w:rPr>
          <w:b/>
          <w:bCs/>
          <w:i/>
          <w:iCs/>
          <w:noProof/>
          <w:lang w:eastAsia="fr-FR"/>
        </w:rPr>
        <w:drawing>
          <wp:inline distT="0" distB="0" distL="0" distR="0">
            <wp:extent cx="151130" cy="151130"/>
            <wp:effectExtent l="0" t="0" r="1270" b="1270"/>
            <wp:docPr id="12" name="Image 12" descr="Lancez-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cez-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b/>
          <w:bCs/>
          <w:i/>
          <w:iCs/>
        </w:rPr>
        <w:t> A cet instant, vous pouvez lancer les deux programmes: Ils fonctionnent !</w:t>
      </w:r>
      <w:r>
        <w:br/>
        <w:t>Maintenant essayez de redimensionner la fenêtre.</w:t>
      </w:r>
      <w:r>
        <w:br/>
        <w:t>Vous voyez ?</w:t>
      </w:r>
      <w:r>
        <w:br/>
        <w:t>Le champ texte et le label bleu se redimensionnent automatiquement en conséquences pour s'adapter à la largeur de la fenêtre.</w:t>
      </w:r>
      <w:r>
        <w:br/>
      </w:r>
      <w:r>
        <w:br/>
      </w:r>
      <w:r>
        <w:br/>
        <w:t xml:space="preserve">Ceci dit, quand on agrandit la fenêtre </w:t>
      </w:r>
      <w:r>
        <w:rPr>
          <w:b/>
          <w:bCs/>
        </w:rPr>
        <w:t>verticalement</w:t>
      </w:r>
      <w:r>
        <w:t>, ça n'est pas très beau:</w:t>
      </w:r>
    </w:p>
    <w:p w:rsidR="00D034C1" w:rsidRDefault="00D034C1" w:rsidP="00D034C1">
      <w:pPr>
        <w:spacing w:after="0"/>
        <w:jc w:val="center"/>
      </w:pPr>
      <w:r>
        <w:rPr>
          <w:noProof/>
          <w:lang w:eastAsia="fr-FR"/>
        </w:rPr>
        <w:drawing>
          <wp:inline distT="0" distB="0" distL="0" distR="0">
            <wp:extent cx="2663825" cy="1876425"/>
            <wp:effectExtent l="0" t="0" r="3175" b="9525"/>
            <wp:docPr id="11" name="Image 11" descr="Bad resizing i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d resizing in Tki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3825" cy="1876425"/>
                    </a:xfrm>
                    <a:prstGeom prst="rect">
                      <a:avLst/>
                    </a:prstGeom>
                    <a:noFill/>
                    <a:ln>
                      <a:noFill/>
                    </a:ln>
                  </pic:spPr>
                </pic:pic>
              </a:graphicData>
            </a:graphic>
          </wp:inline>
        </w:drawing>
      </w:r>
      <w:r>
        <w:t>   </w:t>
      </w:r>
      <w:r>
        <w:rPr>
          <w:noProof/>
          <w:lang w:eastAsia="fr-FR"/>
        </w:rPr>
        <w:drawing>
          <wp:inline distT="0" distB="0" distL="0" distR="0">
            <wp:extent cx="2687320" cy="1900555"/>
            <wp:effectExtent l="0" t="0" r="0" b="4445"/>
            <wp:docPr id="10" name="Image 10" descr="Bad resizing in wx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d resizing in wxPyth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7320" cy="1900555"/>
                    </a:xfrm>
                    <a:prstGeom prst="rect">
                      <a:avLst/>
                    </a:prstGeom>
                    <a:noFill/>
                    <a:ln>
                      <a:noFill/>
                    </a:ln>
                  </pic:spPr>
                </pic:pic>
              </a:graphicData>
            </a:graphic>
          </wp:inline>
        </w:drawing>
      </w:r>
    </w:p>
    <w:p w:rsidR="00D034C1" w:rsidRDefault="00D034C1" w:rsidP="00D034C1">
      <w:pPr>
        <w:spacing w:after="240"/>
      </w:pPr>
      <w:r>
        <w:br/>
        <w:t xml:space="preserve">Ajoutons donc une contrainte pour que l'utilisateur ne puisse agrandir la fenêtre </w:t>
      </w:r>
      <w:r>
        <w:rPr>
          <w:b/>
          <w:bCs/>
        </w:rPr>
        <w:t>que</w:t>
      </w:r>
      <w:r>
        <w:t xml:space="preserve"> horizontalement.</w:t>
      </w:r>
      <w:r>
        <w:br/>
      </w:r>
      <w:r>
        <w:br/>
      </w:r>
      <w:r>
        <w:br/>
      </w:r>
      <w:r>
        <w:br/>
      </w:r>
    </w:p>
    <w:p w:rsidR="00D034C1" w:rsidRDefault="00D034C1" w:rsidP="00D034C1">
      <w:pPr>
        <w:pStyle w:val="Titre2"/>
      </w:pPr>
      <w:bookmarkStart w:id="29" w:name="add_constraint"/>
      <w:bookmarkStart w:id="30" w:name="_Toc475975308"/>
      <w:bookmarkEnd w:id="29"/>
      <w:r>
        <w:t>Etape 13 : Ajouter une contrainte</w:t>
      </w:r>
      <w:bookmarkEnd w:id="30"/>
    </w:p>
    <w:p w:rsidR="00D034C1" w:rsidRDefault="00D034C1" w:rsidP="00D034C1">
      <w:r>
        <w:lastRenderedPageBreak/>
        <w:t>#!/usr/bin/python</w:t>
      </w:r>
      <w:r>
        <w:br/>
        <w:t># -*- coding: iso-8859-1 -*-</w:t>
      </w:r>
      <w:r>
        <w:br/>
      </w:r>
      <w:r>
        <w:rPr>
          <w:b/>
          <w:bCs/>
        </w:rPr>
        <w:br/>
      </w:r>
      <w:r>
        <w:t>import Tkinter</w:t>
      </w:r>
      <w:r>
        <w:br/>
      </w:r>
      <w:r>
        <w:br/>
        <w:t>class simpleapp_tk(Tkinter.Tk):</w:t>
      </w:r>
      <w:r>
        <w:br/>
        <w:t>    def __init__(self,parent):</w:t>
      </w:r>
      <w:r>
        <w:br/>
        <w:t>        Tkinter.Tk.__init__(self,parent)</w:t>
      </w:r>
      <w:r>
        <w:br/>
        <w:t>        self.parent = parent</w:t>
      </w:r>
      <w:r>
        <w:br/>
        <w:t>        self.initialize()</w:t>
      </w:r>
      <w:r>
        <w:rPr>
          <w:b/>
          <w:bCs/>
        </w:rPr>
        <w:br/>
      </w:r>
      <w:r>
        <w:rPr>
          <w:b/>
          <w:bCs/>
        </w:rPr>
        <w:br/>
      </w:r>
      <w:r>
        <w:t>    def initialize(self):</w:t>
      </w:r>
      <w:r>
        <w:rPr>
          <w:b/>
          <w:bCs/>
        </w:rPr>
        <w:br/>
      </w:r>
      <w:r>
        <w:t>        self.grid()</w:t>
      </w:r>
      <w:r>
        <w:br/>
      </w:r>
      <w:r>
        <w:rPr>
          <w:b/>
          <w:bCs/>
        </w:rPr>
        <w:br/>
      </w:r>
      <w:r>
        <w:t>        self.entry = Tkinter.Entry(self)</w:t>
      </w:r>
      <w:r>
        <w:rPr>
          <w:b/>
          <w:bCs/>
        </w:rPr>
        <w:br/>
      </w:r>
      <w:r>
        <w:t>        self.entry.grid(column=0,row=0,sticky='EW')</w:t>
      </w:r>
      <w:r>
        <w:rPr>
          <w:b/>
          <w:bCs/>
        </w:rPr>
        <w:br/>
      </w:r>
      <w:r>
        <w:br/>
        <w:t>        button = Tkinter.Button(self,text=u"Click me !")</w:t>
      </w:r>
      <w:r>
        <w:rPr>
          <w:b/>
          <w:bCs/>
        </w:rPr>
        <w:br/>
      </w:r>
      <w:r>
        <w:t>        button.grid(column=1,row=0)</w:t>
      </w:r>
      <w:r>
        <w:br/>
      </w:r>
      <w:r>
        <w:br/>
        <w:t>        label = Tkinter.Label(self,</w:t>
      </w:r>
      <w:r>
        <w:rPr>
          <w:b/>
          <w:bCs/>
        </w:rPr>
        <w:br/>
      </w:r>
      <w:r>
        <w:t>                              anchor="w",fg="white",bg="blue")</w:t>
      </w:r>
      <w:r>
        <w:rPr>
          <w:b/>
          <w:bCs/>
        </w:rPr>
        <w:br/>
      </w:r>
      <w:r>
        <w:t>        label.grid(column=0,row=1,columnspan=2,sticky='EW')</w:t>
      </w:r>
      <w:r>
        <w:br/>
      </w:r>
      <w:r>
        <w:br/>
        <w:t>        self.grid_columnconfigure(0,weight=1)</w:t>
      </w:r>
      <w:r>
        <w:br/>
      </w:r>
      <w:r>
        <w:rPr>
          <w:rStyle w:val="newcode"/>
          <w:b/>
          <w:bCs/>
        </w:rPr>
        <w:t>        self.resizable(True,False)</w:t>
      </w:r>
      <w:r>
        <w:br/>
      </w:r>
      <w:r>
        <w:br/>
        <w:t>if __name__ == "__main__":</w:t>
      </w:r>
      <w:r>
        <w:br/>
        <w:t>    app = simpleapp_tk(None)</w:t>
      </w:r>
      <w:r>
        <w:br/>
        <w:t>    app.title('my application')</w:t>
      </w:r>
      <w:r>
        <w:br/>
        <w:t>    app.mainloop()</w:t>
      </w:r>
    </w:p>
    <w:p w:rsidR="00D034C1" w:rsidRDefault="00D034C1" w:rsidP="00D034C1">
      <w:r>
        <w:t>#!/usr/bin/python</w:t>
      </w:r>
      <w:r>
        <w:br/>
        <w:t># -*- coding: iso-8859-1 -*-</w:t>
      </w:r>
      <w:r>
        <w:br/>
      </w:r>
      <w:r>
        <w:br/>
        <w:t>try:</w:t>
      </w:r>
      <w:r>
        <w:br/>
        <w:t>    import wx</w:t>
      </w:r>
      <w:r>
        <w:br/>
        <w:t>except ImportError:</w:t>
      </w:r>
      <w:r>
        <w:br/>
        <w:t>    raise ImportError,"The wxPython module is required to run this program"</w:t>
      </w:r>
      <w:r>
        <w:br/>
      </w:r>
      <w:r>
        <w:br/>
        <w:t>class simpleapp_wx(wx.Frame):</w:t>
      </w:r>
      <w:r>
        <w:br/>
        <w:t>    def __init__(self,parent,id,title):</w:t>
      </w:r>
      <w:r>
        <w:br/>
        <w:t>        wx.Frame.__init__(self,parent,id,title)</w:t>
      </w:r>
      <w:r>
        <w:br/>
        <w:t>        self.parent = parent</w:t>
      </w:r>
      <w:r>
        <w:br/>
        <w:t>        self.initialize()</w:t>
      </w:r>
      <w:r>
        <w:rPr>
          <w:b/>
          <w:bCs/>
        </w:rPr>
        <w:br/>
      </w:r>
      <w:r>
        <w:rPr>
          <w:b/>
          <w:bCs/>
        </w:rPr>
        <w:lastRenderedPageBreak/>
        <w:br/>
      </w:r>
      <w:r>
        <w:t>    def initialize(self):</w:t>
      </w:r>
      <w:r>
        <w:br/>
        <w:t>        sizer = wx.GridBagSizer()</w:t>
      </w:r>
      <w:r>
        <w:br/>
      </w:r>
      <w:r>
        <w:br/>
        <w:t>        self.entry = wx.TextCtrl(self,-1,value=u"Enter text here.")</w:t>
      </w:r>
      <w:r>
        <w:rPr>
          <w:b/>
          <w:bCs/>
        </w:rPr>
        <w:br/>
      </w:r>
      <w:r>
        <w:t>        sizer.Add(self.entry,(0,0),(1,1),wx.EXPAND)</w:t>
      </w:r>
      <w:r>
        <w:br/>
      </w:r>
      <w:r>
        <w:br/>
        <w:t>        button = wx.Button(self,-1,label="Click me !")</w:t>
      </w:r>
      <w:r>
        <w:rPr>
          <w:b/>
          <w:bCs/>
        </w:rPr>
        <w:br/>
      </w:r>
      <w:r>
        <w:t>        sizer.Add(button, (0,1))</w:t>
      </w:r>
      <w:r>
        <w:br/>
      </w:r>
      <w:r>
        <w:rPr>
          <w:b/>
          <w:bCs/>
        </w:rPr>
        <w:br/>
      </w:r>
      <w:r>
        <w:t>        self.label = wx.StaticText(self,-1,label=u'Hello !')</w:t>
      </w:r>
      <w:r>
        <w:rPr>
          <w:b/>
          <w:bCs/>
        </w:rPr>
        <w:br/>
      </w:r>
      <w:r>
        <w:t>        self.label.SetBackgroundColour(wx.BLUE)</w:t>
      </w:r>
      <w:r>
        <w:rPr>
          <w:b/>
          <w:bCs/>
        </w:rPr>
        <w:br/>
      </w:r>
      <w:r>
        <w:t>        self.label.SetForegroundColour(wx.WHITE)</w:t>
      </w:r>
      <w:r>
        <w:rPr>
          <w:b/>
          <w:bCs/>
        </w:rPr>
        <w:br/>
      </w:r>
      <w:r>
        <w:t>        sizer.Add( self.label, (1,0),(1,2), wx.EXPAND )</w:t>
      </w:r>
      <w:r>
        <w:br/>
      </w:r>
      <w:r>
        <w:br/>
        <w:t>        sizer.AddGrowableCol(0)</w:t>
      </w:r>
      <w:r>
        <w:br/>
        <w:t>        self.SetSizerAndFit(sizer)</w:t>
      </w:r>
      <w:r>
        <w:rPr>
          <w:b/>
          <w:bCs/>
        </w:rPr>
        <w:br/>
      </w:r>
      <w:r>
        <w:rPr>
          <w:rStyle w:val="newcode"/>
          <w:b/>
          <w:bCs/>
        </w:rPr>
        <w:t>        self.SetSizeHints(-1,self.GetSize().y,-1,self.GetSize().y );</w:t>
      </w:r>
      <w:r>
        <w:br/>
        <w:t>        self.Show(True)</w:t>
      </w:r>
      <w:r>
        <w:br/>
      </w:r>
      <w:r>
        <w:br/>
        <w:t>if __name__ == "__main__":</w:t>
      </w:r>
      <w:r>
        <w:br/>
        <w:t>    app = wx.App()</w:t>
      </w:r>
      <w:r>
        <w:br/>
        <w:t>    frame = simpleapp_wx(None,-1,'my application')</w:t>
      </w:r>
      <w:r>
        <w:br/>
        <w:t>    app.MainLoop()</w:t>
      </w:r>
    </w:p>
    <w:p w:rsidR="00D034C1" w:rsidRDefault="00D034C1" w:rsidP="00D034C1">
      <w:r>
        <w:br/>
        <w:t>Pour empêcher la fenêtre d'être redimensionnée verticalement:</w:t>
      </w:r>
    </w:p>
    <w:p w:rsidR="00D034C1" w:rsidRDefault="00D034C1" w:rsidP="00D034C1">
      <w:pPr>
        <w:numPr>
          <w:ilvl w:val="0"/>
          <w:numId w:val="13"/>
        </w:numPr>
        <w:spacing w:before="100" w:beforeAutospacing="1" w:after="100" w:afterAutospacing="1" w:line="240" w:lineRule="auto"/>
      </w:pPr>
      <w:r>
        <w:t xml:space="preserve">Avec </w:t>
      </w:r>
      <w:r>
        <w:rPr>
          <w:b/>
          <w:bCs/>
        </w:rPr>
        <w:t>Tkinter</w:t>
      </w:r>
      <w:r>
        <w:t xml:space="preserve">, on utilise </w:t>
      </w:r>
      <w:r>
        <w:rPr>
          <w:b/>
          <w:bCs/>
        </w:rPr>
        <w:t>.resizable(True,False)</w:t>
      </w:r>
      <w:r>
        <w:t>.</w:t>
      </w:r>
    </w:p>
    <w:p w:rsidR="00D034C1" w:rsidRDefault="00D034C1" w:rsidP="00D034C1">
      <w:pPr>
        <w:numPr>
          <w:ilvl w:val="0"/>
          <w:numId w:val="13"/>
        </w:numPr>
        <w:spacing w:before="100" w:beforeAutospacing="1" w:after="100" w:afterAutospacing="1" w:line="240" w:lineRule="auto"/>
      </w:pPr>
      <w:r>
        <w:t xml:space="preserve">Avec </w:t>
      </w:r>
      <w:r>
        <w:rPr>
          <w:b/>
          <w:bCs/>
        </w:rPr>
        <w:t>wxPython</w:t>
      </w:r>
      <w:r>
        <w:t>, vous pouvez spécifier les hauteurs et largeurs minimales et maximales de votre fenêtre.</w:t>
      </w:r>
      <w:r>
        <w:br/>
        <w:t>Nous réglons les hauteurs minimales et maximales à la hauteur actuelle de notre fenêtre (</w:t>
      </w:r>
      <w:r>
        <w:rPr>
          <w:b/>
          <w:bCs/>
        </w:rPr>
        <w:t>self.GetSize().y</w:t>
      </w:r>
      <w:r>
        <w:t>) de manière ce qu'il ne soit pas possible de la redimensionner verticalement.</w:t>
      </w:r>
      <w:r>
        <w:br/>
        <w:t xml:space="preserve">Nous laissons </w:t>
      </w:r>
      <w:r>
        <w:rPr>
          <w:b/>
          <w:bCs/>
        </w:rPr>
        <w:t>-1, -1</w:t>
      </w:r>
      <w:r>
        <w:t xml:space="preserve"> pour la largeur afin que la fenêtre puisse être librement redimensionnée horizontalement (</w:t>
      </w:r>
      <w:r>
        <w:rPr>
          <w:b/>
          <w:bCs/>
        </w:rPr>
        <w:t>-1</w:t>
      </w:r>
      <w:r>
        <w:t xml:space="preserve"> veut dire "pas de limite").</w:t>
      </w:r>
    </w:p>
    <w:p w:rsidR="00D034C1" w:rsidRDefault="00D034C1" w:rsidP="00D034C1">
      <w:pPr>
        <w:spacing w:after="240"/>
      </w:pPr>
      <w:r>
        <w:br/>
      </w:r>
      <w:r>
        <w:br/>
      </w:r>
      <w:r>
        <w:rPr>
          <w:b/>
          <w:bCs/>
          <w:i/>
          <w:iCs/>
          <w:noProof/>
          <w:lang w:eastAsia="fr-FR"/>
        </w:rPr>
        <w:drawing>
          <wp:inline distT="0" distB="0" distL="0" distR="0">
            <wp:extent cx="151130" cy="151130"/>
            <wp:effectExtent l="0" t="0" r="1270" b="1270"/>
            <wp:docPr id="9" name="Image 9" descr="Lancez-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cez-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b/>
          <w:bCs/>
          <w:i/>
          <w:iCs/>
        </w:rPr>
        <w:t> A cet instant, vous pouvez lancer les deux programmes: Ils fonctionnent !</w:t>
      </w:r>
      <w:r>
        <w:br/>
      </w:r>
      <w:r>
        <w:br/>
        <w:t>Essayez maintenant de redimensionner la fenêtre.</w:t>
      </w:r>
      <w:r>
        <w:br/>
      </w:r>
      <w:r>
        <w:br/>
      </w:r>
      <w:r>
        <w:br/>
      </w:r>
    </w:p>
    <w:p w:rsidR="00D034C1" w:rsidRDefault="00D034C1" w:rsidP="00D034C1">
      <w:pPr>
        <w:pStyle w:val="Titre2"/>
      </w:pPr>
      <w:bookmarkStart w:id="31" w:name="add_events"/>
      <w:bookmarkStart w:id="32" w:name="_Toc475975309"/>
      <w:bookmarkEnd w:id="31"/>
      <w:r>
        <w:t>Etape 14 : Ajouter des gestionnaires d'évènements</w:t>
      </w:r>
      <w:bookmarkEnd w:id="32"/>
    </w:p>
    <w:p w:rsidR="00D034C1" w:rsidRDefault="00D034C1" w:rsidP="00D034C1">
      <w:r>
        <w:lastRenderedPageBreak/>
        <w:t>#!/usr/bin/python</w:t>
      </w:r>
      <w:r>
        <w:br/>
        <w:t># -*- coding: iso-8859-1 -*-</w:t>
      </w:r>
      <w:r>
        <w:br/>
      </w:r>
      <w:r>
        <w:rPr>
          <w:b/>
          <w:bCs/>
        </w:rPr>
        <w:br/>
      </w:r>
      <w:r>
        <w:t>import Tkinter</w:t>
      </w:r>
      <w:r>
        <w:br/>
      </w:r>
      <w:r>
        <w:br/>
        <w:t>class simpleapp_tk(Tkinter.Tk):</w:t>
      </w:r>
      <w:r>
        <w:br/>
        <w:t>    def __init__(self,parent):</w:t>
      </w:r>
      <w:r>
        <w:br/>
        <w:t>        Tkinter.Tk.__init__(self,parent)</w:t>
      </w:r>
      <w:r>
        <w:br/>
        <w:t>        self.parent = parent</w:t>
      </w:r>
      <w:r>
        <w:br/>
        <w:t>        self.initialize()</w:t>
      </w:r>
      <w:r>
        <w:rPr>
          <w:b/>
          <w:bCs/>
        </w:rPr>
        <w:br/>
      </w:r>
      <w:r>
        <w:rPr>
          <w:b/>
          <w:bCs/>
        </w:rPr>
        <w:br/>
      </w:r>
      <w:r>
        <w:t>    def initialize(self):</w:t>
      </w:r>
      <w:r>
        <w:rPr>
          <w:b/>
          <w:bCs/>
        </w:rPr>
        <w:br/>
      </w:r>
      <w:r>
        <w:t>        self.grid()</w:t>
      </w:r>
      <w:r>
        <w:br/>
      </w:r>
      <w:r>
        <w:rPr>
          <w:b/>
          <w:bCs/>
        </w:rPr>
        <w:br/>
      </w:r>
      <w:r>
        <w:t>        self.entry = Tkinter.Entry(self)</w:t>
      </w:r>
      <w:r>
        <w:rPr>
          <w:b/>
          <w:bCs/>
        </w:rPr>
        <w:br/>
      </w:r>
      <w:r>
        <w:t>        self.entry.grid(column=0,row=0,sticky='EW')</w:t>
      </w:r>
      <w:r>
        <w:br/>
      </w:r>
      <w:r>
        <w:rPr>
          <w:rStyle w:val="newcode"/>
          <w:b/>
          <w:bCs/>
        </w:rPr>
        <w:t>        self.entry.bind("&lt;Return&gt;", self.OnPressEnter)</w:t>
      </w:r>
      <w:r>
        <w:br/>
      </w:r>
      <w:r>
        <w:br/>
        <w:t>        button = Tkinter.Button(self,text=u"Click me !",</w:t>
      </w:r>
      <w:r>
        <w:rPr>
          <w:b/>
          <w:bCs/>
        </w:rPr>
        <w:br/>
      </w:r>
      <w:r>
        <w:rPr>
          <w:rStyle w:val="newcode"/>
          <w:b/>
          <w:bCs/>
        </w:rPr>
        <w:t>                                command=self.OnButtonClick</w:t>
      </w:r>
      <w:r>
        <w:t>)</w:t>
      </w:r>
      <w:r>
        <w:rPr>
          <w:b/>
          <w:bCs/>
        </w:rPr>
        <w:br/>
      </w:r>
      <w:r>
        <w:t>        button.grid(column=1,row=0)</w:t>
      </w:r>
      <w:r>
        <w:br/>
      </w:r>
      <w:r>
        <w:br/>
        <w:t>        label = Tkinter.Label(self,</w:t>
      </w:r>
      <w:r>
        <w:rPr>
          <w:b/>
          <w:bCs/>
        </w:rPr>
        <w:br/>
      </w:r>
      <w:r>
        <w:t>                              anchor="w",fg="white",bg="blue")</w:t>
      </w:r>
      <w:r>
        <w:rPr>
          <w:b/>
          <w:bCs/>
        </w:rPr>
        <w:br/>
      </w:r>
      <w:r>
        <w:t>        label.grid(column=0,row=1,columnspan=2,sticky='EW')</w:t>
      </w:r>
      <w:r>
        <w:br/>
      </w:r>
      <w:r>
        <w:br/>
        <w:t>        self.grid_columnconfigure(0,weight=1)</w:t>
      </w:r>
      <w:r>
        <w:br/>
        <w:t>        self.resizable(True,False)</w:t>
      </w:r>
      <w:r>
        <w:br/>
      </w:r>
      <w:r>
        <w:br/>
      </w:r>
      <w:r>
        <w:rPr>
          <w:rStyle w:val="newcode"/>
          <w:b/>
          <w:bCs/>
        </w:rPr>
        <w:t>    def OnButtonClick(self):</w:t>
      </w:r>
      <w:r>
        <w:rPr>
          <w:b/>
          <w:bCs/>
        </w:rPr>
        <w:br/>
      </w:r>
      <w:r>
        <w:rPr>
          <w:rStyle w:val="newcode"/>
          <w:b/>
          <w:bCs/>
        </w:rPr>
        <w:t>        print "You clicked the button !"</w:t>
      </w:r>
      <w:r>
        <w:rPr>
          <w:b/>
          <w:bCs/>
        </w:rPr>
        <w:br/>
      </w:r>
      <w:r>
        <w:rPr>
          <w:b/>
          <w:bCs/>
        </w:rPr>
        <w:br/>
      </w:r>
      <w:r>
        <w:rPr>
          <w:rStyle w:val="newcode"/>
          <w:b/>
          <w:bCs/>
        </w:rPr>
        <w:t>    def OnPressEnter(self,event):</w:t>
      </w:r>
      <w:r>
        <w:rPr>
          <w:b/>
          <w:bCs/>
        </w:rPr>
        <w:br/>
      </w:r>
      <w:r>
        <w:rPr>
          <w:rStyle w:val="newcode"/>
          <w:b/>
          <w:bCs/>
        </w:rPr>
        <w:t>        print "You pressed enter !"</w:t>
      </w:r>
      <w:r>
        <w:br/>
      </w:r>
      <w:r>
        <w:br/>
        <w:t>if __name__ == "__main__":</w:t>
      </w:r>
      <w:r>
        <w:br/>
        <w:t>    app = simpleapp_tk(None)</w:t>
      </w:r>
      <w:r>
        <w:br/>
        <w:t>    app.title('my application')</w:t>
      </w:r>
      <w:r>
        <w:br/>
        <w:t>    app.mainloop()</w:t>
      </w:r>
    </w:p>
    <w:p w:rsidR="00D034C1" w:rsidRDefault="00D034C1" w:rsidP="00D034C1">
      <w:r>
        <w:t>#!/usr/bin/python</w:t>
      </w:r>
      <w:r>
        <w:br/>
        <w:t># -*- coding: iso-8859-1 -*-</w:t>
      </w:r>
      <w:r>
        <w:br/>
      </w:r>
      <w:r>
        <w:br/>
        <w:t>try:</w:t>
      </w:r>
      <w:r>
        <w:br/>
        <w:t>    import wx</w:t>
      </w:r>
      <w:r>
        <w:br/>
      </w:r>
      <w:r>
        <w:lastRenderedPageBreak/>
        <w:t>except ImportError:</w:t>
      </w:r>
      <w:r>
        <w:br/>
        <w:t>    raise ImportError,"The wxPython module is required to run this program"</w:t>
      </w:r>
      <w:r>
        <w:br/>
      </w:r>
      <w:r>
        <w:br/>
        <w:t>class simpleapp_wx(wx.Frame):</w:t>
      </w:r>
      <w:r>
        <w:br/>
        <w:t>    def __init__(self,parent,id,title):</w:t>
      </w:r>
      <w:r>
        <w:br/>
        <w:t>        wx.Frame.__init__(self,parent,id,title)</w:t>
      </w:r>
      <w:r>
        <w:br/>
        <w:t>        self.parent = parent</w:t>
      </w:r>
      <w:r>
        <w:br/>
        <w:t>        self.initialize()</w:t>
      </w:r>
      <w:r>
        <w:rPr>
          <w:b/>
          <w:bCs/>
        </w:rPr>
        <w:br/>
      </w:r>
      <w:r>
        <w:rPr>
          <w:b/>
          <w:bCs/>
        </w:rPr>
        <w:br/>
      </w:r>
      <w:r>
        <w:t>    def initialize(self):</w:t>
      </w:r>
      <w:r>
        <w:br/>
        <w:t>        sizer = wx.GridBagSizer()</w:t>
      </w:r>
      <w:r>
        <w:br/>
      </w:r>
      <w:r>
        <w:br/>
        <w:t>        self.entry = wx.TextCtrl(self,-1,value=u"Enter text here.")</w:t>
      </w:r>
      <w:r>
        <w:rPr>
          <w:b/>
          <w:bCs/>
        </w:rPr>
        <w:br/>
      </w:r>
      <w:r>
        <w:t>        sizer.Add(self.entry,(0,0),(1,1),wx.EXPAND)</w:t>
      </w:r>
      <w:r>
        <w:br/>
      </w:r>
      <w:r>
        <w:rPr>
          <w:rStyle w:val="newcode"/>
          <w:b/>
          <w:bCs/>
        </w:rPr>
        <w:t>        self.Bind(wx.EVT_TEXT_ENTER, self.OnPressEnter, self.entry)</w:t>
      </w:r>
      <w:r>
        <w:br/>
      </w:r>
      <w:r>
        <w:br/>
        <w:t>        button = wx.Button(self,-1,label="Click me !")</w:t>
      </w:r>
      <w:r>
        <w:rPr>
          <w:b/>
          <w:bCs/>
        </w:rPr>
        <w:br/>
      </w:r>
      <w:r>
        <w:t>        sizer.Add(button, (0,1))</w:t>
      </w:r>
      <w:r>
        <w:br/>
      </w:r>
      <w:r>
        <w:rPr>
          <w:rStyle w:val="newcode"/>
          <w:b/>
          <w:bCs/>
        </w:rPr>
        <w:t>        self.Bind(wx.EVT_BUTTON, self.OnButtonClick, button)</w:t>
      </w:r>
      <w:r>
        <w:br/>
      </w:r>
      <w:r>
        <w:br/>
      </w:r>
      <w:r>
        <w:rPr>
          <w:b/>
          <w:bCs/>
        </w:rPr>
        <w:br/>
      </w:r>
      <w:r>
        <w:t>        self.label = wx.StaticText(self,-1,label=u'Hello !')</w:t>
      </w:r>
      <w:r>
        <w:rPr>
          <w:b/>
          <w:bCs/>
        </w:rPr>
        <w:br/>
      </w:r>
      <w:r>
        <w:t>        self.label.SetBackgroundColour(wx.BLUE)</w:t>
      </w:r>
      <w:r>
        <w:rPr>
          <w:b/>
          <w:bCs/>
        </w:rPr>
        <w:br/>
      </w:r>
      <w:r>
        <w:t>        self.label.SetForegroundColour(wx.WHITE)</w:t>
      </w:r>
      <w:r>
        <w:rPr>
          <w:b/>
          <w:bCs/>
        </w:rPr>
        <w:br/>
      </w:r>
      <w:r>
        <w:t>        sizer.Add( self.label, (1,0),(1,2), wx.EXPAND )</w:t>
      </w:r>
      <w:r>
        <w:br/>
      </w:r>
      <w:r>
        <w:br/>
        <w:t>        sizer.AddGrowableCol(0)</w:t>
      </w:r>
      <w:r>
        <w:br/>
        <w:t>        self.SetSizerAndFit(sizer)</w:t>
      </w:r>
      <w:r>
        <w:rPr>
          <w:b/>
          <w:bCs/>
        </w:rPr>
        <w:br/>
      </w:r>
      <w:r>
        <w:t>        self.SetSizeHints(-1,self.GetSize().y,-1,self.GetSize().y );</w:t>
      </w:r>
      <w:r>
        <w:br/>
        <w:t>        self.Show(True)</w:t>
      </w:r>
      <w:r>
        <w:br/>
      </w:r>
      <w:r>
        <w:br/>
      </w:r>
      <w:r>
        <w:rPr>
          <w:rStyle w:val="newcode"/>
          <w:b/>
          <w:bCs/>
        </w:rPr>
        <w:t>    def OnButtonClick(self,event):</w:t>
      </w:r>
      <w:r>
        <w:rPr>
          <w:b/>
          <w:bCs/>
        </w:rPr>
        <w:br/>
      </w:r>
      <w:r>
        <w:rPr>
          <w:rStyle w:val="newcode"/>
          <w:b/>
          <w:bCs/>
        </w:rPr>
        <w:t>        print "You clicked the button !"</w:t>
      </w:r>
      <w:r>
        <w:rPr>
          <w:b/>
          <w:bCs/>
        </w:rPr>
        <w:br/>
      </w:r>
      <w:r>
        <w:rPr>
          <w:b/>
          <w:bCs/>
        </w:rPr>
        <w:br/>
      </w:r>
      <w:r>
        <w:rPr>
          <w:rStyle w:val="newcode"/>
          <w:b/>
          <w:bCs/>
        </w:rPr>
        <w:t>    def OnPressEnter(self,event):</w:t>
      </w:r>
      <w:r>
        <w:rPr>
          <w:b/>
          <w:bCs/>
        </w:rPr>
        <w:br/>
      </w:r>
      <w:r>
        <w:rPr>
          <w:rStyle w:val="newcode"/>
          <w:b/>
          <w:bCs/>
        </w:rPr>
        <w:t>        print "You pressed enter !"</w:t>
      </w:r>
      <w:r>
        <w:br/>
      </w:r>
      <w:r>
        <w:br/>
        <w:t>if __name__ == "__main__":</w:t>
      </w:r>
      <w:r>
        <w:br/>
        <w:t>    app = wx.App()</w:t>
      </w:r>
      <w:r>
        <w:br/>
        <w:t>    frame = simpleapp_wx(None,-1,'my application')</w:t>
      </w:r>
      <w:r>
        <w:br/>
        <w:t>    app.MainLoop()</w:t>
      </w:r>
    </w:p>
    <w:p w:rsidR="00D034C1" w:rsidRDefault="00D034C1" w:rsidP="00D034C1">
      <w:r>
        <w:br/>
      </w:r>
      <w:r>
        <w:br/>
        <w:t xml:space="preserve">Les gestionnaires d'évènements sont des méthodes qui sont appellées quand quelquechose se passe </w:t>
      </w:r>
      <w:r>
        <w:lastRenderedPageBreak/>
        <w:t>dans l'interface graphique (bouton cliqué, etc.)</w:t>
      </w:r>
      <w:r>
        <w:br/>
        <w:t xml:space="preserve">Nous allons lier ces gestionnaires d'évènement à des </w:t>
      </w:r>
      <w:r>
        <w:rPr>
          <w:b/>
          <w:bCs/>
        </w:rPr>
        <w:t>widgets spécifiques</w:t>
      </w:r>
      <w:r>
        <w:t xml:space="preserve"> pour des </w:t>
      </w:r>
      <w:r>
        <w:rPr>
          <w:b/>
          <w:bCs/>
        </w:rPr>
        <w:t>évènements spécifiques</w:t>
      </w:r>
      <w:r>
        <w:t>.</w:t>
      </w:r>
      <w:r>
        <w:br/>
      </w:r>
      <w:r>
        <w:br/>
        <w:t>Nous allons donc faire quelquechose quand le bouton est cliqué, ou la touche ENTREE est pressée dans le champ texte.</w:t>
      </w:r>
    </w:p>
    <w:p w:rsidR="00D034C1" w:rsidRDefault="00D034C1" w:rsidP="00D034C1">
      <w:pPr>
        <w:numPr>
          <w:ilvl w:val="0"/>
          <w:numId w:val="14"/>
        </w:numPr>
        <w:spacing w:before="100" w:beforeAutospacing="1" w:after="100" w:afterAutospacing="1" w:line="240" w:lineRule="auto"/>
      </w:pPr>
      <w:r>
        <w:t>On créé une méthode </w:t>
      </w:r>
      <w:r>
        <w:rPr>
          <w:b/>
          <w:bCs/>
        </w:rPr>
        <w:t>OnButtonClick()</w:t>
      </w:r>
      <w:r>
        <w:t xml:space="preserve"> qui sera appellée quand le bouton est cliqué.</w:t>
      </w:r>
    </w:p>
    <w:p w:rsidR="00D034C1" w:rsidRDefault="00D034C1" w:rsidP="00D034C1">
      <w:pPr>
        <w:numPr>
          <w:ilvl w:val="0"/>
          <w:numId w:val="14"/>
        </w:numPr>
        <w:spacing w:before="100" w:beforeAutospacing="1" w:after="100" w:afterAutospacing="1" w:line="240" w:lineRule="auto"/>
      </w:pPr>
      <w:r>
        <w:t>On créé une méthode </w:t>
      </w:r>
      <w:r>
        <w:rPr>
          <w:b/>
          <w:bCs/>
        </w:rPr>
        <w:t>OnPressEnter()</w:t>
      </w:r>
      <w:r>
        <w:t xml:space="preserve"> qui sera appellée quand la touche ENTREE sera pressée dans le champ texte.</w:t>
      </w:r>
    </w:p>
    <w:p w:rsidR="00D034C1" w:rsidRDefault="00D034C1" w:rsidP="00D034C1">
      <w:pPr>
        <w:spacing w:after="0"/>
      </w:pPr>
      <w:r>
        <w:br/>
        <w:t>On lie ("</w:t>
      </w:r>
      <w:r>
        <w:rPr>
          <w:i/>
          <w:iCs/>
        </w:rPr>
        <w:t>bind</w:t>
      </w:r>
      <w:r>
        <w:t>") ensuite ces méthodes aux widgets:</w:t>
      </w:r>
      <w:r>
        <w:br/>
      </w:r>
      <w:r>
        <w:br/>
        <w:t xml:space="preserve">Pour le </w:t>
      </w:r>
      <w:r>
        <w:rPr>
          <w:b/>
          <w:bCs/>
        </w:rPr>
        <w:t>bouton</w:t>
      </w:r>
      <w:r>
        <w:t>:</w:t>
      </w:r>
    </w:p>
    <w:p w:rsidR="00D034C1" w:rsidRDefault="00D034C1" w:rsidP="00D034C1">
      <w:pPr>
        <w:numPr>
          <w:ilvl w:val="0"/>
          <w:numId w:val="15"/>
        </w:numPr>
        <w:spacing w:before="100" w:beforeAutospacing="1" w:after="100" w:afterAutospacing="1" w:line="240" w:lineRule="auto"/>
      </w:pPr>
      <w:r>
        <w:t xml:space="preserve">Avec </w:t>
      </w:r>
      <w:r>
        <w:rPr>
          <w:b/>
          <w:bCs/>
        </w:rPr>
        <w:t>Tkinter</w:t>
      </w:r>
      <w:r>
        <w:t>, on ajoute simplement </w:t>
      </w:r>
      <w:r>
        <w:rPr>
          <w:b/>
          <w:bCs/>
        </w:rPr>
        <w:t>command=self.OnButtonClick</w:t>
      </w:r>
      <w:r>
        <w:t xml:space="preserve"> au bouton.</w:t>
      </w:r>
    </w:p>
    <w:p w:rsidR="00D034C1" w:rsidRDefault="00D034C1" w:rsidP="00D034C1">
      <w:pPr>
        <w:numPr>
          <w:ilvl w:val="0"/>
          <w:numId w:val="15"/>
        </w:numPr>
        <w:spacing w:before="100" w:beforeAutospacing="1" w:after="100" w:afterAutospacing="1" w:line="240" w:lineRule="auto"/>
      </w:pPr>
      <w:r>
        <w:t>Avec </w:t>
      </w:r>
      <w:r>
        <w:rPr>
          <w:b/>
          <w:bCs/>
        </w:rPr>
        <w:t>wxPython</w:t>
      </w:r>
      <w:r>
        <w:t xml:space="preserve">, on utilise la méthode </w:t>
      </w:r>
      <w:r>
        <w:rPr>
          <w:b/>
          <w:bCs/>
        </w:rPr>
        <w:t>.Bind()</w:t>
      </w:r>
      <w:r>
        <w:t>:</w:t>
      </w:r>
      <w:r>
        <w:br/>
      </w:r>
      <w:r>
        <w:rPr>
          <w:b/>
          <w:bCs/>
        </w:rPr>
        <w:t>button</w:t>
      </w:r>
      <w:r>
        <w:t xml:space="preserve"> est le widget sur lequel on veut "attraper" un évènement (notre bouton).</w:t>
      </w:r>
      <w:r>
        <w:br/>
      </w:r>
      <w:r>
        <w:rPr>
          <w:b/>
          <w:bCs/>
        </w:rPr>
        <w:t>wx.EVT_BUTTON</w:t>
      </w:r>
      <w:r>
        <w:t xml:space="preserve"> est le type d'évènement qu'on veut attraper (clic sur un bouton).</w:t>
      </w:r>
      <w:r>
        <w:br/>
      </w:r>
      <w:r>
        <w:rPr>
          <w:b/>
          <w:bCs/>
        </w:rPr>
        <w:t>self.OnButtonClick</w:t>
      </w:r>
      <w:r>
        <w:t xml:space="preserve"> est la méthode qui sera appellée si le bouton est cliqué.</w:t>
      </w:r>
    </w:p>
    <w:p w:rsidR="00D034C1" w:rsidRDefault="00D034C1" w:rsidP="00D034C1">
      <w:pPr>
        <w:spacing w:after="0"/>
      </w:pPr>
      <w:r>
        <w:t xml:space="preserve">Pour le </w:t>
      </w:r>
      <w:r>
        <w:rPr>
          <w:b/>
          <w:bCs/>
        </w:rPr>
        <w:t>champ texte</w:t>
      </w:r>
      <w:r>
        <w:t>:</w:t>
      </w:r>
    </w:p>
    <w:p w:rsidR="00D034C1" w:rsidRDefault="00D034C1" w:rsidP="00D034C1">
      <w:pPr>
        <w:numPr>
          <w:ilvl w:val="0"/>
          <w:numId w:val="16"/>
        </w:numPr>
        <w:spacing w:before="100" w:beforeAutospacing="1" w:after="100" w:afterAutospacing="1" w:line="240" w:lineRule="auto"/>
      </w:pPr>
      <w:r>
        <w:t xml:space="preserve">Avec </w:t>
      </w:r>
      <w:r>
        <w:rPr>
          <w:b/>
          <w:bCs/>
        </w:rPr>
        <w:t>Tkinter</w:t>
      </w:r>
      <w:r>
        <w:t xml:space="preserve">, on utilise la méthode </w:t>
      </w:r>
      <w:r>
        <w:rPr>
          <w:b/>
          <w:bCs/>
        </w:rPr>
        <w:t>.bind()</w:t>
      </w:r>
      <w:r>
        <w:br/>
      </w:r>
      <w:r>
        <w:rPr>
          <w:b/>
          <w:bCs/>
        </w:rPr>
        <w:t>"&lt;Return&gt;"</w:t>
      </w:r>
      <w:r>
        <w:t xml:space="preserve"> est la touche que nous voulons "attraper".</w:t>
      </w:r>
      <w:r>
        <w:br/>
      </w:r>
      <w:r>
        <w:rPr>
          <w:b/>
          <w:bCs/>
        </w:rPr>
        <w:t>self.OnPressEnter</w:t>
      </w:r>
      <w:r>
        <w:t xml:space="preserve"> est la méthode qui sera appellée si cet évènement se produit.</w:t>
      </w:r>
    </w:p>
    <w:p w:rsidR="00D034C1" w:rsidRDefault="00D034C1" w:rsidP="00D034C1">
      <w:pPr>
        <w:numPr>
          <w:ilvl w:val="0"/>
          <w:numId w:val="16"/>
        </w:numPr>
        <w:spacing w:before="100" w:beforeAutospacing="1" w:after="100" w:afterAutospacing="1" w:line="240" w:lineRule="auto"/>
      </w:pPr>
      <w:r>
        <w:t xml:space="preserve">Avec </w:t>
      </w:r>
      <w:r>
        <w:rPr>
          <w:b/>
          <w:bCs/>
        </w:rPr>
        <w:t>wxPython</w:t>
      </w:r>
      <w:r>
        <w:t xml:space="preserve">, c'est à nouveau la méthode </w:t>
      </w:r>
      <w:r>
        <w:rPr>
          <w:b/>
          <w:bCs/>
        </w:rPr>
        <w:t>.Bind()</w:t>
      </w:r>
      <w:r>
        <w:t xml:space="preserve"> que nous utilisons, mais cette fois sur l'évènement </w:t>
      </w:r>
      <w:r>
        <w:rPr>
          <w:b/>
          <w:bCs/>
        </w:rPr>
        <w:t>wx.EVT_TEXT_ENTER</w:t>
      </w:r>
      <w:r>
        <w:t>.</w:t>
      </w:r>
    </w:p>
    <w:p w:rsidR="00D034C1" w:rsidRDefault="00D034C1" w:rsidP="00D034C1">
      <w:pPr>
        <w:spacing w:after="0"/>
      </w:pPr>
      <w:r>
        <w:br/>
      </w:r>
      <w:r>
        <w:br/>
        <w:t>Ainsi:</w:t>
      </w:r>
    </w:p>
    <w:p w:rsidR="00D034C1" w:rsidRDefault="00D034C1" w:rsidP="00D034C1">
      <w:pPr>
        <w:numPr>
          <w:ilvl w:val="0"/>
          <w:numId w:val="17"/>
        </w:numPr>
        <w:spacing w:before="100" w:beforeAutospacing="1" w:after="100" w:afterAutospacing="1" w:line="240" w:lineRule="auto"/>
      </w:pPr>
      <w:r>
        <w:t xml:space="preserve">Cliquer sur le bouton appellera la méthode </w:t>
      </w:r>
      <w:r>
        <w:rPr>
          <w:b/>
          <w:bCs/>
        </w:rPr>
        <w:t>OnButtonClick()</w:t>
      </w:r>
      <w:r>
        <w:t>.</w:t>
      </w:r>
    </w:p>
    <w:p w:rsidR="00D034C1" w:rsidRDefault="00D034C1" w:rsidP="00D034C1">
      <w:pPr>
        <w:numPr>
          <w:ilvl w:val="0"/>
          <w:numId w:val="17"/>
        </w:numPr>
        <w:spacing w:before="100" w:beforeAutospacing="1" w:after="100" w:afterAutospacing="1" w:line="240" w:lineRule="auto"/>
      </w:pPr>
      <w:r>
        <w:t xml:space="preserve">Presser ENTREE dans le champs texte appellera la méthode </w:t>
      </w:r>
      <w:r>
        <w:rPr>
          <w:b/>
          <w:bCs/>
        </w:rPr>
        <w:t>OnPressEnter()</w:t>
      </w:r>
      <w:r>
        <w:t>.</w:t>
      </w:r>
    </w:p>
    <w:p w:rsidR="00D034C1" w:rsidRDefault="00D034C1" w:rsidP="00D034C1">
      <w:pPr>
        <w:spacing w:after="240"/>
      </w:pPr>
      <w:r>
        <w:br/>
      </w:r>
      <w:r>
        <w:br/>
      </w:r>
      <w:r>
        <w:br/>
      </w:r>
      <w:r>
        <w:rPr>
          <w:b/>
          <w:bCs/>
          <w:i/>
          <w:iCs/>
          <w:noProof/>
          <w:lang w:eastAsia="fr-FR"/>
        </w:rPr>
        <w:drawing>
          <wp:inline distT="0" distB="0" distL="0" distR="0">
            <wp:extent cx="151130" cy="151130"/>
            <wp:effectExtent l="0" t="0" r="1270" b="1270"/>
            <wp:docPr id="8" name="Image 8" descr="Lancez-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cez-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b/>
          <w:bCs/>
          <w:i/>
          <w:iCs/>
        </w:rPr>
        <w:t> A cet instant, vous pouvez lancer les deux programmes: Ils fonctionnent !</w:t>
      </w:r>
      <w:r>
        <w:br/>
      </w:r>
      <w:r>
        <w:br/>
        <w:t>Entrez un peu de texte, et pressez ENTREE ou cliquez sur le bouton: Du texte apparaîtra.</w:t>
      </w:r>
      <w:r>
        <w:br/>
        <w:t>(Tkinter l'affichera dans la console (ou fenêtre MS-Dos) ; wxPython affichera une popup.)</w:t>
      </w:r>
      <w:r>
        <w:br/>
      </w:r>
      <w:r>
        <w:br/>
      </w:r>
      <w:r>
        <w:br/>
      </w:r>
      <w:r>
        <w:br/>
      </w:r>
    </w:p>
    <w:p w:rsidR="00D034C1" w:rsidRDefault="00D034C1" w:rsidP="00D034C1">
      <w:pPr>
        <w:pStyle w:val="Titre2"/>
      </w:pPr>
      <w:bookmarkStart w:id="33" w:name="change_label"/>
      <w:bookmarkStart w:id="34" w:name="_Toc475975310"/>
      <w:bookmarkEnd w:id="33"/>
      <w:r>
        <w:lastRenderedPageBreak/>
        <w:t>Etape 15 : Modifier le label</w:t>
      </w:r>
      <w:bookmarkEnd w:id="34"/>
    </w:p>
    <w:p w:rsidR="00D034C1" w:rsidRDefault="00D034C1" w:rsidP="00D034C1">
      <w:r>
        <w:t>#!/usr/bin/python</w:t>
      </w:r>
      <w:r>
        <w:br/>
        <w:t># -*- coding: iso-8859-1 -*-</w:t>
      </w:r>
      <w:r>
        <w:br/>
      </w:r>
      <w:r>
        <w:rPr>
          <w:b/>
          <w:bCs/>
        </w:rPr>
        <w:br/>
      </w:r>
      <w:r>
        <w:t>import Tkinter</w:t>
      </w:r>
      <w:r>
        <w:br/>
      </w:r>
      <w:r>
        <w:br/>
        <w:t>class simpleapp_tk(Tkinter.Tk):</w:t>
      </w:r>
      <w:r>
        <w:br/>
        <w:t>    def __init__(self,parent):</w:t>
      </w:r>
      <w:r>
        <w:br/>
        <w:t>        Tkinter.Tk.__init__(self,parent)</w:t>
      </w:r>
      <w:r>
        <w:br/>
        <w:t>        self.parent = parent</w:t>
      </w:r>
      <w:r>
        <w:br/>
        <w:t>        self.initialize()</w:t>
      </w:r>
      <w:r>
        <w:rPr>
          <w:b/>
          <w:bCs/>
        </w:rPr>
        <w:br/>
      </w:r>
      <w:r>
        <w:rPr>
          <w:b/>
          <w:bCs/>
        </w:rPr>
        <w:br/>
      </w:r>
      <w:r>
        <w:t>    def initialize(self):</w:t>
      </w:r>
      <w:r>
        <w:rPr>
          <w:b/>
          <w:bCs/>
        </w:rPr>
        <w:br/>
      </w:r>
      <w:r>
        <w:t>        self.grid()</w:t>
      </w:r>
      <w:r>
        <w:br/>
      </w:r>
      <w:r>
        <w:rPr>
          <w:b/>
          <w:bCs/>
        </w:rPr>
        <w:br/>
      </w:r>
      <w:r>
        <w:t>        self.entry = Tkinter.Entry(self)</w:t>
      </w:r>
      <w:r>
        <w:rPr>
          <w:b/>
          <w:bCs/>
        </w:rPr>
        <w:br/>
      </w:r>
      <w:r>
        <w:t>        self.entry.grid(column=0,row=0,sticky='EW')</w:t>
      </w:r>
      <w:r>
        <w:br/>
        <w:t>        self.entry.bind("&lt;Return&gt;", self.OnPressEnter)</w:t>
      </w:r>
      <w:r>
        <w:br/>
      </w:r>
      <w:r>
        <w:br/>
        <w:t>        button = Tkinter.Button(self,text=u"Click me !",</w:t>
      </w:r>
      <w:r>
        <w:br/>
        <w:t>                                command=self.OnButtonClick)</w:t>
      </w:r>
      <w:r>
        <w:rPr>
          <w:b/>
          <w:bCs/>
        </w:rPr>
        <w:br/>
      </w:r>
      <w:r>
        <w:t>        button.grid(column=1,row=0)</w:t>
      </w:r>
      <w:r>
        <w:br/>
      </w:r>
      <w:r>
        <w:br/>
      </w:r>
      <w:r>
        <w:rPr>
          <w:rStyle w:val="newcode"/>
          <w:b/>
          <w:bCs/>
        </w:rPr>
        <w:t>        self.labelVariable = Tkinter.StringVar()</w:t>
      </w:r>
      <w:r>
        <w:rPr>
          <w:b/>
          <w:bCs/>
        </w:rPr>
        <w:br/>
      </w:r>
      <w:r>
        <w:t>        label = Tkinter.Label(self,</w:t>
      </w:r>
      <w:r>
        <w:rPr>
          <w:rStyle w:val="newcode"/>
          <w:b/>
          <w:bCs/>
        </w:rPr>
        <w:t>textvariable=self.labelVariable,</w:t>
      </w:r>
      <w:r>
        <w:rPr>
          <w:b/>
          <w:bCs/>
        </w:rPr>
        <w:br/>
      </w:r>
      <w:r>
        <w:t>                              anchor="w",fg="white",bg="blue")</w:t>
      </w:r>
      <w:r>
        <w:rPr>
          <w:b/>
          <w:bCs/>
        </w:rPr>
        <w:br/>
      </w:r>
      <w:r>
        <w:t>        label.grid(column=0,row=1,columnspan=2,sticky='EW')</w:t>
      </w:r>
      <w:r>
        <w:br/>
      </w:r>
      <w:r>
        <w:br/>
        <w:t>        self.grid_columnconfigure(0,weight=1)</w:t>
      </w:r>
      <w:r>
        <w:br/>
        <w:t>        self.resizable(True,False)</w:t>
      </w:r>
      <w:r>
        <w:br/>
      </w:r>
      <w:r>
        <w:br/>
        <w:t>    def OnButtonClick(self):</w:t>
      </w:r>
      <w:r>
        <w:br/>
      </w:r>
      <w:r>
        <w:rPr>
          <w:rStyle w:val="newcode"/>
          <w:b/>
          <w:bCs/>
        </w:rPr>
        <w:t>        self.labelVariable.set("You clicked the button !")</w:t>
      </w:r>
      <w:r>
        <w:rPr>
          <w:b/>
          <w:bCs/>
        </w:rPr>
        <w:br/>
      </w:r>
      <w:r>
        <w:rPr>
          <w:b/>
          <w:bCs/>
        </w:rPr>
        <w:br/>
      </w:r>
      <w:r>
        <w:t>    def OnPressEnter(self,event):</w:t>
      </w:r>
      <w:r>
        <w:rPr>
          <w:b/>
          <w:bCs/>
        </w:rPr>
        <w:br/>
      </w:r>
      <w:r>
        <w:rPr>
          <w:rStyle w:val="newcode"/>
          <w:b/>
          <w:bCs/>
        </w:rPr>
        <w:t>        self.labelVariable.set("You pressed enter !")</w:t>
      </w:r>
      <w:r>
        <w:rPr>
          <w:b/>
          <w:bCs/>
        </w:rPr>
        <w:br/>
      </w:r>
      <w:r>
        <w:rPr>
          <w:b/>
          <w:bCs/>
        </w:rPr>
        <w:br/>
      </w:r>
      <w:r>
        <w:t>if __name__ == "__main__":</w:t>
      </w:r>
      <w:r>
        <w:br/>
        <w:t>    app = simpleapp_tk(None)</w:t>
      </w:r>
      <w:r>
        <w:br/>
        <w:t>    app.title('my application')</w:t>
      </w:r>
      <w:r>
        <w:br/>
        <w:t>    app.mainloop()</w:t>
      </w:r>
    </w:p>
    <w:p w:rsidR="00D034C1" w:rsidRDefault="00D034C1" w:rsidP="00D034C1">
      <w:r>
        <w:t>#!/usr/bin/python</w:t>
      </w:r>
      <w:r>
        <w:br/>
        <w:t># -*- coding: iso-8859-1 -*-</w:t>
      </w:r>
      <w:r>
        <w:br/>
      </w:r>
      <w:r>
        <w:lastRenderedPageBreak/>
        <w:br/>
        <w:t>try:</w:t>
      </w:r>
      <w:r>
        <w:br/>
        <w:t>    import wx</w:t>
      </w:r>
      <w:r>
        <w:br/>
        <w:t>except ImportError:</w:t>
      </w:r>
      <w:r>
        <w:br/>
        <w:t>    raise ImportError,"The wxPython module is required to run this program"</w:t>
      </w:r>
      <w:r>
        <w:br/>
      </w:r>
      <w:r>
        <w:br/>
        <w:t>class simpleapp_wx(wx.Frame):</w:t>
      </w:r>
      <w:r>
        <w:br/>
        <w:t>    def __init__(self,parent,id,title):</w:t>
      </w:r>
      <w:r>
        <w:br/>
        <w:t>        wx.Frame.__init__(self,parent,id,title)</w:t>
      </w:r>
      <w:r>
        <w:br/>
        <w:t>        self.parent = parent</w:t>
      </w:r>
      <w:r>
        <w:br/>
        <w:t>        self.initialize()</w:t>
      </w:r>
      <w:r>
        <w:rPr>
          <w:b/>
          <w:bCs/>
        </w:rPr>
        <w:br/>
      </w:r>
      <w:r>
        <w:rPr>
          <w:b/>
          <w:bCs/>
        </w:rPr>
        <w:br/>
      </w:r>
      <w:r>
        <w:t>    def initialize(self):</w:t>
      </w:r>
      <w:r>
        <w:br/>
        <w:t>        sizer = wx.GridBagSizer()</w:t>
      </w:r>
      <w:r>
        <w:br/>
      </w:r>
      <w:r>
        <w:br/>
        <w:t>        self.entry = wx.TextCtrl(self,-1,value=u"Enter text here.")</w:t>
      </w:r>
      <w:r>
        <w:rPr>
          <w:b/>
          <w:bCs/>
        </w:rPr>
        <w:br/>
      </w:r>
      <w:r>
        <w:t>        sizer.Add(self.entry,(0,0),(1,1),wx.EXPAND)</w:t>
      </w:r>
      <w:r>
        <w:br/>
        <w:t>        self.Bind(wx.EVT_TEXT_ENTER, self.OnPressEnter, self.entry)</w:t>
      </w:r>
      <w:r>
        <w:br/>
      </w:r>
      <w:r>
        <w:br/>
        <w:t>        button = wx.Button(self,-1,label="Click me !")</w:t>
      </w:r>
      <w:r>
        <w:rPr>
          <w:b/>
          <w:bCs/>
        </w:rPr>
        <w:br/>
      </w:r>
      <w:r>
        <w:t>        sizer.Add(button, (0,1))</w:t>
      </w:r>
      <w:r>
        <w:br/>
        <w:t>        self.Bind(wx.EVT_BUTTON, self.OnButtonClick, button)</w:t>
      </w:r>
      <w:r>
        <w:br/>
      </w:r>
      <w:r>
        <w:br/>
      </w:r>
      <w:r>
        <w:rPr>
          <w:b/>
          <w:bCs/>
        </w:rPr>
        <w:br/>
      </w:r>
      <w:r>
        <w:t>        self.label = wx.StaticText(self,-1,label=u'Hello !')</w:t>
      </w:r>
      <w:r>
        <w:rPr>
          <w:b/>
          <w:bCs/>
        </w:rPr>
        <w:br/>
      </w:r>
      <w:r>
        <w:t>        self.label.SetBackgroundColour(wx.BLUE)</w:t>
      </w:r>
      <w:r>
        <w:rPr>
          <w:b/>
          <w:bCs/>
        </w:rPr>
        <w:br/>
      </w:r>
      <w:r>
        <w:t>        self.label.SetForegroundColour(wx.WHITE)</w:t>
      </w:r>
      <w:r>
        <w:rPr>
          <w:b/>
          <w:bCs/>
        </w:rPr>
        <w:br/>
      </w:r>
      <w:r>
        <w:t>        sizer.Add( self.label, (1,0),(1,2), wx.EXPAND )</w:t>
      </w:r>
      <w:r>
        <w:br/>
      </w:r>
      <w:r>
        <w:br/>
        <w:t>        sizer.AddGrowableCol(0)</w:t>
      </w:r>
      <w:r>
        <w:br/>
        <w:t>        self.SetSizerAndFit(sizer)</w:t>
      </w:r>
      <w:r>
        <w:rPr>
          <w:b/>
          <w:bCs/>
        </w:rPr>
        <w:br/>
      </w:r>
      <w:r>
        <w:t>        self.SetSizeHints(-1,self.GetSize().y,-1,self.GetSize().y );</w:t>
      </w:r>
      <w:r>
        <w:br/>
        <w:t>        self.Show(True)</w:t>
      </w:r>
      <w:r>
        <w:br/>
      </w:r>
      <w:r>
        <w:br/>
        <w:t>    def OnButtonClick(self,event):</w:t>
      </w:r>
      <w:r>
        <w:rPr>
          <w:b/>
          <w:bCs/>
        </w:rPr>
        <w:br/>
      </w:r>
      <w:r>
        <w:rPr>
          <w:rStyle w:val="newcode"/>
          <w:b/>
          <w:bCs/>
        </w:rPr>
        <w:t>        self.label.SetLabel("You clicked the button !")</w:t>
      </w:r>
      <w:r>
        <w:rPr>
          <w:b/>
          <w:bCs/>
        </w:rPr>
        <w:br/>
      </w:r>
      <w:r>
        <w:rPr>
          <w:b/>
          <w:bCs/>
        </w:rPr>
        <w:br/>
      </w:r>
      <w:r>
        <w:t>    def OnPressEnter(self,event):</w:t>
      </w:r>
      <w:r>
        <w:rPr>
          <w:b/>
          <w:bCs/>
        </w:rPr>
        <w:br/>
      </w:r>
      <w:r>
        <w:rPr>
          <w:rStyle w:val="newcode"/>
          <w:b/>
          <w:bCs/>
        </w:rPr>
        <w:t>        self.label.SetLabel("You pressed enter !")</w:t>
      </w:r>
      <w:r>
        <w:br/>
      </w:r>
      <w:r>
        <w:br/>
        <w:t>if __name__ == "__main__":</w:t>
      </w:r>
      <w:r>
        <w:br/>
        <w:t>    app = wx.App()</w:t>
      </w:r>
      <w:r>
        <w:br/>
        <w:t>    frame = simpleapp_wx(None,-1,'my application')</w:t>
      </w:r>
      <w:r>
        <w:br/>
        <w:t>    app.MainLoop()</w:t>
      </w:r>
    </w:p>
    <w:p w:rsidR="00D034C1" w:rsidRDefault="00D034C1" w:rsidP="00D034C1">
      <w:r>
        <w:lastRenderedPageBreak/>
        <w:br/>
      </w:r>
      <w:r>
        <w:br/>
        <w:t>Maintenant modifions le label bleu:</w:t>
      </w:r>
    </w:p>
    <w:p w:rsidR="00D034C1" w:rsidRDefault="00D034C1" w:rsidP="00D034C1">
      <w:pPr>
        <w:numPr>
          <w:ilvl w:val="0"/>
          <w:numId w:val="18"/>
        </w:numPr>
        <w:spacing w:before="100" w:beforeAutospacing="1" w:after="100" w:afterAutospacing="1" w:line="240" w:lineRule="auto"/>
      </w:pPr>
      <w:r>
        <w:t xml:space="preserve">Avec </w:t>
      </w:r>
      <w:r>
        <w:rPr>
          <w:b/>
          <w:bCs/>
        </w:rPr>
        <w:t>wxPython</w:t>
      </w:r>
      <w:r>
        <w:t xml:space="preserve">, c'est facile: on appelle simplement la méthode </w:t>
      </w:r>
      <w:r>
        <w:rPr>
          <w:b/>
          <w:bCs/>
        </w:rPr>
        <w:t>.SetLabel()</w:t>
      </w:r>
      <w:r>
        <w:t xml:space="preserve"> sur notre label (</w:t>
      </w:r>
      <w:r>
        <w:rPr>
          <w:b/>
          <w:bCs/>
        </w:rPr>
        <w:t>self.label</w:t>
      </w:r>
      <w:r>
        <w:t>)</w:t>
      </w:r>
    </w:p>
    <w:p w:rsidR="00D034C1" w:rsidRDefault="00D034C1" w:rsidP="00D034C1">
      <w:pPr>
        <w:numPr>
          <w:ilvl w:val="0"/>
          <w:numId w:val="18"/>
        </w:numPr>
        <w:spacing w:before="100" w:beforeAutospacing="1" w:after="100" w:afterAutospacing="1" w:line="240" w:lineRule="auto"/>
      </w:pPr>
      <w:r>
        <w:t>Avec </w:t>
      </w:r>
      <w:r>
        <w:rPr>
          <w:b/>
          <w:bCs/>
        </w:rPr>
        <w:t>Tkinter</w:t>
      </w:r>
      <w:r>
        <w:t>, c'est un peu plus compliqué. Vous devez:</w:t>
      </w:r>
    </w:p>
    <w:p w:rsidR="00D034C1" w:rsidRDefault="00D034C1" w:rsidP="00D034C1">
      <w:pPr>
        <w:numPr>
          <w:ilvl w:val="0"/>
          <w:numId w:val="18"/>
        </w:numPr>
        <w:spacing w:before="100" w:beforeAutospacing="1" w:after="100" w:afterAutospacing="1" w:line="240" w:lineRule="auto"/>
        <w:ind w:left="1440"/>
      </w:pPr>
    </w:p>
    <w:p w:rsidR="00D034C1" w:rsidRDefault="00D034C1" w:rsidP="00D034C1">
      <w:pPr>
        <w:numPr>
          <w:ilvl w:val="1"/>
          <w:numId w:val="18"/>
        </w:numPr>
        <w:spacing w:before="100" w:beforeAutospacing="1" w:after="100" w:afterAutospacing="1" w:line="240" w:lineRule="auto"/>
      </w:pPr>
      <w:r>
        <w:t>créer une variable spéciale Tktinter qui contiendra la valeur (</w:t>
      </w:r>
      <w:r>
        <w:rPr>
          <w:b/>
          <w:bCs/>
        </w:rPr>
        <w:t>self.labelVariable = Tkinter.StringVar())</w:t>
      </w:r>
    </w:p>
    <w:p w:rsidR="00D034C1" w:rsidRDefault="00D034C1" w:rsidP="00D034C1">
      <w:pPr>
        <w:numPr>
          <w:ilvl w:val="1"/>
          <w:numId w:val="18"/>
        </w:numPr>
        <w:spacing w:before="100" w:beforeAutospacing="1" w:after="100" w:afterAutospacing="1" w:line="240" w:lineRule="auto"/>
      </w:pPr>
      <w:r>
        <w:t>lier cette variable au widget (</w:t>
      </w:r>
      <w:r>
        <w:rPr>
          <w:b/>
          <w:bCs/>
        </w:rPr>
        <w:t>textvariable=self.labelVariable)</w:t>
      </w:r>
    </w:p>
    <w:p w:rsidR="00D034C1" w:rsidRDefault="00D034C1" w:rsidP="00D034C1">
      <w:pPr>
        <w:numPr>
          <w:ilvl w:val="1"/>
          <w:numId w:val="18"/>
        </w:numPr>
        <w:spacing w:before="100" w:beforeAutospacing="1" w:after="100" w:afterAutospacing="1" w:line="240" w:lineRule="auto"/>
      </w:pPr>
      <w:r>
        <w:t xml:space="preserve">puis utiliser les méthodes </w:t>
      </w:r>
      <w:r>
        <w:rPr>
          <w:b/>
          <w:bCs/>
        </w:rPr>
        <w:t>set()</w:t>
      </w:r>
      <w:r>
        <w:t xml:space="preserve"> or </w:t>
      </w:r>
      <w:r>
        <w:rPr>
          <w:b/>
          <w:bCs/>
        </w:rPr>
        <w:t>get()</w:t>
      </w:r>
      <w:r>
        <w:t xml:space="preserve"> sur la variable Tkinter pour modifier ou lire sa valeur (</w:t>
      </w:r>
      <w:r>
        <w:rPr>
          <w:b/>
          <w:bCs/>
        </w:rPr>
        <w:t>self.labelVariable.set("You clicked the button !")</w:t>
      </w:r>
      <w:r>
        <w:t>)</w:t>
      </w:r>
    </w:p>
    <w:p w:rsidR="00D034C1" w:rsidRDefault="00D034C1" w:rsidP="00D034C1">
      <w:pPr>
        <w:spacing w:after="240"/>
      </w:pPr>
      <w:r>
        <w:t>Avec Tkinter, chaque fois que vous voulez lire ou modifier une valeur dans un widget (champ texte, label, case à cocher, bouton radio...), vous devez créer une variable Tkinter et la lier au widget. Il existe plusieurs types de variables Tkinter (StringVar, IntVar, DoubleVar, BooleanVar).</w:t>
      </w:r>
      <w:r>
        <w:br/>
        <w:t>Par exemple, on utilisera typiquement une variable Tkinter BooleanVar pour une case à cocher.</w:t>
      </w:r>
      <w:r>
        <w:br/>
      </w:r>
      <w:r>
        <w:br/>
        <w:t>Avec wxPython, vous appelez directement une méthode pour lire/modifier la valeur du widget.</w:t>
      </w:r>
      <w:r>
        <w:br/>
      </w:r>
      <w:r>
        <w:br/>
      </w:r>
      <w:r>
        <w:br/>
      </w:r>
      <w:r>
        <w:rPr>
          <w:b/>
          <w:bCs/>
          <w:i/>
          <w:iCs/>
          <w:noProof/>
          <w:lang w:eastAsia="fr-FR"/>
        </w:rPr>
        <w:drawing>
          <wp:inline distT="0" distB="0" distL="0" distR="0">
            <wp:extent cx="151130" cy="151130"/>
            <wp:effectExtent l="0" t="0" r="1270" b="1270"/>
            <wp:docPr id="7" name="Image 7" descr="Lancez-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ncez-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b/>
          <w:bCs/>
          <w:i/>
          <w:iCs/>
        </w:rPr>
        <w:t> A cet instant, vous pouvez lancer les deux programmes: Ils fonctionnent !</w:t>
      </w:r>
      <w:r>
        <w:br/>
      </w:r>
      <w:r>
        <w:br/>
        <w:t>Pressez ENTREE ou cliquez sur le bouton: Le label bleu est modifié.</w:t>
      </w:r>
      <w:r>
        <w:br/>
      </w:r>
    </w:p>
    <w:p w:rsidR="00D034C1" w:rsidRDefault="00D034C1" w:rsidP="00D034C1">
      <w:pPr>
        <w:pStyle w:val="Titre2"/>
      </w:pPr>
      <w:bookmarkStart w:id="35" w:name="display_value"/>
      <w:bookmarkStart w:id="36" w:name="_Toc475975311"/>
      <w:bookmarkEnd w:id="35"/>
      <w:r>
        <w:t>Etape 16 : Afficher la valeur</w:t>
      </w:r>
      <w:bookmarkEnd w:id="36"/>
    </w:p>
    <w:p w:rsidR="00D034C1" w:rsidRDefault="00D034C1" w:rsidP="00D034C1">
      <w:r>
        <w:t>#!/usr/bin/python</w:t>
      </w:r>
      <w:r>
        <w:br/>
        <w:t># -*- coding: iso-8859-1 -*-</w:t>
      </w:r>
      <w:r>
        <w:br/>
      </w:r>
      <w:r>
        <w:rPr>
          <w:b/>
          <w:bCs/>
        </w:rPr>
        <w:br/>
      </w:r>
      <w:r>
        <w:t>import Tkinter</w:t>
      </w:r>
      <w:r>
        <w:br/>
      </w:r>
      <w:r>
        <w:br/>
        <w:t>class simpleapp_tk(Tkinter.Tk):</w:t>
      </w:r>
      <w:r>
        <w:br/>
        <w:t>    def __init__(self,parent):</w:t>
      </w:r>
      <w:r>
        <w:br/>
        <w:t>        Tkinter.Tk.__init__(self,parent)</w:t>
      </w:r>
      <w:r>
        <w:br/>
        <w:t>        self.parent = parent</w:t>
      </w:r>
      <w:r>
        <w:br/>
        <w:t>        self.initialize()</w:t>
      </w:r>
      <w:r>
        <w:rPr>
          <w:b/>
          <w:bCs/>
        </w:rPr>
        <w:br/>
      </w:r>
      <w:r>
        <w:rPr>
          <w:b/>
          <w:bCs/>
        </w:rPr>
        <w:br/>
      </w:r>
      <w:r>
        <w:t>    def initialize(self):</w:t>
      </w:r>
      <w:r>
        <w:rPr>
          <w:b/>
          <w:bCs/>
        </w:rPr>
        <w:br/>
      </w:r>
      <w:r>
        <w:t>        self.grid()</w:t>
      </w:r>
      <w:r>
        <w:br/>
      </w:r>
      <w:r>
        <w:rPr>
          <w:b/>
          <w:bCs/>
        </w:rPr>
        <w:br/>
      </w:r>
      <w:r>
        <w:rPr>
          <w:rStyle w:val="newcode"/>
          <w:b/>
          <w:bCs/>
        </w:rPr>
        <w:t>        self.entryVariable = Tkinter.StringVar()</w:t>
      </w:r>
      <w:r>
        <w:rPr>
          <w:b/>
          <w:bCs/>
        </w:rPr>
        <w:br/>
      </w:r>
      <w:r>
        <w:t>        self.entry = Tkinter.Entry(self,</w:t>
      </w:r>
      <w:r>
        <w:rPr>
          <w:rStyle w:val="newcode"/>
          <w:b/>
          <w:bCs/>
        </w:rPr>
        <w:t>textvariable=self.entryVariable</w:t>
      </w:r>
      <w:r>
        <w:t>)</w:t>
      </w:r>
      <w:r>
        <w:rPr>
          <w:b/>
          <w:bCs/>
        </w:rPr>
        <w:br/>
      </w:r>
      <w:r>
        <w:t>        self.entry.grid(column=0,row=0,sticky='EW')</w:t>
      </w:r>
      <w:r>
        <w:br/>
      </w:r>
      <w:r>
        <w:lastRenderedPageBreak/>
        <w:t>        self.entry.bind("&lt;Return&gt;", self.OnPressEnter)</w:t>
      </w:r>
      <w:r>
        <w:br/>
      </w:r>
      <w:r>
        <w:rPr>
          <w:rStyle w:val="newcode"/>
          <w:b/>
          <w:bCs/>
        </w:rPr>
        <w:t>        self.entryVariable.set(u"Enter text here.")</w:t>
      </w:r>
      <w:r>
        <w:br/>
      </w:r>
      <w:r>
        <w:br/>
        <w:t>        button = Tkinter.Button(self,text=u"Click me !",</w:t>
      </w:r>
      <w:r>
        <w:br/>
        <w:t>                                command=self.OnButtonClick)</w:t>
      </w:r>
      <w:r>
        <w:rPr>
          <w:b/>
          <w:bCs/>
        </w:rPr>
        <w:br/>
      </w:r>
      <w:r>
        <w:t>        button.grid(column=1,row=0)</w:t>
      </w:r>
      <w:r>
        <w:br/>
      </w:r>
      <w:r>
        <w:br/>
        <w:t>        self.labelVariable = Tkinter.StringVar()</w:t>
      </w:r>
      <w:r>
        <w:rPr>
          <w:b/>
          <w:bCs/>
        </w:rPr>
        <w:br/>
      </w:r>
      <w:r>
        <w:t>        label = Tkinter.Label(self,textvariable=self.labelVariable,</w:t>
      </w:r>
      <w:r>
        <w:rPr>
          <w:b/>
          <w:bCs/>
        </w:rPr>
        <w:br/>
      </w:r>
      <w:r>
        <w:t>                              anchor="w",fg="white",bg="blue")</w:t>
      </w:r>
      <w:r>
        <w:rPr>
          <w:b/>
          <w:bCs/>
        </w:rPr>
        <w:br/>
      </w:r>
      <w:r>
        <w:t>        label.grid(column=0,row=1,columnspan=2,sticky='EW')</w:t>
      </w:r>
      <w:r>
        <w:br/>
      </w:r>
      <w:r>
        <w:rPr>
          <w:rStyle w:val="newcode"/>
          <w:b/>
          <w:bCs/>
        </w:rPr>
        <w:t>        self.labelVariable.set(u"Hello !")</w:t>
      </w:r>
      <w:r>
        <w:br/>
      </w:r>
      <w:r>
        <w:br/>
        <w:t>        self.grid_columnconfigure(0,weight=1)</w:t>
      </w:r>
      <w:r>
        <w:br/>
        <w:t>        self.resizable(True,False)</w:t>
      </w:r>
      <w:r>
        <w:br/>
      </w:r>
      <w:r>
        <w:br/>
        <w:t>    def OnButtonClick(self):</w:t>
      </w:r>
      <w:r>
        <w:br/>
        <w:t xml:space="preserve">        self.labelVariable.set( </w:t>
      </w:r>
      <w:r>
        <w:rPr>
          <w:rStyle w:val="newcode"/>
          <w:b/>
          <w:bCs/>
        </w:rPr>
        <w:t>self.entryVariable.get()+" (You clicked the button)"</w:t>
      </w:r>
      <w:r>
        <w:t xml:space="preserve"> )</w:t>
      </w:r>
      <w:r>
        <w:rPr>
          <w:b/>
          <w:bCs/>
        </w:rPr>
        <w:br/>
      </w:r>
      <w:r>
        <w:rPr>
          <w:b/>
          <w:bCs/>
        </w:rPr>
        <w:br/>
      </w:r>
      <w:r>
        <w:t>    def OnPressEnter(self,event):</w:t>
      </w:r>
      <w:r>
        <w:rPr>
          <w:b/>
          <w:bCs/>
        </w:rPr>
        <w:br/>
      </w:r>
      <w:r>
        <w:t xml:space="preserve">        self.labelVariable.set( </w:t>
      </w:r>
      <w:r>
        <w:rPr>
          <w:rStyle w:val="newcode"/>
          <w:b/>
          <w:bCs/>
        </w:rPr>
        <w:t>self.entryVariable.get()+" (You pressed ENTER)"</w:t>
      </w:r>
      <w:r>
        <w:t xml:space="preserve"> )</w:t>
      </w:r>
      <w:r>
        <w:br/>
      </w:r>
      <w:r>
        <w:br/>
        <w:t>if __name__ == "__main__":</w:t>
      </w:r>
      <w:r>
        <w:br/>
        <w:t>    app = simpleapp_tk(None)</w:t>
      </w:r>
      <w:r>
        <w:br/>
        <w:t>    app.title('my application')</w:t>
      </w:r>
      <w:r>
        <w:br/>
        <w:t>    app.mainloop()</w:t>
      </w:r>
    </w:p>
    <w:p w:rsidR="00D034C1" w:rsidRDefault="00D034C1" w:rsidP="00D034C1">
      <w:r>
        <w:t>#!/usr/bin/python</w:t>
      </w:r>
      <w:r>
        <w:br/>
        <w:t># -*- coding: iso-8859-1 -*-</w:t>
      </w:r>
      <w:r>
        <w:br/>
      </w:r>
      <w:r>
        <w:br/>
        <w:t>try:</w:t>
      </w:r>
      <w:r>
        <w:br/>
        <w:t>    import wx</w:t>
      </w:r>
      <w:r>
        <w:br/>
        <w:t>except ImportError:</w:t>
      </w:r>
      <w:r>
        <w:br/>
        <w:t>    raise ImportError,"The wxPython module is required to run this program"</w:t>
      </w:r>
      <w:r>
        <w:br/>
      </w:r>
      <w:r>
        <w:br/>
        <w:t>class simpleapp_wx(wx.Frame):</w:t>
      </w:r>
      <w:r>
        <w:br/>
        <w:t>    def __init__(self,parent,id,title):</w:t>
      </w:r>
      <w:r>
        <w:br/>
        <w:t>        wx.Frame.__init__(self,parent,id,title)</w:t>
      </w:r>
      <w:r>
        <w:br/>
        <w:t>        self.parent = parent</w:t>
      </w:r>
      <w:r>
        <w:br/>
        <w:t>        self.initialize()</w:t>
      </w:r>
      <w:r>
        <w:rPr>
          <w:b/>
          <w:bCs/>
        </w:rPr>
        <w:br/>
      </w:r>
      <w:r>
        <w:rPr>
          <w:b/>
          <w:bCs/>
        </w:rPr>
        <w:br/>
      </w:r>
      <w:r>
        <w:t>    def initialize(self):</w:t>
      </w:r>
      <w:r>
        <w:br/>
        <w:t>        sizer = wx.GridBagSizer()</w:t>
      </w:r>
      <w:r>
        <w:br/>
      </w:r>
      <w:r>
        <w:br/>
        <w:t>        self.entry = wx.TextCtrl(self,-1,value=u"Enter text here.")</w:t>
      </w:r>
      <w:r>
        <w:rPr>
          <w:b/>
          <w:bCs/>
        </w:rPr>
        <w:br/>
      </w:r>
      <w:r>
        <w:lastRenderedPageBreak/>
        <w:t>        sizer.Add(self.entry,(0,0),(1,1),wx.EXPAND)</w:t>
      </w:r>
      <w:r>
        <w:br/>
        <w:t>        self.Bind(wx.EVT_TEXT_ENTER, self.OnPressEnter, self.entry)</w:t>
      </w:r>
      <w:r>
        <w:br/>
      </w:r>
      <w:r>
        <w:br/>
        <w:t>        button = wx.Button(self,-1,label="Click me !")</w:t>
      </w:r>
      <w:r>
        <w:rPr>
          <w:b/>
          <w:bCs/>
        </w:rPr>
        <w:br/>
      </w:r>
      <w:r>
        <w:t>        sizer.Add(button, (0,1))</w:t>
      </w:r>
      <w:r>
        <w:br/>
        <w:t>        self.Bind(wx.EVT_BUTTON, self.OnButtonClick, button)</w:t>
      </w:r>
      <w:r>
        <w:br/>
      </w:r>
      <w:r>
        <w:br/>
      </w:r>
      <w:r>
        <w:rPr>
          <w:b/>
          <w:bCs/>
        </w:rPr>
        <w:br/>
      </w:r>
      <w:r>
        <w:t>        self.label = wx.StaticText(self,-1,label=u'Hello !')</w:t>
      </w:r>
      <w:r>
        <w:rPr>
          <w:b/>
          <w:bCs/>
        </w:rPr>
        <w:br/>
      </w:r>
      <w:r>
        <w:t>        self.label.SetBackgroundColour(wx.BLUE)</w:t>
      </w:r>
      <w:r>
        <w:rPr>
          <w:b/>
          <w:bCs/>
        </w:rPr>
        <w:br/>
      </w:r>
      <w:r>
        <w:t>        self.label.SetForegroundColour(wx.WHITE)</w:t>
      </w:r>
      <w:r>
        <w:rPr>
          <w:b/>
          <w:bCs/>
        </w:rPr>
        <w:br/>
      </w:r>
      <w:r>
        <w:t>        sizer.Add( self.label, (1,0),(1,2), wx.EXPAND )</w:t>
      </w:r>
      <w:r>
        <w:br/>
      </w:r>
      <w:r>
        <w:br/>
        <w:t>        sizer.AddGrowableCol(0)</w:t>
      </w:r>
      <w:r>
        <w:br/>
        <w:t>        self.SetSizerAndFit(sizer)</w:t>
      </w:r>
      <w:r>
        <w:rPr>
          <w:b/>
          <w:bCs/>
        </w:rPr>
        <w:br/>
      </w:r>
      <w:r>
        <w:t>        self.SetSizeHints(-1,self.GetSize().y,-1,self.GetSize().y );</w:t>
      </w:r>
      <w:r>
        <w:br/>
        <w:t>        self.Show(True)</w:t>
      </w:r>
      <w:r>
        <w:br/>
      </w:r>
      <w:r>
        <w:br/>
        <w:t>    def OnButtonClick(self,event):</w:t>
      </w:r>
      <w:r>
        <w:rPr>
          <w:b/>
          <w:bCs/>
        </w:rPr>
        <w:br/>
      </w:r>
      <w:r>
        <w:rPr>
          <w:rStyle w:val="newcode"/>
          <w:b/>
          <w:bCs/>
        </w:rPr>
        <w:t>        self.label.SetLabel( self.entry.GetValue() + " (You clicked the button)" )</w:t>
      </w:r>
      <w:r>
        <w:rPr>
          <w:b/>
          <w:bCs/>
        </w:rPr>
        <w:br/>
      </w:r>
      <w:r>
        <w:rPr>
          <w:b/>
          <w:bCs/>
        </w:rPr>
        <w:br/>
      </w:r>
      <w:r>
        <w:t>    def OnPressEnter(self,event):</w:t>
      </w:r>
      <w:r>
        <w:rPr>
          <w:b/>
          <w:bCs/>
        </w:rPr>
        <w:br/>
      </w:r>
      <w:r>
        <w:rPr>
          <w:rStyle w:val="newcode"/>
          <w:b/>
          <w:bCs/>
        </w:rPr>
        <w:t>        self.label.SetLabel( self.entry.GetValue() + " (You pressed ENTER)" )</w:t>
      </w:r>
      <w:r>
        <w:rPr>
          <w:b/>
          <w:bCs/>
        </w:rPr>
        <w:br/>
      </w:r>
      <w:r>
        <w:br/>
        <w:t>if __name__ == "__main__":</w:t>
      </w:r>
      <w:r>
        <w:br/>
        <w:t>    app = wx.App()</w:t>
      </w:r>
      <w:r>
        <w:br/>
        <w:t>    frame = simpleapp_wx(None,-1,'my application')</w:t>
      </w:r>
      <w:r>
        <w:br/>
        <w:t>    app.MainLoop()</w:t>
      </w:r>
    </w:p>
    <w:p w:rsidR="00D034C1" w:rsidRDefault="00D034C1" w:rsidP="00D034C1">
      <w:r>
        <w:br/>
        <w:t>Maintenant lisons la valeur du champ texte pour l'afficher dans le label bleu:</w:t>
      </w:r>
    </w:p>
    <w:p w:rsidR="00D034C1" w:rsidRDefault="00D034C1" w:rsidP="00D034C1">
      <w:pPr>
        <w:numPr>
          <w:ilvl w:val="0"/>
          <w:numId w:val="19"/>
        </w:numPr>
        <w:spacing w:before="100" w:beforeAutospacing="1" w:after="100" w:afterAutospacing="1" w:line="240" w:lineRule="auto"/>
      </w:pPr>
      <w:r>
        <w:t xml:space="preserve">Avec </w:t>
      </w:r>
      <w:r>
        <w:rPr>
          <w:b/>
          <w:bCs/>
        </w:rPr>
        <w:t>wxPython</w:t>
      </w:r>
      <w:r>
        <w:t xml:space="preserve">, on appelle </w:t>
      </w:r>
      <w:r>
        <w:rPr>
          <w:b/>
          <w:bCs/>
        </w:rPr>
        <w:t>self.entry.GetValue()</w:t>
      </w:r>
    </w:p>
    <w:p w:rsidR="00D034C1" w:rsidRDefault="00D034C1" w:rsidP="00D034C1">
      <w:pPr>
        <w:numPr>
          <w:ilvl w:val="0"/>
          <w:numId w:val="19"/>
        </w:numPr>
        <w:spacing w:before="100" w:beforeAutospacing="1" w:after="100" w:afterAutospacing="1" w:line="240" w:lineRule="auto"/>
      </w:pPr>
      <w:r>
        <w:t xml:space="preserve">Avec </w:t>
      </w:r>
      <w:r>
        <w:rPr>
          <w:b/>
          <w:bCs/>
        </w:rPr>
        <w:t>Tkinter</w:t>
      </w:r>
      <w:r>
        <w:t>, nous devons à nouveau créer une variable Tkinter dont nous lirons la valeur avec </w:t>
      </w:r>
      <w:r>
        <w:rPr>
          <w:b/>
          <w:bCs/>
        </w:rPr>
        <w:t>.get().</w:t>
      </w:r>
    </w:p>
    <w:p w:rsidR="00D034C1" w:rsidRDefault="00D034C1" w:rsidP="00D034C1">
      <w:pPr>
        <w:spacing w:after="240"/>
      </w:pPr>
      <w:r>
        <w:br/>
        <w:t>Comme nous avons maintenant une variable Tkinter pour accéder au texte du champs et au label, on peut également mettre les valeurs par défaut ("Enter text here." et "Hello !")</w:t>
      </w:r>
      <w:r>
        <w:br/>
      </w:r>
      <w:r>
        <w:br/>
      </w:r>
      <w:r>
        <w:br/>
      </w:r>
      <w:r>
        <w:rPr>
          <w:b/>
          <w:bCs/>
          <w:i/>
          <w:iCs/>
          <w:noProof/>
          <w:lang w:eastAsia="fr-FR"/>
        </w:rPr>
        <w:drawing>
          <wp:inline distT="0" distB="0" distL="0" distR="0">
            <wp:extent cx="151130" cy="151130"/>
            <wp:effectExtent l="0" t="0" r="1270" b="1270"/>
            <wp:docPr id="6" name="Image 6" descr="Lancez-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ncez-l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b/>
          <w:bCs/>
          <w:i/>
          <w:iCs/>
        </w:rPr>
        <w:t> A cet instant, vous pouvez lancer les deux programmes: Ils fonctionnent !</w:t>
      </w:r>
      <w:r>
        <w:br/>
      </w:r>
      <w:r>
        <w:br/>
        <w:t>Entrez un peu de texte dans le champ, et pressez ENTREE ou cliquez sur le bouton: Le label bleu va afficher le texte que vous avez tapé.</w:t>
      </w:r>
      <w:r>
        <w:br/>
      </w:r>
      <w:r>
        <w:br/>
      </w:r>
      <w:r>
        <w:lastRenderedPageBreak/>
        <w:br/>
      </w:r>
    </w:p>
    <w:p w:rsidR="00D034C1" w:rsidRDefault="00D034C1" w:rsidP="00D034C1">
      <w:pPr>
        <w:pStyle w:val="Titre2"/>
      </w:pPr>
      <w:bookmarkStart w:id="37" w:name="auto_select"/>
      <w:bookmarkStart w:id="38" w:name="_Toc475975312"/>
      <w:bookmarkEnd w:id="37"/>
      <w:r>
        <w:t>Etape 17 : Petit raffinement</w:t>
      </w:r>
      <w:bookmarkEnd w:id="38"/>
    </w:p>
    <w:p w:rsidR="00D034C1" w:rsidRDefault="00D034C1" w:rsidP="00D034C1">
      <w:r>
        <w:t>#!/usr/bin/python</w:t>
      </w:r>
      <w:r>
        <w:br/>
        <w:t># -*- coding: iso-8859-1 -*-</w:t>
      </w:r>
      <w:r>
        <w:br/>
      </w:r>
      <w:r>
        <w:rPr>
          <w:b/>
          <w:bCs/>
        </w:rPr>
        <w:br/>
      </w:r>
      <w:r>
        <w:t>import Tkinter</w:t>
      </w:r>
      <w:r>
        <w:br/>
      </w:r>
      <w:r>
        <w:br/>
        <w:t>class simpleapp_tk(Tkinter.Tk):</w:t>
      </w:r>
      <w:r>
        <w:br/>
        <w:t>    def __init__(self,parent):</w:t>
      </w:r>
      <w:r>
        <w:br/>
        <w:t>        Tkinter.Tk.__init__(self,parent)</w:t>
      </w:r>
      <w:r>
        <w:br/>
        <w:t>        self.parent = parent</w:t>
      </w:r>
      <w:r>
        <w:br/>
        <w:t>        self.initialize()</w:t>
      </w:r>
      <w:r>
        <w:rPr>
          <w:b/>
          <w:bCs/>
        </w:rPr>
        <w:br/>
      </w:r>
      <w:r>
        <w:rPr>
          <w:b/>
          <w:bCs/>
        </w:rPr>
        <w:br/>
      </w:r>
      <w:r>
        <w:t>    def initialize(self):</w:t>
      </w:r>
      <w:r>
        <w:rPr>
          <w:b/>
          <w:bCs/>
        </w:rPr>
        <w:br/>
      </w:r>
      <w:r>
        <w:t>        self.grid()</w:t>
      </w:r>
      <w:r>
        <w:br/>
      </w:r>
      <w:r>
        <w:rPr>
          <w:b/>
          <w:bCs/>
        </w:rPr>
        <w:br/>
      </w:r>
      <w:r>
        <w:t>        self.entryVariable = Tkinter.StringVar()</w:t>
      </w:r>
      <w:r>
        <w:rPr>
          <w:b/>
          <w:bCs/>
        </w:rPr>
        <w:br/>
      </w:r>
      <w:r>
        <w:t>        self.entry = Tkinter.Entry(self,textvariable=self.entryVariable)</w:t>
      </w:r>
      <w:r>
        <w:rPr>
          <w:b/>
          <w:bCs/>
        </w:rPr>
        <w:br/>
      </w:r>
      <w:r>
        <w:t>        self.entry.grid(column=0,row=0,sticky='EW')</w:t>
      </w:r>
      <w:r>
        <w:br/>
        <w:t>        self.entry.bind("&lt;Return&gt;", self.OnPressEnter)</w:t>
      </w:r>
      <w:r>
        <w:br/>
        <w:t>        self.entryVariable.set(u"Enter text here.")</w:t>
      </w:r>
      <w:r>
        <w:br/>
      </w:r>
      <w:r>
        <w:br/>
        <w:t>        button = Tkinter.Button(self,text=u"Click me !",</w:t>
      </w:r>
      <w:r>
        <w:br/>
        <w:t>                                command=self.OnButtonClick)</w:t>
      </w:r>
      <w:r>
        <w:rPr>
          <w:b/>
          <w:bCs/>
        </w:rPr>
        <w:br/>
      </w:r>
      <w:r>
        <w:t>        button.grid(column=1,row=0)</w:t>
      </w:r>
      <w:r>
        <w:br/>
      </w:r>
      <w:r>
        <w:br/>
        <w:t>        self.labelVariable = Tkinter.StringVar()</w:t>
      </w:r>
      <w:r>
        <w:rPr>
          <w:b/>
          <w:bCs/>
        </w:rPr>
        <w:br/>
      </w:r>
      <w:r>
        <w:t>        label = Tkinter.Label(self,textvariable=self.labelVariable,</w:t>
      </w:r>
      <w:r>
        <w:rPr>
          <w:b/>
          <w:bCs/>
        </w:rPr>
        <w:br/>
      </w:r>
      <w:r>
        <w:t>                              anchor="w",fg="white",bg="blue")</w:t>
      </w:r>
      <w:r>
        <w:rPr>
          <w:b/>
          <w:bCs/>
        </w:rPr>
        <w:br/>
      </w:r>
      <w:r>
        <w:t>        label.grid(column=0,row=1,columnspan=2,sticky='EW')</w:t>
      </w:r>
      <w:r>
        <w:br/>
        <w:t>        self.labelVariable.set(u"Hello !")</w:t>
      </w:r>
      <w:r>
        <w:br/>
      </w:r>
      <w:r>
        <w:br/>
        <w:t>        self.grid_columnconfigure(0,weight=1)</w:t>
      </w:r>
      <w:r>
        <w:br/>
        <w:t>        self.resizable(True,False)</w:t>
      </w:r>
      <w:r>
        <w:br/>
      </w:r>
      <w:r>
        <w:rPr>
          <w:rStyle w:val="newcode"/>
          <w:b/>
          <w:bCs/>
        </w:rPr>
        <w:t>        self.entry.focus_set()</w:t>
      </w:r>
      <w:r>
        <w:rPr>
          <w:b/>
          <w:bCs/>
        </w:rPr>
        <w:br/>
      </w:r>
      <w:r>
        <w:rPr>
          <w:rStyle w:val="newcode"/>
          <w:b/>
          <w:bCs/>
        </w:rPr>
        <w:t>        self.entry.selection_range(0, Tkinter.END)</w:t>
      </w:r>
      <w:r>
        <w:br/>
      </w:r>
      <w:r>
        <w:br/>
        <w:t>    def OnButtonClick(self):</w:t>
      </w:r>
      <w:r>
        <w:br/>
        <w:t>        self.labelVariable.set( self.entryVariable.get()+" (You clicked the button)" )</w:t>
      </w:r>
      <w:r>
        <w:br/>
      </w:r>
      <w:r>
        <w:rPr>
          <w:rStyle w:val="newcode"/>
          <w:b/>
          <w:bCs/>
        </w:rPr>
        <w:t>        self.entry.focus_set()</w:t>
      </w:r>
      <w:r>
        <w:rPr>
          <w:b/>
          <w:bCs/>
        </w:rPr>
        <w:br/>
      </w:r>
      <w:r>
        <w:rPr>
          <w:rStyle w:val="newcode"/>
          <w:b/>
          <w:bCs/>
        </w:rPr>
        <w:t>        self.entry.selection_range(0, Tkinter.END)</w:t>
      </w:r>
      <w:r>
        <w:rPr>
          <w:b/>
          <w:bCs/>
        </w:rPr>
        <w:br/>
      </w:r>
      <w:r>
        <w:rPr>
          <w:b/>
          <w:bCs/>
        </w:rPr>
        <w:br/>
      </w:r>
      <w:r>
        <w:lastRenderedPageBreak/>
        <w:t>    def OnPressEnter(self,event):</w:t>
      </w:r>
      <w:r>
        <w:rPr>
          <w:b/>
          <w:bCs/>
        </w:rPr>
        <w:br/>
      </w:r>
      <w:r>
        <w:t>        self.labelVariable.set( self.entryVariable.get()+" (You pressed ENTER)" )</w:t>
      </w:r>
      <w:r>
        <w:br/>
      </w:r>
      <w:r>
        <w:rPr>
          <w:rStyle w:val="newcode"/>
          <w:b/>
          <w:bCs/>
        </w:rPr>
        <w:t>        self.entry.focus_set()</w:t>
      </w:r>
      <w:r>
        <w:rPr>
          <w:b/>
          <w:bCs/>
        </w:rPr>
        <w:br/>
      </w:r>
      <w:r>
        <w:rPr>
          <w:rStyle w:val="newcode"/>
          <w:b/>
          <w:bCs/>
        </w:rPr>
        <w:t>        self.entry.selection_range(0, Tkinter.END)</w:t>
      </w:r>
      <w:r>
        <w:br/>
      </w:r>
      <w:r>
        <w:br/>
        <w:t>if __name__ == "__main__":</w:t>
      </w:r>
      <w:r>
        <w:br/>
        <w:t>    app = simpleapp_tk(None)</w:t>
      </w:r>
      <w:r>
        <w:br/>
        <w:t>    app.title('my application')</w:t>
      </w:r>
      <w:r>
        <w:br/>
        <w:t>    app.mainloop()</w:t>
      </w:r>
    </w:p>
    <w:p w:rsidR="00D034C1" w:rsidRDefault="00D034C1" w:rsidP="00D034C1">
      <w:r>
        <w:t>#!/usr/bin/python</w:t>
      </w:r>
      <w:r>
        <w:br/>
        <w:t># -*- coding: iso-8859-1 -*-</w:t>
      </w:r>
      <w:r>
        <w:br/>
      </w:r>
      <w:r>
        <w:br/>
        <w:t>try:</w:t>
      </w:r>
      <w:r>
        <w:br/>
        <w:t>    import wx</w:t>
      </w:r>
      <w:r>
        <w:br/>
        <w:t>except ImportError:</w:t>
      </w:r>
      <w:r>
        <w:br/>
        <w:t>    raise ImportError,"The wxPython module is required to run this program"</w:t>
      </w:r>
      <w:r>
        <w:br/>
      </w:r>
      <w:r>
        <w:br/>
        <w:t>class simpleapp_wx(wx.Frame):</w:t>
      </w:r>
      <w:r>
        <w:br/>
        <w:t>    def __init__(self,parent,id,title):</w:t>
      </w:r>
      <w:r>
        <w:br/>
        <w:t>        wx.Frame.__init__(self,parent,id,title)</w:t>
      </w:r>
      <w:r>
        <w:br/>
        <w:t>        self.parent = parent</w:t>
      </w:r>
      <w:r>
        <w:br/>
        <w:t>        self.initialize()</w:t>
      </w:r>
      <w:r>
        <w:rPr>
          <w:b/>
          <w:bCs/>
        </w:rPr>
        <w:br/>
      </w:r>
      <w:r>
        <w:rPr>
          <w:b/>
          <w:bCs/>
        </w:rPr>
        <w:br/>
      </w:r>
      <w:r>
        <w:t>    def initialize(self):</w:t>
      </w:r>
      <w:r>
        <w:br/>
        <w:t>        sizer = wx.GridBagSizer()</w:t>
      </w:r>
      <w:r>
        <w:br/>
      </w:r>
      <w:r>
        <w:br/>
        <w:t>        self.entry = wx.TextCtrl(self,-1,value=u"Enter text here.")</w:t>
      </w:r>
      <w:r>
        <w:rPr>
          <w:b/>
          <w:bCs/>
        </w:rPr>
        <w:br/>
      </w:r>
      <w:r>
        <w:t>        sizer.Add(self.entry,(0,0),(1,1),wx.EXPAND)</w:t>
      </w:r>
      <w:r>
        <w:br/>
        <w:t>        self.Bind(wx.EVT_TEXT_ENTER, self.OnPressEnter, self.entry)</w:t>
      </w:r>
      <w:r>
        <w:br/>
      </w:r>
      <w:r>
        <w:br/>
        <w:t>        button = wx.Button(self,-1,label="Click me !")</w:t>
      </w:r>
      <w:r>
        <w:rPr>
          <w:b/>
          <w:bCs/>
        </w:rPr>
        <w:br/>
      </w:r>
      <w:r>
        <w:t>        sizer.Add(button, (0,1))</w:t>
      </w:r>
      <w:r>
        <w:br/>
        <w:t>        self.Bind(wx.EVT_BUTTON, self.OnButtonClick, button)</w:t>
      </w:r>
      <w:r>
        <w:br/>
      </w:r>
      <w:r>
        <w:br/>
      </w:r>
      <w:r>
        <w:rPr>
          <w:b/>
          <w:bCs/>
        </w:rPr>
        <w:br/>
      </w:r>
      <w:r>
        <w:t>        self.label = wx.StaticText(self,-1,label=u'Hello !')</w:t>
      </w:r>
      <w:r>
        <w:rPr>
          <w:b/>
          <w:bCs/>
        </w:rPr>
        <w:br/>
      </w:r>
      <w:r>
        <w:t>        self.label.SetBackgroundColour(wx.BLUE)</w:t>
      </w:r>
      <w:r>
        <w:rPr>
          <w:b/>
          <w:bCs/>
        </w:rPr>
        <w:br/>
      </w:r>
      <w:r>
        <w:t>        self.label.SetForegroundColour(wx.WHITE)</w:t>
      </w:r>
      <w:r>
        <w:rPr>
          <w:b/>
          <w:bCs/>
        </w:rPr>
        <w:br/>
      </w:r>
      <w:r>
        <w:t>        sizer.Add( self.label, (1,0),(1,2), wx.EXPAND )</w:t>
      </w:r>
      <w:r>
        <w:br/>
      </w:r>
      <w:r>
        <w:br/>
        <w:t>        sizer.AddGrowableCol(0)</w:t>
      </w:r>
      <w:r>
        <w:br/>
        <w:t>        self.SetSizerAndFit(sizer)</w:t>
      </w:r>
      <w:r>
        <w:rPr>
          <w:b/>
          <w:bCs/>
        </w:rPr>
        <w:br/>
      </w:r>
      <w:r>
        <w:t>        self.SetSizeHints(-1,self.GetSize().y,-1,self.GetSize().y );</w:t>
      </w:r>
      <w:r>
        <w:br/>
      </w:r>
      <w:r>
        <w:rPr>
          <w:rStyle w:val="newcode"/>
          <w:b/>
          <w:bCs/>
        </w:rPr>
        <w:t>        self.entry.SetFocus()</w:t>
      </w:r>
      <w:r>
        <w:rPr>
          <w:b/>
          <w:bCs/>
        </w:rPr>
        <w:br/>
      </w:r>
      <w:r>
        <w:rPr>
          <w:rStyle w:val="newcode"/>
          <w:b/>
          <w:bCs/>
        </w:rPr>
        <w:lastRenderedPageBreak/>
        <w:t>        self.entry.SetSelection(-1,-1)</w:t>
      </w:r>
      <w:r>
        <w:rPr>
          <w:b/>
          <w:bCs/>
        </w:rPr>
        <w:br/>
      </w:r>
      <w:r>
        <w:t>        self.Show(True)</w:t>
      </w:r>
      <w:r>
        <w:br/>
      </w:r>
      <w:r>
        <w:br/>
        <w:t>    def OnButtonClick(self,event):</w:t>
      </w:r>
      <w:r>
        <w:rPr>
          <w:b/>
          <w:bCs/>
        </w:rPr>
        <w:br/>
      </w:r>
      <w:r>
        <w:t>        self.label.SetLabel( self.entry.GetValue() + " (You clicked the button)" )</w:t>
      </w:r>
      <w:r>
        <w:rPr>
          <w:b/>
          <w:bCs/>
        </w:rPr>
        <w:br/>
      </w:r>
      <w:r>
        <w:rPr>
          <w:rStyle w:val="newcode"/>
          <w:b/>
          <w:bCs/>
        </w:rPr>
        <w:t>        self.entry.SetFocus()</w:t>
      </w:r>
      <w:r>
        <w:rPr>
          <w:b/>
          <w:bCs/>
        </w:rPr>
        <w:br/>
      </w:r>
      <w:r>
        <w:rPr>
          <w:rStyle w:val="newcode"/>
          <w:b/>
          <w:bCs/>
        </w:rPr>
        <w:t>        self.entry.SetSelection(-1,-1)</w:t>
      </w:r>
      <w:r>
        <w:br/>
      </w:r>
      <w:r>
        <w:rPr>
          <w:b/>
          <w:bCs/>
        </w:rPr>
        <w:br/>
      </w:r>
      <w:r>
        <w:t>    def OnPressEnter(self,event):</w:t>
      </w:r>
      <w:r>
        <w:rPr>
          <w:b/>
          <w:bCs/>
        </w:rPr>
        <w:br/>
      </w:r>
      <w:r>
        <w:t>        self.label.SetLabel( self.entry.GetValue() + " (You pressed ENTER)" )</w:t>
      </w:r>
      <w:r>
        <w:rPr>
          <w:b/>
          <w:bCs/>
        </w:rPr>
        <w:br/>
      </w:r>
      <w:r>
        <w:rPr>
          <w:rStyle w:val="newcode"/>
          <w:b/>
          <w:bCs/>
        </w:rPr>
        <w:t>        self.entry.SetFocus()</w:t>
      </w:r>
      <w:r>
        <w:rPr>
          <w:b/>
          <w:bCs/>
        </w:rPr>
        <w:br/>
      </w:r>
      <w:r>
        <w:rPr>
          <w:rStyle w:val="newcode"/>
          <w:b/>
          <w:bCs/>
        </w:rPr>
        <w:t>        self.entry.SetSelection(-1,-1)</w:t>
      </w:r>
      <w:r>
        <w:br/>
      </w:r>
      <w:r>
        <w:br/>
        <w:t>if __name__ == "__main__":</w:t>
      </w:r>
      <w:r>
        <w:br/>
        <w:t>    app = wx.App()</w:t>
      </w:r>
      <w:r>
        <w:br/>
        <w:t>    frame = simpleapp_wx(None,-1,'my application')</w:t>
      </w:r>
      <w:r>
        <w:br/>
        <w:t>    app.MainLoop()</w:t>
      </w:r>
    </w:p>
    <w:p w:rsidR="00D034C1" w:rsidRDefault="00D034C1" w:rsidP="00D034C1">
      <w:pPr>
        <w:spacing w:after="240"/>
      </w:pPr>
      <w:r>
        <w:br/>
      </w:r>
      <w:r>
        <w:br/>
        <w:t>Voici un petit raffinement: Le champ texte sera automatiquement re-sélectionné après que l'utilisateur ait pressé ENTREE ou cliqué sur le bouton. Il pourra ainsi taper immédiatement un nouveau texte dans le champ (en remplaçant le texte existant).</w:t>
      </w:r>
      <w:r>
        <w:br/>
      </w:r>
      <w:r>
        <w:br/>
        <w:t>Nous commençons par donner le focus au champ texte (</w:t>
      </w:r>
      <w:r>
        <w:rPr>
          <w:b/>
          <w:bCs/>
        </w:rPr>
        <w:t>focus_set()</w:t>
      </w:r>
      <w:r>
        <w:t xml:space="preserve"> et </w:t>
      </w:r>
      <w:r>
        <w:rPr>
          <w:b/>
          <w:bCs/>
        </w:rPr>
        <w:t>SetFocus()</w:t>
      </w:r>
      <w:r>
        <w:t>), puis nous sélectionnons le texte (</w:t>
      </w:r>
      <w:r>
        <w:rPr>
          <w:b/>
          <w:bCs/>
        </w:rPr>
        <w:t>selection_range()</w:t>
      </w:r>
      <w:r>
        <w:t xml:space="preserve"> et </w:t>
      </w:r>
      <w:r>
        <w:rPr>
          <w:b/>
          <w:bCs/>
        </w:rPr>
        <w:t>SetSelection()</w:t>
      </w:r>
      <w:r>
        <w:t>).</w:t>
      </w:r>
      <w:r>
        <w:br/>
      </w:r>
      <w:r>
        <w:br/>
      </w:r>
      <w:r>
        <w:br/>
      </w:r>
      <w:r>
        <w:br/>
      </w:r>
      <w:r>
        <w:br/>
      </w:r>
    </w:p>
    <w:p w:rsidR="00D034C1" w:rsidRDefault="00D034C1" w:rsidP="00D034C1">
      <w:pPr>
        <w:pStyle w:val="Titre2"/>
      </w:pPr>
      <w:bookmarkStart w:id="39" w:name="tkinter_resize"/>
      <w:bookmarkStart w:id="40" w:name="_Toc475975313"/>
      <w:bookmarkEnd w:id="39"/>
      <w:r>
        <w:t>Etape 18 : Correction d'un comportement de Tkinter</w:t>
      </w:r>
      <w:bookmarkEnd w:id="40"/>
    </w:p>
    <w:p w:rsidR="00D034C1" w:rsidRDefault="00D034C1" w:rsidP="00D034C1">
      <w:r>
        <w:t>#!/usr/bin/python</w:t>
      </w:r>
      <w:r>
        <w:br/>
        <w:t># -*- coding: iso-8859-1 -*-</w:t>
      </w:r>
      <w:r>
        <w:br/>
      </w:r>
      <w:r>
        <w:rPr>
          <w:b/>
          <w:bCs/>
        </w:rPr>
        <w:br/>
      </w:r>
      <w:r>
        <w:t>import Tkinter</w:t>
      </w:r>
      <w:r>
        <w:br/>
      </w:r>
      <w:r>
        <w:br/>
        <w:t>class simpleapp_tk(Tkinter.Tk):</w:t>
      </w:r>
      <w:r>
        <w:br/>
        <w:t>    def __init__(self,parent):</w:t>
      </w:r>
      <w:r>
        <w:br/>
        <w:t>        Tkinter.Tk.__init__(self,parent)</w:t>
      </w:r>
      <w:r>
        <w:br/>
        <w:t>        self.parent = parent</w:t>
      </w:r>
      <w:r>
        <w:br/>
        <w:t>        self.initialize()</w:t>
      </w:r>
      <w:r>
        <w:rPr>
          <w:b/>
          <w:bCs/>
        </w:rPr>
        <w:br/>
      </w:r>
      <w:r>
        <w:rPr>
          <w:b/>
          <w:bCs/>
        </w:rPr>
        <w:br/>
      </w:r>
      <w:r>
        <w:lastRenderedPageBreak/>
        <w:t>    def initialize(self):</w:t>
      </w:r>
      <w:r>
        <w:rPr>
          <w:b/>
          <w:bCs/>
        </w:rPr>
        <w:br/>
      </w:r>
      <w:r>
        <w:t>        self.grid()</w:t>
      </w:r>
      <w:r>
        <w:br/>
      </w:r>
      <w:r>
        <w:rPr>
          <w:b/>
          <w:bCs/>
        </w:rPr>
        <w:br/>
      </w:r>
      <w:r>
        <w:t>        self.entryVariable = Tkinter.StringVar()</w:t>
      </w:r>
      <w:r>
        <w:rPr>
          <w:b/>
          <w:bCs/>
        </w:rPr>
        <w:br/>
      </w:r>
      <w:r>
        <w:t>        self.entry = Tkinter.Entry(self,textvariable=self.entryVariable)</w:t>
      </w:r>
      <w:r>
        <w:rPr>
          <w:b/>
          <w:bCs/>
        </w:rPr>
        <w:br/>
      </w:r>
      <w:r>
        <w:t>        self.entry.grid(column=0,row=0,sticky='EW')</w:t>
      </w:r>
      <w:r>
        <w:br/>
        <w:t>        self.entry.bind("&lt;Return&gt;", self.OnPressEnter)</w:t>
      </w:r>
      <w:r>
        <w:br/>
        <w:t>        self.entryVariable.set(u"Enter text here.")</w:t>
      </w:r>
      <w:r>
        <w:br/>
      </w:r>
      <w:r>
        <w:br/>
        <w:t>        button = Tkinter.Button(self,text=u"Click me !",</w:t>
      </w:r>
      <w:r>
        <w:br/>
        <w:t>                                command=self.OnButtonClick)</w:t>
      </w:r>
      <w:r>
        <w:rPr>
          <w:b/>
          <w:bCs/>
        </w:rPr>
        <w:br/>
      </w:r>
      <w:r>
        <w:t>        button.grid(column=1,row=0)</w:t>
      </w:r>
      <w:r>
        <w:br/>
      </w:r>
      <w:r>
        <w:br/>
        <w:t>        self.labelVariable = Tkinter.StringVar()</w:t>
      </w:r>
      <w:r>
        <w:rPr>
          <w:b/>
          <w:bCs/>
        </w:rPr>
        <w:br/>
      </w:r>
      <w:r>
        <w:t>        label = Tkinter.Label(self,textvariable=self.labelVariable,</w:t>
      </w:r>
      <w:r>
        <w:rPr>
          <w:b/>
          <w:bCs/>
        </w:rPr>
        <w:br/>
      </w:r>
      <w:r>
        <w:t>                              anchor="w",fg="white",bg="blue")</w:t>
      </w:r>
      <w:r>
        <w:rPr>
          <w:b/>
          <w:bCs/>
        </w:rPr>
        <w:br/>
      </w:r>
      <w:r>
        <w:t>        label.grid(column=0,row=1,columnspan=2,sticky='EW')</w:t>
      </w:r>
      <w:r>
        <w:br/>
        <w:t>        self.labelVariable.set(u"Hello !")</w:t>
      </w:r>
      <w:r>
        <w:br/>
      </w:r>
      <w:r>
        <w:br/>
        <w:t>        self.grid_columnconfigure(0,weight=1)</w:t>
      </w:r>
      <w:r>
        <w:br/>
        <w:t>        self.resizable(True,False)</w:t>
      </w:r>
      <w:r>
        <w:br/>
      </w:r>
      <w:r>
        <w:rPr>
          <w:rStyle w:val="newcode"/>
          <w:b/>
          <w:bCs/>
        </w:rPr>
        <w:t>        self.update()</w:t>
      </w:r>
      <w:r>
        <w:rPr>
          <w:b/>
          <w:bCs/>
        </w:rPr>
        <w:br/>
      </w:r>
      <w:r>
        <w:rPr>
          <w:rStyle w:val="newcode"/>
          <w:b/>
          <w:bCs/>
        </w:rPr>
        <w:t>        self.geometry(self.geometry())       </w:t>
      </w:r>
      <w:r>
        <w:rPr>
          <w:b/>
          <w:bCs/>
        </w:rPr>
        <w:br/>
      </w:r>
      <w:r>
        <w:t>        self.entry.focus_set()</w:t>
      </w:r>
      <w:r>
        <w:rPr>
          <w:b/>
          <w:bCs/>
        </w:rPr>
        <w:br/>
      </w:r>
      <w:r>
        <w:t>        self.entry.selection_range(0, Tkinter.END)</w:t>
      </w:r>
      <w:r>
        <w:br/>
      </w:r>
      <w:r>
        <w:br/>
        <w:t>    def OnButtonClick(self):</w:t>
      </w:r>
      <w:r>
        <w:br/>
        <w:t>        self.labelVariable.set( self.entryVariable.get()+" (You clicked the button)" )</w:t>
      </w:r>
      <w:r>
        <w:br/>
        <w:t>        self.entry.focus_set()</w:t>
      </w:r>
      <w:r>
        <w:rPr>
          <w:b/>
          <w:bCs/>
        </w:rPr>
        <w:br/>
      </w:r>
      <w:r>
        <w:t>        self.entry.selection_range(0, Tkinter.END)</w:t>
      </w:r>
      <w:r>
        <w:rPr>
          <w:b/>
          <w:bCs/>
        </w:rPr>
        <w:br/>
      </w:r>
      <w:r>
        <w:rPr>
          <w:b/>
          <w:bCs/>
        </w:rPr>
        <w:br/>
      </w:r>
      <w:r>
        <w:t>    def OnPressEnter(self,event):</w:t>
      </w:r>
      <w:r>
        <w:rPr>
          <w:b/>
          <w:bCs/>
        </w:rPr>
        <w:br/>
      </w:r>
      <w:r>
        <w:t>        self.labelVariable.set( self.entryVariable.get()+" (You pressed ENTER)" )</w:t>
      </w:r>
      <w:r>
        <w:br/>
        <w:t>        self.entry.focus_set()</w:t>
      </w:r>
      <w:r>
        <w:rPr>
          <w:b/>
          <w:bCs/>
        </w:rPr>
        <w:br/>
      </w:r>
      <w:r>
        <w:t>        self.entry.selection_range(0, Tkinter.END)</w:t>
      </w:r>
      <w:r>
        <w:br/>
      </w:r>
      <w:r>
        <w:br/>
        <w:t>if __name__ == "__main__":</w:t>
      </w:r>
      <w:r>
        <w:br/>
        <w:t>    app = simpleapp_tk(None)</w:t>
      </w:r>
      <w:r>
        <w:br/>
        <w:t>    app.title('my application')</w:t>
      </w:r>
      <w:r>
        <w:br/>
        <w:t>    app.mainloop()</w:t>
      </w:r>
    </w:p>
    <w:p w:rsidR="00D034C1" w:rsidRDefault="00D034C1" w:rsidP="00D034C1">
      <w:r>
        <w:t>#!/usr/bin/python</w:t>
      </w:r>
      <w:r>
        <w:br/>
        <w:t># -*- coding: iso-8859-1 -*-</w:t>
      </w:r>
      <w:r>
        <w:br/>
      </w:r>
      <w:r>
        <w:br/>
        <w:t>try:</w:t>
      </w:r>
      <w:r>
        <w:br/>
      </w:r>
      <w:r>
        <w:lastRenderedPageBreak/>
        <w:t>    import wx</w:t>
      </w:r>
      <w:r>
        <w:br/>
        <w:t>except ImportError:</w:t>
      </w:r>
      <w:r>
        <w:br/>
        <w:t>    raise ImportError,"The wxPython module is required to run this program"</w:t>
      </w:r>
      <w:r>
        <w:br/>
      </w:r>
      <w:r>
        <w:br/>
        <w:t>class simpleapp_wx(wx.Frame):</w:t>
      </w:r>
      <w:r>
        <w:br/>
        <w:t>    def __init__(self,parent,id,title):</w:t>
      </w:r>
      <w:r>
        <w:br/>
        <w:t>        wx.Frame.__init__(self,parent,id,title)</w:t>
      </w:r>
      <w:r>
        <w:br/>
        <w:t>        self.parent = parent</w:t>
      </w:r>
      <w:r>
        <w:br/>
        <w:t>        self.initialize()</w:t>
      </w:r>
      <w:r>
        <w:rPr>
          <w:b/>
          <w:bCs/>
        </w:rPr>
        <w:br/>
      </w:r>
      <w:r>
        <w:rPr>
          <w:b/>
          <w:bCs/>
        </w:rPr>
        <w:br/>
      </w:r>
      <w:r>
        <w:t>    def initialize(self):</w:t>
      </w:r>
      <w:r>
        <w:br/>
        <w:t>        sizer = wx.GridBagSizer()</w:t>
      </w:r>
      <w:r>
        <w:br/>
      </w:r>
      <w:r>
        <w:br/>
        <w:t>        self.entry = wx.TextCtrl(self,-1,value=u"Enter text here.")</w:t>
      </w:r>
      <w:r>
        <w:rPr>
          <w:b/>
          <w:bCs/>
        </w:rPr>
        <w:br/>
      </w:r>
      <w:r>
        <w:t>        sizer.Add(self.entry,(0,0),(1,1),wx.EXPAND)</w:t>
      </w:r>
      <w:r>
        <w:br/>
        <w:t>        self.Bind(wx.EVT_TEXT_ENTER, self.OnPressEnter, self.entry)</w:t>
      </w:r>
      <w:r>
        <w:br/>
      </w:r>
      <w:r>
        <w:br/>
        <w:t>        button = wx.Button(self,-1,label="Click me !")</w:t>
      </w:r>
      <w:r>
        <w:rPr>
          <w:b/>
          <w:bCs/>
        </w:rPr>
        <w:br/>
      </w:r>
      <w:r>
        <w:t>        sizer.Add(button, (0,1))</w:t>
      </w:r>
      <w:r>
        <w:br/>
        <w:t>        self.Bind(wx.EVT_BUTTON, self.OnButtonClick, button)</w:t>
      </w:r>
      <w:r>
        <w:br/>
      </w:r>
      <w:r>
        <w:br/>
      </w:r>
      <w:r>
        <w:rPr>
          <w:b/>
          <w:bCs/>
        </w:rPr>
        <w:br/>
      </w:r>
      <w:r>
        <w:t>        self.label = wx.StaticText(self,-1,label=u'Hello !')</w:t>
      </w:r>
      <w:r>
        <w:rPr>
          <w:b/>
          <w:bCs/>
        </w:rPr>
        <w:br/>
      </w:r>
      <w:r>
        <w:t>        self.label.SetBackgroundColour(wx.BLUE)</w:t>
      </w:r>
      <w:r>
        <w:rPr>
          <w:b/>
          <w:bCs/>
        </w:rPr>
        <w:br/>
      </w:r>
      <w:r>
        <w:t>        self.label.SetForegroundColour(wx.WHITE)</w:t>
      </w:r>
      <w:r>
        <w:rPr>
          <w:b/>
          <w:bCs/>
        </w:rPr>
        <w:br/>
      </w:r>
      <w:r>
        <w:t>        sizer.Add( self.label, (1,0),(1,2), wx.EXPAND )</w:t>
      </w:r>
      <w:r>
        <w:br/>
      </w:r>
      <w:r>
        <w:br/>
        <w:t>        sizer.AddGrowableCol(0)</w:t>
      </w:r>
      <w:r>
        <w:br/>
        <w:t>        self.SetSizerAndFit(sizer)</w:t>
      </w:r>
      <w:r>
        <w:rPr>
          <w:b/>
          <w:bCs/>
        </w:rPr>
        <w:br/>
      </w:r>
      <w:r>
        <w:t>        self.SetSizeHints(-1,self.GetSize().y,-1,self.GetSize().y );</w:t>
      </w:r>
      <w:r>
        <w:br/>
        <w:t>        self.entry.SetFocus()</w:t>
      </w:r>
      <w:r>
        <w:rPr>
          <w:b/>
          <w:bCs/>
        </w:rPr>
        <w:br/>
      </w:r>
      <w:r>
        <w:t>        self.entry.SetSelection(-1,-1)</w:t>
      </w:r>
      <w:r>
        <w:rPr>
          <w:b/>
          <w:bCs/>
        </w:rPr>
        <w:br/>
      </w:r>
      <w:r>
        <w:t>        self.Show(True)</w:t>
      </w:r>
      <w:r>
        <w:br/>
      </w:r>
      <w:r>
        <w:br/>
        <w:t>    def OnButtonClick(self,event):</w:t>
      </w:r>
      <w:r>
        <w:rPr>
          <w:b/>
          <w:bCs/>
        </w:rPr>
        <w:br/>
      </w:r>
      <w:r>
        <w:t>        self.label.SetLabel( self.entry.GetValue() + " (You clicked the button)" )</w:t>
      </w:r>
      <w:r>
        <w:rPr>
          <w:b/>
          <w:bCs/>
        </w:rPr>
        <w:br/>
      </w:r>
      <w:r>
        <w:t>        self.entry.SetFocus()</w:t>
      </w:r>
      <w:r>
        <w:rPr>
          <w:b/>
          <w:bCs/>
        </w:rPr>
        <w:br/>
      </w:r>
      <w:r>
        <w:t>        self.entry.SetSelection(-1,-1)</w:t>
      </w:r>
      <w:r>
        <w:br/>
      </w:r>
      <w:r>
        <w:rPr>
          <w:b/>
          <w:bCs/>
        </w:rPr>
        <w:br/>
      </w:r>
      <w:r>
        <w:t>    def OnPressEnter(self,event):</w:t>
      </w:r>
      <w:r>
        <w:rPr>
          <w:b/>
          <w:bCs/>
        </w:rPr>
        <w:br/>
      </w:r>
      <w:r>
        <w:t>        self.label.SetLabel( self.entry.GetValue() + " (You pressed ENTER)" )</w:t>
      </w:r>
      <w:r>
        <w:rPr>
          <w:b/>
          <w:bCs/>
        </w:rPr>
        <w:br/>
      </w:r>
      <w:r>
        <w:t>        self.entry.SetFocus()</w:t>
      </w:r>
      <w:r>
        <w:rPr>
          <w:b/>
          <w:bCs/>
        </w:rPr>
        <w:br/>
      </w:r>
      <w:r>
        <w:t>        self.entry.SetSelection(-1,-1)</w:t>
      </w:r>
      <w:r>
        <w:br/>
      </w:r>
      <w:r>
        <w:br/>
        <w:t>if __name__ == "__main__":</w:t>
      </w:r>
      <w:r>
        <w:br/>
      </w:r>
      <w:r>
        <w:lastRenderedPageBreak/>
        <w:t>    app = wx.App()</w:t>
      </w:r>
      <w:r>
        <w:br/>
        <w:t>    frame = simpleapp_wx(None,-1,'my application')</w:t>
      </w:r>
      <w:r>
        <w:br/>
        <w:t>    app.MainLoop()</w:t>
      </w:r>
    </w:p>
    <w:p w:rsidR="00D034C1" w:rsidRDefault="00D034C1" w:rsidP="00D034C1">
      <w:pPr>
        <w:spacing w:after="240"/>
      </w:pPr>
      <w:r>
        <w:br/>
      </w:r>
      <w:r>
        <w:br/>
        <w:t>Tkinter a une particularité: Il essaie constamment d'adapter la taille de la fenêtre à ce qu'elle contient. Ça part d'un bon sentiment, mais ce n'est pas toujours ce que l'on souhaite.</w:t>
      </w:r>
      <w:r>
        <w:br/>
        <w:t>Par exemple, entrez un looooooooooooooooooong texte dans le champ, et pressez ENTREE: La fenêtre d'agrandit.</w:t>
      </w:r>
      <w:r>
        <w:br/>
        <w:t>Entrez à nouveau un texte court et pressez ENTREE: La fenêtre rétrécit.</w:t>
      </w:r>
      <w:r>
        <w:br/>
      </w:r>
      <w:r>
        <w:br/>
        <w:t>Généralement, on ne veut pas que la fenêtre passe son temps à changer de taille toute seule. Les utilisateurs n'aiment pas ça.</w:t>
      </w:r>
      <w:r>
        <w:br/>
      </w:r>
      <w:r>
        <w:br/>
        <w:t>C'est pour cela que nous figeons la taille de la fenêtre à sa propre taille (</w:t>
      </w:r>
      <w:r>
        <w:rPr>
          <w:b/>
          <w:bCs/>
        </w:rPr>
        <w:t>self.geometry(self.geometry())</w:t>
      </w:r>
      <w:r>
        <w:t>).</w:t>
      </w:r>
      <w:r>
        <w:br/>
        <w:t>De cette manière, Tkinter cessera d'essayer tout le temps d'adapter la fenêtre à son contenu.</w:t>
      </w:r>
      <w:r>
        <w:br/>
        <w:t xml:space="preserve">(Et nous faisons un </w:t>
      </w:r>
      <w:r>
        <w:rPr>
          <w:b/>
          <w:bCs/>
        </w:rPr>
        <w:t>update()</w:t>
      </w:r>
      <w:r>
        <w:t xml:space="preserve"> pour être sûr que Tkinter a terminé le rendu des différents widgets qu'il contient et qu'il a terminé de déterminer leur taille.)</w:t>
      </w:r>
      <w:r>
        <w:br/>
      </w:r>
      <w:r>
        <w:br/>
      </w:r>
      <w:r>
        <w:br/>
        <w:t>wxPython/wxWidgets n'a pas ce comportement, nous n'avons donc rien à faire de spécial.</w:t>
      </w:r>
      <w:r>
        <w:br/>
      </w:r>
    </w:p>
    <w:p w:rsidR="00D034C1" w:rsidRDefault="00D034C1" w:rsidP="00D034C1">
      <w:pPr>
        <w:pStyle w:val="Titre2"/>
      </w:pPr>
      <w:bookmarkStart w:id="41" w:name="done"/>
      <w:bookmarkStart w:id="42" w:name="_Toc475975314"/>
      <w:bookmarkEnd w:id="41"/>
      <w:r>
        <w:t>C'est terminé !</w:t>
      </w:r>
      <w:bookmarkEnd w:id="42"/>
    </w:p>
    <w:p w:rsidR="00D034C1" w:rsidRDefault="00D034C1" w:rsidP="00D034C1">
      <w:pPr>
        <w:spacing w:after="240"/>
      </w:pPr>
      <w:r>
        <w:br/>
        <w:t>Nous avons maintenant notre application.   :-)</w:t>
      </w:r>
      <w:r>
        <w:br/>
      </w:r>
      <w:r>
        <w:br/>
      </w:r>
      <w:r>
        <w:br/>
        <w:t>Vous pouvez télécharger les sources des deux programmes:  </w:t>
      </w:r>
      <w:hyperlink r:id="rId42" w:history="1">
        <w:r>
          <w:rPr>
            <w:rStyle w:val="Lienhypertexte"/>
          </w:rPr>
          <w:t>simpleapp_tk.py</w:t>
        </w:r>
      </w:hyperlink>
      <w:r>
        <w:t xml:space="preserve">   </w:t>
      </w:r>
      <w:hyperlink r:id="rId43" w:history="1">
        <w:r>
          <w:rPr>
            <w:rStyle w:val="Lienhypertexte"/>
          </w:rPr>
          <w:t>simpleapp_wx.py</w:t>
        </w:r>
      </w:hyperlink>
      <w:r>
        <w:br/>
      </w:r>
      <w:r>
        <w:br/>
      </w:r>
      <w:r>
        <w:br/>
        <w:t>Maintenant, quelques remarques.</w:t>
      </w:r>
      <w:r>
        <w:br/>
      </w:r>
    </w:p>
    <w:p w:rsidR="00D034C1" w:rsidRDefault="00D034C1" w:rsidP="00D034C1">
      <w:pPr>
        <w:pStyle w:val="Titre2"/>
      </w:pPr>
      <w:bookmarkStart w:id="43" w:name="rad_tools"/>
      <w:bookmarkStart w:id="44" w:name="_Toc475975315"/>
      <w:bookmarkEnd w:id="43"/>
      <w:r>
        <w:t>Outils RAD et coordonnées pixel</w:t>
      </w:r>
      <w:bookmarkEnd w:id="44"/>
    </w:p>
    <w:p w:rsidR="00D034C1" w:rsidRDefault="00D034C1" w:rsidP="00D034C1">
      <w:r>
        <w:t>Il peut paraître lourd de construire des interfaces graphiques de cette manière, mais quand on a compris le principe, il est assez simple d'ajouter des éléments et de les assembler dans des conteneurs (onglets, panneau redimensionnables, scrollables...). Au final, c'est très souple.</w:t>
      </w:r>
      <w:r>
        <w:br/>
      </w:r>
      <w:r>
        <w:br/>
        <w:t xml:space="preserve">Si vous préférez les environnement RAD dans le genre de VB (VisualBasic), vous pouvez vous tourner vers </w:t>
      </w:r>
      <w:r>
        <w:rPr>
          <w:i/>
          <w:iCs/>
        </w:rPr>
        <w:t>Boa Constructor</w:t>
      </w:r>
      <w:r>
        <w:t xml:space="preserve"> (conçu pour wxPython). Mais j'apprécie de moins en moins de genre d'outils.</w:t>
      </w:r>
      <w:r>
        <w:br/>
      </w:r>
      <w:r>
        <w:lastRenderedPageBreak/>
        <w:t>Ils tendent à générer du code inutile, lourd, et certains environnements n'arrivent parfois même pas à relire le code (Est-ce qu'il y a des utilisateurs de VisualStudio.Net dans la salle ? Je n'aime pas que le designer me viande complètement mon interface, qu'il me fasse disparaître sans raison des évènements, qu'il ne comprenne pas les bases du HTML et CSS ou que le designer me fasse une faute de protection générale en ré-ouvrant un projet.  :-@  ).</w:t>
      </w:r>
      <w:r>
        <w:br/>
      </w:r>
      <w:r>
        <w:br/>
        <w:t xml:space="preserve">Créer une interface graphique sans un RAD est un peu plus long, mais vous avez un bien meilleur contrôle sur ce qui est fait, et surtout </w:t>
      </w:r>
      <w:r>
        <w:rPr>
          <w:b/>
          <w:bCs/>
        </w:rPr>
        <w:t>vous pouvez utiliser des gestionnaire de layout de type grille (grid)</w:t>
      </w:r>
      <w:r>
        <w:t>. (La plupart des environnements RAD ne travaillent qu'en coordonnées pixel fixes.)</w:t>
      </w:r>
      <w:r>
        <w:br/>
      </w:r>
      <w:r>
        <w:br/>
        <w:t>Pourquoi éviter les coordonnés fixes en pixels ?</w:t>
      </w:r>
    </w:p>
    <w:p w:rsidR="00D034C1" w:rsidRDefault="00D034C1" w:rsidP="00D034C1">
      <w:pPr>
        <w:numPr>
          <w:ilvl w:val="0"/>
          <w:numId w:val="20"/>
        </w:numPr>
        <w:spacing w:before="100" w:beforeAutospacing="1" w:after="100" w:afterAutospacing="1" w:line="240" w:lineRule="auto"/>
      </w:pPr>
      <w:r>
        <w:t xml:space="preserve">Est-ce que vous avez déjà rencontré ces logiciels où </w:t>
      </w:r>
      <w:hyperlink r:id="rId44" w:history="1">
        <w:r>
          <w:rPr>
            <w:rStyle w:val="Lienhypertexte"/>
          </w:rPr>
          <w:t>une partie du texte est illisible parcequ'il dépasse d'un widget</w:t>
        </w:r>
      </w:hyperlink>
      <w:r>
        <w:t xml:space="preserve"> ? Ce sont les coordonnées pixel en action !</w:t>
      </w:r>
      <w:r>
        <w:br/>
        <w:t>Si vous utilisez les coordonnées pixels, votre interface graphique risque d'être inutilisable avec des polices de taille différentes.</w:t>
      </w:r>
      <w:r>
        <w:br/>
        <w:t xml:space="preserve">Avec un gestionnaire de type </w:t>
      </w:r>
      <w:r>
        <w:rPr>
          <w:i/>
          <w:iCs/>
        </w:rPr>
        <w:t>grid</w:t>
      </w:r>
      <w:r>
        <w:t>, les widgets s'adaptent.</w:t>
      </w:r>
    </w:p>
    <w:p w:rsidR="00D034C1" w:rsidRDefault="00D034C1" w:rsidP="00D034C1">
      <w:pPr>
        <w:numPr>
          <w:ilvl w:val="0"/>
          <w:numId w:val="20"/>
        </w:numPr>
        <w:spacing w:before="100" w:beforeAutospacing="1" w:after="100" w:afterAutospacing="1" w:line="240" w:lineRule="auto"/>
      </w:pPr>
      <w:r>
        <w:t xml:space="preserve">Vous n'avez jamais été énervé par ces logiciels avec </w:t>
      </w:r>
      <w:hyperlink r:id="rId45" w:history="1">
        <w:r>
          <w:rPr>
            <w:rStyle w:val="Lienhypertexte"/>
          </w:rPr>
          <w:t>une taille de fenêtre ridiculement minuscule</w:t>
        </w:r>
      </w:hyperlink>
      <w:r>
        <w:t xml:space="preserve"> alors que vous avez un écran 1600x1200 ? C'est encore les coordonnées pixel en action.</w:t>
      </w:r>
      <w:r>
        <w:br/>
        <w:t xml:space="preserve">Avec un gestionnaire de type </w:t>
      </w:r>
      <w:r>
        <w:rPr>
          <w:i/>
          <w:iCs/>
        </w:rPr>
        <w:t>grid</w:t>
      </w:r>
      <w:r>
        <w:t>, les utilisateurs peuvent redimensionner la fenêtre pour profiter de votre logiciel en plein écran.</w:t>
      </w:r>
    </w:p>
    <w:p w:rsidR="00D034C1" w:rsidRDefault="00D034C1" w:rsidP="00D034C1">
      <w:pPr>
        <w:spacing w:after="0"/>
      </w:pPr>
    </w:p>
    <w:p w:rsidR="00D034C1" w:rsidRDefault="00D034C1" w:rsidP="00D034C1">
      <w:pPr>
        <w:pStyle w:val="Titre2"/>
      </w:pPr>
      <w:bookmarkStart w:id="45" w:name="non_blocking"/>
      <w:bookmarkStart w:id="46" w:name="_Toc475975316"/>
      <w:bookmarkEnd w:id="45"/>
      <w:r>
        <w:t>Interface graphique non bloquante ?</w:t>
      </w:r>
      <w:bookmarkEnd w:id="46"/>
    </w:p>
    <w:p w:rsidR="00D034C1" w:rsidRDefault="00D034C1" w:rsidP="00D034C1">
      <w:r>
        <w:t>Vous devez garder à l'esprit que lorsqu'un gestionnaire d'évènement est en cours d'exécution, la boucle d'évènement du toolkit ne tourne plus et ne traite plus les évènements qui arrivent (Les nouveaux évènements sont alors placés dans une file d'attente.)</w:t>
      </w:r>
      <w:r>
        <w:br/>
        <w:t xml:space="preserve">Donc </w:t>
      </w:r>
      <w:r>
        <w:rPr>
          <w:b/>
          <w:bCs/>
        </w:rPr>
        <w:t>l'interface graphique est complètement bloquée tant que le gestionnaire d'évènement n'a pas terminé son travail</w:t>
      </w:r>
      <w:r>
        <w:t>.</w:t>
      </w:r>
      <w:r>
        <w:br/>
        <w:t>(Les boutons et menus ne répondent pas, et la fenêtre ne peut même pas être déplacée ou redimensionnée. Je suis certain que vous avez déjà rencontré ce genre de logiciel.)</w:t>
      </w:r>
      <w:r>
        <w:br/>
      </w:r>
      <w:r>
        <w:br/>
      </w:r>
      <w:r>
        <w:br/>
        <w:t>Vous avez deux solutions à ce problème:</w:t>
      </w:r>
    </w:p>
    <w:p w:rsidR="00D034C1" w:rsidRDefault="00D034C1" w:rsidP="00D034C1">
      <w:pPr>
        <w:numPr>
          <w:ilvl w:val="0"/>
          <w:numId w:val="21"/>
        </w:numPr>
        <w:spacing w:before="100" w:beforeAutospacing="1" w:after="100" w:afterAutospacing="1" w:line="240" w:lineRule="auto"/>
      </w:pPr>
      <w:r>
        <w:t xml:space="preserve">Effectuer seulement des actions </w:t>
      </w:r>
      <w:r>
        <w:rPr>
          <w:i/>
          <w:iCs/>
        </w:rPr>
        <w:t>courtes</w:t>
      </w:r>
      <w:r>
        <w:t xml:space="preserve"> dans les gestionnaires d'évènement.</w:t>
      </w:r>
    </w:p>
    <w:p w:rsidR="00D034C1" w:rsidRDefault="00D034C1" w:rsidP="00D034C1">
      <w:pPr>
        <w:numPr>
          <w:ilvl w:val="0"/>
          <w:numId w:val="21"/>
        </w:numPr>
        <w:spacing w:before="100" w:beforeAutospacing="1" w:after="100" w:afterAutospacing="1" w:line="240" w:lineRule="auto"/>
      </w:pPr>
      <w:r>
        <w:t>Utilliser les threads.</w:t>
      </w:r>
    </w:p>
    <w:p w:rsidR="00D034C1" w:rsidRDefault="00D034C1" w:rsidP="00D034C1">
      <w:pPr>
        <w:spacing w:after="240"/>
      </w:pPr>
      <w:r>
        <w:br/>
        <w:t xml:space="preserve">La programmation par multi-threads n'est pas triviale. Elle peut même devenir un cauchemard à débuguer. Mais c'est le prix à payer si vous voulez créer un logiciel qui répond bien au sollicitations de l'utilisateur. (Par exemple, mon programme </w:t>
      </w:r>
      <w:hyperlink r:id="rId46" w:history="1">
        <w:r>
          <w:rPr>
            <w:rStyle w:val="Lienhypertexte"/>
          </w:rPr>
          <w:t>webGobbler</w:t>
        </w:r>
      </w:hyperlink>
      <w:r>
        <w:t xml:space="preserve"> possède un thread dédié exclusivement à l'interface graphique, ce qui fait que le logiciel répond bien à l'utilisateur même quand il est en train de faire des traitements sur les images ou qu'il attend la réponse de requêtes réseau.)</w:t>
      </w:r>
      <w:r>
        <w:br/>
      </w:r>
      <w:r>
        <w:lastRenderedPageBreak/>
        <w:t>La plupart des utilisateurs attendent des logiciels récents qu'il soient non bloquants.</w:t>
      </w:r>
      <w:r>
        <w:br/>
      </w:r>
      <w:r>
        <w:br/>
      </w:r>
      <w:r>
        <w:rPr>
          <w:b/>
          <w:bCs/>
        </w:rPr>
        <w:t>Attention: La plupart des toolkits graphique ne sont pas thread-safe.</w:t>
      </w:r>
      <w:r>
        <w:t xml:space="preserve"> Cela veut dire que si deux threads essaient de modifier la valeur d'un même widget, cela peut planter toute votre application (et même générer une faute de protection générale). Vous devez utiliser des sections critiques et d'autres moyens (queues de messages, etc.)</w:t>
      </w:r>
      <w:r>
        <w:rPr>
          <w:b/>
          <w:bCs/>
        </w:rPr>
        <w:br/>
      </w:r>
      <w:r>
        <w:rPr>
          <w:b/>
          <w:bCs/>
        </w:rPr>
        <w:br/>
      </w:r>
      <w:r>
        <w:t xml:space="preserve">Python supporte les threads et fournit différents objets pour régler ces problèmes (classe </w:t>
      </w:r>
      <w:r>
        <w:rPr>
          <w:rStyle w:val="CodeHTML"/>
          <w:rFonts w:eastAsiaTheme="minorHAnsi"/>
        </w:rPr>
        <w:t>Queue</w:t>
      </w:r>
      <w:r>
        <w:t xml:space="preserve"> thread-safe, sémaphores, sections critiques...)</w:t>
      </w:r>
      <w:r>
        <w:br/>
      </w:r>
      <w:r>
        <w:br/>
      </w:r>
      <w:r>
        <w:br/>
      </w:r>
      <w:r>
        <w:rPr>
          <w:b/>
          <w:bCs/>
        </w:rPr>
        <w:t>Séparer nettement la logique de votre programme de l'interface graphique facilitera grandement le passage au mode multi-threads.</w:t>
      </w:r>
      <w:r>
        <w:br/>
        <w:t>C'est pour cela que je recommande de séparer l'interface graphique et la logique du programme dans ce document.</w:t>
      </w:r>
      <w:r>
        <w:br/>
      </w:r>
      <w:r>
        <w:br/>
        <w:t>De plus, cela vous permettra même de créer plusieurs interfaces graphiques pour votre programme si vous le souhaitez !</w:t>
      </w:r>
      <w:r>
        <w:br/>
      </w:r>
      <w:r>
        <w:br/>
      </w:r>
    </w:p>
    <w:p w:rsidR="00D034C1" w:rsidRDefault="00D034C1" w:rsidP="00D034C1">
      <w:pPr>
        <w:pStyle w:val="Titre2"/>
      </w:pPr>
      <w:bookmarkStart w:id="47" w:name="tkinter_or_wxpython"/>
      <w:bookmarkStart w:id="48" w:name="_Toc475975317"/>
      <w:bookmarkEnd w:id="47"/>
      <w:r>
        <w:t>Tkinter ou wxPython ?</w:t>
      </w:r>
      <w:bookmarkEnd w:id="48"/>
    </w:p>
    <w:p w:rsidR="00D034C1" w:rsidRDefault="00D034C1" w:rsidP="00D034C1">
      <w:pPr>
        <w:spacing w:after="240"/>
      </w:pPr>
      <w:r>
        <w:br/>
      </w:r>
      <w:r>
        <w:rPr>
          <w:b/>
          <w:bCs/>
        </w:rPr>
        <w:t>Tkinter / Tcl/tk :</w:t>
      </w:r>
    </w:p>
    <w:p w:rsidR="00D034C1" w:rsidRDefault="00D034C1" w:rsidP="00D034C1">
      <w:pPr>
        <w:spacing w:after="0"/>
      </w:pPr>
      <w:r>
        <w:rPr>
          <w:noProof/>
          <w:lang w:eastAsia="fr-FR"/>
        </w:rPr>
        <w:drawing>
          <wp:inline distT="0" distB="0" distL="0" distR="0">
            <wp:extent cx="151130" cy="151130"/>
            <wp:effectExtent l="0" t="0" r="1270" b="127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Tkinter est fourni en standard avec Python. La plupart des utilisateurs de Python pourront utiliser votre programme tel quel.</w:t>
      </w:r>
      <w:r>
        <w:br/>
      </w:r>
      <w:r>
        <w:br/>
      </w:r>
      <w:r>
        <w:rPr>
          <w:noProof/>
          <w:lang w:eastAsia="fr-FR"/>
        </w:rPr>
        <w:drawing>
          <wp:inline distT="0" distB="0" distL="0" distR="0">
            <wp:extent cx="151130" cy="151130"/>
            <wp:effectExtent l="0" t="0" r="1270" b="127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 xml:space="preserve">Pas de widgets avancés, même si on peut palier cela avec </w:t>
      </w:r>
      <w:hyperlink r:id="rId49" w:history="1">
        <w:r>
          <w:rPr>
            <w:rStyle w:val="Lienhypertexte"/>
          </w:rPr>
          <w:t>Pmw</w:t>
        </w:r>
      </w:hyperlink>
      <w:r>
        <w:t xml:space="preserve"> (Python Megawidgets).</w:t>
      </w:r>
    </w:p>
    <w:p w:rsidR="00D034C1" w:rsidRDefault="00D034C1" w:rsidP="00D034C1">
      <w:pPr>
        <w:spacing w:after="240"/>
      </w:pPr>
      <w:r>
        <w:br/>
      </w:r>
      <w:r>
        <w:br/>
      </w:r>
      <w:r>
        <w:br/>
      </w:r>
      <w:r>
        <w:rPr>
          <w:b/>
          <w:bCs/>
        </w:rPr>
        <w:t>wxPython / wxWidgets:</w:t>
      </w:r>
    </w:p>
    <w:p w:rsidR="00D034C1" w:rsidRDefault="00D034C1" w:rsidP="00D034C1">
      <w:pPr>
        <w:spacing w:after="0"/>
      </w:pPr>
      <w:r>
        <w:rPr>
          <w:noProof/>
          <w:lang w:eastAsia="fr-FR"/>
        </w:rPr>
        <w:drawing>
          <wp:inline distT="0" distB="0" distL="0" distR="0">
            <wp:extent cx="151130" cy="151130"/>
            <wp:effectExtent l="0" t="0" r="1270" b="127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Utilise l'aspect natif du système d'exploitation quand possible (aspect graphique plus proche de celui du système d'exploitation).</w:t>
      </w:r>
      <w:r>
        <w:br/>
      </w:r>
      <w:r>
        <w:br/>
      </w:r>
      <w:r>
        <w:rPr>
          <w:noProof/>
          <w:lang w:eastAsia="fr-FR"/>
        </w:rPr>
        <w:drawing>
          <wp:inline distT="0" distB="0" distL="0" distR="0">
            <wp:extent cx="151130" cy="151130"/>
            <wp:effectExtent l="0" t="0" r="1270" b="127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Widgets avancés (sélecteur de date, bar d'outils flottantes, fenêtres non-rectangulaires, arbres, bulles d'aide...)</w:t>
      </w:r>
      <w:r>
        <w:br/>
      </w:r>
      <w:r>
        <w:br/>
      </w:r>
      <w:r>
        <w:rPr>
          <w:noProof/>
          <w:lang w:eastAsia="fr-FR"/>
        </w:rPr>
        <w:drawing>
          <wp:inline distT="0" distB="0" distL="0" distR="0">
            <wp:extent cx="151130" cy="151130"/>
            <wp:effectExtent l="0" t="0" r="1270" b="127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t>Ne fait pas partie de la distribution standard de Python. Doit être téléchargé et installé séparément.</w:t>
      </w:r>
    </w:p>
    <w:p w:rsidR="00D034C1" w:rsidRDefault="00D034C1" w:rsidP="00D034C1">
      <w:pPr>
        <w:spacing w:after="240"/>
      </w:pPr>
      <w:r>
        <w:br/>
      </w:r>
    </w:p>
    <w:p w:rsidR="00D034C1" w:rsidRDefault="00D034C1" w:rsidP="00D034C1">
      <w:pPr>
        <w:pStyle w:val="Titre2"/>
      </w:pPr>
      <w:bookmarkStart w:id="49" w:name="other_toolkits"/>
      <w:bookmarkStart w:id="50" w:name="_Toc475975318"/>
      <w:bookmarkEnd w:id="49"/>
      <w:r>
        <w:lastRenderedPageBreak/>
        <w:t>Autres toolkit graphiques</w:t>
      </w:r>
      <w:bookmarkEnd w:id="50"/>
    </w:p>
    <w:p w:rsidR="00D034C1" w:rsidRDefault="00D034C1" w:rsidP="00D034C1">
      <w:r>
        <w:br/>
        <w:t>Il existe beaucoup d'autres toolkits accessibles en Python, comme GTK (à travers pyGTK), Qt (à travers pyQt), MFC, SWING, Fltk et même des wrappers autour de Tkinter/wxPython eux-mêmes (PythonCard, etc.).</w:t>
      </w:r>
      <w:r>
        <w:br/>
      </w:r>
      <w:r>
        <w:br/>
        <w:t>Pour d'autres toolkits, voir:</w:t>
      </w:r>
    </w:p>
    <w:p w:rsidR="00D034C1" w:rsidRDefault="00511A99" w:rsidP="00D034C1">
      <w:pPr>
        <w:numPr>
          <w:ilvl w:val="0"/>
          <w:numId w:val="22"/>
        </w:numPr>
        <w:spacing w:before="100" w:beforeAutospacing="1" w:after="100" w:afterAutospacing="1" w:line="240" w:lineRule="auto"/>
      </w:pPr>
      <w:hyperlink r:id="rId50" w:history="1">
        <w:r w:rsidR="00D034C1">
          <w:rPr>
            <w:rStyle w:val="Lienhypertexte"/>
          </w:rPr>
          <w:t>http://wiki.python.org/moin/GuiProgramming</w:t>
        </w:r>
      </w:hyperlink>
    </w:p>
    <w:p w:rsidR="00D034C1" w:rsidRDefault="00511A99" w:rsidP="00D034C1">
      <w:pPr>
        <w:numPr>
          <w:ilvl w:val="0"/>
          <w:numId w:val="22"/>
        </w:numPr>
        <w:spacing w:before="100" w:beforeAutospacing="1" w:after="100" w:afterAutospacing="1" w:line="240" w:lineRule="auto"/>
      </w:pPr>
      <w:hyperlink r:id="rId51" w:anchor="free_python" w:history="1">
        <w:r w:rsidR="00D034C1">
          <w:rPr>
            <w:rStyle w:val="Lienhypertexte"/>
          </w:rPr>
          <w:t>http://home.pacbell.net/atai/guitool/#free_python</w:t>
        </w:r>
      </w:hyperlink>
    </w:p>
    <w:p w:rsidR="00D034C1" w:rsidRDefault="00511A99" w:rsidP="00D034C1">
      <w:pPr>
        <w:numPr>
          <w:ilvl w:val="0"/>
          <w:numId w:val="22"/>
        </w:numPr>
        <w:spacing w:before="100" w:beforeAutospacing="1" w:after="100" w:afterAutospacing="1" w:line="240" w:lineRule="auto"/>
      </w:pPr>
      <w:hyperlink r:id="rId52" w:history="1">
        <w:r w:rsidR="00D034C1">
          <w:rPr>
            <w:rStyle w:val="Lienhypertexte"/>
          </w:rPr>
          <w:t>http://awaretek.com/toolkits.html</w:t>
        </w:r>
      </w:hyperlink>
    </w:p>
    <w:p w:rsidR="00D034C1" w:rsidRDefault="00D034C1" w:rsidP="00D034C1">
      <w:pPr>
        <w:spacing w:after="240"/>
      </w:pPr>
      <w:r>
        <w:br/>
      </w:r>
    </w:p>
    <w:p w:rsidR="00D034C1" w:rsidRDefault="00D034C1" w:rsidP="00D034C1">
      <w:pPr>
        <w:pStyle w:val="Titre2"/>
      </w:pPr>
      <w:bookmarkStart w:id="51" w:name="to_exe"/>
      <w:bookmarkStart w:id="52" w:name="_Toc475975319"/>
      <w:bookmarkEnd w:id="51"/>
      <w:r>
        <w:t>Créer un fichier EXE</w:t>
      </w:r>
      <w:bookmarkEnd w:id="52"/>
    </w:p>
    <w:p w:rsidR="00D034C1" w:rsidRDefault="00D034C1" w:rsidP="00D034C1">
      <w:pPr>
        <w:spacing w:after="240"/>
      </w:pPr>
      <w:r>
        <w:br/>
        <w:t>Si votre application utilise Tkinter ou wxPython, il est possible de la packager sous forme d'exécutable (binaire) avec des programmes comme py2exe ou cx_Freeze.</w:t>
      </w:r>
      <w:r>
        <w:br/>
        <w:t xml:space="preserve">(Même si parfois cela nécessite quelques bidouillages comme celui-là: </w:t>
      </w:r>
      <w:hyperlink r:id="rId53" w:anchor="tkinter_cxfreeze" w:history="1">
        <w:r>
          <w:rPr>
            <w:rStyle w:val="Lienhypertexte"/>
          </w:rPr>
          <w:t>http://sebsauvage.net/python/snyppets/index.html#tkinter_cxfreeze</w:t>
        </w:r>
      </w:hyperlink>
      <w:r>
        <w:t>  )</w:t>
      </w:r>
      <w:r>
        <w:br/>
      </w:r>
      <w:r>
        <w:br/>
        <w:t xml:space="preserve">Voir (en anglais): </w:t>
      </w:r>
      <w:hyperlink r:id="rId54" w:anchor="py2exe" w:history="1">
        <w:r>
          <w:rPr>
            <w:rStyle w:val="Lienhypertexte"/>
          </w:rPr>
          <w:t>http://sebsauvage.net/python/snyppets/index.html#py2exe</w:t>
        </w:r>
      </w:hyperlink>
      <w:r>
        <w:br/>
      </w:r>
      <w:r>
        <w:br/>
      </w:r>
      <w:r>
        <w:br/>
        <w:t xml:space="preserve">Par exemple, </w:t>
      </w:r>
      <w:hyperlink r:id="rId55" w:history="1">
        <w:r>
          <w:rPr>
            <w:rStyle w:val="Lienhypertexte"/>
            <w:i/>
            <w:iCs/>
          </w:rPr>
          <w:t>webGobbler</w:t>
        </w:r>
      </w:hyperlink>
      <w:r>
        <w:t xml:space="preserve"> utilise Tkinter et a été packagé avec cx_Freeze et InnoSetup sous forme d'un installeur pour Windows.</w:t>
      </w:r>
      <w:r>
        <w:br/>
      </w:r>
    </w:p>
    <w:p w:rsidR="00D034C1" w:rsidRDefault="00D034C1" w:rsidP="00D034C1">
      <w:pPr>
        <w:pStyle w:val="Titre2"/>
      </w:pPr>
      <w:bookmarkStart w:id="53" w:name="about"/>
      <w:bookmarkStart w:id="54" w:name="_Toc475975320"/>
      <w:bookmarkEnd w:id="53"/>
      <w:r>
        <w:t>A propos de ce document</w:t>
      </w:r>
      <w:bookmarkEnd w:id="54"/>
    </w:p>
    <w:p w:rsidR="00D034C1" w:rsidRDefault="00D034C1" w:rsidP="00D034C1">
      <w:r>
        <w:t xml:space="preserve">Ce document a été écrit par Sébastien SAUVAGE, webmaster de </w:t>
      </w:r>
      <w:hyperlink r:id="rId56" w:history="1">
        <w:r>
          <w:rPr>
            <w:rStyle w:val="Lienhypertexte"/>
          </w:rPr>
          <w:t>http://sebsauvage.net</w:t>
        </w:r>
      </w:hyperlink>
      <w:r>
        <w:br/>
        <w:t xml:space="preserve">L'adresse de ce document est </w:t>
      </w:r>
      <w:hyperlink r:id="rId57" w:history="1">
        <w:r>
          <w:rPr>
            <w:rStyle w:val="Lienhypertexte"/>
          </w:rPr>
          <w:t>http://sebsauvage.net/python/gui/index_fr.html</w:t>
        </w:r>
      </w:hyperlink>
      <w:r>
        <w:br/>
        <w:t>C'est la traduction française du document: </w:t>
      </w:r>
      <w:hyperlink r:id="rId58" w:history="1">
        <w:r>
          <w:rPr>
            <w:rStyle w:val="Lienhypertexte"/>
          </w:rPr>
          <w:t>http://sebsauvage.net/python/gui/index.html</w:t>
        </w:r>
      </w:hyperlink>
      <w:r>
        <w:br/>
        <w:t>Dernière mise à jour: 2006-10-25.</w:t>
      </w:r>
    </w:p>
    <w:p w:rsidR="00D034C1" w:rsidRDefault="00D034C1"/>
    <w:p w:rsidR="00D034C1" w:rsidRDefault="00D034C1"/>
    <w:p w:rsidR="00D034C1" w:rsidRDefault="00D034C1"/>
    <w:p w:rsidR="00D034C1" w:rsidRDefault="00D034C1"/>
    <w:sectPr w:rsidR="00D034C1">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A99" w:rsidRDefault="00511A99" w:rsidP="00C064BC">
      <w:pPr>
        <w:spacing w:after="0" w:line="240" w:lineRule="auto"/>
      </w:pPr>
      <w:r>
        <w:separator/>
      </w:r>
    </w:p>
  </w:endnote>
  <w:endnote w:type="continuationSeparator" w:id="0">
    <w:p w:rsidR="00511A99" w:rsidRDefault="00511A99" w:rsidP="00C0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04805"/>
      <w:docPartObj>
        <w:docPartGallery w:val="Page Numbers (Bottom of Page)"/>
        <w:docPartUnique/>
      </w:docPartObj>
    </w:sdtPr>
    <w:sdtEndPr/>
    <w:sdtContent>
      <w:p w:rsidR="00C064BC" w:rsidRDefault="00C064BC" w:rsidP="00C064BC">
        <w:pPr>
          <w:pStyle w:val="Pieddepage"/>
          <w:jc w:val="center"/>
        </w:pPr>
        <w:r>
          <w:t xml:space="preserve">Page </w:t>
        </w:r>
        <w:r>
          <w:fldChar w:fldCharType="begin"/>
        </w:r>
        <w:r>
          <w:instrText>PAGE   \* MERGEFORMAT</w:instrText>
        </w:r>
        <w:r>
          <w:fldChar w:fldCharType="separate"/>
        </w:r>
        <w:r w:rsidR="00245BFC">
          <w:rPr>
            <w:noProof/>
          </w:rPr>
          <w:t>1</w:t>
        </w:r>
        <w:r>
          <w:fldChar w:fldCharType="end"/>
        </w:r>
        <w:r>
          <w:t xml:space="preserve"> sur </w:t>
        </w:r>
        <w:r w:rsidR="00511A99">
          <w:fldChar w:fldCharType="begin"/>
        </w:r>
        <w:r w:rsidR="00511A99">
          <w:instrText xml:space="preserve"> NUMPAGES   \* MERGEFORMAT </w:instrText>
        </w:r>
        <w:r w:rsidR="00511A99">
          <w:fldChar w:fldCharType="separate"/>
        </w:r>
        <w:r w:rsidR="00245BFC">
          <w:rPr>
            <w:noProof/>
          </w:rPr>
          <w:t>40</w:t>
        </w:r>
        <w:r w:rsidR="00511A99">
          <w:rPr>
            <w:noProof/>
          </w:rPr>
          <w:fldChar w:fldCharType="end"/>
        </w:r>
        <w:r>
          <w:t xml:space="preserve"> de </w:t>
        </w:r>
        <w:r w:rsidR="00511A99">
          <w:fldChar w:fldCharType="begin"/>
        </w:r>
        <w:r w:rsidR="00511A99">
          <w:instrText xml:space="preserve"> FILENAME   \* MERGEFORMAT </w:instrText>
        </w:r>
        <w:r w:rsidR="00511A99">
          <w:fldChar w:fldCharType="separate"/>
        </w:r>
        <w:r w:rsidR="00245BFC">
          <w:rPr>
            <w:noProof/>
          </w:rPr>
          <w:t>Python_GUI_ConstrInterfGraphPasAPas.docx</w:t>
        </w:r>
        <w:r w:rsidR="00511A99">
          <w:rPr>
            <w:noProof/>
          </w:rPr>
          <w:fldChar w:fldCharType="end"/>
        </w:r>
        <w:r>
          <w:t xml:space="preserve"> du </w:t>
        </w:r>
        <w:r>
          <w:fldChar w:fldCharType="begin"/>
        </w:r>
        <w:r>
          <w:instrText xml:space="preserve"> SAVEDATE  \@ "d MMMM yyyy"  \* MERGEFORMAT </w:instrText>
        </w:r>
        <w:r>
          <w:fldChar w:fldCharType="separate"/>
        </w:r>
        <w:r w:rsidR="00245BFC">
          <w:rPr>
            <w:noProof/>
          </w:rPr>
          <w:t>27 février 20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A99" w:rsidRDefault="00511A99" w:rsidP="00C064BC">
      <w:pPr>
        <w:spacing w:after="0" w:line="240" w:lineRule="auto"/>
      </w:pPr>
      <w:r>
        <w:separator/>
      </w:r>
    </w:p>
  </w:footnote>
  <w:footnote w:type="continuationSeparator" w:id="0">
    <w:p w:rsidR="00511A99" w:rsidRDefault="00511A99" w:rsidP="00C06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727"/>
    <w:multiLevelType w:val="multilevel"/>
    <w:tmpl w:val="7EF2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C3921"/>
    <w:multiLevelType w:val="multilevel"/>
    <w:tmpl w:val="E1CA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85C79"/>
    <w:multiLevelType w:val="multilevel"/>
    <w:tmpl w:val="D0C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A0B14"/>
    <w:multiLevelType w:val="multilevel"/>
    <w:tmpl w:val="557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020E5"/>
    <w:multiLevelType w:val="multilevel"/>
    <w:tmpl w:val="48A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A4FDE"/>
    <w:multiLevelType w:val="multilevel"/>
    <w:tmpl w:val="5A2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F1AAE"/>
    <w:multiLevelType w:val="multilevel"/>
    <w:tmpl w:val="5CA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86211"/>
    <w:multiLevelType w:val="multilevel"/>
    <w:tmpl w:val="E20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E0A8A"/>
    <w:multiLevelType w:val="multilevel"/>
    <w:tmpl w:val="1DA4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A77E5"/>
    <w:multiLevelType w:val="multilevel"/>
    <w:tmpl w:val="AB7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7149E"/>
    <w:multiLevelType w:val="multilevel"/>
    <w:tmpl w:val="52DC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340B83"/>
    <w:multiLevelType w:val="multilevel"/>
    <w:tmpl w:val="A120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919CA"/>
    <w:multiLevelType w:val="multilevel"/>
    <w:tmpl w:val="1FB6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1B4302"/>
    <w:multiLevelType w:val="multilevel"/>
    <w:tmpl w:val="E77A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967054"/>
    <w:multiLevelType w:val="multilevel"/>
    <w:tmpl w:val="4F12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217097"/>
    <w:multiLevelType w:val="multilevel"/>
    <w:tmpl w:val="343A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A6584D"/>
    <w:multiLevelType w:val="multilevel"/>
    <w:tmpl w:val="852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E32BBC"/>
    <w:multiLevelType w:val="multilevel"/>
    <w:tmpl w:val="0BC6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FE0393"/>
    <w:multiLevelType w:val="multilevel"/>
    <w:tmpl w:val="87F6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A342D"/>
    <w:multiLevelType w:val="multilevel"/>
    <w:tmpl w:val="A172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EB3572"/>
    <w:multiLevelType w:val="multilevel"/>
    <w:tmpl w:val="32567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37C25"/>
    <w:multiLevelType w:val="multilevel"/>
    <w:tmpl w:val="B86E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0"/>
  </w:num>
  <w:num w:numId="4">
    <w:abstractNumId w:val="8"/>
  </w:num>
  <w:num w:numId="5">
    <w:abstractNumId w:val="15"/>
  </w:num>
  <w:num w:numId="6">
    <w:abstractNumId w:val="11"/>
  </w:num>
  <w:num w:numId="7">
    <w:abstractNumId w:val="13"/>
  </w:num>
  <w:num w:numId="8">
    <w:abstractNumId w:val="9"/>
  </w:num>
  <w:num w:numId="9">
    <w:abstractNumId w:val="18"/>
  </w:num>
  <w:num w:numId="10">
    <w:abstractNumId w:val="14"/>
  </w:num>
  <w:num w:numId="11">
    <w:abstractNumId w:val="21"/>
  </w:num>
  <w:num w:numId="12">
    <w:abstractNumId w:val="5"/>
  </w:num>
  <w:num w:numId="13">
    <w:abstractNumId w:val="3"/>
  </w:num>
  <w:num w:numId="14">
    <w:abstractNumId w:val="12"/>
  </w:num>
  <w:num w:numId="15">
    <w:abstractNumId w:val="2"/>
  </w:num>
  <w:num w:numId="16">
    <w:abstractNumId w:val="17"/>
  </w:num>
  <w:num w:numId="17">
    <w:abstractNumId w:val="1"/>
  </w:num>
  <w:num w:numId="18">
    <w:abstractNumId w:val="20"/>
  </w:num>
  <w:num w:numId="19">
    <w:abstractNumId w:val="6"/>
  </w:num>
  <w:num w:numId="20">
    <w:abstractNumId w:val="16"/>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AC"/>
    <w:rsid w:val="00000B57"/>
    <w:rsid w:val="00004203"/>
    <w:rsid w:val="000326EC"/>
    <w:rsid w:val="00043395"/>
    <w:rsid w:val="00086591"/>
    <w:rsid w:val="000B4C75"/>
    <w:rsid w:val="00107C93"/>
    <w:rsid w:val="001143F1"/>
    <w:rsid w:val="001175EE"/>
    <w:rsid w:val="00136B75"/>
    <w:rsid w:val="00154FFA"/>
    <w:rsid w:val="001F6202"/>
    <w:rsid w:val="00201DCB"/>
    <w:rsid w:val="002074AB"/>
    <w:rsid w:val="00245BFC"/>
    <w:rsid w:val="00261942"/>
    <w:rsid w:val="002624F8"/>
    <w:rsid w:val="002A0BEA"/>
    <w:rsid w:val="002B6A12"/>
    <w:rsid w:val="002E1137"/>
    <w:rsid w:val="0034798C"/>
    <w:rsid w:val="003541D1"/>
    <w:rsid w:val="00374F83"/>
    <w:rsid w:val="00377D83"/>
    <w:rsid w:val="004252C6"/>
    <w:rsid w:val="004700F7"/>
    <w:rsid w:val="00470687"/>
    <w:rsid w:val="00501003"/>
    <w:rsid w:val="00511A99"/>
    <w:rsid w:val="00535D0F"/>
    <w:rsid w:val="00561815"/>
    <w:rsid w:val="00583DFA"/>
    <w:rsid w:val="005B51AA"/>
    <w:rsid w:val="005D781A"/>
    <w:rsid w:val="005E6969"/>
    <w:rsid w:val="005F21DC"/>
    <w:rsid w:val="006139DB"/>
    <w:rsid w:val="00625E3E"/>
    <w:rsid w:val="0064686B"/>
    <w:rsid w:val="00650441"/>
    <w:rsid w:val="00692473"/>
    <w:rsid w:val="00693877"/>
    <w:rsid w:val="006A3BA6"/>
    <w:rsid w:val="006C3D2C"/>
    <w:rsid w:val="006C6E6D"/>
    <w:rsid w:val="006D6760"/>
    <w:rsid w:val="006F2793"/>
    <w:rsid w:val="00715B37"/>
    <w:rsid w:val="00763E04"/>
    <w:rsid w:val="00790A6B"/>
    <w:rsid w:val="007A4C58"/>
    <w:rsid w:val="007D0DDD"/>
    <w:rsid w:val="007D6B83"/>
    <w:rsid w:val="007E3DAA"/>
    <w:rsid w:val="007F5121"/>
    <w:rsid w:val="00825BC3"/>
    <w:rsid w:val="00847E40"/>
    <w:rsid w:val="0085575A"/>
    <w:rsid w:val="00865A9D"/>
    <w:rsid w:val="008A2AC5"/>
    <w:rsid w:val="008B5C38"/>
    <w:rsid w:val="008F21B3"/>
    <w:rsid w:val="009A1A07"/>
    <w:rsid w:val="009C2AF2"/>
    <w:rsid w:val="009D0093"/>
    <w:rsid w:val="009D7F74"/>
    <w:rsid w:val="009F7F35"/>
    <w:rsid w:val="00A01053"/>
    <w:rsid w:val="00A22A6D"/>
    <w:rsid w:val="00A25076"/>
    <w:rsid w:val="00A532C0"/>
    <w:rsid w:val="00A56460"/>
    <w:rsid w:val="00A77103"/>
    <w:rsid w:val="00AC60CE"/>
    <w:rsid w:val="00AD7DAC"/>
    <w:rsid w:val="00AF00F1"/>
    <w:rsid w:val="00B06370"/>
    <w:rsid w:val="00B14824"/>
    <w:rsid w:val="00B14FF7"/>
    <w:rsid w:val="00B31139"/>
    <w:rsid w:val="00B55195"/>
    <w:rsid w:val="00B650BC"/>
    <w:rsid w:val="00B83FB6"/>
    <w:rsid w:val="00B95119"/>
    <w:rsid w:val="00BA2014"/>
    <w:rsid w:val="00BA35B5"/>
    <w:rsid w:val="00BB5C66"/>
    <w:rsid w:val="00BD715F"/>
    <w:rsid w:val="00BE3541"/>
    <w:rsid w:val="00C064BC"/>
    <w:rsid w:val="00C50EC3"/>
    <w:rsid w:val="00C65D28"/>
    <w:rsid w:val="00CA1B66"/>
    <w:rsid w:val="00CD3F43"/>
    <w:rsid w:val="00CE4C05"/>
    <w:rsid w:val="00D034C1"/>
    <w:rsid w:val="00D24DC0"/>
    <w:rsid w:val="00D86B1A"/>
    <w:rsid w:val="00DB15EE"/>
    <w:rsid w:val="00DD2576"/>
    <w:rsid w:val="00DD3BC4"/>
    <w:rsid w:val="00DE093F"/>
    <w:rsid w:val="00DE7FE3"/>
    <w:rsid w:val="00E101CC"/>
    <w:rsid w:val="00E600E6"/>
    <w:rsid w:val="00E81D9B"/>
    <w:rsid w:val="00E834B0"/>
    <w:rsid w:val="00EA672C"/>
    <w:rsid w:val="00ED3318"/>
    <w:rsid w:val="00ED7B3A"/>
    <w:rsid w:val="00F2780C"/>
    <w:rsid w:val="00F47704"/>
    <w:rsid w:val="00FA6DA4"/>
    <w:rsid w:val="00FC7991"/>
    <w:rsid w:val="00FD794C"/>
    <w:rsid w:val="00FE3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D034C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paragraph" w:styleId="Titre">
    <w:name w:val="Title"/>
    <w:basedOn w:val="Normal"/>
    <w:next w:val="Normal"/>
    <w:link w:val="TitreCar"/>
    <w:uiPriority w:val="10"/>
    <w:qFormat/>
    <w:rsid w:val="00D034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34C1"/>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D034C1"/>
    <w:rPr>
      <w:color w:val="0000FF" w:themeColor="hyperlink"/>
      <w:u w:val="single"/>
    </w:rPr>
  </w:style>
  <w:style w:type="character" w:customStyle="1" w:styleId="Titre2Car">
    <w:name w:val="Titre 2 Car"/>
    <w:basedOn w:val="Policepardfaut"/>
    <w:link w:val="Titre2"/>
    <w:uiPriority w:val="9"/>
    <w:rsid w:val="00D034C1"/>
    <w:rPr>
      <w:rFonts w:ascii="Times New Roman" w:eastAsia="Times New Roman" w:hAnsi="Times New Roman" w:cs="Times New Roman"/>
      <w:b/>
      <w:bCs/>
      <w:sz w:val="36"/>
      <w:szCs w:val="36"/>
      <w:lang w:eastAsia="fr-FR"/>
    </w:rPr>
  </w:style>
  <w:style w:type="character" w:styleId="Lienhypertextesuivivisit">
    <w:name w:val="FollowedHyperlink"/>
    <w:basedOn w:val="Policepardfaut"/>
    <w:uiPriority w:val="99"/>
    <w:semiHidden/>
    <w:unhideWhenUsed/>
    <w:rsid w:val="00D034C1"/>
    <w:rPr>
      <w:color w:val="800080"/>
      <w:u w:val="single"/>
    </w:rPr>
  </w:style>
  <w:style w:type="character" w:customStyle="1" w:styleId="newcode">
    <w:name w:val="newcode"/>
    <w:basedOn w:val="Policepardfaut"/>
    <w:rsid w:val="00D034C1"/>
  </w:style>
  <w:style w:type="character" w:styleId="CodeHTML">
    <w:name w:val="HTML Code"/>
    <w:basedOn w:val="Policepardfaut"/>
    <w:uiPriority w:val="99"/>
    <w:semiHidden/>
    <w:unhideWhenUsed/>
    <w:rsid w:val="00D034C1"/>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D034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4C1"/>
    <w:rPr>
      <w:rFonts w:ascii="Tahoma" w:hAnsi="Tahoma" w:cs="Tahoma"/>
      <w:sz w:val="16"/>
      <w:szCs w:val="16"/>
    </w:rPr>
  </w:style>
  <w:style w:type="paragraph" w:styleId="En-tte">
    <w:name w:val="header"/>
    <w:basedOn w:val="Normal"/>
    <w:link w:val="En-tteCar"/>
    <w:uiPriority w:val="99"/>
    <w:unhideWhenUsed/>
    <w:rsid w:val="00C064BC"/>
    <w:pPr>
      <w:tabs>
        <w:tab w:val="center" w:pos="4536"/>
        <w:tab w:val="right" w:pos="9072"/>
      </w:tabs>
      <w:spacing w:after="0" w:line="240" w:lineRule="auto"/>
    </w:pPr>
  </w:style>
  <w:style w:type="character" w:customStyle="1" w:styleId="En-tteCar">
    <w:name w:val="En-tête Car"/>
    <w:basedOn w:val="Policepardfaut"/>
    <w:link w:val="En-tte"/>
    <w:uiPriority w:val="99"/>
    <w:rsid w:val="00C064BC"/>
  </w:style>
  <w:style w:type="paragraph" w:styleId="Pieddepage">
    <w:name w:val="footer"/>
    <w:basedOn w:val="Normal"/>
    <w:link w:val="PieddepageCar"/>
    <w:uiPriority w:val="99"/>
    <w:unhideWhenUsed/>
    <w:rsid w:val="00C064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4BC"/>
  </w:style>
  <w:style w:type="paragraph" w:styleId="En-ttedetabledesmatires">
    <w:name w:val="TOC Heading"/>
    <w:basedOn w:val="Titre1"/>
    <w:next w:val="Normal"/>
    <w:uiPriority w:val="39"/>
    <w:semiHidden/>
    <w:unhideWhenUsed/>
    <w:qFormat/>
    <w:rsid w:val="00C064BC"/>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C064B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D034C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paragraph" w:styleId="Titre">
    <w:name w:val="Title"/>
    <w:basedOn w:val="Normal"/>
    <w:next w:val="Normal"/>
    <w:link w:val="TitreCar"/>
    <w:uiPriority w:val="10"/>
    <w:qFormat/>
    <w:rsid w:val="00D034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34C1"/>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D034C1"/>
    <w:rPr>
      <w:color w:val="0000FF" w:themeColor="hyperlink"/>
      <w:u w:val="single"/>
    </w:rPr>
  </w:style>
  <w:style w:type="character" w:customStyle="1" w:styleId="Titre2Car">
    <w:name w:val="Titre 2 Car"/>
    <w:basedOn w:val="Policepardfaut"/>
    <w:link w:val="Titre2"/>
    <w:uiPriority w:val="9"/>
    <w:rsid w:val="00D034C1"/>
    <w:rPr>
      <w:rFonts w:ascii="Times New Roman" w:eastAsia="Times New Roman" w:hAnsi="Times New Roman" w:cs="Times New Roman"/>
      <w:b/>
      <w:bCs/>
      <w:sz w:val="36"/>
      <w:szCs w:val="36"/>
      <w:lang w:eastAsia="fr-FR"/>
    </w:rPr>
  </w:style>
  <w:style w:type="character" w:styleId="Lienhypertextesuivivisit">
    <w:name w:val="FollowedHyperlink"/>
    <w:basedOn w:val="Policepardfaut"/>
    <w:uiPriority w:val="99"/>
    <w:semiHidden/>
    <w:unhideWhenUsed/>
    <w:rsid w:val="00D034C1"/>
    <w:rPr>
      <w:color w:val="800080"/>
      <w:u w:val="single"/>
    </w:rPr>
  </w:style>
  <w:style w:type="character" w:customStyle="1" w:styleId="newcode">
    <w:name w:val="newcode"/>
    <w:basedOn w:val="Policepardfaut"/>
    <w:rsid w:val="00D034C1"/>
  </w:style>
  <w:style w:type="character" w:styleId="CodeHTML">
    <w:name w:val="HTML Code"/>
    <w:basedOn w:val="Policepardfaut"/>
    <w:uiPriority w:val="99"/>
    <w:semiHidden/>
    <w:unhideWhenUsed/>
    <w:rsid w:val="00D034C1"/>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D034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4C1"/>
    <w:rPr>
      <w:rFonts w:ascii="Tahoma" w:hAnsi="Tahoma" w:cs="Tahoma"/>
      <w:sz w:val="16"/>
      <w:szCs w:val="16"/>
    </w:rPr>
  </w:style>
  <w:style w:type="paragraph" w:styleId="En-tte">
    <w:name w:val="header"/>
    <w:basedOn w:val="Normal"/>
    <w:link w:val="En-tteCar"/>
    <w:uiPriority w:val="99"/>
    <w:unhideWhenUsed/>
    <w:rsid w:val="00C064BC"/>
    <w:pPr>
      <w:tabs>
        <w:tab w:val="center" w:pos="4536"/>
        <w:tab w:val="right" w:pos="9072"/>
      </w:tabs>
      <w:spacing w:after="0" w:line="240" w:lineRule="auto"/>
    </w:pPr>
  </w:style>
  <w:style w:type="character" w:customStyle="1" w:styleId="En-tteCar">
    <w:name w:val="En-tête Car"/>
    <w:basedOn w:val="Policepardfaut"/>
    <w:link w:val="En-tte"/>
    <w:uiPriority w:val="99"/>
    <w:rsid w:val="00C064BC"/>
  </w:style>
  <w:style w:type="paragraph" w:styleId="Pieddepage">
    <w:name w:val="footer"/>
    <w:basedOn w:val="Normal"/>
    <w:link w:val="PieddepageCar"/>
    <w:uiPriority w:val="99"/>
    <w:unhideWhenUsed/>
    <w:rsid w:val="00C064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4BC"/>
  </w:style>
  <w:style w:type="paragraph" w:styleId="En-ttedetabledesmatires">
    <w:name w:val="TOC Heading"/>
    <w:basedOn w:val="Titre1"/>
    <w:next w:val="Normal"/>
    <w:uiPriority w:val="39"/>
    <w:semiHidden/>
    <w:unhideWhenUsed/>
    <w:qFormat/>
    <w:rsid w:val="00C064BC"/>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C064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024145">
      <w:bodyDiv w:val="1"/>
      <w:marLeft w:val="0"/>
      <w:marRight w:val="0"/>
      <w:marTop w:val="0"/>
      <w:marBottom w:val="0"/>
      <w:divBdr>
        <w:top w:val="none" w:sz="0" w:space="0" w:color="auto"/>
        <w:left w:val="none" w:sz="0" w:space="0" w:color="auto"/>
        <w:bottom w:val="none" w:sz="0" w:space="0" w:color="auto"/>
        <w:right w:val="none" w:sz="0" w:space="0" w:color="auto"/>
      </w:divBdr>
      <w:divsChild>
        <w:div w:id="1128206603">
          <w:marLeft w:val="0"/>
          <w:marRight w:val="0"/>
          <w:marTop w:val="0"/>
          <w:marBottom w:val="0"/>
          <w:divBdr>
            <w:top w:val="none" w:sz="0" w:space="0" w:color="auto"/>
            <w:left w:val="none" w:sz="0" w:space="0" w:color="auto"/>
            <w:bottom w:val="none" w:sz="0" w:space="0" w:color="auto"/>
            <w:right w:val="none" w:sz="0" w:space="0" w:color="auto"/>
          </w:divBdr>
        </w:div>
        <w:div w:id="1356927701">
          <w:marLeft w:val="0"/>
          <w:marRight w:val="0"/>
          <w:marTop w:val="0"/>
          <w:marBottom w:val="0"/>
          <w:divBdr>
            <w:top w:val="none" w:sz="0" w:space="0" w:color="auto"/>
            <w:left w:val="none" w:sz="0" w:space="0" w:color="auto"/>
            <w:bottom w:val="none" w:sz="0" w:space="0" w:color="auto"/>
            <w:right w:val="none" w:sz="0" w:space="0" w:color="auto"/>
          </w:divBdr>
        </w:div>
        <w:div w:id="1994067360">
          <w:marLeft w:val="0"/>
          <w:marRight w:val="0"/>
          <w:marTop w:val="0"/>
          <w:marBottom w:val="0"/>
          <w:divBdr>
            <w:top w:val="none" w:sz="0" w:space="0" w:color="auto"/>
            <w:left w:val="none" w:sz="0" w:space="0" w:color="auto"/>
            <w:bottom w:val="none" w:sz="0" w:space="0" w:color="auto"/>
            <w:right w:val="none" w:sz="0" w:space="0" w:color="auto"/>
          </w:divBdr>
        </w:div>
        <w:div w:id="870151407">
          <w:marLeft w:val="0"/>
          <w:marRight w:val="0"/>
          <w:marTop w:val="0"/>
          <w:marBottom w:val="0"/>
          <w:divBdr>
            <w:top w:val="none" w:sz="0" w:space="0" w:color="auto"/>
            <w:left w:val="none" w:sz="0" w:space="0" w:color="auto"/>
            <w:bottom w:val="none" w:sz="0" w:space="0" w:color="auto"/>
            <w:right w:val="none" w:sz="0" w:space="0" w:color="auto"/>
          </w:divBdr>
        </w:div>
        <w:div w:id="781725306">
          <w:marLeft w:val="0"/>
          <w:marRight w:val="0"/>
          <w:marTop w:val="0"/>
          <w:marBottom w:val="0"/>
          <w:divBdr>
            <w:top w:val="none" w:sz="0" w:space="0" w:color="auto"/>
            <w:left w:val="none" w:sz="0" w:space="0" w:color="auto"/>
            <w:bottom w:val="none" w:sz="0" w:space="0" w:color="auto"/>
            <w:right w:val="none" w:sz="0" w:space="0" w:color="auto"/>
          </w:divBdr>
        </w:div>
        <w:div w:id="31081803">
          <w:marLeft w:val="0"/>
          <w:marRight w:val="0"/>
          <w:marTop w:val="0"/>
          <w:marBottom w:val="0"/>
          <w:divBdr>
            <w:top w:val="none" w:sz="0" w:space="0" w:color="auto"/>
            <w:left w:val="none" w:sz="0" w:space="0" w:color="auto"/>
            <w:bottom w:val="none" w:sz="0" w:space="0" w:color="auto"/>
            <w:right w:val="none" w:sz="0" w:space="0" w:color="auto"/>
          </w:divBdr>
        </w:div>
        <w:div w:id="2039309645">
          <w:marLeft w:val="0"/>
          <w:marRight w:val="0"/>
          <w:marTop w:val="0"/>
          <w:marBottom w:val="0"/>
          <w:divBdr>
            <w:top w:val="none" w:sz="0" w:space="0" w:color="auto"/>
            <w:left w:val="none" w:sz="0" w:space="0" w:color="auto"/>
            <w:bottom w:val="none" w:sz="0" w:space="0" w:color="auto"/>
            <w:right w:val="none" w:sz="0" w:space="0" w:color="auto"/>
          </w:divBdr>
        </w:div>
        <w:div w:id="1681616746">
          <w:marLeft w:val="0"/>
          <w:marRight w:val="0"/>
          <w:marTop w:val="0"/>
          <w:marBottom w:val="0"/>
          <w:divBdr>
            <w:top w:val="none" w:sz="0" w:space="0" w:color="auto"/>
            <w:left w:val="none" w:sz="0" w:space="0" w:color="auto"/>
            <w:bottom w:val="none" w:sz="0" w:space="0" w:color="auto"/>
            <w:right w:val="none" w:sz="0" w:space="0" w:color="auto"/>
          </w:divBdr>
        </w:div>
        <w:div w:id="1400708891">
          <w:marLeft w:val="0"/>
          <w:marRight w:val="0"/>
          <w:marTop w:val="0"/>
          <w:marBottom w:val="0"/>
          <w:divBdr>
            <w:top w:val="none" w:sz="0" w:space="0" w:color="auto"/>
            <w:left w:val="none" w:sz="0" w:space="0" w:color="auto"/>
            <w:bottom w:val="none" w:sz="0" w:space="0" w:color="auto"/>
            <w:right w:val="none" w:sz="0" w:space="0" w:color="auto"/>
          </w:divBdr>
        </w:div>
        <w:div w:id="1842235912">
          <w:marLeft w:val="0"/>
          <w:marRight w:val="0"/>
          <w:marTop w:val="0"/>
          <w:marBottom w:val="0"/>
          <w:divBdr>
            <w:top w:val="none" w:sz="0" w:space="0" w:color="auto"/>
            <w:left w:val="none" w:sz="0" w:space="0" w:color="auto"/>
            <w:bottom w:val="none" w:sz="0" w:space="0" w:color="auto"/>
            <w:right w:val="none" w:sz="0" w:space="0" w:color="auto"/>
          </w:divBdr>
        </w:div>
        <w:div w:id="1127352337">
          <w:marLeft w:val="0"/>
          <w:marRight w:val="0"/>
          <w:marTop w:val="0"/>
          <w:marBottom w:val="0"/>
          <w:divBdr>
            <w:top w:val="none" w:sz="0" w:space="0" w:color="auto"/>
            <w:left w:val="none" w:sz="0" w:space="0" w:color="auto"/>
            <w:bottom w:val="none" w:sz="0" w:space="0" w:color="auto"/>
            <w:right w:val="none" w:sz="0" w:space="0" w:color="auto"/>
          </w:divBdr>
        </w:div>
        <w:div w:id="1928466245">
          <w:marLeft w:val="0"/>
          <w:marRight w:val="0"/>
          <w:marTop w:val="0"/>
          <w:marBottom w:val="0"/>
          <w:divBdr>
            <w:top w:val="none" w:sz="0" w:space="0" w:color="auto"/>
            <w:left w:val="none" w:sz="0" w:space="0" w:color="auto"/>
            <w:bottom w:val="none" w:sz="0" w:space="0" w:color="auto"/>
            <w:right w:val="none" w:sz="0" w:space="0" w:color="auto"/>
          </w:divBdr>
        </w:div>
        <w:div w:id="1474984841">
          <w:marLeft w:val="0"/>
          <w:marRight w:val="0"/>
          <w:marTop w:val="0"/>
          <w:marBottom w:val="0"/>
          <w:divBdr>
            <w:top w:val="none" w:sz="0" w:space="0" w:color="auto"/>
            <w:left w:val="none" w:sz="0" w:space="0" w:color="auto"/>
            <w:bottom w:val="none" w:sz="0" w:space="0" w:color="auto"/>
            <w:right w:val="none" w:sz="0" w:space="0" w:color="auto"/>
          </w:divBdr>
        </w:div>
        <w:div w:id="1929999308">
          <w:marLeft w:val="0"/>
          <w:marRight w:val="0"/>
          <w:marTop w:val="0"/>
          <w:marBottom w:val="0"/>
          <w:divBdr>
            <w:top w:val="none" w:sz="0" w:space="0" w:color="auto"/>
            <w:left w:val="none" w:sz="0" w:space="0" w:color="auto"/>
            <w:bottom w:val="none" w:sz="0" w:space="0" w:color="auto"/>
            <w:right w:val="none" w:sz="0" w:space="0" w:color="auto"/>
          </w:divBdr>
        </w:div>
        <w:div w:id="80684162">
          <w:marLeft w:val="0"/>
          <w:marRight w:val="0"/>
          <w:marTop w:val="0"/>
          <w:marBottom w:val="0"/>
          <w:divBdr>
            <w:top w:val="none" w:sz="0" w:space="0" w:color="auto"/>
            <w:left w:val="none" w:sz="0" w:space="0" w:color="auto"/>
            <w:bottom w:val="none" w:sz="0" w:space="0" w:color="auto"/>
            <w:right w:val="none" w:sz="0" w:space="0" w:color="auto"/>
          </w:divBdr>
        </w:div>
        <w:div w:id="831333340">
          <w:marLeft w:val="0"/>
          <w:marRight w:val="0"/>
          <w:marTop w:val="0"/>
          <w:marBottom w:val="0"/>
          <w:divBdr>
            <w:top w:val="none" w:sz="0" w:space="0" w:color="auto"/>
            <w:left w:val="none" w:sz="0" w:space="0" w:color="auto"/>
            <w:bottom w:val="none" w:sz="0" w:space="0" w:color="auto"/>
            <w:right w:val="none" w:sz="0" w:space="0" w:color="auto"/>
          </w:divBdr>
        </w:div>
        <w:div w:id="1394499759">
          <w:marLeft w:val="0"/>
          <w:marRight w:val="0"/>
          <w:marTop w:val="0"/>
          <w:marBottom w:val="0"/>
          <w:divBdr>
            <w:top w:val="none" w:sz="0" w:space="0" w:color="auto"/>
            <w:left w:val="none" w:sz="0" w:space="0" w:color="auto"/>
            <w:bottom w:val="none" w:sz="0" w:space="0" w:color="auto"/>
            <w:right w:val="none" w:sz="0" w:space="0" w:color="auto"/>
          </w:divBdr>
        </w:div>
        <w:div w:id="886143967">
          <w:marLeft w:val="0"/>
          <w:marRight w:val="0"/>
          <w:marTop w:val="0"/>
          <w:marBottom w:val="0"/>
          <w:divBdr>
            <w:top w:val="none" w:sz="0" w:space="0" w:color="auto"/>
            <w:left w:val="none" w:sz="0" w:space="0" w:color="auto"/>
            <w:bottom w:val="none" w:sz="0" w:space="0" w:color="auto"/>
            <w:right w:val="none" w:sz="0" w:space="0" w:color="auto"/>
          </w:divBdr>
        </w:div>
        <w:div w:id="1040939283">
          <w:marLeft w:val="0"/>
          <w:marRight w:val="0"/>
          <w:marTop w:val="0"/>
          <w:marBottom w:val="0"/>
          <w:divBdr>
            <w:top w:val="none" w:sz="0" w:space="0" w:color="auto"/>
            <w:left w:val="none" w:sz="0" w:space="0" w:color="auto"/>
            <w:bottom w:val="none" w:sz="0" w:space="0" w:color="auto"/>
            <w:right w:val="none" w:sz="0" w:space="0" w:color="auto"/>
          </w:divBdr>
        </w:div>
        <w:div w:id="1872647332">
          <w:marLeft w:val="0"/>
          <w:marRight w:val="0"/>
          <w:marTop w:val="0"/>
          <w:marBottom w:val="0"/>
          <w:divBdr>
            <w:top w:val="none" w:sz="0" w:space="0" w:color="auto"/>
            <w:left w:val="none" w:sz="0" w:space="0" w:color="auto"/>
            <w:bottom w:val="none" w:sz="0" w:space="0" w:color="auto"/>
            <w:right w:val="none" w:sz="0" w:space="0" w:color="auto"/>
          </w:divBdr>
        </w:div>
        <w:div w:id="1173302107">
          <w:marLeft w:val="0"/>
          <w:marRight w:val="0"/>
          <w:marTop w:val="0"/>
          <w:marBottom w:val="0"/>
          <w:divBdr>
            <w:top w:val="none" w:sz="0" w:space="0" w:color="auto"/>
            <w:left w:val="none" w:sz="0" w:space="0" w:color="auto"/>
            <w:bottom w:val="none" w:sz="0" w:space="0" w:color="auto"/>
            <w:right w:val="none" w:sz="0" w:space="0" w:color="auto"/>
          </w:divBdr>
        </w:div>
        <w:div w:id="1720351601">
          <w:marLeft w:val="0"/>
          <w:marRight w:val="0"/>
          <w:marTop w:val="0"/>
          <w:marBottom w:val="0"/>
          <w:divBdr>
            <w:top w:val="none" w:sz="0" w:space="0" w:color="auto"/>
            <w:left w:val="none" w:sz="0" w:space="0" w:color="auto"/>
            <w:bottom w:val="none" w:sz="0" w:space="0" w:color="auto"/>
            <w:right w:val="none" w:sz="0" w:space="0" w:color="auto"/>
          </w:divBdr>
        </w:div>
        <w:div w:id="1555701276">
          <w:marLeft w:val="0"/>
          <w:marRight w:val="0"/>
          <w:marTop w:val="0"/>
          <w:marBottom w:val="0"/>
          <w:divBdr>
            <w:top w:val="none" w:sz="0" w:space="0" w:color="auto"/>
            <w:left w:val="none" w:sz="0" w:space="0" w:color="auto"/>
            <w:bottom w:val="none" w:sz="0" w:space="0" w:color="auto"/>
            <w:right w:val="none" w:sz="0" w:space="0" w:color="auto"/>
          </w:divBdr>
        </w:div>
        <w:div w:id="402069877">
          <w:marLeft w:val="0"/>
          <w:marRight w:val="0"/>
          <w:marTop w:val="0"/>
          <w:marBottom w:val="0"/>
          <w:divBdr>
            <w:top w:val="none" w:sz="0" w:space="0" w:color="auto"/>
            <w:left w:val="none" w:sz="0" w:space="0" w:color="auto"/>
            <w:bottom w:val="none" w:sz="0" w:space="0" w:color="auto"/>
            <w:right w:val="none" w:sz="0" w:space="0" w:color="auto"/>
          </w:divBdr>
        </w:div>
        <w:div w:id="2110005273">
          <w:marLeft w:val="0"/>
          <w:marRight w:val="0"/>
          <w:marTop w:val="0"/>
          <w:marBottom w:val="0"/>
          <w:divBdr>
            <w:top w:val="none" w:sz="0" w:space="0" w:color="auto"/>
            <w:left w:val="none" w:sz="0" w:space="0" w:color="auto"/>
            <w:bottom w:val="none" w:sz="0" w:space="0" w:color="auto"/>
            <w:right w:val="none" w:sz="0" w:space="0" w:color="auto"/>
          </w:divBdr>
        </w:div>
        <w:div w:id="1629168286">
          <w:marLeft w:val="0"/>
          <w:marRight w:val="0"/>
          <w:marTop w:val="0"/>
          <w:marBottom w:val="0"/>
          <w:divBdr>
            <w:top w:val="none" w:sz="0" w:space="0" w:color="auto"/>
            <w:left w:val="none" w:sz="0" w:space="0" w:color="auto"/>
            <w:bottom w:val="none" w:sz="0" w:space="0" w:color="auto"/>
            <w:right w:val="none" w:sz="0" w:space="0" w:color="auto"/>
          </w:divBdr>
        </w:div>
        <w:div w:id="411507526">
          <w:marLeft w:val="0"/>
          <w:marRight w:val="0"/>
          <w:marTop w:val="0"/>
          <w:marBottom w:val="0"/>
          <w:divBdr>
            <w:top w:val="none" w:sz="0" w:space="0" w:color="auto"/>
            <w:left w:val="none" w:sz="0" w:space="0" w:color="auto"/>
            <w:bottom w:val="none" w:sz="0" w:space="0" w:color="auto"/>
            <w:right w:val="none" w:sz="0" w:space="0" w:color="auto"/>
          </w:divBdr>
        </w:div>
        <w:div w:id="1284310520">
          <w:marLeft w:val="0"/>
          <w:marRight w:val="0"/>
          <w:marTop w:val="0"/>
          <w:marBottom w:val="0"/>
          <w:divBdr>
            <w:top w:val="none" w:sz="0" w:space="0" w:color="auto"/>
            <w:left w:val="none" w:sz="0" w:space="0" w:color="auto"/>
            <w:bottom w:val="none" w:sz="0" w:space="0" w:color="auto"/>
            <w:right w:val="none" w:sz="0" w:space="0" w:color="auto"/>
          </w:divBdr>
        </w:div>
        <w:div w:id="512839113">
          <w:marLeft w:val="0"/>
          <w:marRight w:val="0"/>
          <w:marTop w:val="0"/>
          <w:marBottom w:val="0"/>
          <w:divBdr>
            <w:top w:val="none" w:sz="0" w:space="0" w:color="auto"/>
            <w:left w:val="none" w:sz="0" w:space="0" w:color="auto"/>
            <w:bottom w:val="none" w:sz="0" w:space="0" w:color="auto"/>
            <w:right w:val="none" w:sz="0" w:space="0" w:color="auto"/>
          </w:divBdr>
        </w:div>
        <w:div w:id="797266167">
          <w:marLeft w:val="0"/>
          <w:marRight w:val="0"/>
          <w:marTop w:val="0"/>
          <w:marBottom w:val="0"/>
          <w:divBdr>
            <w:top w:val="none" w:sz="0" w:space="0" w:color="auto"/>
            <w:left w:val="none" w:sz="0" w:space="0" w:color="auto"/>
            <w:bottom w:val="none" w:sz="0" w:space="0" w:color="auto"/>
            <w:right w:val="none" w:sz="0" w:space="0" w:color="auto"/>
          </w:divBdr>
        </w:div>
        <w:div w:id="969089124">
          <w:marLeft w:val="0"/>
          <w:marRight w:val="0"/>
          <w:marTop w:val="0"/>
          <w:marBottom w:val="0"/>
          <w:divBdr>
            <w:top w:val="none" w:sz="0" w:space="0" w:color="auto"/>
            <w:left w:val="none" w:sz="0" w:space="0" w:color="auto"/>
            <w:bottom w:val="none" w:sz="0" w:space="0" w:color="auto"/>
            <w:right w:val="none" w:sz="0" w:space="0" w:color="auto"/>
          </w:divBdr>
        </w:div>
        <w:div w:id="651373063">
          <w:marLeft w:val="0"/>
          <w:marRight w:val="0"/>
          <w:marTop w:val="0"/>
          <w:marBottom w:val="0"/>
          <w:divBdr>
            <w:top w:val="none" w:sz="0" w:space="0" w:color="auto"/>
            <w:left w:val="none" w:sz="0" w:space="0" w:color="auto"/>
            <w:bottom w:val="none" w:sz="0" w:space="0" w:color="auto"/>
            <w:right w:val="none" w:sz="0" w:space="0" w:color="auto"/>
          </w:divBdr>
        </w:div>
        <w:div w:id="1532304898">
          <w:marLeft w:val="0"/>
          <w:marRight w:val="0"/>
          <w:marTop w:val="0"/>
          <w:marBottom w:val="0"/>
          <w:divBdr>
            <w:top w:val="none" w:sz="0" w:space="0" w:color="auto"/>
            <w:left w:val="none" w:sz="0" w:space="0" w:color="auto"/>
            <w:bottom w:val="none" w:sz="0" w:space="0" w:color="auto"/>
            <w:right w:val="none" w:sz="0" w:space="0" w:color="auto"/>
          </w:divBdr>
        </w:div>
        <w:div w:id="1139222741">
          <w:marLeft w:val="0"/>
          <w:marRight w:val="0"/>
          <w:marTop w:val="0"/>
          <w:marBottom w:val="0"/>
          <w:divBdr>
            <w:top w:val="none" w:sz="0" w:space="0" w:color="auto"/>
            <w:left w:val="none" w:sz="0" w:space="0" w:color="auto"/>
            <w:bottom w:val="none" w:sz="0" w:space="0" w:color="auto"/>
            <w:right w:val="none" w:sz="0" w:space="0" w:color="auto"/>
          </w:divBdr>
        </w:div>
        <w:div w:id="1570111955">
          <w:marLeft w:val="0"/>
          <w:marRight w:val="0"/>
          <w:marTop w:val="0"/>
          <w:marBottom w:val="0"/>
          <w:divBdr>
            <w:top w:val="none" w:sz="0" w:space="0" w:color="auto"/>
            <w:left w:val="none" w:sz="0" w:space="0" w:color="auto"/>
            <w:bottom w:val="none" w:sz="0" w:space="0" w:color="auto"/>
            <w:right w:val="none" w:sz="0" w:space="0" w:color="auto"/>
          </w:divBdr>
        </w:div>
        <w:div w:id="367951071">
          <w:marLeft w:val="0"/>
          <w:marRight w:val="0"/>
          <w:marTop w:val="0"/>
          <w:marBottom w:val="0"/>
          <w:divBdr>
            <w:top w:val="none" w:sz="0" w:space="0" w:color="auto"/>
            <w:left w:val="none" w:sz="0" w:space="0" w:color="auto"/>
            <w:bottom w:val="none" w:sz="0" w:space="0" w:color="auto"/>
            <w:right w:val="none" w:sz="0" w:space="0" w:color="auto"/>
          </w:divBdr>
        </w:div>
        <w:div w:id="691688733">
          <w:marLeft w:val="0"/>
          <w:marRight w:val="0"/>
          <w:marTop w:val="0"/>
          <w:marBottom w:val="0"/>
          <w:divBdr>
            <w:top w:val="none" w:sz="0" w:space="0" w:color="auto"/>
            <w:left w:val="none" w:sz="0" w:space="0" w:color="auto"/>
            <w:bottom w:val="none" w:sz="0" w:space="0" w:color="auto"/>
            <w:right w:val="none" w:sz="0" w:space="0" w:color="auto"/>
          </w:divBdr>
        </w:div>
        <w:div w:id="1719161884">
          <w:marLeft w:val="0"/>
          <w:marRight w:val="0"/>
          <w:marTop w:val="0"/>
          <w:marBottom w:val="0"/>
          <w:divBdr>
            <w:top w:val="none" w:sz="0" w:space="0" w:color="auto"/>
            <w:left w:val="none" w:sz="0" w:space="0" w:color="auto"/>
            <w:bottom w:val="none" w:sz="0" w:space="0" w:color="auto"/>
            <w:right w:val="none" w:sz="0" w:space="0" w:color="auto"/>
          </w:divBdr>
        </w:div>
        <w:div w:id="333800840">
          <w:marLeft w:val="600"/>
          <w:marRight w:val="0"/>
          <w:marTop w:val="0"/>
          <w:marBottom w:val="0"/>
          <w:divBdr>
            <w:top w:val="none" w:sz="0" w:space="0" w:color="auto"/>
            <w:left w:val="none" w:sz="0" w:space="0" w:color="auto"/>
            <w:bottom w:val="none" w:sz="0" w:space="0" w:color="auto"/>
            <w:right w:val="none" w:sz="0" w:space="0" w:color="auto"/>
          </w:divBdr>
        </w:div>
        <w:div w:id="110730978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sauvage.net/python/gui/index_fr.html" TargetMode="External"/><Relationship Id="rId18" Type="http://schemas.openxmlformats.org/officeDocument/2006/relationships/hyperlink" Target="http://sebsauvage.net/python/gui/index_fr.html" TargetMode="External"/><Relationship Id="rId26" Type="http://schemas.openxmlformats.org/officeDocument/2006/relationships/hyperlink" Target="http://sebsauvage.net/python/gui/index_fr.html" TargetMode="External"/><Relationship Id="rId39" Type="http://schemas.openxmlformats.org/officeDocument/2006/relationships/image" Target="media/image3.gif"/><Relationship Id="rId21" Type="http://schemas.openxmlformats.org/officeDocument/2006/relationships/hyperlink" Target="http://sebsauvage.net/python/gui/index_fr.html" TargetMode="External"/><Relationship Id="rId34" Type="http://schemas.openxmlformats.org/officeDocument/2006/relationships/hyperlink" Target="http://sebsauvage.net/python/gui/index_fr.html" TargetMode="External"/><Relationship Id="rId42" Type="http://schemas.openxmlformats.org/officeDocument/2006/relationships/hyperlink" Target="http://sebsauvage.net/python/gui/simpleapp_tk.py" TargetMode="External"/><Relationship Id="rId47" Type="http://schemas.openxmlformats.org/officeDocument/2006/relationships/image" Target="media/image6.png"/><Relationship Id="rId50" Type="http://schemas.openxmlformats.org/officeDocument/2006/relationships/hyperlink" Target="http://wiki.python.org/moin/GuiProgramming" TargetMode="External"/><Relationship Id="rId55" Type="http://schemas.openxmlformats.org/officeDocument/2006/relationships/hyperlink" Target="http://sebsauvage.net/webgobbl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bsauvage.net/python/gui/index_fr.html" TargetMode="External"/><Relationship Id="rId20" Type="http://schemas.openxmlformats.org/officeDocument/2006/relationships/hyperlink" Target="http://sebsauvage.net/python/gui/index_fr.html" TargetMode="External"/><Relationship Id="rId29" Type="http://schemas.openxmlformats.org/officeDocument/2006/relationships/hyperlink" Target="http://sebsauvage.net/python/gui/index_fr.html" TargetMode="External"/><Relationship Id="rId41" Type="http://schemas.openxmlformats.org/officeDocument/2006/relationships/image" Target="media/image5.png"/><Relationship Id="rId54" Type="http://schemas.openxmlformats.org/officeDocument/2006/relationships/hyperlink" Target="http://sebsauvage.net/python/snyppet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sauvage.net/python/gui/index_fr.html" TargetMode="External"/><Relationship Id="rId24" Type="http://schemas.openxmlformats.org/officeDocument/2006/relationships/hyperlink" Target="http://sebsauvage.net/python/gui/index_fr.html" TargetMode="External"/><Relationship Id="rId32" Type="http://schemas.openxmlformats.org/officeDocument/2006/relationships/hyperlink" Target="http://sebsauvage.net/python/gui/index_fr.html"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hyperlink" Target="http://sebsauvage.net/python/gui/toosmall_comment.png" TargetMode="External"/><Relationship Id="rId53" Type="http://schemas.openxmlformats.org/officeDocument/2006/relationships/hyperlink" Target="http://sebsauvage.net/python/snyppets/index.html" TargetMode="External"/><Relationship Id="rId58" Type="http://schemas.openxmlformats.org/officeDocument/2006/relationships/hyperlink" Target="http://sebsauvage.net/python/gui/index.html" TargetMode="External"/><Relationship Id="rId5" Type="http://schemas.openxmlformats.org/officeDocument/2006/relationships/settings" Target="settings.xml"/><Relationship Id="rId15" Type="http://schemas.openxmlformats.org/officeDocument/2006/relationships/hyperlink" Target="http://sebsauvage.net/python/gui/index_fr.html" TargetMode="External"/><Relationship Id="rId23" Type="http://schemas.openxmlformats.org/officeDocument/2006/relationships/hyperlink" Target="http://sebsauvage.net/python/gui/index_fr.html" TargetMode="External"/><Relationship Id="rId28" Type="http://schemas.openxmlformats.org/officeDocument/2006/relationships/hyperlink" Target="http://sebsauvage.net/python/gui/index_fr.html" TargetMode="External"/><Relationship Id="rId36" Type="http://schemas.openxmlformats.org/officeDocument/2006/relationships/hyperlink" Target="http://sebsauvage.net/python/gui/index_fr.html" TargetMode="External"/><Relationship Id="rId49" Type="http://schemas.openxmlformats.org/officeDocument/2006/relationships/hyperlink" Target="http://pmw.sourceforge.net/" TargetMode="External"/><Relationship Id="rId57" Type="http://schemas.openxmlformats.org/officeDocument/2006/relationships/hyperlink" Target="http://sebsauvage.net/python/gui/index_fr.html" TargetMode="External"/><Relationship Id="rId61" Type="http://schemas.openxmlformats.org/officeDocument/2006/relationships/theme" Target="theme/theme1.xml"/><Relationship Id="rId10" Type="http://schemas.openxmlformats.org/officeDocument/2006/relationships/hyperlink" Target="http://sebsauvage.net/python/gui/index.html" TargetMode="External"/><Relationship Id="rId19" Type="http://schemas.openxmlformats.org/officeDocument/2006/relationships/hyperlink" Target="http://sebsauvage.net/python/gui/index_fr.html" TargetMode="External"/><Relationship Id="rId31" Type="http://schemas.openxmlformats.org/officeDocument/2006/relationships/hyperlink" Target="http://sebsauvage.net/python/gui/index_fr.html" TargetMode="External"/><Relationship Id="rId44" Type="http://schemas.openxmlformats.org/officeDocument/2006/relationships/hyperlink" Target="http://sebsauvage.net/python/gui/firefox.html" TargetMode="External"/><Relationship Id="rId52" Type="http://schemas.openxmlformats.org/officeDocument/2006/relationships/hyperlink" Target="http://awaretek.com/toolkits.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bsauvage.net/python/gui/index_fr.html" TargetMode="External"/><Relationship Id="rId14" Type="http://schemas.openxmlformats.org/officeDocument/2006/relationships/hyperlink" Target="http://sebsauvage.net/python/gui/index_fr.html" TargetMode="External"/><Relationship Id="rId22" Type="http://schemas.openxmlformats.org/officeDocument/2006/relationships/hyperlink" Target="http://sebsauvage.net/python/gui/index_fr.html" TargetMode="External"/><Relationship Id="rId27" Type="http://schemas.openxmlformats.org/officeDocument/2006/relationships/hyperlink" Target="http://sebsauvage.net/python/gui/index_fr.html" TargetMode="External"/><Relationship Id="rId30" Type="http://schemas.openxmlformats.org/officeDocument/2006/relationships/hyperlink" Target="http://sebsauvage.net/python/gui/index_fr.html" TargetMode="External"/><Relationship Id="rId35" Type="http://schemas.openxmlformats.org/officeDocument/2006/relationships/hyperlink" Target="http://sebsauvage.net/python/gui/index_fr.html" TargetMode="External"/><Relationship Id="rId43" Type="http://schemas.openxmlformats.org/officeDocument/2006/relationships/hyperlink" Target="http://sebsauvage.net/python/gui/simpleapp_wx.py" TargetMode="External"/><Relationship Id="rId48" Type="http://schemas.openxmlformats.org/officeDocument/2006/relationships/image" Target="media/image7.png"/><Relationship Id="rId56" Type="http://schemas.openxmlformats.org/officeDocument/2006/relationships/hyperlink" Target="http://sebsauvage.net" TargetMode="External"/><Relationship Id="rId8" Type="http://schemas.openxmlformats.org/officeDocument/2006/relationships/endnotes" Target="endnotes.xml"/><Relationship Id="rId51" Type="http://schemas.openxmlformats.org/officeDocument/2006/relationships/hyperlink" Target="http://home.pacbell.net/atai/guitool/" TargetMode="External"/><Relationship Id="rId3" Type="http://schemas.openxmlformats.org/officeDocument/2006/relationships/styles" Target="styles.xml"/><Relationship Id="rId12" Type="http://schemas.openxmlformats.org/officeDocument/2006/relationships/hyperlink" Target="http://sebsauvage.net/python/gui/index_fr.html" TargetMode="External"/><Relationship Id="rId17" Type="http://schemas.openxmlformats.org/officeDocument/2006/relationships/hyperlink" Target="http://sebsauvage.net/python/gui/index_fr.html" TargetMode="External"/><Relationship Id="rId25" Type="http://schemas.openxmlformats.org/officeDocument/2006/relationships/hyperlink" Target="http://sebsauvage.net/python/gui/index_fr.html" TargetMode="External"/><Relationship Id="rId33" Type="http://schemas.openxmlformats.org/officeDocument/2006/relationships/hyperlink" Target="http://sebsauvage.net/python/gui/index_fr.html" TargetMode="External"/><Relationship Id="rId38" Type="http://schemas.openxmlformats.org/officeDocument/2006/relationships/image" Target="media/image2.png"/><Relationship Id="rId46" Type="http://schemas.openxmlformats.org/officeDocument/2006/relationships/hyperlink" Target="http://sebsauvage.net/webgobbler/" TargetMode="External"/><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0E36-95D6-4A73-A21B-9B3663D8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74</Words>
  <Characters>49911</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5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7</cp:revision>
  <cp:lastPrinted>2017-02-27T15:14:00Z</cp:lastPrinted>
  <dcterms:created xsi:type="dcterms:W3CDTF">2017-02-27T15:10:00Z</dcterms:created>
  <dcterms:modified xsi:type="dcterms:W3CDTF">2017-02-27T15:14:00Z</dcterms:modified>
</cp:coreProperties>
</file>